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50" w:rsidRDefault="00B05BFB" w:rsidP="00DA535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E9F2EC" wp14:editId="691925B1">
                <wp:simplePos x="0" y="0"/>
                <wp:positionH relativeFrom="column">
                  <wp:posOffset>-8890</wp:posOffset>
                </wp:positionH>
                <wp:positionV relativeFrom="paragraph">
                  <wp:posOffset>326390</wp:posOffset>
                </wp:positionV>
                <wp:extent cx="6648450" cy="0"/>
                <wp:effectExtent l="0" t="0" r="19050" b="19050"/>
                <wp:wrapNone/>
                <wp:docPr id="10" name="직선 화살표 연결선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CD1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0" o:spid="_x0000_s1026" type="#_x0000_t32" style="position:absolute;left:0;text-align:left;margin-left:-.7pt;margin-top:25.7pt;width:523.5pt;height:0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E8FF032" wp14:editId="52FEA9A5">
            <wp:simplePos x="0" y="0"/>
            <wp:positionH relativeFrom="margin">
              <wp:posOffset>16510</wp:posOffset>
            </wp:positionH>
            <wp:positionV relativeFrom="paragraph">
              <wp:posOffset>314325</wp:posOffset>
            </wp:positionV>
            <wp:extent cx="6629400" cy="1989455"/>
            <wp:effectExtent l="0" t="0" r="0" b="0"/>
            <wp:wrapNone/>
            <wp:docPr id="8" name="그림 8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K-20110901-03436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8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53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A8478" wp14:editId="01A8CDC8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0"/>
                <wp:wrapNone/>
                <wp:docPr id="9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74ECB" id="직사각형 9" o:spid="_x0000_s1026" style="position:absolute;left:0;text-align:left;margin-left:396.25pt;margin-top:-35.55pt;width:88.6pt;height: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" stroked="f"/>
            </w:pict>
          </mc:Fallback>
        </mc:AlternateContent>
      </w:r>
      <w:r w:rsidR="00DA5350">
        <w:rPr>
          <w:noProof/>
        </w:rPr>
        <w:drawing>
          <wp:anchor distT="0" distB="0" distL="114300" distR="114300" simplePos="0" relativeHeight="251662336" behindDoc="1" locked="0" layoutInCell="1" allowOverlap="1" wp14:anchorId="43EB317F" wp14:editId="30D6A5B0">
            <wp:simplePos x="0" y="0"/>
            <wp:positionH relativeFrom="column">
              <wp:posOffset>7018020</wp:posOffset>
            </wp:positionH>
            <wp:positionV relativeFrom="paragraph">
              <wp:posOffset>-982980</wp:posOffset>
            </wp:positionV>
            <wp:extent cx="6477635" cy="9282430"/>
            <wp:effectExtent l="0" t="0" r="0" b="0"/>
            <wp:wrapNone/>
            <wp:docPr id="7" name="그림 7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0" descr="K-20110901-03436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928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5BFB" w:rsidRDefault="00B05BFB" w:rsidP="00DA5350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DA5350" w:rsidTr="00C273CC">
        <w:trPr>
          <w:trHeight w:val="1178"/>
          <w:jc w:val="center"/>
        </w:trPr>
        <w:tc>
          <w:tcPr>
            <w:tcW w:w="9761" w:type="dxa"/>
            <w:vAlign w:val="center"/>
            <w:hideMark/>
          </w:tcPr>
          <w:p w:rsidR="00DA5350" w:rsidRDefault="002E518A" w:rsidP="005114E9">
            <w:pPr>
              <w:jc w:val="center"/>
              <w:rPr>
                <w:rFonts w:ascii="나눔명조 ExtraBold" w:eastAsia="나눔명조 ExtraBold" w:hAnsi="나눔명조 ExtraBold"/>
                <w:spacing w:val="-8"/>
                <w:szCs w:val="20"/>
              </w:rPr>
            </w:pPr>
            <w:r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>Binary Tree (</w:t>
            </w:r>
            <w:r w:rsidR="005114E9"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>계산식</w:t>
            </w:r>
            <w:r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>)</w:t>
            </w:r>
          </w:p>
        </w:tc>
      </w:tr>
      <w:tr w:rsidR="00DA5350" w:rsidTr="00C273CC">
        <w:trPr>
          <w:trHeight w:val="1350"/>
          <w:jc w:val="center"/>
        </w:trPr>
        <w:tc>
          <w:tcPr>
            <w:tcW w:w="9761" w:type="dxa"/>
            <w:hideMark/>
          </w:tcPr>
          <w:p w:rsidR="00DA5350" w:rsidRPr="006051F4" w:rsidRDefault="0039082C" w:rsidP="00362C9C">
            <w:pPr>
              <w:jc w:val="center"/>
              <w:rPr>
                <w:rFonts w:ascii="나눔명조" w:eastAsia="나눔명조" w:hAnsi="나눔명조"/>
                <w:b/>
                <w:spacing w:val="-6"/>
                <w:kern w:val="0"/>
                <w:szCs w:val="20"/>
              </w:rPr>
            </w:pPr>
            <w:r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 xml:space="preserve">과제 </w:t>
            </w:r>
            <w:r w:rsidR="002E518A"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t>5</w:t>
            </w:r>
            <w:r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장 보고서</w:t>
            </w:r>
            <w:r w:rsidR="002D4B7C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(</w:t>
            </w:r>
            <w:r w:rsidR="005333A8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계산식</w:t>
            </w:r>
            <w:r w:rsidR="002D4B7C"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)</w:t>
            </w:r>
          </w:p>
        </w:tc>
      </w:tr>
    </w:tbl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D44C901" wp14:editId="42E00654">
                <wp:simplePos x="0" y="0"/>
                <wp:positionH relativeFrom="column">
                  <wp:posOffset>15240</wp:posOffset>
                </wp:positionH>
                <wp:positionV relativeFrom="paragraph">
                  <wp:posOffset>18415</wp:posOffset>
                </wp:positionV>
                <wp:extent cx="6624000" cy="0"/>
                <wp:effectExtent l="0" t="0" r="24765" b="19050"/>
                <wp:wrapNone/>
                <wp:docPr id="6" name="직선 화살표 연결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9730" id="직선 화살표 연결선 6" o:spid="_x0000_s1026" type="#_x0000_t32" style="position:absolute;left:0;text-align:left;margin-left:1.2pt;margin-top:1.45pt;width:521.5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" strokeweight=".25pt"/>
            </w:pict>
          </mc:Fallback>
        </mc:AlternateContent>
      </w:r>
    </w:p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DA5350" w:rsidRPr="00CE3D74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DA5350" w:rsidRDefault="00DA5350" w:rsidP="00DA5350">
      <w:pPr>
        <w:widowControl/>
        <w:wordWrap/>
        <w:autoSpaceDE/>
        <w:autoSpaceDN/>
        <w:jc w:val="center"/>
        <w:rPr>
          <w:noProof/>
        </w:rPr>
      </w:pPr>
    </w:p>
    <w:p w:rsidR="00484046" w:rsidRDefault="00484046" w:rsidP="00DA5350">
      <w:pPr>
        <w:widowControl/>
        <w:wordWrap/>
        <w:autoSpaceDE/>
        <w:autoSpaceDN/>
        <w:jc w:val="center"/>
        <w:rPr>
          <w:noProof/>
        </w:rPr>
      </w:pPr>
    </w:p>
    <w:p w:rsidR="00484046" w:rsidRDefault="00484046" w:rsidP="00DA5350">
      <w:pPr>
        <w:widowControl/>
        <w:wordWrap/>
        <w:autoSpaceDE/>
        <w:autoSpaceDN/>
        <w:jc w:val="center"/>
        <w:rPr>
          <w:noProof/>
        </w:rPr>
      </w:pPr>
    </w:p>
    <w:p w:rsidR="00484046" w:rsidRDefault="00484046" w:rsidP="00DA5350">
      <w:pPr>
        <w:widowControl/>
        <w:wordWrap/>
        <w:autoSpaceDE/>
        <w:autoSpaceDN/>
        <w:jc w:val="center"/>
        <w:rPr>
          <w:noProof/>
        </w:rPr>
      </w:pPr>
    </w:p>
    <w:p w:rsidR="00484046" w:rsidRDefault="00484046" w:rsidP="00DA5350">
      <w:pPr>
        <w:widowControl/>
        <w:wordWrap/>
        <w:autoSpaceDE/>
        <w:autoSpaceDN/>
        <w:jc w:val="center"/>
        <w:rPr>
          <w:noProof/>
        </w:rPr>
      </w:pPr>
    </w:p>
    <w:p w:rsidR="00484046" w:rsidRDefault="00484046" w:rsidP="00DA5350">
      <w:pPr>
        <w:widowControl/>
        <w:wordWrap/>
        <w:autoSpaceDE/>
        <w:autoSpaceDN/>
        <w:jc w:val="center"/>
        <w:rPr>
          <w:noProof/>
        </w:rPr>
      </w:pPr>
    </w:p>
    <w:p w:rsidR="00484046" w:rsidRDefault="00484046" w:rsidP="00DA5350">
      <w:pPr>
        <w:widowControl/>
        <w:wordWrap/>
        <w:autoSpaceDE/>
        <w:autoSpaceDN/>
        <w:jc w:val="center"/>
        <w:rPr>
          <w:noProof/>
        </w:rPr>
      </w:pPr>
    </w:p>
    <w:p w:rsidR="00FE2EA6" w:rsidRDefault="00FE2EA6" w:rsidP="00DA5350">
      <w:pPr>
        <w:widowControl/>
        <w:wordWrap/>
        <w:autoSpaceDE/>
        <w:autoSpaceDN/>
        <w:rPr>
          <w:rFonts w:hint="eastAsia"/>
          <w:b/>
        </w:rPr>
      </w:pPr>
    </w:p>
    <w:p w:rsidR="0039082C" w:rsidRDefault="0039082C" w:rsidP="0039082C">
      <w:pPr>
        <w:widowControl/>
        <w:wordWrap/>
        <w:autoSpaceDE/>
        <w:autoSpaceDN/>
        <w:spacing w:line="220" w:lineRule="exact"/>
        <w:jc w:val="center"/>
        <w:rPr>
          <w:b/>
        </w:rPr>
      </w:pPr>
    </w:p>
    <w:p w:rsidR="0039082C" w:rsidRDefault="0039082C" w:rsidP="0039082C">
      <w:pPr>
        <w:widowControl/>
        <w:wordWrap/>
        <w:autoSpaceDE/>
        <w:autoSpaceDN/>
        <w:spacing w:line="220" w:lineRule="exact"/>
        <w:rPr>
          <w:b/>
        </w:rPr>
      </w:pPr>
    </w:p>
    <w:p w:rsidR="0039082C" w:rsidRDefault="0039082C" w:rsidP="0039082C">
      <w:pPr>
        <w:widowControl/>
        <w:wordWrap/>
        <w:autoSpaceDE/>
        <w:autoSpaceDN/>
        <w:spacing w:line="220" w:lineRule="exact"/>
        <w:rPr>
          <w:b/>
        </w:rPr>
      </w:pPr>
    </w:p>
    <w:tbl>
      <w:tblPr>
        <w:tblStyle w:val="a3"/>
        <w:tblW w:w="7893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2571"/>
        <w:gridCol w:w="329"/>
        <w:gridCol w:w="1156"/>
        <w:gridCol w:w="2480"/>
      </w:tblGrid>
      <w:tr w:rsidR="0039082C" w:rsidTr="006205D1">
        <w:trPr>
          <w:trHeight w:val="417"/>
          <w:jc w:val="center"/>
        </w:trPr>
        <w:tc>
          <w:tcPr>
            <w:tcW w:w="1357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제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출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일</w:t>
            </w:r>
          </w:p>
        </w:tc>
        <w:tc>
          <w:tcPr>
            <w:tcW w:w="257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995BB4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2014</w:t>
            </w:r>
            <w:r>
              <w:rPr>
                <w:rFonts w:asciiTheme="minorEastAsia" w:hAnsiTheme="minorEastAsia"/>
                <w:b/>
                <w:szCs w:val="18"/>
              </w:rPr>
              <w:t>.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="00995BB4">
              <w:rPr>
                <w:rFonts w:asciiTheme="minorEastAsia" w:hAnsiTheme="minorEastAsia"/>
                <w:b/>
                <w:szCs w:val="18"/>
              </w:rPr>
              <w:t>0</w:t>
            </w:r>
          </w:p>
        </w:tc>
        <w:tc>
          <w:tcPr>
            <w:tcW w:w="32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전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 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공</w:t>
            </w:r>
          </w:p>
        </w:tc>
        <w:tc>
          <w:tcPr>
            <w:tcW w:w="248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1F43DD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 w:hint="eastAsia"/>
                <w:b/>
                <w:szCs w:val="18"/>
              </w:rPr>
              <w:t>B</w:t>
            </w:r>
            <w:r>
              <w:rPr>
                <w:rFonts w:asciiTheme="minorEastAsia" w:hAnsiTheme="minorEastAsia"/>
                <w:b/>
                <w:szCs w:val="18"/>
              </w:rPr>
              <w:t>usiness &amp; CSE</w:t>
            </w:r>
          </w:p>
        </w:tc>
      </w:tr>
      <w:tr w:rsidR="0039082C" w:rsidTr="006205D1">
        <w:trPr>
          <w:trHeight w:val="420"/>
          <w:jc w:val="center"/>
        </w:trPr>
        <w:tc>
          <w:tcPr>
            <w:tcW w:w="13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과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</w:t>
            </w:r>
            <w:r>
              <w:rPr>
                <w:rFonts w:asciiTheme="minorEastAsia" w:hAnsiTheme="minor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목</w:t>
            </w:r>
          </w:p>
        </w:tc>
        <w:tc>
          <w:tcPr>
            <w:tcW w:w="2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Cs w:val="18"/>
              </w:rPr>
              <w:t>자료구조론</w:t>
            </w:r>
            <w:proofErr w:type="spellEnd"/>
          </w:p>
        </w:tc>
        <w:tc>
          <w:tcPr>
            <w:tcW w:w="3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학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</w:t>
            </w:r>
            <w:r>
              <w:rPr>
                <w:rFonts w:asciiTheme="minorEastAsia" w:hAnsiTheme="minorEastAsia"/>
                <w:b/>
                <w:szCs w:val="18"/>
              </w:rPr>
              <w:t xml:space="preserve">   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번</w:t>
            </w:r>
          </w:p>
        </w:tc>
        <w:tc>
          <w:tcPr>
            <w:tcW w:w="24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20</w:t>
            </w:r>
            <w:r w:rsidRPr="006F612A">
              <w:rPr>
                <w:rFonts w:asciiTheme="minorEastAsia" w:hAnsiTheme="minorEastAsia"/>
                <w:b/>
                <w:szCs w:val="18"/>
              </w:rPr>
              <w:t>10121</w:t>
            </w:r>
            <w:r w:rsidRPr="006F612A">
              <w:rPr>
                <w:rFonts w:asciiTheme="minorEastAsia" w:hAnsiTheme="minorEastAsia" w:hint="eastAsia"/>
                <w:b/>
                <w:szCs w:val="18"/>
              </w:rPr>
              <w:t>5</w:t>
            </w:r>
          </w:p>
        </w:tc>
      </w:tr>
      <w:tr w:rsidR="0039082C" w:rsidTr="006205D1">
        <w:trPr>
          <w:trHeight w:val="424"/>
          <w:jc w:val="center"/>
        </w:trPr>
        <w:tc>
          <w:tcPr>
            <w:tcW w:w="135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담당교수</w:t>
            </w:r>
          </w:p>
        </w:tc>
        <w:tc>
          <w:tcPr>
            <w:tcW w:w="2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32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  <w:tc>
          <w:tcPr>
            <w:tcW w:w="11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6205D1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6F612A">
              <w:rPr>
                <w:rFonts w:asciiTheme="minorEastAsia" w:hAnsiTheme="minorEastAsia" w:hint="eastAsia"/>
                <w:b/>
                <w:szCs w:val="18"/>
              </w:rPr>
              <w:t>이</w:t>
            </w:r>
            <w:r>
              <w:rPr>
                <w:rFonts w:asciiTheme="minorEastAsia" w:hAnsiTheme="minorEastAsia" w:hint="eastAsia"/>
                <w:b/>
                <w:szCs w:val="18"/>
              </w:rPr>
              <w:t xml:space="preserve">    </w:t>
            </w:r>
            <w:proofErr w:type="spellStart"/>
            <w:r w:rsidRPr="006F612A">
              <w:rPr>
                <w:rFonts w:asciiTheme="minorEastAsia" w:hAnsiTheme="minorEastAsia" w:hint="eastAsia"/>
                <w:b/>
                <w:szCs w:val="18"/>
              </w:rPr>
              <w:t>름</w:t>
            </w:r>
            <w:proofErr w:type="spellEnd"/>
          </w:p>
        </w:tc>
        <w:tc>
          <w:tcPr>
            <w:tcW w:w="248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39082C" w:rsidRPr="006F612A" w:rsidRDefault="0039082C" w:rsidP="00484046">
            <w:pPr>
              <w:wordWrap/>
              <w:spacing w:line="220" w:lineRule="exact"/>
              <w:jc w:val="center"/>
              <w:rPr>
                <w:rFonts w:asciiTheme="minorEastAsia" w:hAnsiTheme="minorEastAsia"/>
                <w:b/>
                <w:szCs w:val="18"/>
              </w:rPr>
            </w:pPr>
            <w:proofErr w:type="gramStart"/>
            <w:r w:rsidRPr="006F612A">
              <w:rPr>
                <w:rFonts w:asciiTheme="minorEastAsia" w:hAnsiTheme="minorEastAsia" w:hint="eastAsia"/>
                <w:b/>
                <w:szCs w:val="18"/>
              </w:rPr>
              <w:t xml:space="preserve">정 </w:t>
            </w:r>
            <w:r w:rsidRPr="006F612A">
              <w:rPr>
                <w:rFonts w:asciiTheme="minorEastAsia" w:hAnsiTheme="minorEastAsia"/>
                <w:b/>
                <w:szCs w:val="18"/>
              </w:rPr>
              <w:t xml:space="preserve"> </w:t>
            </w:r>
            <w:r w:rsidR="00484046">
              <w:rPr>
                <w:rFonts w:asciiTheme="minorEastAsia" w:hAnsiTheme="minorEastAsia" w:hint="eastAsia"/>
                <w:b/>
                <w:szCs w:val="18"/>
              </w:rPr>
              <w:t>O</w:t>
            </w:r>
            <w:proofErr w:type="gramEnd"/>
            <w:r w:rsidRPr="006F612A">
              <w:rPr>
                <w:rFonts w:asciiTheme="minorEastAsia" w:hAnsiTheme="minorEastAsia" w:hint="eastAsia"/>
                <w:b/>
                <w:szCs w:val="18"/>
              </w:rPr>
              <w:t xml:space="preserve">  </w:t>
            </w:r>
            <w:proofErr w:type="spellStart"/>
            <w:r w:rsidR="00484046">
              <w:rPr>
                <w:rFonts w:asciiTheme="minorEastAsia" w:hAnsiTheme="minorEastAsia" w:hint="eastAsia"/>
                <w:b/>
                <w:szCs w:val="18"/>
              </w:rPr>
              <w:t>O</w:t>
            </w:r>
            <w:proofErr w:type="spellEnd"/>
          </w:p>
        </w:tc>
      </w:tr>
    </w:tbl>
    <w:p w:rsidR="00B05BFB" w:rsidRDefault="00B05BFB" w:rsidP="00DA5350">
      <w:pPr>
        <w:widowControl/>
        <w:wordWrap/>
        <w:autoSpaceDE/>
        <w:autoSpaceDN/>
        <w:rPr>
          <w:b/>
          <w:szCs w:val="20"/>
        </w:rPr>
      </w:pPr>
    </w:p>
    <w:p w:rsidR="00645CFF" w:rsidRDefault="00645CFF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507254" w:rsidRDefault="00507254" w:rsidP="00DA5350">
      <w:pPr>
        <w:widowControl/>
        <w:wordWrap/>
        <w:autoSpaceDE/>
        <w:autoSpaceDN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1.</w:t>
      </w:r>
      <w:r>
        <w:rPr>
          <w:b/>
          <w:szCs w:val="20"/>
        </w:rPr>
        <w:t xml:space="preserve"> </w:t>
      </w:r>
      <w:r w:rsidR="00851884">
        <w:rPr>
          <w:rFonts w:hint="eastAsia"/>
          <w:b/>
          <w:szCs w:val="20"/>
        </w:rPr>
        <w:t>B</w:t>
      </w:r>
      <w:r w:rsidR="00851884">
        <w:rPr>
          <w:b/>
          <w:szCs w:val="20"/>
        </w:rPr>
        <w:t>inary Tre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1B25" w:rsidTr="00151B25">
        <w:tc>
          <w:tcPr>
            <w:tcW w:w="10456" w:type="dxa"/>
          </w:tcPr>
          <w:p w:rsidR="00151B25" w:rsidRDefault="00B8183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 xml:space="preserve">* </w:t>
            </w:r>
            <w:r w:rsidR="0068467C">
              <w:rPr>
                <w:rFonts w:hint="eastAsia"/>
                <w:b/>
              </w:rPr>
              <w:t>원리 소개</w:t>
            </w:r>
          </w:p>
          <w:p w:rsidR="00AC2D30" w:rsidRPr="00785917" w:rsidRDefault="00AC2D30">
            <w:pPr>
              <w:widowControl/>
              <w:wordWrap/>
              <w:autoSpaceDE/>
              <w:autoSpaceDN/>
              <w:rPr>
                <w:sz w:val="18"/>
              </w:rPr>
            </w:pPr>
            <w:r w:rsidRPr="00785917">
              <w:rPr>
                <w:rFonts w:hint="eastAsia"/>
                <w:sz w:val="18"/>
              </w:rPr>
              <w:t xml:space="preserve">계산식의 </w:t>
            </w:r>
            <w:r w:rsidR="005E7F43" w:rsidRPr="00785917">
              <w:rPr>
                <w:sz w:val="18"/>
              </w:rPr>
              <w:t>3 + 45 – 78 * 5 – 2^3*(5-2)</w:t>
            </w:r>
          </w:p>
          <w:p w:rsidR="00785917" w:rsidRDefault="005E7F43">
            <w:pPr>
              <w:widowControl/>
              <w:wordWrap/>
              <w:autoSpaceDE/>
              <w:autoSpaceDN/>
              <w:rPr>
                <w:sz w:val="18"/>
              </w:rPr>
            </w:pPr>
            <w:r w:rsidRPr="00785917">
              <w:rPr>
                <w:rFonts w:hint="eastAsia"/>
                <w:sz w:val="18"/>
              </w:rPr>
              <w:t>3장의 과제에서 살펴본 것처럼,</w:t>
            </w:r>
            <w:r w:rsidRPr="00785917">
              <w:rPr>
                <w:sz w:val="18"/>
              </w:rPr>
              <w:t xml:space="preserve"> Postfix</w:t>
            </w:r>
            <w:r w:rsidRPr="00785917">
              <w:rPr>
                <w:rFonts w:hint="eastAsia"/>
                <w:sz w:val="18"/>
              </w:rPr>
              <w:t>로 전환해야</w:t>
            </w:r>
            <w:r w:rsidR="00634857" w:rsidRPr="00785917">
              <w:rPr>
                <w:rFonts w:hint="eastAsia"/>
                <w:sz w:val="18"/>
              </w:rPr>
              <w:t xml:space="preserve"> </w:t>
            </w:r>
            <w:r w:rsidRPr="00785917">
              <w:rPr>
                <w:rFonts w:hint="eastAsia"/>
                <w:sz w:val="18"/>
              </w:rPr>
              <w:t>한다.</w:t>
            </w:r>
          </w:p>
          <w:p w:rsidR="00074DC1" w:rsidRDefault="005E5615">
            <w:pPr>
              <w:widowControl/>
              <w:wordWrap/>
              <w:autoSpaceDE/>
              <w:autoSpaceDN/>
              <w:rPr>
                <w:sz w:val="18"/>
              </w:rPr>
            </w:pPr>
            <w:r>
              <w:rPr>
                <w:sz w:val="18"/>
              </w:rPr>
              <w:t>Postfix</w:t>
            </w:r>
            <w:r>
              <w:rPr>
                <w:rFonts w:hint="eastAsia"/>
                <w:sz w:val="18"/>
              </w:rPr>
              <w:t>로 전환하면,</w:t>
            </w:r>
            <w:r>
              <w:rPr>
                <w:sz w:val="18"/>
              </w:rPr>
              <w:t xml:space="preserve"> </w:t>
            </w:r>
          </w:p>
          <w:p w:rsidR="005E7F43" w:rsidRPr="000E5588" w:rsidRDefault="005E5615">
            <w:pPr>
              <w:widowControl/>
              <w:wordWrap/>
              <w:autoSpaceDE/>
              <w:autoSpaceDN/>
              <w:rPr>
                <w:b/>
                <w:sz w:val="18"/>
              </w:rPr>
            </w:pPr>
            <w:proofErr w:type="gramStart"/>
            <w:r w:rsidRPr="000E5588">
              <w:rPr>
                <w:b/>
                <w:sz w:val="18"/>
              </w:rPr>
              <w:t xml:space="preserve">3 </w:t>
            </w:r>
            <w:r w:rsidR="0083522E" w:rsidRPr="000E5588">
              <w:rPr>
                <w:b/>
                <w:sz w:val="18"/>
              </w:rPr>
              <w:t xml:space="preserve"> </w:t>
            </w:r>
            <w:r w:rsidRPr="000E5588">
              <w:rPr>
                <w:b/>
                <w:sz w:val="18"/>
              </w:rPr>
              <w:t>45</w:t>
            </w:r>
            <w:proofErr w:type="gramEnd"/>
            <w:r w:rsidR="0083522E" w:rsidRPr="000E5588">
              <w:rPr>
                <w:b/>
                <w:sz w:val="18"/>
              </w:rPr>
              <w:t xml:space="preserve"> </w:t>
            </w:r>
            <w:r w:rsidRPr="000E5588">
              <w:rPr>
                <w:b/>
                <w:sz w:val="18"/>
              </w:rPr>
              <w:t xml:space="preserve"> + </w:t>
            </w:r>
            <w:r w:rsidR="0083522E" w:rsidRPr="000E5588">
              <w:rPr>
                <w:b/>
                <w:sz w:val="18"/>
              </w:rPr>
              <w:t xml:space="preserve"> </w:t>
            </w:r>
            <w:r w:rsidR="00716521" w:rsidRPr="000E5588">
              <w:rPr>
                <w:b/>
                <w:sz w:val="18"/>
              </w:rPr>
              <w:t>78 ~ 5 * - 2 3 ^ 5 2 - * -</w:t>
            </w:r>
          </w:p>
          <w:p w:rsidR="00151B25" w:rsidRDefault="00151B25" w:rsidP="00A02FF6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1B5A8C5" wp14:editId="71185FFC">
                  <wp:extent cx="5486400" cy="3200400"/>
                  <wp:effectExtent l="38100" t="0" r="38100" b="0"/>
                  <wp:docPr id="1" name="다이어그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151B25" w:rsidRDefault="007B769E" w:rsidP="00151B25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* </w:t>
            </w:r>
            <w:r w:rsidR="00716521">
              <w:rPr>
                <w:rFonts w:hint="eastAsia"/>
                <w:b/>
              </w:rPr>
              <w:t>트리 구축에 관한 계획 수립</w:t>
            </w:r>
          </w:p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136"/>
              <w:gridCol w:w="1136"/>
              <w:gridCol w:w="1136"/>
              <w:gridCol w:w="1137"/>
              <w:gridCol w:w="1137"/>
              <w:gridCol w:w="1137"/>
              <w:gridCol w:w="1137"/>
              <w:gridCol w:w="1137"/>
              <w:gridCol w:w="1137"/>
            </w:tblGrid>
            <w:tr w:rsidR="00876A96" w:rsidTr="00652D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8" w:type="dxa"/>
                  <w:gridSpan w:val="3"/>
                  <w:shd w:val="clear" w:color="auto" w:fill="D9D9D9" w:themeFill="background1" w:themeFillShade="D9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411" w:type="dxa"/>
                  <w:gridSpan w:val="3"/>
                  <w:shd w:val="clear" w:color="auto" w:fill="D9D9D9" w:themeFill="background1" w:themeFillShade="D9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3411" w:type="dxa"/>
                  <w:gridSpan w:val="3"/>
                  <w:shd w:val="clear" w:color="auto" w:fill="D9D9D9" w:themeFill="background1" w:themeFillShade="D9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3</w:t>
                  </w:r>
                </w:p>
              </w:tc>
            </w:tr>
            <w:tr w:rsidR="00876A96" w:rsidTr="00876A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  <w:shd w:val="clear" w:color="auto" w:fill="F2F2F2" w:themeFill="background1" w:themeFillShade="F2"/>
                </w:tcPr>
                <w:p w:rsidR="00876A96" w:rsidRPr="004775C4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</w:pPr>
                  <w:r w:rsidRPr="004775C4">
                    <w:t>X</w:t>
                  </w:r>
                </w:p>
              </w:tc>
              <w:tc>
                <w:tcPr>
                  <w:tcW w:w="1136" w:type="dxa"/>
                  <w:shd w:val="clear" w:color="auto" w:fill="F2F2F2" w:themeFill="background1" w:themeFillShade="F2"/>
                </w:tcPr>
                <w:p w:rsidR="00876A96" w:rsidRPr="004775C4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b/>
                    </w:rPr>
                    <w:t>Y</w:t>
                  </w:r>
                </w:p>
              </w:tc>
              <w:tc>
                <w:tcPr>
                  <w:tcW w:w="1136" w:type="dxa"/>
                  <w:shd w:val="clear" w:color="auto" w:fill="F2F2F2" w:themeFill="background1" w:themeFillShade="F2"/>
                </w:tcPr>
                <w:p w:rsidR="00876A96" w:rsidRPr="004775C4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rFonts w:hint="eastAsia"/>
                      <w:b/>
                    </w:rPr>
                    <w:t>Result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</w:tcPr>
                <w:p w:rsidR="00876A96" w:rsidRPr="004775C4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b/>
                    </w:rPr>
                    <w:t>X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</w:tcPr>
                <w:p w:rsidR="00876A96" w:rsidRPr="004775C4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b/>
                    </w:rPr>
                    <w:t>Y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</w:tcPr>
                <w:p w:rsidR="00876A96" w:rsidRPr="004775C4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rFonts w:hint="eastAsia"/>
                      <w:b/>
                    </w:rPr>
                    <w:t>Result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</w:tcPr>
                <w:p w:rsidR="00876A96" w:rsidRPr="004775C4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b/>
                    </w:rPr>
                    <w:t>X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</w:tcPr>
                <w:p w:rsidR="00876A96" w:rsidRPr="004775C4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b/>
                    </w:rPr>
                    <w:t>Y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</w:tcPr>
                <w:p w:rsidR="00876A96" w:rsidRPr="004775C4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rFonts w:hint="eastAsia"/>
                      <w:b/>
                    </w:rPr>
                    <w:t>Result</w:t>
                  </w:r>
                </w:p>
              </w:tc>
            </w:tr>
            <w:tr w:rsidR="00876A96" w:rsidTr="00876A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</w:tcPr>
                <w:p w:rsidR="00876A96" w:rsidRDefault="00F3599F" w:rsidP="00876A96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136" w:type="dxa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6" w:type="dxa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876A96" w:rsidRDefault="00F3599F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78</w:t>
                  </w:r>
                </w:p>
              </w:tc>
              <w:tc>
                <w:tcPr>
                  <w:tcW w:w="1137" w:type="dxa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876A96" w:rsidRDefault="00986C62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-78</w:t>
                  </w:r>
                </w:p>
              </w:tc>
              <w:tc>
                <w:tcPr>
                  <w:tcW w:w="1137" w:type="dxa"/>
                </w:tcPr>
                <w:p w:rsidR="00876A96" w:rsidRDefault="00986C62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137" w:type="dxa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76A96" w:rsidTr="00876A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</w:pPr>
                </w:p>
              </w:tc>
              <w:tc>
                <w:tcPr>
                  <w:tcW w:w="1136" w:type="dxa"/>
                </w:tcPr>
                <w:p w:rsidR="00876A96" w:rsidRDefault="00B34824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45</w:t>
                  </w:r>
                </w:p>
              </w:tc>
              <w:tc>
                <w:tcPr>
                  <w:tcW w:w="1136" w:type="dxa"/>
                </w:tcPr>
                <w:p w:rsidR="00876A96" w:rsidRDefault="00B34824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+</w:t>
                  </w:r>
                </w:p>
              </w:tc>
              <w:tc>
                <w:tcPr>
                  <w:tcW w:w="1137" w:type="dxa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876A96" w:rsidRDefault="00F3599F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~</w:t>
                  </w:r>
                </w:p>
              </w:tc>
              <w:tc>
                <w:tcPr>
                  <w:tcW w:w="1137" w:type="dxa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876A96" w:rsidRDefault="00B34824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x</w:t>
                  </w:r>
                </w:p>
              </w:tc>
              <w:tc>
                <w:tcPr>
                  <w:tcW w:w="1137" w:type="dxa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76A96" w:rsidTr="00876A9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</w:pPr>
                </w:p>
              </w:tc>
              <w:tc>
                <w:tcPr>
                  <w:tcW w:w="1136" w:type="dxa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6" w:type="dxa"/>
                </w:tcPr>
                <w:p w:rsidR="00876A96" w:rsidRDefault="00B34824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48</w:t>
                  </w:r>
                </w:p>
              </w:tc>
              <w:tc>
                <w:tcPr>
                  <w:tcW w:w="1137" w:type="dxa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876A96" w:rsidRDefault="00B34824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-78</w:t>
                  </w:r>
                </w:p>
              </w:tc>
              <w:tc>
                <w:tcPr>
                  <w:tcW w:w="1137" w:type="dxa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876A96" w:rsidRDefault="00876A96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876A96" w:rsidRDefault="00B34824" w:rsidP="00876A9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-390</w:t>
                  </w:r>
                </w:p>
              </w:tc>
            </w:tr>
            <w:tr w:rsidR="00B34824" w:rsidTr="00652D2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8" w:type="dxa"/>
                  <w:gridSpan w:val="3"/>
                  <w:shd w:val="clear" w:color="auto" w:fill="D9D9D9" w:themeFill="background1" w:themeFillShade="D9"/>
                </w:tcPr>
                <w:p w:rsid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t>4</w:t>
                  </w:r>
                </w:p>
              </w:tc>
              <w:tc>
                <w:tcPr>
                  <w:tcW w:w="3411" w:type="dxa"/>
                  <w:gridSpan w:val="3"/>
                  <w:shd w:val="clear" w:color="auto" w:fill="D9D9D9" w:themeFill="background1" w:themeFillShade="D9"/>
                </w:tcPr>
                <w:p w:rsidR="00B34824" w:rsidRP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B34824">
                    <w:rPr>
                      <w:b/>
                    </w:rPr>
                    <w:t>5</w:t>
                  </w:r>
                </w:p>
              </w:tc>
              <w:tc>
                <w:tcPr>
                  <w:tcW w:w="3411" w:type="dxa"/>
                  <w:gridSpan w:val="3"/>
                  <w:shd w:val="clear" w:color="auto" w:fill="D9D9D9" w:themeFill="background1" w:themeFillShade="D9"/>
                </w:tcPr>
                <w:p w:rsidR="00B34824" w:rsidRP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B34824">
                    <w:rPr>
                      <w:b/>
                    </w:rPr>
                    <w:t>6</w:t>
                  </w:r>
                </w:p>
              </w:tc>
            </w:tr>
            <w:tr w:rsidR="00B34824" w:rsidTr="006205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  <w:shd w:val="clear" w:color="auto" w:fill="F2F2F2" w:themeFill="background1" w:themeFillShade="F2"/>
                </w:tcPr>
                <w:p w:rsidR="00B34824" w:rsidRPr="004775C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</w:pPr>
                  <w:r w:rsidRPr="004775C4">
                    <w:t>X</w:t>
                  </w:r>
                </w:p>
              </w:tc>
              <w:tc>
                <w:tcPr>
                  <w:tcW w:w="1136" w:type="dxa"/>
                  <w:shd w:val="clear" w:color="auto" w:fill="F2F2F2" w:themeFill="background1" w:themeFillShade="F2"/>
                </w:tcPr>
                <w:p w:rsidR="00B34824" w:rsidRPr="004775C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b/>
                    </w:rPr>
                    <w:t>Y</w:t>
                  </w:r>
                </w:p>
              </w:tc>
              <w:tc>
                <w:tcPr>
                  <w:tcW w:w="1136" w:type="dxa"/>
                  <w:shd w:val="clear" w:color="auto" w:fill="F2F2F2" w:themeFill="background1" w:themeFillShade="F2"/>
                </w:tcPr>
                <w:p w:rsidR="00B34824" w:rsidRPr="004775C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rFonts w:hint="eastAsia"/>
                      <w:b/>
                    </w:rPr>
                    <w:t>Result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</w:tcPr>
                <w:p w:rsidR="00B34824" w:rsidRPr="004775C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b/>
                    </w:rPr>
                    <w:t>X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</w:tcPr>
                <w:p w:rsidR="00B34824" w:rsidRPr="004775C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b/>
                    </w:rPr>
                    <w:t>Y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</w:tcPr>
                <w:p w:rsidR="00B34824" w:rsidRPr="004775C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rFonts w:hint="eastAsia"/>
                      <w:b/>
                    </w:rPr>
                    <w:t>Result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</w:tcPr>
                <w:p w:rsidR="00B34824" w:rsidRPr="004775C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b/>
                    </w:rPr>
                    <w:t>X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</w:tcPr>
                <w:p w:rsidR="00B34824" w:rsidRPr="004775C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b/>
                    </w:rPr>
                    <w:t>Y</w:t>
                  </w:r>
                </w:p>
              </w:tc>
              <w:tc>
                <w:tcPr>
                  <w:tcW w:w="1137" w:type="dxa"/>
                  <w:shd w:val="clear" w:color="auto" w:fill="F2F2F2" w:themeFill="background1" w:themeFillShade="F2"/>
                </w:tcPr>
                <w:p w:rsidR="00B34824" w:rsidRPr="004775C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rFonts w:hint="eastAsia"/>
                      <w:b/>
                    </w:rPr>
                    <w:t>Result</w:t>
                  </w:r>
                </w:p>
              </w:tc>
            </w:tr>
            <w:tr w:rsidR="00B34824" w:rsidTr="006205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</w:tcPr>
                <w:p w:rsidR="00B34824" w:rsidRPr="00986C62" w:rsidRDefault="003A4387" w:rsidP="00B34824">
                  <w:pPr>
                    <w:widowControl/>
                    <w:wordWrap/>
                    <w:autoSpaceDE/>
                    <w:autoSpaceDN/>
                    <w:jc w:val="center"/>
                    <w:rPr>
                      <w:b w:val="0"/>
                    </w:rPr>
                  </w:pPr>
                  <w:r w:rsidRPr="00986C62">
                    <w:rPr>
                      <w:rFonts w:hint="eastAsia"/>
                      <w:b w:val="0"/>
                    </w:rPr>
                    <w:t>48</w:t>
                  </w:r>
                </w:p>
              </w:tc>
              <w:tc>
                <w:tcPr>
                  <w:tcW w:w="1136" w:type="dxa"/>
                </w:tcPr>
                <w:p w:rsidR="00B34824" w:rsidRDefault="003A4387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-390</w:t>
                  </w:r>
                </w:p>
              </w:tc>
              <w:tc>
                <w:tcPr>
                  <w:tcW w:w="1136" w:type="dxa"/>
                </w:tcPr>
                <w:p w:rsid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B34824" w:rsidRDefault="005F2236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7" w:type="dxa"/>
                </w:tcPr>
                <w:p w:rsidR="00B34824" w:rsidRDefault="005F2236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137" w:type="dxa"/>
                </w:tcPr>
                <w:p w:rsid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B34824" w:rsidRDefault="005F2236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137" w:type="dxa"/>
                </w:tcPr>
                <w:p w:rsidR="00B34824" w:rsidRDefault="005F2236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137" w:type="dxa"/>
                </w:tcPr>
                <w:p w:rsid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34824" w:rsidTr="006205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</w:tcPr>
                <w:p w:rsid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</w:pPr>
                </w:p>
              </w:tc>
              <w:tc>
                <w:tcPr>
                  <w:tcW w:w="1136" w:type="dxa"/>
                </w:tcPr>
                <w:p w:rsidR="00B34824" w:rsidRDefault="005F2236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136" w:type="dxa"/>
                </w:tcPr>
                <w:p w:rsidR="00B34824" w:rsidRDefault="005F2236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438</w:t>
                  </w:r>
                </w:p>
              </w:tc>
              <w:tc>
                <w:tcPr>
                  <w:tcW w:w="1137" w:type="dxa"/>
                </w:tcPr>
                <w:p w:rsid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B34824" w:rsidRDefault="005F2236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^</w:t>
                  </w:r>
                </w:p>
              </w:tc>
              <w:tc>
                <w:tcPr>
                  <w:tcW w:w="1137" w:type="dxa"/>
                </w:tcPr>
                <w:p w:rsidR="00B34824" w:rsidRDefault="005F2236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137" w:type="dxa"/>
                </w:tcPr>
                <w:p w:rsid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B34824" w:rsidRDefault="005F2236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1137" w:type="dxa"/>
                </w:tcPr>
                <w:p w:rsidR="00B34824" w:rsidRDefault="005F2236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24</w:t>
                  </w:r>
                </w:p>
              </w:tc>
            </w:tr>
            <w:tr w:rsidR="00B34824" w:rsidTr="006205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</w:tcPr>
                <w:p w:rsid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</w:pPr>
                </w:p>
              </w:tc>
              <w:tc>
                <w:tcPr>
                  <w:tcW w:w="1136" w:type="dxa"/>
                </w:tcPr>
                <w:p w:rsid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6" w:type="dxa"/>
                </w:tcPr>
                <w:p w:rsid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7" w:type="dxa"/>
                </w:tcPr>
                <w:p w:rsidR="00B34824" w:rsidRDefault="00B34824" w:rsidP="00B34824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F2236" w:rsidTr="00652D24">
              <w:trPr>
                <w:gridAfter w:val="6"/>
                <w:wAfter w:w="6822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08" w:type="dxa"/>
                  <w:gridSpan w:val="3"/>
                  <w:shd w:val="clear" w:color="auto" w:fill="D9D9D9" w:themeFill="background1" w:themeFillShade="D9"/>
                </w:tcPr>
                <w:p w:rsidR="005F2236" w:rsidRDefault="005F2236" w:rsidP="005F2236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t>7</w:t>
                  </w:r>
                </w:p>
              </w:tc>
            </w:tr>
            <w:tr w:rsidR="005F2236" w:rsidTr="006205D1">
              <w:trPr>
                <w:gridAfter w:val="6"/>
                <w:wAfter w:w="6822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  <w:shd w:val="clear" w:color="auto" w:fill="F2F2F2" w:themeFill="background1" w:themeFillShade="F2"/>
                </w:tcPr>
                <w:p w:rsidR="005F2236" w:rsidRPr="004775C4" w:rsidRDefault="005F2236" w:rsidP="005F2236">
                  <w:pPr>
                    <w:widowControl/>
                    <w:wordWrap/>
                    <w:autoSpaceDE/>
                    <w:autoSpaceDN/>
                    <w:jc w:val="center"/>
                  </w:pPr>
                  <w:r w:rsidRPr="004775C4">
                    <w:t>X</w:t>
                  </w:r>
                </w:p>
              </w:tc>
              <w:tc>
                <w:tcPr>
                  <w:tcW w:w="1136" w:type="dxa"/>
                  <w:shd w:val="clear" w:color="auto" w:fill="F2F2F2" w:themeFill="background1" w:themeFillShade="F2"/>
                </w:tcPr>
                <w:p w:rsidR="005F2236" w:rsidRPr="004775C4" w:rsidRDefault="005F2236" w:rsidP="005F223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b/>
                    </w:rPr>
                    <w:t>Y</w:t>
                  </w:r>
                </w:p>
              </w:tc>
              <w:tc>
                <w:tcPr>
                  <w:tcW w:w="1136" w:type="dxa"/>
                  <w:shd w:val="clear" w:color="auto" w:fill="F2F2F2" w:themeFill="background1" w:themeFillShade="F2"/>
                </w:tcPr>
                <w:p w:rsidR="005F2236" w:rsidRPr="004775C4" w:rsidRDefault="005F2236" w:rsidP="005F223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4775C4">
                    <w:rPr>
                      <w:rFonts w:hint="eastAsia"/>
                      <w:b/>
                    </w:rPr>
                    <w:t>Result</w:t>
                  </w:r>
                </w:p>
              </w:tc>
            </w:tr>
            <w:tr w:rsidR="005F2236" w:rsidTr="006205D1">
              <w:trPr>
                <w:gridAfter w:val="6"/>
                <w:wAfter w:w="6822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</w:tcPr>
                <w:p w:rsidR="005F2236" w:rsidRPr="004775C4" w:rsidRDefault="005F2236" w:rsidP="005F2236">
                  <w:pPr>
                    <w:widowControl/>
                    <w:wordWrap/>
                    <w:autoSpaceDE/>
                    <w:autoSpaceDN/>
                    <w:jc w:val="center"/>
                    <w:rPr>
                      <w:b w:val="0"/>
                    </w:rPr>
                  </w:pPr>
                  <w:r w:rsidRPr="004775C4">
                    <w:rPr>
                      <w:b w:val="0"/>
                    </w:rPr>
                    <w:t>24</w:t>
                  </w:r>
                </w:p>
              </w:tc>
              <w:tc>
                <w:tcPr>
                  <w:tcW w:w="1136" w:type="dxa"/>
                </w:tcPr>
                <w:p w:rsidR="005F2236" w:rsidRDefault="00B44EC0" w:rsidP="005F223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- </w:t>
                  </w:r>
                  <w:r w:rsidR="005F2236">
                    <w:t>438</w:t>
                  </w:r>
                </w:p>
              </w:tc>
              <w:tc>
                <w:tcPr>
                  <w:tcW w:w="1136" w:type="dxa"/>
                </w:tcPr>
                <w:p w:rsidR="005F2236" w:rsidRDefault="005F2236" w:rsidP="005F223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F2236" w:rsidTr="006205D1">
              <w:trPr>
                <w:gridAfter w:val="6"/>
                <w:wAfter w:w="6822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</w:tcPr>
                <w:p w:rsidR="005F2236" w:rsidRDefault="005F2236" w:rsidP="005F2236">
                  <w:pPr>
                    <w:widowControl/>
                    <w:wordWrap/>
                    <w:autoSpaceDE/>
                    <w:autoSpaceDN/>
                    <w:jc w:val="center"/>
                  </w:pPr>
                </w:p>
              </w:tc>
              <w:tc>
                <w:tcPr>
                  <w:tcW w:w="1136" w:type="dxa"/>
                </w:tcPr>
                <w:p w:rsidR="005F2236" w:rsidRDefault="005F2236" w:rsidP="005F223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136" w:type="dxa"/>
                </w:tcPr>
                <w:p w:rsidR="005F2236" w:rsidRDefault="005F2236" w:rsidP="005F223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14</w:t>
                  </w:r>
                </w:p>
              </w:tc>
            </w:tr>
            <w:tr w:rsidR="005F2236" w:rsidTr="006205D1">
              <w:trPr>
                <w:gridAfter w:val="6"/>
                <w:wAfter w:w="6822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6" w:type="dxa"/>
                </w:tcPr>
                <w:p w:rsidR="005F2236" w:rsidRDefault="005F2236" w:rsidP="005F2236">
                  <w:pPr>
                    <w:widowControl/>
                    <w:wordWrap/>
                    <w:autoSpaceDE/>
                    <w:autoSpaceDN/>
                    <w:jc w:val="center"/>
                  </w:pPr>
                </w:p>
              </w:tc>
              <w:tc>
                <w:tcPr>
                  <w:tcW w:w="1136" w:type="dxa"/>
                </w:tcPr>
                <w:p w:rsidR="005F2236" w:rsidRDefault="005F2236" w:rsidP="005F223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6" w:type="dxa"/>
                </w:tcPr>
                <w:p w:rsidR="005F2236" w:rsidRDefault="005F2236" w:rsidP="005F2236">
                  <w:pPr>
                    <w:widowControl/>
                    <w:wordWrap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716521" w:rsidRPr="00876A96" w:rsidRDefault="00716521" w:rsidP="00151B25">
            <w:pPr>
              <w:widowControl/>
              <w:wordWrap/>
              <w:autoSpaceDE/>
              <w:autoSpaceDN/>
              <w:jc w:val="left"/>
            </w:pPr>
          </w:p>
          <w:p w:rsidR="00151B25" w:rsidRDefault="009E3F16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Postfix로 된 표현을 연산했을 때 각 변수에 담기는 모습들 관찰</w:t>
            </w:r>
            <w:r w:rsidR="00B4243F">
              <w:rPr>
                <w:rFonts w:hint="eastAsia"/>
                <w:b/>
              </w:rPr>
              <w:t xml:space="preserve"> </w:t>
            </w:r>
            <w:r w:rsidR="00BC31C0">
              <w:rPr>
                <w:rFonts w:hint="eastAsia"/>
                <w:b/>
              </w:rPr>
              <w:t>결과</w:t>
            </w:r>
          </w:p>
          <w:p w:rsidR="00C17794" w:rsidRDefault="00C17794">
            <w:pPr>
              <w:widowControl/>
              <w:wordWrap/>
              <w:autoSpaceDE/>
              <w:autoSpaceDN/>
              <w:rPr>
                <w:b/>
              </w:rPr>
            </w:pPr>
          </w:p>
          <w:p w:rsidR="00C17794" w:rsidRDefault="008D48D1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단계)</w:t>
            </w:r>
          </w:p>
          <w:p w:rsidR="00670164" w:rsidRDefault="00670164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6B13381" wp14:editId="7711A883">
                  <wp:extent cx="1975449" cy="767751"/>
                  <wp:effectExtent l="0" t="38100" r="0" b="51435"/>
                  <wp:docPr id="14" name="다이어그램 1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:rsidR="008D48D1" w:rsidRDefault="008D48D1">
            <w:pPr>
              <w:widowControl/>
              <w:wordWrap/>
              <w:autoSpaceDE/>
              <w:autoSpaceDN/>
              <w:rPr>
                <w:b/>
              </w:rPr>
            </w:pPr>
          </w:p>
          <w:p w:rsidR="0067173E" w:rsidRDefault="0067173E">
            <w:pPr>
              <w:widowControl/>
              <w:wordWrap/>
              <w:autoSpaceDE/>
              <w:autoSpaceDN/>
              <w:rPr>
                <w:b/>
              </w:rPr>
            </w:pPr>
            <w:proofErr w:type="spellStart"/>
            <w:r>
              <w:rPr>
                <w:b/>
              </w:rPr>
              <w:t>pS</w:t>
            </w:r>
            <w:r>
              <w:rPr>
                <w:rFonts w:hint="eastAsia"/>
                <w:b/>
              </w:rPr>
              <w:t>tack</w:t>
            </w:r>
            <w:proofErr w:type="spellEnd"/>
            <w:r>
              <w:rPr>
                <w:rFonts w:hint="eastAsia"/>
                <w:b/>
              </w:rPr>
              <w:t>-&gt;Push</w:t>
            </w:r>
          </w:p>
          <w:p w:rsidR="00681C89" w:rsidRDefault="00681C89">
            <w:pPr>
              <w:widowControl/>
              <w:wordWrap/>
              <w:autoSpaceDE/>
              <w:autoSpaceDN/>
              <w:rPr>
                <w:b/>
              </w:rPr>
            </w:pPr>
          </w:p>
          <w:p w:rsidR="00F12C9D" w:rsidRDefault="008C0C00" w:rsidP="00F12C9D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F12C9D">
              <w:rPr>
                <w:rFonts w:hint="eastAsia"/>
                <w:b/>
              </w:rPr>
              <w:t>단계)</w:t>
            </w:r>
          </w:p>
          <w:p w:rsidR="00F12C9D" w:rsidRDefault="00670164" w:rsidP="00F12C9D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400088F" wp14:editId="50552AD8">
                  <wp:extent cx="1975449" cy="767751"/>
                  <wp:effectExtent l="0" t="38100" r="0" b="51435"/>
                  <wp:docPr id="15" name="다이어그램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  <w:p w:rsidR="00F12C9D" w:rsidRDefault="00F12C9D" w:rsidP="00F12C9D">
            <w:pPr>
              <w:widowControl/>
              <w:wordWrap/>
              <w:autoSpaceDE/>
              <w:autoSpaceDN/>
              <w:rPr>
                <w:b/>
              </w:rPr>
            </w:pPr>
            <w:proofErr w:type="spellStart"/>
            <w:r>
              <w:rPr>
                <w:b/>
              </w:rPr>
              <w:t>pS</w:t>
            </w:r>
            <w:r>
              <w:rPr>
                <w:rFonts w:hint="eastAsia"/>
                <w:b/>
              </w:rPr>
              <w:t>tack</w:t>
            </w:r>
            <w:proofErr w:type="spellEnd"/>
            <w:r>
              <w:rPr>
                <w:rFonts w:hint="eastAsia"/>
                <w:b/>
              </w:rPr>
              <w:t>-&gt;Push</w:t>
            </w:r>
          </w:p>
          <w:p w:rsidR="00F12C9D" w:rsidRDefault="00F12C9D" w:rsidP="00F12C9D">
            <w:pPr>
              <w:widowControl/>
              <w:wordWrap/>
              <w:autoSpaceDE/>
              <w:autoSpaceDN/>
              <w:rPr>
                <w:b/>
              </w:rPr>
            </w:pPr>
          </w:p>
          <w:p w:rsidR="003C4071" w:rsidRDefault="003C4071" w:rsidP="00F12C9D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 xml:space="preserve">3단계) </w:t>
            </w:r>
            <w:r>
              <w:rPr>
                <w:b/>
              </w:rPr>
              <w:t>y == -78</w:t>
            </w:r>
            <w:r w:rsidR="00344851">
              <w:rPr>
                <w:b/>
              </w:rPr>
              <w:t xml:space="preserve"> </w:t>
            </w:r>
          </w:p>
          <w:p w:rsidR="00340B33" w:rsidRDefault="00734558" w:rsidP="00F12C9D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5AF8338" wp14:editId="0949C095">
                  <wp:extent cx="3467819" cy="1009290"/>
                  <wp:effectExtent l="0" t="38100" r="0" b="38735"/>
                  <wp:docPr id="16" name="다이어그램 1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inline>
              </w:drawing>
            </w:r>
          </w:p>
          <w:p w:rsidR="003C4071" w:rsidRDefault="00344851" w:rsidP="00FD6B30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</w:p>
          <w:p w:rsidR="00681C89" w:rsidRDefault="003A4387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4단계)</w:t>
            </w:r>
            <w:r>
              <w:rPr>
                <w:b/>
              </w:rPr>
              <w:t xml:space="preserve"> </w:t>
            </w:r>
            <w:proofErr w:type="spellStart"/>
            <w:r w:rsidR="00FE09DF">
              <w:rPr>
                <w:b/>
              </w:rPr>
              <w:t>xNode</w:t>
            </w:r>
            <w:proofErr w:type="spellEnd"/>
            <w:r w:rsidR="00FE09DF">
              <w:rPr>
                <w:b/>
              </w:rPr>
              <w:t xml:space="preserve">-&gt;pop(), </w:t>
            </w:r>
            <w:proofErr w:type="spellStart"/>
            <w:r w:rsidR="00FE09DF">
              <w:rPr>
                <w:b/>
              </w:rPr>
              <w:t>yNode</w:t>
            </w:r>
            <w:proofErr w:type="spellEnd"/>
            <w:r w:rsidR="00FE09DF">
              <w:rPr>
                <w:b/>
              </w:rPr>
              <w:t>-&gt;pop()</w:t>
            </w:r>
          </w:p>
          <w:p w:rsidR="00C9300F" w:rsidRDefault="00C9300F">
            <w:pPr>
              <w:widowControl/>
              <w:wordWrap/>
              <w:autoSpaceDE/>
              <w:autoSpaceDN/>
              <w:rPr>
                <w:b/>
              </w:rPr>
            </w:pPr>
          </w:p>
          <w:p w:rsidR="008D34A7" w:rsidRDefault="00C9300F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F273F41" wp14:editId="2FB2926E">
                  <wp:extent cx="3666227" cy="1699403"/>
                  <wp:effectExtent l="0" t="38100" r="0" b="53340"/>
                  <wp:docPr id="2" name="다이어그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</wp:inline>
              </w:drawing>
            </w:r>
          </w:p>
          <w:p w:rsidR="003A70AF" w:rsidRDefault="004B4B6A">
            <w:pPr>
              <w:widowControl/>
              <w:wordWrap/>
              <w:autoSpaceDE/>
              <w:autoSpaceDN/>
              <w:rPr>
                <w:b/>
              </w:rPr>
            </w:pPr>
            <w:proofErr w:type="spellStart"/>
            <w:r>
              <w:rPr>
                <w:b/>
              </w:rPr>
              <w:t>pStack</w:t>
            </w:r>
            <w:proofErr w:type="spellEnd"/>
            <w:r>
              <w:rPr>
                <w:b/>
              </w:rPr>
              <w:t>-&gt;</w:t>
            </w:r>
            <w:r>
              <w:rPr>
                <w:rFonts w:hint="eastAsia"/>
                <w:b/>
              </w:rPr>
              <w:t>Push</w:t>
            </w:r>
          </w:p>
          <w:p w:rsidR="008D48D1" w:rsidRDefault="000F29E0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5단계)</w:t>
            </w:r>
            <w:r>
              <w:rPr>
                <w:b/>
              </w:rPr>
              <w:t xml:space="preserve"> </w:t>
            </w:r>
          </w:p>
          <w:p w:rsidR="003A70AF" w:rsidRDefault="003A70AF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0A85C6D" wp14:editId="05EEB2F8">
                  <wp:extent cx="1561381" cy="646981"/>
                  <wp:effectExtent l="0" t="57150" r="0" b="39370"/>
                  <wp:docPr id="3" name="다이어그램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inline>
              </w:drawing>
            </w:r>
          </w:p>
          <w:p w:rsidR="0076433F" w:rsidRDefault="0076433F">
            <w:pPr>
              <w:widowControl/>
              <w:wordWrap/>
              <w:autoSpaceDE/>
              <w:autoSpaceDN/>
              <w:rPr>
                <w:b/>
              </w:rPr>
            </w:pPr>
          </w:p>
          <w:p w:rsidR="00D86967" w:rsidRDefault="00D86967" w:rsidP="00D86967">
            <w:pPr>
              <w:widowControl/>
              <w:wordWrap/>
              <w:autoSpaceDE/>
              <w:autoSpaceDN/>
              <w:rPr>
                <w:b/>
              </w:rPr>
            </w:pPr>
            <w:proofErr w:type="spellStart"/>
            <w:r>
              <w:rPr>
                <w:b/>
              </w:rPr>
              <w:t>pStack</w:t>
            </w:r>
            <w:proofErr w:type="spellEnd"/>
            <w:r>
              <w:rPr>
                <w:b/>
              </w:rPr>
              <w:t>-&gt;</w:t>
            </w:r>
            <w:r>
              <w:rPr>
                <w:rFonts w:hint="eastAsia"/>
                <w:b/>
              </w:rPr>
              <w:t>Push</w:t>
            </w:r>
          </w:p>
          <w:p w:rsidR="00C84332" w:rsidRDefault="00C84332">
            <w:pPr>
              <w:widowControl/>
              <w:wordWrap/>
              <w:autoSpaceDE/>
              <w:autoSpaceDN/>
              <w:rPr>
                <w:b/>
              </w:rPr>
            </w:pPr>
          </w:p>
          <w:p w:rsidR="00C84332" w:rsidRDefault="00C84332">
            <w:pPr>
              <w:widowControl/>
              <w:wordWrap/>
              <w:autoSpaceDE/>
              <w:autoSpaceDN/>
              <w:rPr>
                <w:b/>
              </w:rPr>
            </w:pPr>
          </w:p>
          <w:p w:rsidR="00C84332" w:rsidRDefault="00C8433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단계)</w:t>
            </w:r>
          </w:p>
          <w:p w:rsidR="00FE09DF" w:rsidRDefault="00A067E7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D1F3135" wp14:editId="00AF7B40">
                  <wp:extent cx="1561381" cy="646981"/>
                  <wp:effectExtent l="0" t="57150" r="0" b="39370"/>
                  <wp:docPr id="5" name="다이어그램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inline>
              </w:drawing>
            </w:r>
          </w:p>
          <w:p w:rsidR="00D86967" w:rsidRDefault="00D86967" w:rsidP="00D86967">
            <w:pPr>
              <w:widowControl/>
              <w:wordWrap/>
              <w:autoSpaceDE/>
              <w:autoSpaceDN/>
              <w:rPr>
                <w:b/>
              </w:rPr>
            </w:pPr>
            <w:proofErr w:type="spellStart"/>
            <w:r>
              <w:rPr>
                <w:b/>
              </w:rPr>
              <w:t>pStack</w:t>
            </w:r>
            <w:proofErr w:type="spellEnd"/>
            <w:r>
              <w:rPr>
                <w:b/>
              </w:rPr>
              <w:t>-&gt;</w:t>
            </w:r>
            <w:r>
              <w:rPr>
                <w:rFonts w:hint="eastAsia"/>
                <w:b/>
              </w:rPr>
              <w:t>Push</w:t>
            </w:r>
          </w:p>
          <w:p w:rsidR="00A067E7" w:rsidRDefault="00A067E7">
            <w:pPr>
              <w:widowControl/>
              <w:wordWrap/>
              <w:autoSpaceDE/>
              <w:autoSpaceDN/>
              <w:rPr>
                <w:b/>
              </w:rPr>
            </w:pPr>
          </w:p>
          <w:p w:rsidR="00F11661" w:rsidRDefault="00F11661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7단계)</w:t>
            </w:r>
          </w:p>
          <w:p w:rsidR="00F11661" w:rsidRDefault="00F11661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D1F3135" wp14:editId="00AF7B40">
                  <wp:extent cx="2613804" cy="1268083"/>
                  <wp:effectExtent l="0" t="38100" r="0" b="46990"/>
                  <wp:docPr id="11" name="다이어그램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3" r:lo="rId44" r:qs="rId45" r:cs="rId46"/>
                    </a:graphicData>
                  </a:graphic>
                </wp:inline>
              </w:drawing>
            </w:r>
          </w:p>
          <w:p w:rsidR="00D86967" w:rsidRDefault="00D86967" w:rsidP="00D86967">
            <w:pPr>
              <w:widowControl/>
              <w:wordWrap/>
              <w:autoSpaceDE/>
              <w:autoSpaceDN/>
              <w:rPr>
                <w:b/>
              </w:rPr>
            </w:pPr>
            <w:proofErr w:type="spellStart"/>
            <w:r>
              <w:rPr>
                <w:b/>
              </w:rPr>
              <w:t>pStack</w:t>
            </w:r>
            <w:proofErr w:type="spellEnd"/>
            <w:r>
              <w:rPr>
                <w:b/>
              </w:rPr>
              <w:t>-&gt;</w:t>
            </w:r>
            <w:r>
              <w:rPr>
                <w:rFonts w:hint="eastAsia"/>
                <w:b/>
              </w:rPr>
              <w:t>Push</w:t>
            </w:r>
          </w:p>
          <w:p w:rsidR="00BB3737" w:rsidRDefault="00BB3737">
            <w:pPr>
              <w:widowControl/>
              <w:wordWrap/>
              <w:autoSpaceDE/>
              <w:autoSpaceDN/>
              <w:rPr>
                <w:b/>
              </w:rPr>
            </w:pPr>
          </w:p>
          <w:p w:rsidR="00BB3737" w:rsidRDefault="00BB3737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8단계)</w:t>
            </w:r>
          </w:p>
          <w:p w:rsidR="00BB3737" w:rsidRDefault="00BB3737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6B13381" wp14:editId="7711A883">
                  <wp:extent cx="5486400" cy="3200400"/>
                  <wp:effectExtent l="38100" t="0" r="38100" b="0"/>
                  <wp:docPr id="13" name="다이어그램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8" r:lo="rId49" r:qs="rId50" r:cs="rId51"/>
                    </a:graphicData>
                  </a:graphic>
                </wp:inline>
              </w:drawing>
            </w:r>
          </w:p>
          <w:p w:rsidR="00D86967" w:rsidRDefault="00D86967">
            <w:pPr>
              <w:widowControl/>
              <w:wordWrap/>
              <w:autoSpaceDE/>
              <w:autoSpaceDN/>
              <w:rPr>
                <w:b/>
              </w:rPr>
            </w:pPr>
            <w:proofErr w:type="spellStart"/>
            <w:r>
              <w:rPr>
                <w:b/>
              </w:rPr>
              <w:t>xNode</w:t>
            </w:r>
            <w:proofErr w:type="spellEnd"/>
            <w:r>
              <w:rPr>
                <w:b/>
              </w:rPr>
              <w:t>-&gt;</w:t>
            </w:r>
            <w:proofErr w:type="gramStart"/>
            <w:r>
              <w:rPr>
                <w:b/>
              </w:rPr>
              <w:t>pop(</w:t>
            </w:r>
            <w:proofErr w:type="gramEnd"/>
            <w:r>
              <w:rPr>
                <w:b/>
              </w:rPr>
              <w:t xml:space="preserve">), </w:t>
            </w:r>
            <w:proofErr w:type="spellStart"/>
            <w:r>
              <w:rPr>
                <w:b/>
              </w:rPr>
              <w:t>yNode</w:t>
            </w:r>
            <w:proofErr w:type="spellEnd"/>
            <w:r>
              <w:rPr>
                <w:b/>
              </w:rPr>
              <w:t>-&gt;pop()</w:t>
            </w:r>
          </w:p>
          <w:p w:rsidR="00D86967" w:rsidRDefault="00D86967" w:rsidP="00D86967">
            <w:pPr>
              <w:widowControl/>
              <w:wordWrap/>
              <w:autoSpaceDE/>
              <w:autoSpaceDN/>
              <w:rPr>
                <w:b/>
              </w:rPr>
            </w:pPr>
            <w:proofErr w:type="spellStart"/>
            <w:r>
              <w:rPr>
                <w:b/>
              </w:rPr>
              <w:t>pStack</w:t>
            </w:r>
            <w:proofErr w:type="spellEnd"/>
            <w:r>
              <w:rPr>
                <w:b/>
              </w:rPr>
              <w:t>-&gt;</w:t>
            </w:r>
            <w:r>
              <w:rPr>
                <w:rFonts w:hint="eastAsia"/>
                <w:b/>
              </w:rPr>
              <w:t>Push</w:t>
            </w:r>
          </w:p>
          <w:p w:rsidR="00D86967" w:rsidRDefault="00D86967">
            <w:pPr>
              <w:widowControl/>
              <w:wordWrap/>
              <w:autoSpaceDE/>
              <w:autoSpaceDN/>
              <w:rPr>
                <w:b/>
              </w:rPr>
            </w:pPr>
          </w:p>
          <w:p w:rsidR="00DE1FAA" w:rsidRDefault="00DE1FAA">
            <w:pPr>
              <w:widowControl/>
              <w:wordWrap/>
              <w:autoSpaceDE/>
              <w:autoSpaceDN/>
              <w:rPr>
                <w:b/>
              </w:rPr>
            </w:pPr>
          </w:p>
          <w:p w:rsidR="00DE1FAA" w:rsidRDefault="00DE1FAA">
            <w:pPr>
              <w:widowControl/>
              <w:wordWrap/>
              <w:autoSpaceDE/>
              <w:autoSpaceDN/>
              <w:rPr>
                <w:b/>
              </w:rPr>
            </w:pPr>
          </w:p>
          <w:p w:rsidR="00DE1FAA" w:rsidRDefault="00DE1FAA">
            <w:pPr>
              <w:widowControl/>
              <w:wordWrap/>
              <w:autoSpaceDE/>
              <w:autoSpaceDN/>
              <w:rPr>
                <w:b/>
              </w:rPr>
            </w:pPr>
          </w:p>
          <w:p w:rsidR="00DE1FAA" w:rsidRDefault="00DE1FAA">
            <w:pPr>
              <w:widowControl/>
              <w:wordWrap/>
              <w:autoSpaceDE/>
              <w:autoSpaceDN/>
              <w:rPr>
                <w:b/>
              </w:rPr>
            </w:pPr>
          </w:p>
          <w:p w:rsidR="00DE1FAA" w:rsidRDefault="00DE1FAA">
            <w:pPr>
              <w:widowControl/>
              <w:wordWrap/>
              <w:autoSpaceDE/>
              <w:autoSpaceDN/>
              <w:rPr>
                <w:b/>
              </w:rPr>
            </w:pPr>
          </w:p>
          <w:p w:rsidR="00DE1FAA" w:rsidRPr="00A03A1A" w:rsidRDefault="00ED2B56">
            <w:pPr>
              <w:widowControl/>
              <w:wordWrap/>
              <w:autoSpaceDE/>
              <w:autoSpaceDN/>
              <w:rPr>
                <w:b/>
                <w:sz w:val="22"/>
              </w:rPr>
            </w:pPr>
            <w:r w:rsidRPr="00A03A1A">
              <w:rPr>
                <w:b/>
                <w:sz w:val="22"/>
              </w:rPr>
              <w:lastRenderedPageBreak/>
              <w:t xml:space="preserve">* </w:t>
            </w:r>
            <w:r w:rsidR="00761B81" w:rsidRPr="00A03A1A">
              <w:rPr>
                <w:rFonts w:hint="eastAsia"/>
                <w:b/>
                <w:sz w:val="22"/>
              </w:rPr>
              <w:t>LRV(Traversal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993"/>
              <w:gridCol w:w="4120"/>
            </w:tblGrid>
            <w:tr w:rsidR="00DE2B12" w:rsidTr="00D22F32">
              <w:trPr>
                <w:trHeight w:val="2376"/>
              </w:trPr>
              <w:tc>
                <w:tcPr>
                  <w:tcW w:w="3993" w:type="dxa"/>
                </w:tcPr>
                <w:p w:rsidR="00DE2B12" w:rsidRDefault="00057029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정리) </w:t>
                  </w:r>
                  <w:r>
                    <w:rPr>
                      <w:b/>
                    </w:rPr>
                    <w:t>Case1)</w:t>
                  </w:r>
                </w:p>
                <w:p w:rsidR="0045041D" w:rsidRPr="00D906A0" w:rsidRDefault="00BC47C3" w:rsidP="00036F6A">
                  <w:pPr>
                    <w:widowControl/>
                    <w:wordWrap/>
                    <w:autoSpaceDE/>
                    <w:autoSpaceDN/>
                    <w:rPr>
                      <w:sz w:val="18"/>
                    </w:rPr>
                  </w:pPr>
                  <w:r w:rsidRPr="00D906A0">
                    <w:rPr>
                      <w:sz w:val="18"/>
                    </w:rPr>
                    <w:t>‘~’</w:t>
                  </w:r>
                </w:p>
                <w:p w:rsidR="00BC47C3" w:rsidRDefault="00162379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7CF4F111" wp14:editId="5BD11508">
                        <wp:extent cx="1725283" cy="664234"/>
                        <wp:effectExtent l="0" t="57150" r="0" b="40640"/>
                        <wp:docPr id="17" name="다이어그램 17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53" r:lo="rId54" r:qs="rId55" r:cs="rId56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1" w:type="dxa"/>
                </w:tcPr>
                <w:p w:rsidR="00DE2B12" w:rsidRDefault="00057029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ase 2)</w:t>
                  </w:r>
                </w:p>
                <w:p w:rsidR="00162379" w:rsidRPr="00D906A0" w:rsidRDefault="00162379">
                  <w:pPr>
                    <w:widowControl/>
                    <w:wordWrap/>
                    <w:autoSpaceDE/>
                    <w:autoSpaceDN/>
                    <w:rPr>
                      <w:sz w:val="18"/>
                    </w:rPr>
                  </w:pPr>
                  <w:r w:rsidRPr="00D906A0">
                    <w:rPr>
                      <w:rFonts w:hint="eastAsia"/>
                      <w:sz w:val="18"/>
                    </w:rPr>
                    <w:t>입력:</w:t>
                  </w:r>
                  <w:r w:rsidRPr="00D906A0">
                    <w:rPr>
                      <w:sz w:val="18"/>
                    </w:rPr>
                    <w:t xml:space="preserve"> ‘^’</w:t>
                  </w:r>
                </w:p>
                <w:p w:rsidR="00F371B1" w:rsidRDefault="00F371B1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r w:rsidRPr="00D906A0">
                    <w:rPr>
                      <w:rFonts w:hint="eastAsia"/>
                      <w:sz w:val="18"/>
                    </w:rPr>
                    <w:t>연산: push</w:t>
                  </w:r>
                </w:p>
              </w:tc>
            </w:tr>
            <w:tr w:rsidR="00DE2B12" w:rsidTr="00D22F32">
              <w:trPr>
                <w:trHeight w:val="2301"/>
              </w:trPr>
              <w:tc>
                <w:tcPr>
                  <w:tcW w:w="3993" w:type="dxa"/>
                </w:tcPr>
                <w:p w:rsidR="00DE2B12" w:rsidRDefault="007440D4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ase 3)</w:t>
                  </w:r>
                </w:p>
                <w:p w:rsidR="007440D4" w:rsidRPr="00815BC7" w:rsidRDefault="007440D4">
                  <w:pPr>
                    <w:widowControl/>
                    <w:wordWrap/>
                    <w:autoSpaceDE/>
                    <w:autoSpaceDN/>
                    <w:rPr>
                      <w:sz w:val="18"/>
                    </w:rPr>
                  </w:pPr>
                  <w:r w:rsidRPr="00815BC7">
                    <w:rPr>
                      <w:rFonts w:hint="eastAsia"/>
                      <w:sz w:val="18"/>
                    </w:rPr>
                    <w:t xml:space="preserve">기존 </w:t>
                  </w:r>
                  <w:r w:rsidRPr="00815BC7">
                    <w:rPr>
                      <w:sz w:val="18"/>
                    </w:rPr>
                    <w:t>top</w:t>
                  </w:r>
                  <w:r w:rsidRPr="00815BC7">
                    <w:rPr>
                      <w:rFonts w:hint="eastAsia"/>
                      <w:sz w:val="18"/>
                    </w:rPr>
                    <w:t xml:space="preserve">이 </w:t>
                  </w:r>
                  <w:r w:rsidRPr="00815BC7">
                    <w:rPr>
                      <w:sz w:val="18"/>
                    </w:rPr>
                    <w:t>‘^’</w:t>
                  </w:r>
                  <w:r w:rsidRPr="00815BC7">
                    <w:rPr>
                      <w:rFonts w:hint="eastAsia"/>
                      <w:sz w:val="18"/>
                    </w:rPr>
                    <w:t>일 때</w:t>
                  </w:r>
                </w:p>
                <w:p w:rsidR="007440D4" w:rsidRDefault="007440D4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  <w:r w:rsidRPr="00815BC7">
                    <w:rPr>
                      <w:sz w:val="18"/>
                    </w:rPr>
                    <w:t>P</w:t>
                  </w:r>
                  <w:r w:rsidRPr="00815BC7">
                    <w:rPr>
                      <w:rFonts w:hint="eastAsia"/>
                      <w:sz w:val="18"/>
                    </w:rPr>
                    <w:t>ush</w:t>
                  </w:r>
                  <w:r w:rsidRPr="00815BC7">
                    <w:rPr>
                      <w:sz w:val="18"/>
                    </w:rPr>
                    <w:t xml:space="preserve"> </w:t>
                  </w:r>
                  <w:r w:rsidRPr="00815BC7">
                    <w:rPr>
                      <w:rFonts w:hint="eastAsia"/>
                      <w:sz w:val="18"/>
                    </w:rPr>
                    <w:t>모드</w:t>
                  </w:r>
                </w:p>
              </w:tc>
              <w:tc>
                <w:tcPr>
                  <w:tcW w:w="4081" w:type="dxa"/>
                </w:tcPr>
                <w:tbl>
                  <w:tblPr>
                    <w:tblStyle w:val="a3"/>
                    <w:tblW w:w="3879" w:type="dxa"/>
                    <w:tblInd w:w="15" w:type="dxa"/>
                    <w:tblLook w:val="04A0" w:firstRow="1" w:lastRow="0" w:firstColumn="1" w:lastColumn="0" w:noHBand="0" w:noVBand="1"/>
                  </w:tblPr>
                  <w:tblGrid>
                    <w:gridCol w:w="2031"/>
                    <w:gridCol w:w="1848"/>
                  </w:tblGrid>
                  <w:tr w:rsidR="00A374BA" w:rsidTr="00D22F32">
                    <w:trPr>
                      <w:trHeight w:val="391"/>
                    </w:trPr>
                    <w:tc>
                      <w:tcPr>
                        <w:tcW w:w="3879" w:type="dxa"/>
                        <w:gridSpan w:val="2"/>
                        <w:shd w:val="clear" w:color="auto" w:fill="D9D9D9" w:themeFill="background1" w:themeFillShade="D9"/>
                      </w:tcPr>
                      <w:p w:rsidR="00A374BA" w:rsidRDefault="00A374BA">
                        <w:pPr>
                          <w:widowControl/>
                          <w:wordWrap/>
                          <w:autoSpaceDE/>
                          <w:autoSpaceDN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Case 4)</w:t>
                        </w:r>
                      </w:p>
                    </w:tc>
                  </w:tr>
                  <w:tr w:rsidR="00A374BA" w:rsidTr="00D22F32">
                    <w:trPr>
                      <w:trHeight w:val="741"/>
                    </w:trPr>
                    <w:tc>
                      <w:tcPr>
                        <w:tcW w:w="2031" w:type="dxa"/>
                      </w:tcPr>
                      <w:p w:rsidR="00A374BA" w:rsidRPr="009C1CFD" w:rsidRDefault="004C0510">
                        <w:pPr>
                          <w:widowControl/>
                          <w:wordWrap/>
                          <w:autoSpaceDE/>
                          <w:autoSpaceDN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rFonts w:hint="eastAsia"/>
                            <w:b/>
                            <w:noProof/>
                            <w:sz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384" behindDoc="0" locked="0" layoutInCell="1" allowOverlap="1">
                                  <wp:simplePos x="0" y="0"/>
                                  <wp:positionH relativeFrom="column">
                                    <wp:posOffset>911573</wp:posOffset>
                                  </wp:positionH>
                                  <wp:positionV relativeFrom="paragraph">
                                    <wp:posOffset>102942</wp:posOffset>
                                  </wp:positionV>
                                  <wp:extent cx="45719" cy="431273"/>
                                  <wp:effectExtent l="19050" t="95250" r="297815" b="102235"/>
                                  <wp:wrapNone/>
                                  <wp:docPr id="18" name="꺾인 연결선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45719" cy="431273"/>
                                          </a:xfrm>
                                          <a:prstGeom prst="bentConnector3">
                                            <a:avLst>
                                              <a:gd name="adj1" fmla="val 679646"/>
                                            </a:avLst>
                                          </a:prstGeom>
                                          <a:ln w="28575">
                                            <a:solidFill>
                                              <a:schemeClr val="bg2">
                                                <a:lumMod val="50000"/>
                                              </a:schemeClr>
                                            </a:solidFill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1C792A77" id="_x0000_t34" coordsize="21600,21600" o:spt="34" o:oned="t" adj="10800" path="m,l@0,0@0,21600,21600,21600e" filled="f">
                                  <v:stroke joinstyle="miter"/>
                                  <v:formulas>
                                    <v:f eqn="val #0"/>
                                  </v:formulas>
                                  <v:path arrowok="t" fillok="f" o:connecttype="none"/>
                                  <v:handles>
                                    <v:h position="#0,center"/>
                                  </v:handles>
                                  <o:lock v:ext="edit" shapetype="t"/>
                                </v:shapetype>
                                <v:shape id="꺾인 연결선 18" o:spid="_x0000_s1026" type="#_x0000_t34" style="position:absolute;left:0;text-align:left;margin-left:71.8pt;margin-top:8.1pt;width:3.6pt;height:3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" adj="146804" strokecolor="#747070 [1614]" strokeweight="2.25pt">
                                  <v:stroke startarrow="block" endarrow="block"/>
                                </v:shape>
                              </w:pict>
                            </mc:Fallback>
                          </mc:AlternateContent>
                        </w:r>
                        <w:r w:rsidR="00A374BA" w:rsidRPr="009C1CFD">
                          <w:rPr>
                            <w:rFonts w:hint="eastAsia"/>
                            <w:b/>
                            <w:sz w:val="18"/>
                          </w:rPr>
                          <w:t>Left</w:t>
                        </w:r>
                        <w:r w:rsidR="00A374BA" w:rsidRPr="009C1CFD">
                          <w:rPr>
                            <w:b/>
                            <w:sz w:val="18"/>
                          </w:rPr>
                          <w:t xml:space="preserve"> </w:t>
                        </w:r>
                        <w:r w:rsidR="00A374BA" w:rsidRPr="009C1CFD">
                          <w:rPr>
                            <w:rFonts w:hint="eastAsia"/>
                            <w:b/>
                            <w:sz w:val="18"/>
                          </w:rPr>
                          <w:t>(외부)</w:t>
                        </w:r>
                      </w:p>
                      <w:p w:rsidR="00A374BA" w:rsidRPr="009C1CFD" w:rsidRDefault="00A374BA">
                        <w:pPr>
                          <w:widowControl/>
                          <w:wordWrap/>
                          <w:autoSpaceDE/>
                          <w:autoSpaceDN/>
                          <w:rPr>
                            <w:b/>
                            <w:sz w:val="18"/>
                          </w:rPr>
                        </w:pPr>
                        <w:r w:rsidRPr="009C1CFD">
                          <w:rPr>
                            <w:b/>
                            <w:sz w:val="18"/>
                          </w:rPr>
                          <w:t>Right (</w:t>
                        </w:r>
                        <w:r w:rsidRPr="009C1CFD">
                          <w:rPr>
                            <w:rFonts w:hint="eastAsia"/>
                            <w:b/>
                            <w:sz w:val="18"/>
                          </w:rPr>
                          <w:t>외부)</w:t>
                        </w:r>
                      </w:p>
                    </w:tc>
                    <w:tc>
                      <w:tcPr>
                        <w:tcW w:w="1848" w:type="dxa"/>
                      </w:tcPr>
                      <w:p w:rsidR="00B9434C" w:rsidRPr="009C1CFD" w:rsidRDefault="00B9434C">
                        <w:pPr>
                          <w:widowControl/>
                          <w:wordWrap/>
                          <w:autoSpaceDE/>
                          <w:autoSpaceDN/>
                          <w:rPr>
                            <w:b/>
                            <w:sz w:val="18"/>
                          </w:rPr>
                        </w:pPr>
                      </w:p>
                    </w:tc>
                  </w:tr>
                  <w:tr w:rsidR="00A374BA" w:rsidTr="00D22F32">
                    <w:trPr>
                      <w:trHeight w:val="777"/>
                    </w:trPr>
                    <w:tc>
                      <w:tcPr>
                        <w:tcW w:w="2031" w:type="dxa"/>
                      </w:tcPr>
                      <w:p w:rsidR="00A374BA" w:rsidRPr="009C1CFD" w:rsidRDefault="00A374BA">
                        <w:pPr>
                          <w:widowControl/>
                          <w:wordWrap/>
                          <w:autoSpaceDE/>
                          <w:autoSpaceDN/>
                          <w:rPr>
                            <w:b/>
                            <w:sz w:val="18"/>
                          </w:rPr>
                        </w:pPr>
                        <w:r w:rsidRPr="009C1CFD">
                          <w:rPr>
                            <w:rFonts w:hint="eastAsia"/>
                            <w:b/>
                            <w:sz w:val="18"/>
                          </w:rPr>
                          <w:t>스택(내부)</w:t>
                        </w:r>
                        <w:r w:rsidRPr="009C1CFD">
                          <w:rPr>
                            <w:b/>
                            <w:sz w:val="18"/>
                          </w:rPr>
                          <w:t xml:space="preserve"> Left</w:t>
                        </w:r>
                      </w:p>
                      <w:p w:rsidR="00A374BA" w:rsidRPr="009C1CFD" w:rsidRDefault="00A374BA">
                        <w:pPr>
                          <w:widowControl/>
                          <w:wordWrap/>
                          <w:autoSpaceDE/>
                          <w:autoSpaceDN/>
                          <w:rPr>
                            <w:b/>
                            <w:sz w:val="18"/>
                          </w:rPr>
                        </w:pPr>
                        <w:r w:rsidRPr="009C1CFD">
                          <w:rPr>
                            <w:rFonts w:hint="eastAsia"/>
                            <w:b/>
                            <w:sz w:val="18"/>
                          </w:rPr>
                          <w:t>스택(내부)</w:t>
                        </w:r>
                        <w:r w:rsidRPr="009C1CFD">
                          <w:rPr>
                            <w:b/>
                            <w:sz w:val="18"/>
                          </w:rPr>
                          <w:t xml:space="preserve"> Right</w:t>
                        </w:r>
                      </w:p>
                    </w:tc>
                    <w:tc>
                      <w:tcPr>
                        <w:tcW w:w="1848" w:type="dxa"/>
                      </w:tcPr>
                      <w:p w:rsidR="00A374BA" w:rsidRPr="009C1CFD" w:rsidRDefault="004075FA">
                        <w:pPr>
                          <w:widowControl/>
                          <w:wordWrap/>
                          <w:autoSpaceDE/>
                          <w:autoSpaceDN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rFonts w:hint="eastAsia"/>
                            <w:b/>
                            <w:noProof/>
                            <w:sz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7456" behindDoc="0" locked="0" layoutInCell="1" allowOverlap="1" wp14:anchorId="7A1D82AE" wp14:editId="592B3CC7">
                                  <wp:simplePos x="0" y="0"/>
                                  <wp:positionH relativeFrom="column">
                                    <wp:posOffset>161973</wp:posOffset>
                                  </wp:positionH>
                                  <wp:positionV relativeFrom="paragraph">
                                    <wp:posOffset>-198120</wp:posOffset>
                                  </wp:positionV>
                                  <wp:extent cx="965572" cy="405441"/>
                                  <wp:effectExtent l="19050" t="19050" r="25400" b="13970"/>
                                  <wp:wrapNone/>
                                  <wp:docPr id="20" name="타원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965572" cy="40544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chemeClr val="accent5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2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2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4075FA" w:rsidRPr="004075FA" w:rsidRDefault="004075FA" w:rsidP="004075FA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16"/>
                                                </w:rPr>
                                              </w:pPr>
                                              <w:r w:rsidRPr="004075FA">
                                                <w:rPr>
                                                  <w:rFonts w:hint="eastAsia"/>
                                                  <w:b/>
                                                  <w:sz w:val="16"/>
                                                </w:rPr>
                                                <w:t>한 덩</w:t>
                                              </w:r>
                                              <w:r w:rsidRPr="004075FA">
                                                <w:rPr>
                                                  <w:b/>
                                                  <w:sz w:val="16"/>
                                                </w:rPr>
                                                <w:t>어리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7A1D82AE" id="타원 20" o:spid="_x0000_s1026" style="position:absolute;left:0;text-align:left;margin-left:12.75pt;margin-top:-15.6pt;width:76.05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" fillcolor="white [3201]" strokecolor="#2f5496 [2408]" strokeweight="3pt">
                                  <v:stroke joinstyle="miter"/>
                                  <v:textbox>
                                    <w:txbxContent>
                                      <w:p w:rsidR="004075FA" w:rsidRPr="004075FA" w:rsidRDefault="004075FA" w:rsidP="004075FA">
                                        <w:pPr>
                                          <w:jc w:val="center"/>
                                          <w:rPr>
                                            <w:rFonts w:hint="eastAsia"/>
                                            <w:b/>
                                            <w:sz w:val="16"/>
                                          </w:rPr>
                                        </w:pPr>
                                        <w:r w:rsidRPr="004075FA">
                                          <w:rPr>
                                            <w:rFonts w:hint="eastAsia"/>
                                            <w:b/>
                                            <w:sz w:val="16"/>
                                          </w:rPr>
                                          <w:t>한 덩</w:t>
                                        </w:r>
                                        <w:r w:rsidRPr="004075FA">
                                          <w:rPr>
                                            <w:b/>
                                            <w:sz w:val="16"/>
                                          </w:rPr>
                                          <w:t>어리</w:t>
                                        </w:r>
                                      </w:p>
                                    </w:txbxContent>
                                  </v:textbox>
                                </v:oval>
                              </w:pict>
                            </mc:Fallback>
                          </mc:AlternateContent>
                        </w:r>
                        <w:r w:rsidR="004C0510">
                          <w:rPr>
                            <w:rFonts w:hint="eastAsia"/>
                            <w:b/>
                            <w:noProof/>
                            <w:sz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2" behindDoc="0" locked="0" layoutInCell="1" allowOverlap="1" wp14:anchorId="2834EDFD" wp14:editId="119ADAA8">
                                  <wp:simplePos x="0" y="0"/>
                                  <wp:positionH relativeFrom="column">
                                    <wp:posOffset>-218440</wp:posOffset>
                                  </wp:positionH>
                                  <wp:positionV relativeFrom="paragraph">
                                    <wp:posOffset>-138095</wp:posOffset>
                                  </wp:positionV>
                                  <wp:extent cx="45719" cy="431273"/>
                                  <wp:effectExtent l="19050" t="95250" r="297815" b="102235"/>
                                  <wp:wrapNone/>
                                  <wp:docPr id="19" name="꺾인 연결선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45719" cy="431273"/>
                                          </a:xfrm>
                                          <a:prstGeom prst="bentConnector3">
                                            <a:avLst>
                                              <a:gd name="adj1" fmla="val 679646"/>
                                            </a:avLst>
                                          </a:prstGeom>
                                          <a:ln w="28575"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2"/>
                                          </a:lnRef>
                                          <a:fillRef idx="0">
                                            <a:schemeClr val="accent2"/>
                                          </a:fillRef>
                                          <a:effectRef idx="0">
                                            <a:schemeClr val="accent2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C4B2721" id="꺾인 연결선 19" o:spid="_x0000_s1026" type="#_x0000_t34" style="position:absolute;left:0;text-align:left;margin-left:-17.2pt;margin-top:-10.85pt;width:3.6pt;height:3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" adj="146804" strokecolor="#ed7d31 [3205]" strokeweight="2.25pt">
                                  <v:stroke startarrow="block" endarrow="block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:rsidR="00DE2B12" w:rsidRDefault="00DE2B12">
                  <w:pPr>
                    <w:widowControl/>
                    <w:wordWrap/>
                    <w:autoSpaceDE/>
                    <w:autoSpaceDN/>
                    <w:rPr>
                      <w:b/>
                    </w:rPr>
                  </w:pPr>
                </w:p>
              </w:tc>
            </w:tr>
          </w:tbl>
          <w:p w:rsidR="00761B81" w:rsidRDefault="00761B81">
            <w:pPr>
              <w:widowControl/>
              <w:wordWrap/>
              <w:autoSpaceDE/>
              <w:autoSpaceDN/>
              <w:rPr>
                <w:b/>
              </w:rPr>
            </w:pPr>
          </w:p>
          <w:p w:rsidR="00001F68" w:rsidRDefault="00001F68">
            <w:pPr>
              <w:widowControl/>
              <w:wordWrap/>
              <w:autoSpaceDE/>
              <w:autoSpaceDN/>
              <w:rPr>
                <w:b/>
              </w:rPr>
            </w:pPr>
          </w:p>
          <w:p w:rsidR="007E61F9" w:rsidRDefault="007E61F9">
            <w:pPr>
              <w:widowControl/>
              <w:wordWrap/>
              <w:autoSpaceDE/>
              <w:autoSpaceDN/>
              <w:rPr>
                <w:b/>
              </w:rPr>
            </w:pPr>
          </w:p>
          <w:p w:rsidR="007E61F9" w:rsidRDefault="007E61F9">
            <w:pPr>
              <w:widowControl/>
              <w:wordWrap/>
              <w:autoSpaceDE/>
              <w:autoSpaceDN/>
              <w:rPr>
                <w:b/>
              </w:rPr>
            </w:pPr>
          </w:p>
          <w:p w:rsidR="00F6253F" w:rsidRDefault="00F6253F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C923C4" w:rsidRDefault="00C923C4">
      <w:pPr>
        <w:widowControl/>
        <w:wordWrap/>
        <w:autoSpaceDE/>
        <w:autoSpaceDN/>
        <w:rPr>
          <w:b/>
        </w:rPr>
      </w:pPr>
    </w:p>
    <w:p w:rsidR="009E3F16" w:rsidRDefault="009E3F1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06086" w:rsidRPr="00C2331D" w:rsidRDefault="00AF7287" w:rsidP="00C2331D">
      <w:pPr>
        <w:widowControl/>
        <w:wordWrap/>
        <w:autoSpaceDE/>
        <w:autoSpaceDN/>
        <w:rPr>
          <w:b/>
        </w:rPr>
      </w:pPr>
      <w:r>
        <w:rPr>
          <w:b/>
        </w:rPr>
        <w:lastRenderedPageBreak/>
        <w:t>3</w:t>
      </w:r>
      <w:r w:rsidR="00C2331D" w:rsidRPr="00C2331D">
        <w:rPr>
          <w:b/>
        </w:rPr>
        <w:t xml:space="preserve">. </w:t>
      </w:r>
      <w:r w:rsidR="00C2331D" w:rsidRPr="00C2331D">
        <w:rPr>
          <w:rFonts w:hint="eastAsia"/>
          <w:b/>
        </w:rPr>
        <w:t>코드 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39F3" w:rsidTr="006205D1">
        <w:tc>
          <w:tcPr>
            <w:tcW w:w="10456" w:type="dxa"/>
          </w:tcPr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="00E342A5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OOOOOOOOOOOOO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교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방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Binary Tree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5 -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계산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Business &amp; CSE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</w:t>
            </w:r>
            <w:r w:rsidR="003F08B0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O</w:t>
            </w:r>
            <w:r w:rsidR="003F08B0"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O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io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i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string&gt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math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tree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stack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v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post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fix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s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g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postfix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cedence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op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s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operat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op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blankTo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Blank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ize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s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qu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sult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1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x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Blank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256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fix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256]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계산식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종료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quit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)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in.clear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in.getlin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Infix, 256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s_qu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Infix)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fix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x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blankTo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Infix)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!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s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_leg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x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정상적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표현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아닙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---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후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계산식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x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esult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v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x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"----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  <w:highlight w:val="white"/>
              </w:rPr>
              <w:t>결과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result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Blank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x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x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]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x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s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qui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0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q = 0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u = 1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2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 = 3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quit = 4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  <w:proofErr w:type="gramEnd"/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q: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q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u: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u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: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: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t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gt; t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d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= quit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eck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blankTo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De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256]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0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 256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De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++]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0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De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] = 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e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De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s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operat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sul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+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-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esul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*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^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esul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/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^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esul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%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esul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sult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cedence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+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-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1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*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/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2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^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3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4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s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g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fi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sult = 0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fi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fi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fi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fi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s_operat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fi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--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fi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~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++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fi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fi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result &lt; 1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fi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result == 1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fix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inus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push(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)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_stack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!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++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p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++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p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s_operat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!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s_stack_empt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 &amp;&amp; precedence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_stack_to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) &gt;= precedence(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++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p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++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-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&amp; 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1]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-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inus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ush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~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push(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g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&amp; 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9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o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 = 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g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&amp; 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9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!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inusStack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s_stack_empt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++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++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inus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p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++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!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s_stack_empt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++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p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++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-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*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0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va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eft, right, result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a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g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&amp;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9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 = 0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o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 = result * 10 +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-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g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&amp;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9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push(result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+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ight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p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left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p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 = right + left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push(result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ak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left, right, result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+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*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ight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p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left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p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 = right * left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push(result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ak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left, right, result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*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-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ight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p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left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p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 = left - right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push(result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ak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left, right, result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-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/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ight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p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left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p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 = left / right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push(result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ak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left, right, result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/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^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ight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p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left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p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 = 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pow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left,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right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push(result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ak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left, right, result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^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%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ight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p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left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p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 = left % right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push(result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ak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left, right, result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%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~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left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p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igh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ush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-1) * left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ak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left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~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o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초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라인스타일</w:t>
            </w:r>
            <w:proofErr w:type="spellEnd"/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esult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p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sult;</w:t>
            </w:r>
          </w:p>
          <w:p w:rsidR="001A05E6" w:rsidRDefault="001A05E6" w:rsidP="001A05E6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C39F3" w:rsidRDefault="001A05E6" w:rsidP="001A05E6">
            <w:pPr>
              <w:keepNext/>
              <w:wordWrap/>
              <w:spacing w:line="200" w:lineRule="exac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DA5350" w:rsidRDefault="002C39F3" w:rsidP="00D14B86">
      <w:pPr>
        <w:pStyle w:val="a4"/>
      </w:pPr>
      <w:r>
        <w:lastRenderedPageBreak/>
        <w:t xml:space="preserve">Figure 1) </w:t>
      </w:r>
      <w:r>
        <w:rPr>
          <w:rFonts w:hint="eastAsia"/>
        </w:rPr>
        <w:t>M</w:t>
      </w:r>
      <w:r>
        <w:t>ain.cpp</w:t>
      </w:r>
    </w:p>
    <w:p w:rsidR="00DF6D27" w:rsidRDefault="00DF6D27" w:rsidP="00DF6D2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4D5D" w:rsidTr="00014D5D">
        <w:tc>
          <w:tcPr>
            <w:tcW w:w="10456" w:type="dxa"/>
          </w:tcPr>
          <w:p w:rsidR="00E342A5" w:rsidRDefault="00E342A5" w:rsidP="00E342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</w:t>
            </w:r>
          </w:p>
          <w:p w:rsidR="00E342A5" w:rsidRDefault="00E342A5" w:rsidP="00E342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OOOOOOOOOOOOO교</w:t>
            </w:r>
          </w:p>
          <w:p w:rsidR="00E342A5" w:rsidRDefault="00E342A5" w:rsidP="00E342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방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Binary Tree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5 -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계산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E342A5" w:rsidRDefault="00E342A5" w:rsidP="00E342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Business &amp; CSE</w:t>
            </w:r>
          </w:p>
          <w:p w:rsidR="00E342A5" w:rsidRDefault="00E342A5" w:rsidP="00E342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</w:t>
            </w:r>
          </w:p>
          <w:p w:rsidR="00E342A5" w:rsidRDefault="00E342A5" w:rsidP="00E342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O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O</w:t>
            </w:r>
          </w:p>
          <w:p w:rsidR="00E342A5" w:rsidRDefault="00E342A5" w:rsidP="00E342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nde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_TREE_H_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TREE_H_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io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string&gt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OOT = 1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DE = 2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proofErr w:type="gramEnd"/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Data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next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proofErr w:type="gramEnd"/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~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ush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_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p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sEmpt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To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unt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Top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proofErr w:type="gramEnd"/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ring Data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proofErr w:type="gramEnd"/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Height = 0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ring Data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next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proofErr w:type="gramEnd"/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~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ush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::string _Data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Height)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ring pop()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ring at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height)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unt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Top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{</w:t>
            </w:r>
            <w:proofErr w:type="gramEnd"/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~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left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root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* right)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umber)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umber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op)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esto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estor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ake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x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y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sult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op)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Or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evel = 0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Stack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NULL)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kewedHeigh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ype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To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string D)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string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Resul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umber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op)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e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eck)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et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ype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string Data)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string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oot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string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tree_detail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E348CE" w:rsidRDefault="00E348CE" w:rsidP="00E348C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ndif</w:t>
            </w:r>
            <w:proofErr w:type="spellEnd"/>
          </w:p>
          <w:p w:rsidR="00014D5D" w:rsidRDefault="00014D5D" w:rsidP="00846C07">
            <w:pPr>
              <w:wordWrap/>
              <w:spacing w:line="220" w:lineRule="exact"/>
            </w:pPr>
          </w:p>
        </w:tc>
      </w:tr>
    </w:tbl>
    <w:p w:rsidR="00DF6D27" w:rsidRDefault="00C93FCC" w:rsidP="00DF6D27">
      <w:pPr>
        <w:rPr>
          <w:b/>
        </w:rPr>
      </w:pPr>
      <w:r w:rsidRPr="00C93FCC">
        <w:rPr>
          <w:b/>
        </w:rPr>
        <w:lastRenderedPageBreak/>
        <w:t xml:space="preserve">Figure 2) </w:t>
      </w:r>
      <w:proofErr w:type="spellStart"/>
      <w:r w:rsidR="003542A2" w:rsidRPr="00C93FCC">
        <w:rPr>
          <w:rFonts w:hint="eastAsia"/>
          <w:b/>
        </w:rPr>
        <w:t>tree.</w:t>
      </w:r>
      <w:r w:rsidR="003542A2" w:rsidRPr="00C93FCC">
        <w:rPr>
          <w:b/>
        </w:rPr>
        <w:t>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44D0" w:rsidTr="006844D0">
        <w:tc>
          <w:tcPr>
            <w:tcW w:w="10456" w:type="dxa"/>
          </w:tcPr>
          <w:p w:rsidR="00E342A5" w:rsidRDefault="00E342A5" w:rsidP="00E342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</w:t>
            </w:r>
          </w:p>
          <w:p w:rsidR="00E342A5" w:rsidRDefault="00E342A5" w:rsidP="00E342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OOOOOOOOOOOOO교</w:t>
            </w:r>
          </w:p>
          <w:p w:rsidR="00E342A5" w:rsidRDefault="00E342A5" w:rsidP="00E342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방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Binary Tree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5 -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계산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E342A5" w:rsidRDefault="00E342A5" w:rsidP="00E342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Business &amp; CSE</w:t>
            </w:r>
          </w:p>
          <w:p w:rsidR="00E342A5" w:rsidRDefault="00E342A5" w:rsidP="00E342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</w:t>
            </w:r>
          </w:p>
          <w:p w:rsidR="00E342A5" w:rsidRDefault="00E342A5" w:rsidP="00E342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O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O</w:t>
            </w:r>
          </w:p>
          <w:p w:rsidR="00E342A5" w:rsidRDefault="00E342A5" w:rsidP="00E342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nde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TREE_DETAIL_H_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_TREE_DETAIL_H_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io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s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string&gt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iomanip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tree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tToStrin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umber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harToStrin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op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ringTo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()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~Tree()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esto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p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esto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esto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esto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estor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estor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lastRenderedPageBreak/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To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e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he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chec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in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in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Or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0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et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OOT: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oot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DE: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reeData.appe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Or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v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in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Stack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ata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아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라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바꾸기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0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Start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v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End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Stack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)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Start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End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Stack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p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Start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Stack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Tmp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Stack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at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Data.appe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Tmp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0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Data.lengt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e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v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0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ata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---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ata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Node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&amp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e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루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설정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v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0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ata.appe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ata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et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ROOT,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ata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노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설정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v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= 0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ata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~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ata.appe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 ---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ata.appe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ata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&lt;&lt; Data; - Stack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내용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ata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Stack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ush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Data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v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Or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v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1,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Stack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stOrd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v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+ 1,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Stack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Resul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numb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~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  <w:proofErr w:type="gramEnd"/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Data.push_b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proofErr w:type="gramEnd"/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Data.push_b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Data.push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b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Data.push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b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Data.appe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tToStrin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numb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Data.push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b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)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void </w:t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Tree::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Make(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left,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right,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result, char op)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&lt;&lt; "left:" &lt;&lt; left &lt;&lt; "/right:" &lt;&lt; right &lt;&lt; "/result:" &lt;&lt; result &lt;&lt; "/op:" &lt;&lt; op &lt;&lt;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Make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스택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비어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sEmpt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~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tToStrin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Resul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proofErr w:type="gramEnd"/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tToStrin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tToStrin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Resul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push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&gt; 1)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To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'^'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^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  <w:proofErr w:type="gramEnd"/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tToStrin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tToStrin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Resul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push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Push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현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1-1. '~'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~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tToStrin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Resul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push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Push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현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1-2. '~'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~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  <w:proofErr w:type="gramEnd"/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p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tToStrin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Resul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push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Push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현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-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heck ==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  <w:proofErr w:type="gramEnd"/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umb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umb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p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p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umb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To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ata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umb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To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ata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umb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&amp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umb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Resul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push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push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push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tToStrin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tToStrin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Resul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push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1-1. '~'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~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tToStrin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Resul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push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Push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구현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tToStrin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tToStrin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lef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Resul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res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igh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push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resultTo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0, j = 0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ength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length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sult = 0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egat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 length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ringTo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</w:t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 )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종료처리</w:t>
            </w:r>
            <w:proofErr w:type="spellEnd"/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heck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&amp;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)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-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Negativ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숫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범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파악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g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&amp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9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result = (result * 10)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-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  <w:proofErr w:type="gramEnd"/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Negativ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처리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)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  <w:proofErr w:type="gramEnd"/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음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변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Result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Negative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result = result * (-1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++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while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result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ntToStrin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numb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ostring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nv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nv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numb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onvStream.st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harToStrin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.push_b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o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ringTo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_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.substr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, 1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ata.a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0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nt = 0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-&gt;Data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-&gt;nex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~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ur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ur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Top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 = Top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ur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while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ush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nex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신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추가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ata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Top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-&gt;next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 = Top-&gt;next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nt++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p()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데이터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없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-&gt;Data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-&g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Top-&gt;Data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Top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 = Top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Top-&gt;Data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-&gt;Data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-&gt;nex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nt--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Tre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To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op-&gt;Data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sEmpt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ata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1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unt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in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in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-&gt;Data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NULL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-&gt;nex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in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~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in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in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ur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ur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Top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 = Top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ur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while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in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ush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He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in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in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Dat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Heigh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He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nex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신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추가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Data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NULL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Top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-&gt;next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ew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 = Top-&gt;next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-&gt;Data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-&gt;Heigh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_He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nt++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in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pop()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in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데이터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없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-&gt;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NULL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-&g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Top-&gt;Data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Top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 = Top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Top-&gt;Data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-&gt;Data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NULL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-&gt;next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End of if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nt--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in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)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unt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Pr="00B35091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intStac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at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height</w:t>
            </w:r>
            <w:r w:rsidR="00B35091"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NULL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  <w:highlight w:val="white"/>
              </w:rPr>
              <w:t>Print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Top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1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루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탈출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-&gt;Height == 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  <w:highlight w:val="white"/>
              </w:rPr>
              <w:t>he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  <w:proofErr w:type="gramEnd"/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ata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B35091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B35091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0707F4" w:rsidRDefault="000707F4" w:rsidP="00CE657C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844D0" w:rsidRPr="00B35091" w:rsidRDefault="000707F4" w:rsidP="00B35091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ndif</w:t>
            </w:r>
            <w:proofErr w:type="spellEnd"/>
          </w:p>
        </w:tc>
      </w:tr>
    </w:tbl>
    <w:p w:rsidR="00B3773A" w:rsidRDefault="00004810" w:rsidP="00DF6D27">
      <w:pPr>
        <w:rPr>
          <w:b/>
        </w:rPr>
      </w:pPr>
      <w:r>
        <w:rPr>
          <w:rFonts w:hint="eastAsia"/>
          <w:b/>
        </w:rPr>
        <w:lastRenderedPageBreak/>
        <w:t xml:space="preserve">Figure 3) </w:t>
      </w:r>
      <w:proofErr w:type="spellStart"/>
      <w:r w:rsidR="000707F4">
        <w:rPr>
          <w:rFonts w:hint="eastAsia"/>
          <w:b/>
        </w:rPr>
        <w:t>tree</w:t>
      </w:r>
      <w:r>
        <w:rPr>
          <w:rFonts w:hint="eastAsia"/>
          <w:b/>
        </w:rPr>
        <w:t>_detail.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6762" w:rsidTr="00166762">
        <w:tc>
          <w:tcPr>
            <w:tcW w:w="10456" w:type="dxa"/>
          </w:tcPr>
          <w:p w:rsidR="00E342A5" w:rsidRDefault="00E342A5" w:rsidP="00E342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</w:t>
            </w:r>
          </w:p>
          <w:p w:rsidR="00E342A5" w:rsidRDefault="00E342A5" w:rsidP="00E342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OOOOOOOOOOOOO교</w:t>
            </w:r>
          </w:p>
          <w:p w:rsidR="00E342A5" w:rsidRDefault="00E342A5" w:rsidP="00E342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방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Binary Tree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5 -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계산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E342A5" w:rsidRDefault="00E342A5" w:rsidP="00E342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Business &amp; CSE</w:t>
            </w:r>
          </w:p>
          <w:p w:rsidR="00E342A5" w:rsidRDefault="00E342A5" w:rsidP="00E342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</w:t>
            </w:r>
          </w:p>
          <w:p w:rsidR="00E342A5" w:rsidRDefault="00E342A5" w:rsidP="00E342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O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O</w:t>
            </w:r>
          </w:p>
          <w:p w:rsidR="00E342A5" w:rsidRDefault="00E342A5" w:rsidP="00E342A5">
            <w:pPr>
              <w:wordWrap/>
              <w:adjustRightInd w:val="0"/>
              <w:spacing w:line="20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bookmarkStart w:id="0" w:name="_GoBack"/>
            <w:bookmarkEnd w:id="0"/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nde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_STACK_H_</w:t>
            </w: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STACK_H_</w:t>
            </w: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io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string&gt;</w:t>
            </w: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MAX = 100;</w:t>
            </w: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Binary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Binary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alcTre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Node{</w:t>
            </w:r>
            <w:proofErr w:type="gramEnd"/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 Data;</w:t>
            </w: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Node&lt;T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ode&lt;T&gt;* next;</w:t>
            </w: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ack{</w:t>
            </w:r>
            <w:proofErr w:type="gramEnd"/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ack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~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ack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ush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 t);</w:t>
            </w: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 pop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_stack_to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s_stack_empt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unt;</w:t>
            </w: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ode&lt;T&gt;* Top;</w:t>
            </w: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stack_inl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205DFA" w:rsidRDefault="00205DFA" w:rsidP="00205DFA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ndif</w:t>
            </w:r>
            <w:proofErr w:type="spellEnd"/>
          </w:p>
          <w:p w:rsidR="00166762" w:rsidRDefault="00166762" w:rsidP="00205DFA">
            <w:pPr>
              <w:wordWrap/>
              <w:spacing w:line="220" w:lineRule="exact"/>
              <w:rPr>
                <w:b/>
              </w:rPr>
            </w:pPr>
          </w:p>
        </w:tc>
      </w:tr>
    </w:tbl>
    <w:p w:rsidR="00004810" w:rsidRDefault="00396C8A" w:rsidP="00DF6D27">
      <w:pPr>
        <w:rPr>
          <w:b/>
        </w:rPr>
      </w:pPr>
      <w:r>
        <w:rPr>
          <w:rFonts w:hint="eastAsia"/>
          <w:b/>
        </w:rPr>
        <w:lastRenderedPageBreak/>
        <w:t>Figure 4)</w:t>
      </w:r>
      <w:r w:rsidR="00D03B4D">
        <w:rPr>
          <w:b/>
        </w:rPr>
        <w:t xml:space="preserve"> </w:t>
      </w:r>
      <w:proofErr w:type="spellStart"/>
      <w:r w:rsidR="00205DFA">
        <w:rPr>
          <w:rFonts w:hint="eastAsia"/>
          <w:b/>
        </w:rPr>
        <w:t>stack</w:t>
      </w:r>
      <w:r>
        <w:rPr>
          <w:rFonts w:hint="eastAsia"/>
          <w:b/>
        </w:rPr>
        <w:t>.h</w:t>
      </w:r>
      <w:proofErr w:type="spellEnd"/>
    </w:p>
    <w:p w:rsidR="002A61F5" w:rsidRDefault="002A61F5" w:rsidP="00DF6D27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0AF2" w:rsidTr="006205D1">
        <w:tc>
          <w:tcPr>
            <w:tcW w:w="10456" w:type="dxa"/>
          </w:tcPr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*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금오공과대학교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방학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(Binary Tree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과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5 -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계산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)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Business &amp; CSE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학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: 20101215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정원영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*/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nde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_STACK_INL_H_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STACK_INL_H_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io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stack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ack&lt;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ack(){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nt = 0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de&lt;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-&gt;Data = NULL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NULL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-&gt;next = NULL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Stack&lt;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~Stack(){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Node&lt;T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op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= NULL)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Top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 = Top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ack&lt;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ush(T Data){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-&gt;Data == NULL)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-&gt;Data = Data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Node&lt;T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ode&lt;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Data = Data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Top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-&gt;next = NULL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-&gt;next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create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 = Top-&gt;next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nt++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 Stack&lt;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op(){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 Data = NULL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= NULL)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NULL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-&gt;next = NULL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ata = Top-&gt;Data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op-&gt;Data = NULL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proofErr w:type="gramEnd"/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Node&lt;T&gt;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= Top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Data = Top-&gt;Data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op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op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prevNo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nt--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Data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T Stack&lt;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get_stack_to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-&gt;Data == NULL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 ?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-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1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op-&gt;Data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ack&lt;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is_stack_empt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op-&gt;Data == NULL);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8F6561" w:rsidRDefault="008F6561" w:rsidP="00CE657C">
            <w:pPr>
              <w:wordWrap/>
              <w:adjustRightInd w:val="0"/>
              <w:spacing w:line="220" w:lineRule="exact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00AF2" w:rsidRDefault="008F6561" w:rsidP="00CE657C">
            <w:pPr>
              <w:wordWrap/>
              <w:spacing w:line="220" w:lineRule="exact"/>
              <w:rPr>
                <w:b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ndif</w:t>
            </w:r>
            <w:proofErr w:type="spellEnd"/>
          </w:p>
        </w:tc>
      </w:tr>
    </w:tbl>
    <w:p w:rsidR="00800AF2" w:rsidRPr="00C93FCC" w:rsidRDefault="00A02CF0" w:rsidP="00800AF2">
      <w:pPr>
        <w:rPr>
          <w:b/>
        </w:rPr>
      </w:pPr>
      <w:r>
        <w:rPr>
          <w:rFonts w:hint="eastAsia"/>
          <w:b/>
        </w:rPr>
        <w:lastRenderedPageBreak/>
        <w:t>Figure 5</w:t>
      </w:r>
      <w:r w:rsidR="00800AF2">
        <w:rPr>
          <w:rFonts w:hint="eastAsia"/>
          <w:b/>
        </w:rPr>
        <w:t>)</w:t>
      </w:r>
      <w:r w:rsidR="00800AF2">
        <w:rPr>
          <w:b/>
        </w:rPr>
        <w:t xml:space="preserve"> </w:t>
      </w:r>
      <w:proofErr w:type="spellStart"/>
      <w:r w:rsidR="00800AF2">
        <w:rPr>
          <w:rFonts w:hint="eastAsia"/>
          <w:b/>
        </w:rPr>
        <w:t>stack</w:t>
      </w:r>
      <w:r>
        <w:rPr>
          <w:b/>
        </w:rPr>
        <w:t>_</w:t>
      </w:r>
      <w:r w:rsidR="002B1DBD">
        <w:rPr>
          <w:b/>
        </w:rPr>
        <w:t>inl</w:t>
      </w:r>
      <w:r w:rsidR="00800AF2">
        <w:rPr>
          <w:rFonts w:hint="eastAsia"/>
          <w:b/>
        </w:rPr>
        <w:t>.h</w:t>
      </w:r>
      <w:proofErr w:type="spellEnd"/>
    </w:p>
    <w:p w:rsidR="00800AF2" w:rsidRPr="00C93FCC" w:rsidRDefault="00800AF2" w:rsidP="00DF6D27">
      <w:pPr>
        <w:rPr>
          <w:b/>
        </w:rPr>
      </w:pPr>
    </w:p>
    <w:sectPr w:rsidR="00800AF2" w:rsidRPr="00C93FCC" w:rsidSect="00DA5350">
      <w:footerReference w:type="default" r:id="rId5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FFD" w:rsidRDefault="00A94FFD" w:rsidP="00251504">
      <w:pPr>
        <w:spacing w:after="0" w:line="240" w:lineRule="auto"/>
      </w:pPr>
      <w:r>
        <w:separator/>
      </w:r>
    </w:p>
  </w:endnote>
  <w:endnote w:type="continuationSeparator" w:id="0">
    <w:p w:rsidR="00A94FFD" w:rsidRDefault="00A94FFD" w:rsidP="0025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8589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205D1" w:rsidRDefault="006205D1">
            <w:pPr>
              <w:pStyle w:val="aa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42A5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42A5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05D1" w:rsidRDefault="006205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FFD" w:rsidRDefault="00A94FFD" w:rsidP="00251504">
      <w:pPr>
        <w:spacing w:after="0" w:line="240" w:lineRule="auto"/>
      </w:pPr>
      <w:r>
        <w:separator/>
      </w:r>
    </w:p>
  </w:footnote>
  <w:footnote w:type="continuationSeparator" w:id="0">
    <w:p w:rsidR="00A94FFD" w:rsidRDefault="00A94FFD" w:rsidP="00251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50"/>
    <w:rsid w:val="00001F68"/>
    <w:rsid w:val="00004810"/>
    <w:rsid w:val="00014D5D"/>
    <w:rsid w:val="00036D6F"/>
    <w:rsid w:val="00036F6A"/>
    <w:rsid w:val="00057029"/>
    <w:rsid w:val="000574D5"/>
    <w:rsid w:val="00067A31"/>
    <w:rsid w:val="000707F4"/>
    <w:rsid w:val="00074DC1"/>
    <w:rsid w:val="000C0664"/>
    <w:rsid w:val="000C1937"/>
    <w:rsid w:val="000C7018"/>
    <w:rsid w:val="000E5588"/>
    <w:rsid w:val="000F2760"/>
    <w:rsid w:val="000F29E0"/>
    <w:rsid w:val="00103D5B"/>
    <w:rsid w:val="00134519"/>
    <w:rsid w:val="001379EE"/>
    <w:rsid w:val="00146AF9"/>
    <w:rsid w:val="001470F6"/>
    <w:rsid w:val="00151B25"/>
    <w:rsid w:val="00156E0B"/>
    <w:rsid w:val="00162379"/>
    <w:rsid w:val="00166762"/>
    <w:rsid w:val="001915A2"/>
    <w:rsid w:val="001A05E6"/>
    <w:rsid w:val="001A1CF6"/>
    <w:rsid w:val="001B001B"/>
    <w:rsid w:val="001C6BB7"/>
    <w:rsid w:val="001F43DD"/>
    <w:rsid w:val="001F4C3E"/>
    <w:rsid w:val="00205DFA"/>
    <w:rsid w:val="00207AB8"/>
    <w:rsid w:val="00210779"/>
    <w:rsid w:val="00213014"/>
    <w:rsid w:val="00236C6E"/>
    <w:rsid w:val="00237C77"/>
    <w:rsid w:val="00251504"/>
    <w:rsid w:val="00276C98"/>
    <w:rsid w:val="002A61F5"/>
    <w:rsid w:val="002B1DBD"/>
    <w:rsid w:val="002B441D"/>
    <w:rsid w:val="002C39F3"/>
    <w:rsid w:val="002D4B7C"/>
    <w:rsid w:val="002E518A"/>
    <w:rsid w:val="002E5A50"/>
    <w:rsid w:val="00300D3B"/>
    <w:rsid w:val="00304888"/>
    <w:rsid w:val="00340B33"/>
    <w:rsid w:val="00344851"/>
    <w:rsid w:val="003542A2"/>
    <w:rsid w:val="00362C9C"/>
    <w:rsid w:val="00383026"/>
    <w:rsid w:val="0039082C"/>
    <w:rsid w:val="00396C8A"/>
    <w:rsid w:val="003A4387"/>
    <w:rsid w:val="003A70AF"/>
    <w:rsid w:val="003A7567"/>
    <w:rsid w:val="003C4071"/>
    <w:rsid w:val="003F08B0"/>
    <w:rsid w:val="003F785D"/>
    <w:rsid w:val="004075FA"/>
    <w:rsid w:val="00417B0B"/>
    <w:rsid w:val="004244F9"/>
    <w:rsid w:val="004370CF"/>
    <w:rsid w:val="004446BE"/>
    <w:rsid w:val="0045041D"/>
    <w:rsid w:val="00460070"/>
    <w:rsid w:val="004775C4"/>
    <w:rsid w:val="0048144C"/>
    <w:rsid w:val="00484046"/>
    <w:rsid w:val="004B4B6A"/>
    <w:rsid w:val="004C0510"/>
    <w:rsid w:val="00507254"/>
    <w:rsid w:val="005100C1"/>
    <w:rsid w:val="005114E9"/>
    <w:rsid w:val="0051709D"/>
    <w:rsid w:val="005333A8"/>
    <w:rsid w:val="005678F1"/>
    <w:rsid w:val="00581099"/>
    <w:rsid w:val="0058259C"/>
    <w:rsid w:val="005D09D7"/>
    <w:rsid w:val="005E5615"/>
    <w:rsid w:val="005E7F43"/>
    <w:rsid w:val="005F2236"/>
    <w:rsid w:val="005F2558"/>
    <w:rsid w:val="005F7A36"/>
    <w:rsid w:val="00602CC3"/>
    <w:rsid w:val="00613FAF"/>
    <w:rsid w:val="006205D1"/>
    <w:rsid w:val="00621C0D"/>
    <w:rsid w:val="00622F3A"/>
    <w:rsid w:val="00624C13"/>
    <w:rsid w:val="006300F7"/>
    <w:rsid w:val="00633940"/>
    <w:rsid w:val="00634857"/>
    <w:rsid w:val="00645CFF"/>
    <w:rsid w:val="00646207"/>
    <w:rsid w:val="00646EEA"/>
    <w:rsid w:val="00652D24"/>
    <w:rsid w:val="006555BD"/>
    <w:rsid w:val="00656861"/>
    <w:rsid w:val="00667738"/>
    <w:rsid w:val="00670164"/>
    <w:rsid w:val="0067173E"/>
    <w:rsid w:val="006721DB"/>
    <w:rsid w:val="00681C89"/>
    <w:rsid w:val="006844D0"/>
    <w:rsid w:val="0068467C"/>
    <w:rsid w:val="0068546A"/>
    <w:rsid w:val="006C1D6D"/>
    <w:rsid w:val="006E4D01"/>
    <w:rsid w:val="00700AA5"/>
    <w:rsid w:val="00716521"/>
    <w:rsid w:val="00734558"/>
    <w:rsid w:val="00735302"/>
    <w:rsid w:val="007371A8"/>
    <w:rsid w:val="007440D4"/>
    <w:rsid w:val="00761B81"/>
    <w:rsid w:val="0076433F"/>
    <w:rsid w:val="0076445B"/>
    <w:rsid w:val="00785917"/>
    <w:rsid w:val="007A6347"/>
    <w:rsid w:val="007B769E"/>
    <w:rsid w:val="007E61F9"/>
    <w:rsid w:val="007F79A9"/>
    <w:rsid w:val="00800AF2"/>
    <w:rsid w:val="00810187"/>
    <w:rsid w:val="00815BC7"/>
    <w:rsid w:val="0083522E"/>
    <w:rsid w:val="00835900"/>
    <w:rsid w:val="008405E7"/>
    <w:rsid w:val="00846C07"/>
    <w:rsid w:val="00847D27"/>
    <w:rsid w:val="00851884"/>
    <w:rsid w:val="008625A0"/>
    <w:rsid w:val="00862C0F"/>
    <w:rsid w:val="00876A96"/>
    <w:rsid w:val="00894BA1"/>
    <w:rsid w:val="008C0C00"/>
    <w:rsid w:val="008D34A7"/>
    <w:rsid w:val="008D48D1"/>
    <w:rsid w:val="008E4027"/>
    <w:rsid w:val="008F6561"/>
    <w:rsid w:val="008F6C15"/>
    <w:rsid w:val="008F7543"/>
    <w:rsid w:val="00906086"/>
    <w:rsid w:val="00925051"/>
    <w:rsid w:val="0093036C"/>
    <w:rsid w:val="0093569E"/>
    <w:rsid w:val="00946ABF"/>
    <w:rsid w:val="00957C5A"/>
    <w:rsid w:val="00961079"/>
    <w:rsid w:val="00975F55"/>
    <w:rsid w:val="00986C62"/>
    <w:rsid w:val="00995BB4"/>
    <w:rsid w:val="009B1812"/>
    <w:rsid w:val="009C1CFD"/>
    <w:rsid w:val="009C3895"/>
    <w:rsid w:val="009D1EFE"/>
    <w:rsid w:val="009E3F16"/>
    <w:rsid w:val="00A02CF0"/>
    <w:rsid w:val="00A02FF6"/>
    <w:rsid w:val="00A03A1A"/>
    <w:rsid w:val="00A067E7"/>
    <w:rsid w:val="00A374BA"/>
    <w:rsid w:val="00A52A00"/>
    <w:rsid w:val="00A57B2A"/>
    <w:rsid w:val="00A94FFD"/>
    <w:rsid w:val="00AA0F08"/>
    <w:rsid w:val="00AA1C39"/>
    <w:rsid w:val="00AA277A"/>
    <w:rsid w:val="00AB2BD9"/>
    <w:rsid w:val="00AC2D30"/>
    <w:rsid w:val="00AC7F5D"/>
    <w:rsid w:val="00AD0342"/>
    <w:rsid w:val="00AD0B48"/>
    <w:rsid w:val="00AF7287"/>
    <w:rsid w:val="00B02168"/>
    <w:rsid w:val="00B05BFB"/>
    <w:rsid w:val="00B16D84"/>
    <w:rsid w:val="00B22C5A"/>
    <w:rsid w:val="00B34824"/>
    <w:rsid w:val="00B35091"/>
    <w:rsid w:val="00B3773A"/>
    <w:rsid w:val="00B4243F"/>
    <w:rsid w:val="00B44EC0"/>
    <w:rsid w:val="00B4652D"/>
    <w:rsid w:val="00B747BA"/>
    <w:rsid w:val="00B81835"/>
    <w:rsid w:val="00B82C97"/>
    <w:rsid w:val="00B83B74"/>
    <w:rsid w:val="00B91F0C"/>
    <w:rsid w:val="00B9434C"/>
    <w:rsid w:val="00B96C9E"/>
    <w:rsid w:val="00BA36EA"/>
    <w:rsid w:val="00BA439B"/>
    <w:rsid w:val="00BB3737"/>
    <w:rsid w:val="00BC091B"/>
    <w:rsid w:val="00BC31C0"/>
    <w:rsid w:val="00BC47C3"/>
    <w:rsid w:val="00BD0C45"/>
    <w:rsid w:val="00BF684E"/>
    <w:rsid w:val="00C0285F"/>
    <w:rsid w:val="00C17794"/>
    <w:rsid w:val="00C20BE2"/>
    <w:rsid w:val="00C2331D"/>
    <w:rsid w:val="00C273CC"/>
    <w:rsid w:val="00C344FE"/>
    <w:rsid w:val="00C41ECB"/>
    <w:rsid w:val="00C53E10"/>
    <w:rsid w:val="00C710C8"/>
    <w:rsid w:val="00C84332"/>
    <w:rsid w:val="00C91382"/>
    <w:rsid w:val="00C923C4"/>
    <w:rsid w:val="00C9300F"/>
    <w:rsid w:val="00C93FCC"/>
    <w:rsid w:val="00CD1D7B"/>
    <w:rsid w:val="00CE3D74"/>
    <w:rsid w:val="00CE657C"/>
    <w:rsid w:val="00D03B4D"/>
    <w:rsid w:val="00D14B86"/>
    <w:rsid w:val="00D205C3"/>
    <w:rsid w:val="00D22F32"/>
    <w:rsid w:val="00D31719"/>
    <w:rsid w:val="00D37B53"/>
    <w:rsid w:val="00D42E54"/>
    <w:rsid w:val="00D86967"/>
    <w:rsid w:val="00D906A0"/>
    <w:rsid w:val="00DA5350"/>
    <w:rsid w:val="00DB3DD9"/>
    <w:rsid w:val="00DC7705"/>
    <w:rsid w:val="00DE1FAA"/>
    <w:rsid w:val="00DE2B12"/>
    <w:rsid w:val="00DF6D27"/>
    <w:rsid w:val="00E01C0B"/>
    <w:rsid w:val="00E342A5"/>
    <w:rsid w:val="00E348CE"/>
    <w:rsid w:val="00E4629E"/>
    <w:rsid w:val="00E46592"/>
    <w:rsid w:val="00EA3999"/>
    <w:rsid w:val="00EA685C"/>
    <w:rsid w:val="00EC4FA7"/>
    <w:rsid w:val="00ED2B56"/>
    <w:rsid w:val="00ED6EC8"/>
    <w:rsid w:val="00F03162"/>
    <w:rsid w:val="00F11661"/>
    <w:rsid w:val="00F12C9D"/>
    <w:rsid w:val="00F34F24"/>
    <w:rsid w:val="00F3599F"/>
    <w:rsid w:val="00F371B1"/>
    <w:rsid w:val="00F6253F"/>
    <w:rsid w:val="00F9456E"/>
    <w:rsid w:val="00FA3F5A"/>
    <w:rsid w:val="00FA44B2"/>
    <w:rsid w:val="00FC5A1B"/>
    <w:rsid w:val="00FD16DB"/>
    <w:rsid w:val="00FD6B30"/>
    <w:rsid w:val="00FE09DF"/>
    <w:rsid w:val="00FE2EA6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34E98"/>
  <w15:chartTrackingRefBased/>
  <w15:docId w15:val="{48A752B8-AB52-49F0-AD1B-B96EE7C5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DA5350"/>
    <w:rPr>
      <w:b/>
      <w:bCs/>
      <w:szCs w:val="20"/>
    </w:rPr>
  </w:style>
  <w:style w:type="paragraph" w:styleId="a5">
    <w:name w:val="No Spacing"/>
    <w:uiPriority w:val="1"/>
    <w:qFormat/>
    <w:rsid w:val="00DA5350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FE2EA6"/>
    <w:rPr>
      <w:color w:val="0563C1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622F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622F3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507254"/>
    <w:pPr>
      <w:ind w:leftChars="400" w:left="800"/>
    </w:pPr>
  </w:style>
  <w:style w:type="paragraph" w:customStyle="1" w:styleId="Default">
    <w:name w:val="Default"/>
    <w:rsid w:val="00AB2BD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" w:eastAsia="맑은" w:cs="맑은"/>
      <w:color w:val="000000"/>
      <w:kern w:val="0"/>
      <w:sz w:val="24"/>
      <w:szCs w:val="24"/>
    </w:rPr>
  </w:style>
  <w:style w:type="paragraph" w:styleId="a9">
    <w:name w:val="header"/>
    <w:basedOn w:val="a"/>
    <w:link w:val="Char0"/>
    <w:uiPriority w:val="99"/>
    <w:unhideWhenUsed/>
    <w:rsid w:val="002515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51504"/>
  </w:style>
  <w:style w:type="paragraph" w:styleId="aa">
    <w:name w:val="footer"/>
    <w:basedOn w:val="a"/>
    <w:link w:val="Char1"/>
    <w:uiPriority w:val="99"/>
    <w:unhideWhenUsed/>
    <w:rsid w:val="0025150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51504"/>
  </w:style>
  <w:style w:type="table" w:styleId="1">
    <w:name w:val="Grid Table 1 Light"/>
    <w:basedOn w:val="a1"/>
    <w:uiPriority w:val="46"/>
    <w:rsid w:val="00876A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50" Type="http://schemas.openxmlformats.org/officeDocument/2006/relationships/diagramQuickStyle" Target="diagrams/quickStyle9.xml"/><Relationship Id="rId55" Type="http://schemas.openxmlformats.org/officeDocument/2006/relationships/diagramQuickStyle" Target="diagrams/quickStyle10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3" Type="http://schemas.openxmlformats.org/officeDocument/2006/relationships/diagramData" Target="diagrams/data10.xml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9" Type="http://schemas.openxmlformats.org/officeDocument/2006/relationships/diagramLayout" Target="diagrams/layout3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56" Type="http://schemas.openxmlformats.org/officeDocument/2006/relationships/diagramColors" Target="diagrams/colors10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3" Type="http://schemas.openxmlformats.org/officeDocument/2006/relationships/settings" Target="setting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openxmlformats.org/officeDocument/2006/relationships/fontTable" Target="fontTable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54" Type="http://schemas.openxmlformats.org/officeDocument/2006/relationships/diagramLayout" Target="diagrams/layout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Layout" Target="diagrams/layout9.xml"/><Relationship Id="rId57" Type="http://schemas.microsoft.com/office/2007/relationships/diagramDrawing" Target="diagrams/drawing10.xm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Relationship Id="rId6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0AD0E2-7F54-40E8-B24D-25384FFA1B04}" type="doc">
      <dgm:prSet loTypeId="urn:microsoft.com/office/officeart/2005/8/layout/hierarchy6" loCatId="hierarchy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pPr latinLnBrk="1"/>
          <a:endParaRPr lang="ko-KR" altLang="en-US"/>
        </a:p>
      </dgm:t>
    </dgm:pt>
    <dgm:pt modelId="{2954FA21-A1D2-4FE2-8107-78CB5C61677F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414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E4EEB96-F762-4CF1-918D-79779DDBDF52}" type="parTrans" cxnId="{EE28DBED-1585-494F-A50A-B203BC23481C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6989ACD-BF82-4492-BA39-D3CD80A40F7B}" type="sibTrans" cxnId="{EE28DBED-1585-494F-A50A-B203BC23481C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E827CFF8-E1FE-4AD2-9EBA-3129BDB02AE2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+ (48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449F745-1D7B-4713-B988-0C66E5085E80}" type="parTrans" cxnId="{0A347B4B-25E7-4751-9DBD-4B0D4052438B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47AE872-A04C-46D5-B193-1DF204CDF4A6}" type="sibTrans" cxnId="{0A347B4B-25E7-4751-9DBD-4B0D4052438B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EB7D3F6-94B8-4906-8E17-FEE5880F7975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* (24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C5AF4F9-3801-42A5-BBA1-D9B977D3B874}" type="parTrans" cxnId="{55EA5F5B-256C-4008-8999-FA7118450041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4817419-2AEA-4DBB-8E06-164595A60DCB}" type="sibTrans" cxnId="{55EA5F5B-256C-4008-8999-FA7118450041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DBE109F-CA29-49AD-991E-3AD4D3B97C98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438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A2BBDE0-5BAA-4401-86CC-A17B9D5F169E}" type="parTrans" cxnId="{D0FA2543-8585-402E-8D79-5F66E86AD97A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693DCF7-FF34-4DB6-A467-B458631C4D1D}" type="sibTrans" cxnId="{D0FA2543-8585-402E-8D79-5F66E86AD97A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2FD1CFC3-3729-458B-8AC9-05495D25FB19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3AA64486-6779-45EF-9C6B-8A5F8C93BBBC}" type="parTrans" cxnId="{5810542C-7811-47FC-BF14-8A8D2DBE212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3006B77-89D6-4652-9DFB-F19692D0B93F}" type="sibTrans" cxnId="{5810542C-7811-47FC-BF14-8A8D2DBE212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29BE9DB-2D00-464E-AD2C-608E3FBA6288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45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50EF8504-3D0D-41B1-A3B1-1C451C9B1F60}" type="parTrans" cxnId="{42E4493A-8016-4C68-BE90-D9A7EE7F9F4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B513526-369F-4868-AB4F-3E14F131B8E2}" type="sibTrans" cxnId="{42E4493A-8016-4C68-BE90-D9A7EE7F9F4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5C59F41-8044-44E8-B521-573DE1AA68F0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390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C2CB2CB-DDD9-43FC-8556-F220FA19C9E6}" type="parTrans" cxnId="{A861CB22-AA84-4080-8C54-938641EF56C6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D199B0F-2940-4EDE-BD14-2D531392A6C8}" type="sibTrans" cxnId="{A861CB22-AA84-4080-8C54-938641EF56C6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087FEAF-6ED5-4B3D-AF51-8254E5191F0B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5901A249-CB27-48FF-8198-301F0189826A}" type="parTrans" cxnId="{488D94B9-765A-494C-8CCD-7AE644FCE988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4E1FED8-01D0-4F74-B543-8E16C4EFDA78}" type="sibTrans" cxnId="{488D94B9-765A-494C-8CCD-7AE644FCE988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91A22A58-FA85-4202-8C86-276F7090CEC7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~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E3F7D4A-B218-46B9-A3E0-6AD08BC075A4}" type="parTrans" cxnId="{698610CB-5E50-46B5-9D12-84DB17E5CA4F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877FC58-5687-4C83-A7A2-6618FADAEBE9}" type="sibTrans" cxnId="{698610CB-5E50-46B5-9D12-84DB17E5CA4F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DAF7372-6459-42DB-BEB1-4AC3DDFCE196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78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726DE52A-C7E9-47C1-899C-BDFD3DA1E076}" type="parTrans" cxnId="{0F33EFFD-29B4-4055-B676-A0ED2A14DBB7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5CA15AC-5921-4C9F-A8E9-053F4C3FC66F}" type="sibTrans" cxnId="{0F33EFFD-29B4-4055-B676-A0ED2A14DBB7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06E60CC-BBE8-49C6-8CC2-20BA1CC0A778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^ (8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40D01ED8-FC65-4FD5-A8DA-AF89A1006FF9}" type="parTrans" cxnId="{906F41FA-B191-4192-B9FB-86D3076B4290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BD78A175-4395-4C1C-BA34-A571399C6C2A}" type="sibTrans" cxnId="{906F41FA-B191-4192-B9FB-86D3076B4290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7416C79F-31E1-46CB-8D7F-007B1EADF972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99746592-1E7F-4114-9FF4-0898323B1C8F}" type="parTrans" cxnId="{79B3B3E6-DA77-4AA3-A7D6-1E2F1D60B70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83C2C2A-1EB9-4809-9CE8-92707DC36005}" type="sibTrans" cxnId="{79B3B3E6-DA77-4AA3-A7D6-1E2F1D60B70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B8BB5B14-B638-4E69-8295-EDB289DD941D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564C886B-2841-4458-B4AF-A21FE60C97FA}" type="parTrans" cxnId="{41E93005-3919-45D9-8B88-146F8A2DB9DD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C843F9B-78FC-4B7C-ACAA-3CCFCDBC3BD6}" type="sibTrans" cxnId="{41E93005-3919-45D9-8B88-146F8A2DB9DD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4DF022DC-F40F-48F8-8BD4-A7336B2ED4C0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3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9887065E-10AF-4CB3-B1B9-47B56B49B275}" type="parTrans" cxnId="{80FC8192-F52F-4EC9-9E72-F66686CDBA2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237388F-8B4F-46E0-A775-C7AC50FA1B1A}" type="sibTrans" cxnId="{80FC8192-F52F-4EC9-9E72-F66686CDBA2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E0920B7-6E5F-4CCB-B2D9-7FDB60051D59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B78E8F1-7F5D-42C4-B511-0E3928AA4549}" type="parTrans" cxnId="{5459F13E-A0AB-430E-A753-B52B1603E04F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34191D3-006B-4450-9208-E191F81AE43B}" type="sibTrans" cxnId="{5459F13E-A0AB-430E-A753-B52B1603E04F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6610531-C662-4035-9F40-F82347A449DD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F60E8A8A-F1E4-4F61-AC91-45B1977F0066}" type="parTrans" cxnId="{E89E9766-AF9E-4233-B478-C2F17F4388CE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6268D06-C13B-4412-B858-CDD52DB34A9E}" type="sibTrans" cxnId="{E89E9766-AF9E-4233-B478-C2F17F4388CE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FC3850E0-AFD5-4DAA-9B59-8E1722AB87CC}" type="pres">
      <dgm:prSet presAssocID="{4E0AD0E2-7F54-40E8-B24D-25384FFA1B0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94D3B20-EF82-4DED-8F85-258D2385D9FA}" type="pres">
      <dgm:prSet presAssocID="{4E0AD0E2-7F54-40E8-B24D-25384FFA1B04}" presName="hierFlow" presStyleCnt="0"/>
      <dgm:spPr/>
    </dgm:pt>
    <dgm:pt modelId="{1344933F-D510-416C-B6BE-CCAF1D52652D}" type="pres">
      <dgm:prSet presAssocID="{4E0AD0E2-7F54-40E8-B24D-25384FFA1B0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3C607DF-1505-4C41-8FD0-AB5903A52807}" type="pres">
      <dgm:prSet presAssocID="{2954FA21-A1D2-4FE2-8107-78CB5C61677F}" presName="Name14" presStyleCnt="0"/>
      <dgm:spPr/>
    </dgm:pt>
    <dgm:pt modelId="{D487F6C8-691D-4C7E-978C-C1ADF373EC3E}" type="pres">
      <dgm:prSet presAssocID="{2954FA21-A1D2-4FE2-8107-78CB5C61677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40E5FF5-4E2B-44F8-AE08-9D79BB91B707}" type="pres">
      <dgm:prSet presAssocID="{2954FA21-A1D2-4FE2-8107-78CB5C61677F}" presName="hierChild2" presStyleCnt="0"/>
      <dgm:spPr/>
    </dgm:pt>
    <dgm:pt modelId="{640FEFAD-E1FA-4DA8-AFFD-EA00D6171E1C}" type="pres">
      <dgm:prSet presAssocID="{8A2BBDE0-5BAA-4401-86CC-A17B9D5F169E}" presName="Name19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2081F066-0038-46FA-B665-4620ED53C450}" type="pres">
      <dgm:prSet presAssocID="{0DBE109F-CA29-49AD-991E-3AD4D3B97C98}" presName="Name21" presStyleCnt="0"/>
      <dgm:spPr/>
    </dgm:pt>
    <dgm:pt modelId="{78B98BDD-E116-4BD9-979A-456DC98826FD}" type="pres">
      <dgm:prSet presAssocID="{0DBE109F-CA29-49AD-991E-3AD4D3B97C98}" presName="level2Shape" presStyleLbl="node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098CDA45-02BB-42A1-A386-503932A1EB66}" type="pres">
      <dgm:prSet presAssocID="{0DBE109F-CA29-49AD-991E-3AD4D3B97C98}" presName="hierChild3" presStyleCnt="0"/>
      <dgm:spPr/>
    </dgm:pt>
    <dgm:pt modelId="{45BC8DF4-CF64-4C22-895A-E8574C1B0719}" type="pres">
      <dgm:prSet presAssocID="{0449F745-1D7B-4713-B988-0C66E5085E80}" presName="Name19" presStyleLbl="parChTrans1D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1A20933A-E0F9-4DC4-BEC4-ED700FE7F39E}" type="pres">
      <dgm:prSet presAssocID="{E827CFF8-E1FE-4AD2-9EBA-3129BDB02AE2}" presName="Name21" presStyleCnt="0"/>
      <dgm:spPr/>
    </dgm:pt>
    <dgm:pt modelId="{9868D807-FD2F-433E-AC1A-DA9F3EC5D4D3}" type="pres">
      <dgm:prSet presAssocID="{E827CFF8-E1FE-4AD2-9EBA-3129BDB02AE2}" presName="level2Shape" presStyleLbl="node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B93FC374-924A-4871-AEEA-E78379402979}" type="pres">
      <dgm:prSet presAssocID="{E827CFF8-E1FE-4AD2-9EBA-3129BDB02AE2}" presName="hierChild3" presStyleCnt="0"/>
      <dgm:spPr/>
    </dgm:pt>
    <dgm:pt modelId="{D7C5586D-826B-420B-9B43-5708DE0162AB}" type="pres">
      <dgm:prSet presAssocID="{3AA64486-6779-45EF-9C6B-8A5F8C93BBBC}" presName="Name19" presStyleLbl="parChTrans1D4" presStyleIdx="0" presStyleCnt="9"/>
      <dgm:spPr/>
      <dgm:t>
        <a:bodyPr/>
        <a:lstStyle/>
        <a:p>
          <a:pPr latinLnBrk="1"/>
          <a:endParaRPr lang="ko-KR" altLang="en-US"/>
        </a:p>
      </dgm:t>
    </dgm:pt>
    <dgm:pt modelId="{0860A84A-3197-41A8-9A7A-0285B76878AE}" type="pres">
      <dgm:prSet presAssocID="{2FD1CFC3-3729-458B-8AC9-05495D25FB19}" presName="Name21" presStyleCnt="0"/>
      <dgm:spPr/>
    </dgm:pt>
    <dgm:pt modelId="{623C6ECE-B3C3-49EF-A37B-0A29DECC4909}" type="pres">
      <dgm:prSet presAssocID="{2FD1CFC3-3729-458B-8AC9-05495D25FB19}" presName="level2Shape" presStyleLbl="node4" presStyleIdx="0" presStyleCnt="9"/>
      <dgm:spPr/>
      <dgm:t>
        <a:bodyPr/>
        <a:lstStyle/>
        <a:p>
          <a:pPr latinLnBrk="1"/>
          <a:endParaRPr lang="ko-KR" altLang="en-US"/>
        </a:p>
      </dgm:t>
    </dgm:pt>
    <dgm:pt modelId="{3B5581E5-6C3A-4AFE-AB2B-EA86FA99F4F2}" type="pres">
      <dgm:prSet presAssocID="{2FD1CFC3-3729-458B-8AC9-05495D25FB19}" presName="hierChild3" presStyleCnt="0"/>
      <dgm:spPr/>
    </dgm:pt>
    <dgm:pt modelId="{28B368E1-DFF9-480B-9C21-F8E2ABDF7FFA}" type="pres">
      <dgm:prSet presAssocID="{50EF8504-3D0D-41B1-A3B1-1C451C9B1F60}" presName="Name19" presStyleLbl="parChTrans1D4" presStyleIdx="1" presStyleCnt="9"/>
      <dgm:spPr/>
      <dgm:t>
        <a:bodyPr/>
        <a:lstStyle/>
        <a:p>
          <a:pPr latinLnBrk="1"/>
          <a:endParaRPr lang="ko-KR" altLang="en-US"/>
        </a:p>
      </dgm:t>
    </dgm:pt>
    <dgm:pt modelId="{311DBFDB-174D-4F1E-9D88-4E46CB33073A}" type="pres">
      <dgm:prSet presAssocID="{029BE9DB-2D00-464E-AD2C-608E3FBA6288}" presName="Name21" presStyleCnt="0"/>
      <dgm:spPr/>
    </dgm:pt>
    <dgm:pt modelId="{1BA2E502-85A8-49ED-B19C-2DE2E581B2A0}" type="pres">
      <dgm:prSet presAssocID="{029BE9DB-2D00-464E-AD2C-608E3FBA6288}" presName="level2Shape" presStyleLbl="node4" presStyleIdx="1" presStyleCnt="9"/>
      <dgm:spPr/>
      <dgm:t>
        <a:bodyPr/>
        <a:lstStyle/>
        <a:p>
          <a:pPr latinLnBrk="1"/>
          <a:endParaRPr lang="ko-KR" altLang="en-US"/>
        </a:p>
      </dgm:t>
    </dgm:pt>
    <dgm:pt modelId="{94B5E7C5-B3C0-4B3B-95F2-E527EF9E046B}" type="pres">
      <dgm:prSet presAssocID="{029BE9DB-2D00-464E-AD2C-608E3FBA6288}" presName="hierChild3" presStyleCnt="0"/>
      <dgm:spPr/>
    </dgm:pt>
    <dgm:pt modelId="{2F339F6D-D92A-47AF-B478-5A3930EAE4A7}" type="pres">
      <dgm:prSet presAssocID="{CC2CB2CB-DDD9-43FC-8556-F220FA19C9E6}" presName="Name19" presStyleLbl="parChTrans1D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10018BCD-D1E7-433B-924E-BEC6B2D51E80}" type="pres">
      <dgm:prSet presAssocID="{A5C59F41-8044-44E8-B521-573DE1AA68F0}" presName="Name21" presStyleCnt="0"/>
      <dgm:spPr/>
    </dgm:pt>
    <dgm:pt modelId="{3B1F0DC5-1EE8-4C32-A149-58E5A7BEFEC4}" type="pres">
      <dgm:prSet presAssocID="{A5C59F41-8044-44E8-B521-573DE1AA68F0}" presName="level2Shape" presStyleLbl="node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E17899B6-B4BE-4090-8EF8-8582243455EE}" type="pres">
      <dgm:prSet presAssocID="{A5C59F41-8044-44E8-B521-573DE1AA68F0}" presName="hierChild3" presStyleCnt="0"/>
      <dgm:spPr/>
    </dgm:pt>
    <dgm:pt modelId="{12583302-92A9-47CB-9EC2-0C59B817A114}" type="pres">
      <dgm:prSet presAssocID="{CE3F7D4A-B218-46B9-A3E0-6AD08BC075A4}" presName="Name19" presStyleLbl="parChTrans1D4" presStyleIdx="2" presStyleCnt="9"/>
      <dgm:spPr/>
      <dgm:t>
        <a:bodyPr/>
        <a:lstStyle/>
        <a:p>
          <a:pPr latinLnBrk="1"/>
          <a:endParaRPr lang="ko-KR" altLang="en-US"/>
        </a:p>
      </dgm:t>
    </dgm:pt>
    <dgm:pt modelId="{B39B1EAC-1189-42F1-AD33-89A49F53341B}" type="pres">
      <dgm:prSet presAssocID="{91A22A58-FA85-4202-8C86-276F7090CEC7}" presName="Name21" presStyleCnt="0"/>
      <dgm:spPr/>
    </dgm:pt>
    <dgm:pt modelId="{FC0185F6-000C-496C-BBE8-F47E27F9E4F9}" type="pres">
      <dgm:prSet presAssocID="{91A22A58-FA85-4202-8C86-276F7090CEC7}" presName="level2Shape" presStyleLbl="node4" presStyleIdx="2" presStyleCnt="9"/>
      <dgm:spPr/>
      <dgm:t>
        <a:bodyPr/>
        <a:lstStyle/>
        <a:p>
          <a:pPr latinLnBrk="1"/>
          <a:endParaRPr lang="ko-KR" altLang="en-US"/>
        </a:p>
      </dgm:t>
    </dgm:pt>
    <dgm:pt modelId="{2AE8E8EA-955C-4E1C-B1FA-C1B8D6ACB37F}" type="pres">
      <dgm:prSet presAssocID="{91A22A58-FA85-4202-8C86-276F7090CEC7}" presName="hierChild3" presStyleCnt="0"/>
      <dgm:spPr/>
    </dgm:pt>
    <dgm:pt modelId="{7A77A52F-BFC8-45DD-A970-C766EC57B5E1}" type="pres">
      <dgm:prSet presAssocID="{726DE52A-C7E9-47C1-899C-BDFD3DA1E076}" presName="Name19" presStyleLbl="parChTrans1D4" presStyleIdx="3" presStyleCnt="9"/>
      <dgm:spPr/>
      <dgm:t>
        <a:bodyPr/>
        <a:lstStyle/>
        <a:p>
          <a:pPr latinLnBrk="1"/>
          <a:endParaRPr lang="ko-KR" altLang="en-US"/>
        </a:p>
      </dgm:t>
    </dgm:pt>
    <dgm:pt modelId="{21F2E00E-2BA0-4BDE-91B1-C994DF7E9CA4}" type="pres">
      <dgm:prSet presAssocID="{8DAF7372-6459-42DB-BEB1-4AC3DDFCE196}" presName="Name21" presStyleCnt="0"/>
      <dgm:spPr/>
    </dgm:pt>
    <dgm:pt modelId="{0DEBAC8A-7259-4D7E-BA95-F637D3DFC71B}" type="pres">
      <dgm:prSet presAssocID="{8DAF7372-6459-42DB-BEB1-4AC3DDFCE196}" presName="level2Shape" presStyleLbl="node4" presStyleIdx="3" presStyleCnt="9"/>
      <dgm:spPr/>
      <dgm:t>
        <a:bodyPr/>
        <a:lstStyle/>
        <a:p>
          <a:pPr latinLnBrk="1"/>
          <a:endParaRPr lang="ko-KR" altLang="en-US"/>
        </a:p>
      </dgm:t>
    </dgm:pt>
    <dgm:pt modelId="{8963B0F2-50CF-4ECE-8395-5D1D83038964}" type="pres">
      <dgm:prSet presAssocID="{8DAF7372-6459-42DB-BEB1-4AC3DDFCE196}" presName="hierChild3" presStyleCnt="0"/>
      <dgm:spPr/>
    </dgm:pt>
    <dgm:pt modelId="{AE2282D4-951B-481B-AB30-30C4C8A85F08}" type="pres">
      <dgm:prSet presAssocID="{5901A249-CB27-48FF-8198-301F0189826A}" presName="Name19" presStyleLbl="parChTrans1D4" presStyleIdx="4" presStyleCnt="9"/>
      <dgm:spPr/>
      <dgm:t>
        <a:bodyPr/>
        <a:lstStyle/>
        <a:p>
          <a:pPr latinLnBrk="1"/>
          <a:endParaRPr lang="ko-KR" altLang="en-US"/>
        </a:p>
      </dgm:t>
    </dgm:pt>
    <dgm:pt modelId="{4827B960-D02D-4B4A-AAB5-C553A9C67294}" type="pres">
      <dgm:prSet presAssocID="{8087FEAF-6ED5-4B3D-AF51-8254E5191F0B}" presName="Name21" presStyleCnt="0"/>
      <dgm:spPr/>
    </dgm:pt>
    <dgm:pt modelId="{CAA821CF-CE1B-4D93-88F2-AC0064B55D34}" type="pres">
      <dgm:prSet presAssocID="{8087FEAF-6ED5-4B3D-AF51-8254E5191F0B}" presName="level2Shape" presStyleLbl="node4" presStyleIdx="4" presStyleCnt="9"/>
      <dgm:spPr/>
      <dgm:t>
        <a:bodyPr/>
        <a:lstStyle/>
        <a:p>
          <a:pPr latinLnBrk="1"/>
          <a:endParaRPr lang="ko-KR" altLang="en-US"/>
        </a:p>
      </dgm:t>
    </dgm:pt>
    <dgm:pt modelId="{EAE91176-3DFC-4D4F-8A88-CCADBA620C29}" type="pres">
      <dgm:prSet presAssocID="{8087FEAF-6ED5-4B3D-AF51-8254E5191F0B}" presName="hierChild3" presStyleCnt="0"/>
      <dgm:spPr/>
    </dgm:pt>
    <dgm:pt modelId="{BEDB76F2-EE8D-4735-9450-FDAE06A38DF0}" type="pres">
      <dgm:prSet presAssocID="{CC5AF4F9-3801-42A5-BBA1-D9B977D3B874}" presName="Name19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B7F2BDB1-8F87-46AE-B97C-9392834CFF4D}" type="pres">
      <dgm:prSet presAssocID="{AEB7D3F6-94B8-4906-8E17-FEE5880F7975}" presName="Name21" presStyleCnt="0"/>
      <dgm:spPr/>
    </dgm:pt>
    <dgm:pt modelId="{9B0D6207-36AE-4C81-9FC9-32558B747E6B}" type="pres">
      <dgm:prSet presAssocID="{AEB7D3F6-94B8-4906-8E17-FEE5880F7975}" presName="level2Shape" presStyleLbl="node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6B2E0A11-F2CE-4E28-8FB6-8CCA8DD41C81}" type="pres">
      <dgm:prSet presAssocID="{AEB7D3F6-94B8-4906-8E17-FEE5880F7975}" presName="hierChild3" presStyleCnt="0"/>
      <dgm:spPr/>
    </dgm:pt>
    <dgm:pt modelId="{3EDB73D6-F54C-4414-8D80-5A59AE872CF0}" type="pres">
      <dgm:prSet presAssocID="{9887065E-10AF-4CB3-B1B9-47B56B49B275}" presName="Name19" presStyleLbl="parChTrans1D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921AA7A1-6385-4B92-82F4-278CA32FFA10}" type="pres">
      <dgm:prSet presAssocID="{4DF022DC-F40F-48F8-8BD4-A7336B2ED4C0}" presName="Name21" presStyleCnt="0"/>
      <dgm:spPr/>
    </dgm:pt>
    <dgm:pt modelId="{B89EF9E6-2051-4327-A225-97C8145D00EE}" type="pres">
      <dgm:prSet presAssocID="{4DF022DC-F40F-48F8-8BD4-A7336B2ED4C0}" presName="level2Shape" presStyleLbl="node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7E478313-9577-492D-B40E-342D0895F5B5}" type="pres">
      <dgm:prSet presAssocID="{4DF022DC-F40F-48F8-8BD4-A7336B2ED4C0}" presName="hierChild3" presStyleCnt="0"/>
      <dgm:spPr/>
    </dgm:pt>
    <dgm:pt modelId="{99208BFA-11E4-4D20-9AD4-60FC5F91EF0A}" type="pres">
      <dgm:prSet presAssocID="{1B78E8F1-7F5D-42C4-B511-0E3928AA4549}" presName="Name19" presStyleLbl="parChTrans1D4" presStyleIdx="5" presStyleCnt="9"/>
      <dgm:spPr/>
      <dgm:t>
        <a:bodyPr/>
        <a:lstStyle/>
        <a:p>
          <a:pPr latinLnBrk="1"/>
          <a:endParaRPr lang="ko-KR" altLang="en-US"/>
        </a:p>
      </dgm:t>
    </dgm:pt>
    <dgm:pt modelId="{D548D1E3-5D40-4064-9756-AC103C2A2A9C}" type="pres">
      <dgm:prSet presAssocID="{AE0920B7-6E5F-4CCB-B2D9-7FDB60051D59}" presName="Name21" presStyleCnt="0"/>
      <dgm:spPr/>
    </dgm:pt>
    <dgm:pt modelId="{FD55F5B6-E4FA-4429-9463-BD91F26490F0}" type="pres">
      <dgm:prSet presAssocID="{AE0920B7-6E5F-4CCB-B2D9-7FDB60051D59}" presName="level2Shape" presStyleLbl="node4" presStyleIdx="5" presStyleCnt="9"/>
      <dgm:spPr/>
      <dgm:t>
        <a:bodyPr/>
        <a:lstStyle/>
        <a:p>
          <a:pPr latinLnBrk="1"/>
          <a:endParaRPr lang="ko-KR" altLang="en-US"/>
        </a:p>
      </dgm:t>
    </dgm:pt>
    <dgm:pt modelId="{FB01C816-1E13-4CF8-B52D-ED4ABF1B7044}" type="pres">
      <dgm:prSet presAssocID="{AE0920B7-6E5F-4CCB-B2D9-7FDB60051D59}" presName="hierChild3" presStyleCnt="0"/>
      <dgm:spPr/>
    </dgm:pt>
    <dgm:pt modelId="{EBF3D877-F91E-474E-89FB-216965DE0241}" type="pres">
      <dgm:prSet presAssocID="{F60E8A8A-F1E4-4F61-AC91-45B1977F0066}" presName="Name19" presStyleLbl="parChTrans1D4" presStyleIdx="6" presStyleCnt="9"/>
      <dgm:spPr/>
      <dgm:t>
        <a:bodyPr/>
        <a:lstStyle/>
        <a:p>
          <a:pPr latinLnBrk="1"/>
          <a:endParaRPr lang="ko-KR" altLang="en-US"/>
        </a:p>
      </dgm:t>
    </dgm:pt>
    <dgm:pt modelId="{CB0C77D6-0294-4BD4-8719-CDB3AB8F1885}" type="pres">
      <dgm:prSet presAssocID="{86610531-C662-4035-9F40-F82347A449DD}" presName="Name21" presStyleCnt="0"/>
      <dgm:spPr/>
    </dgm:pt>
    <dgm:pt modelId="{AF344FE4-997B-4186-BB18-4CC1F032A8DF}" type="pres">
      <dgm:prSet presAssocID="{86610531-C662-4035-9F40-F82347A449DD}" presName="level2Shape" presStyleLbl="node4" presStyleIdx="6" presStyleCnt="9"/>
      <dgm:spPr/>
      <dgm:t>
        <a:bodyPr/>
        <a:lstStyle/>
        <a:p>
          <a:pPr latinLnBrk="1"/>
          <a:endParaRPr lang="ko-KR" altLang="en-US"/>
        </a:p>
      </dgm:t>
    </dgm:pt>
    <dgm:pt modelId="{EB109C7C-F7C8-4A41-8C19-EBE1A6677757}" type="pres">
      <dgm:prSet presAssocID="{86610531-C662-4035-9F40-F82347A449DD}" presName="hierChild3" presStyleCnt="0"/>
      <dgm:spPr/>
    </dgm:pt>
    <dgm:pt modelId="{95F3BF64-0F0E-4552-9633-0E941DF7277C}" type="pres">
      <dgm:prSet presAssocID="{40D01ED8-FC65-4FD5-A8DA-AF89A1006FF9}" presName="Name19" presStyleLbl="parChTrans1D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BE584A12-7182-4AE8-866C-10DAEA805432}" type="pres">
      <dgm:prSet presAssocID="{106E60CC-BBE8-49C6-8CC2-20BA1CC0A778}" presName="Name21" presStyleCnt="0"/>
      <dgm:spPr/>
    </dgm:pt>
    <dgm:pt modelId="{33EB5731-D86F-4E4D-90B5-66AA737D3E04}" type="pres">
      <dgm:prSet presAssocID="{106E60CC-BBE8-49C6-8CC2-20BA1CC0A778}" presName="level2Shape" presStyleLbl="node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198AD0EE-3B5E-4F87-A505-FF453774C436}" type="pres">
      <dgm:prSet presAssocID="{106E60CC-BBE8-49C6-8CC2-20BA1CC0A778}" presName="hierChild3" presStyleCnt="0"/>
      <dgm:spPr/>
    </dgm:pt>
    <dgm:pt modelId="{C3437B90-EF8B-4CD3-9102-E8456E133B59}" type="pres">
      <dgm:prSet presAssocID="{99746592-1E7F-4114-9FF4-0898323B1C8F}" presName="Name19" presStyleLbl="parChTrans1D4" presStyleIdx="7" presStyleCnt="9"/>
      <dgm:spPr/>
      <dgm:t>
        <a:bodyPr/>
        <a:lstStyle/>
        <a:p>
          <a:pPr latinLnBrk="1"/>
          <a:endParaRPr lang="ko-KR" altLang="en-US"/>
        </a:p>
      </dgm:t>
    </dgm:pt>
    <dgm:pt modelId="{0F1D4723-53B3-4D5D-B23A-5A77ACC99BA6}" type="pres">
      <dgm:prSet presAssocID="{7416C79F-31E1-46CB-8D7F-007B1EADF972}" presName="Name21" presStyleCnt="0"/>
      <dgm:spPr/>
    </dgm:pt>
    <dgm:pt modelId="{A6A5347A-F97C-4234-AC38-0D4EEA56A468}" type="pres">
      <dgm:prSet presAssocID="{7416C79F-31E1-46CB-8D7F-007B1EADF972}" presName="level2Shape" presStyleLbl="node4" presStyleIdx="7" presStyleCnt="9"/>
      <dgm:spPr/>
      <dgm:t>
        <a:bodyPr/>
        <a:lstStyle/>
        <a:p>
          <a:pPr latinLnBrk="1"/>
          <a:endParaRPr lang="ko-KR" altLang="en-US"/>
        </a:p>
      </dgm:t>
    </dgm:pt>
    <dgm:pt modelId="{F0B14E59-93A4-4F2B-932E-DE181F94AB28}" type="pres">
      <dgm:prSet presAssocID="{7416C79F-31E1-46CB-8D7F-007B1EADF972}" presName="hierChild3" presStyleCnt="0"/>
      <dgm:spPr/>
    </dgm:pt>
    <dgm:pt modelId="{4C3A7730-BDD7-434E-A98C-C17F9E0FAE28}" type="pres">
      <dgm:prSet presAssocID="{564C886B-2841-4458-B4AF-A21FE60C97FA}" presName="Name19" presStyleLbl="parChTrans1D4" presStyleIdx="8" presStyleCnt="9"/>
      <dgm:spPr/>
      <dgm:t>
        <a:bodyPr/>
        <a:lstStyle/>
        <a:p>
          <a:pPr latinLnBrk="1"/>
          <a:endParaRPr lang="ko-KR" altLang="en-US"/>
        </a:p>
      </dgm:t>
    </dgm:pt>
    <dgm:pt modelId="{0818B22A-C0D7-4A86-B6EA-AC645FD3E171}" type="pres">
      <dgm:prSet presAssocID="{B8BB5B14-B638-4E69-8295-EDB289DD941D}" presName="Name21" presStyleCnt="0"/>
      <dgm:spPr/>
    </dgm:pt>
    <dgm:pt modelId="{ECD3D914-DD7C-47FC-8812-27DA210A8C06}" type="pres">
      <dgm:prSet presAssocID="{B8BB5B14-B638-4E69-8295-EDB289DD941D}" presName="level2Shape" presStyleLbl="node4" presStyleIdx="8" presStyleCnt="9"/>
      <dgm:spPr/>
      <dgm:t>
        <a:bodyPr/>
        <a:lstStyle/>
        <a:p>
          <a:pPr latinLnBrk="1"/>
          <a:endParaRPr lang="ko-KR" altLang="en-US"/>
        </a:p>
      </dgm:t>
    </dgm:pt>
    <dgm:pt modelId="{875B5D43-A66A-4F34-B033-E6ECD2C31F06}" type="pres">
      <dgm:prSet presAssocID="{B8BB5B14-B638-4E69-8295-EDB289DD941D}" presName="hierChild3" presStyleCnt="0"/>
      <dgm:spPr/>
    </dgm:pt>
    <dgm:pt modelId="{79AC77A2-CBE8-435A-B2DD-8E2CECF3DE02}" type="pres">
      <dgm:prSet presAssocID="{4E0AD0E2-7F54-40E8-B24D-25384FFA1B04}" presName="bgShapesFlow" presStyleCnt="0"/>
      <dgm:spPr/>
    </dgm:pt>
  </dgm:ptLst>
  <dgm:cxnLst>
    <dgm:cxn modelId="{80FC8192-F52F-4EC9-9E72-F66686CDBA24}" srcId="{AEB7D3F6-94B8-4906-8E17-FEE5880F7975}" destId="{4DF022DC-F40F-48F8-8BD4-A7336B2ED4C0}" srcOrd="0" destOrd="0" parTransId="{9887065E-10AF-4CB3-B1B9-47B56B49B275}" sibTransId="{C237388F-8B4F-46E0-A775-C7AC50FA1B1A}"/>
    <dgm:cxn modelId="{C483ECF2-FB89-4375-8855-AA7BFD629593}" type="presOf" srcId="{2954FA21-A1D2-4FE2-8107-78CB5C61677F}" destId="{D487F6C8-691D-4C7E-978C-C1ADF373EC3E}" srcOrd="0" destOrd="0" presId="urn:microsoft.com/office/officeart/2005/8/layout/hierarchy6"/>
    <dgm:cxn modelId="{94835C51-E18E-448F-8B2A-CB0E8629DA44}" type="presOf" srcId="{3AA64486-6779-45EF-9C6B-8A5F8C93BBBC}" destId="{D7C5586D-826B-420B-9B43-5708DE0162AB}" srcOrd="0" destOrd="0" presId="urn:microsoft.com/office/officeart/2005/8/layout/hierarchy6"/>
    <dgm:cxn modelId="{8575A0C8-1C58-42FE-ADAA-2A2DE56EC002}" type="presOf" srcId="{8087FEAF-6ED5-4B3D-AF51-8254E5191F0B}" destId="{CAA821CF-CE1B-4D93-88F2-AC0064B55D34}" srcOrd="0" destOrd="0" presId="urn:microsoft.com/office/officeart/2005/8/layout/hierarchy6"/>
    <dgm:cxn modelId="{2EA72B9C-7D46-48C1-8415-FA4495358BF9}" type="presOf" srcId="{50EF8504-3D0D-41B1-A3B1-1C451C9B1F60}" destId="{28B368E1-DFF9-480B-9C21-F8E2ABDF7FFA}" srcOrd="0" destOrd="0" presId="urn:microsoft.com/office/officeart/2005/8/layout/hierarchy6"/>
    <dgm:cxn modelId="{488D94B9-765A-494C-8CCD-7AE644FCE988}" srcId="{A5C59F41-8044-44E8-B521-573DE1AA68F0}" destId="{8087FEAF-6ED5-4B3D-AF51-8254E5191F0B}" srcOrd="1" destOrd="0" parTransId="{5901A249-CB27-48FF-8198-301F0189826A}" sibTransId="{D4E1FED8-01D0-4F74-B543-8E16C4EFDA78}"/>
    <dgm:cxn modelId="{35C0D3B3-D58F-4521-8BE4-30B81E258C97}" type="presOf" srcId="{AEB7D3F6-94B8-4906-8E17-FEE5880F7975}" destId="{9B0D6207-36AE-4C81-9FC9-32558B747E6B}" srcOrd="0" destOrd="0" presId="urn:microsoft.com/office/officeart/2005/8/layout/hierarchy6"/>
    <dgm:cxn modelId="{63B7CE7C-E86E-4691-84CA-FD67A129A25A}" type="presOf" srcId="{A5C59F41-8044-44E8-B521-573DE1AA68F0}" destId="{3B1F0DC5-1EE8-4C32-A149-58E5A7BEFEC4}" srcOrd="0" destOrd="0" presId="urn:microsoft.com/office/officeart/2005/8/layout/hierarchy6"/>
    <dgm:cxn modelId="{FCDDF839-60E6-4887-AE16-1FD0E6D1626B}" type="presOf" srcId="{B8BB5B14-B638-4E69-8295-EDB289DD941D}" destId="{ECD3D914-DD7C-47FC-8812-27DA210A8C06}" srcOrd="0" destOrd="0" presId="urn:microsoft.com/office/officeart/2005/8/layout/hierarchy6"/>
    <dgm:cxn modelId="{698610CB-5E50-46B5-9D12-84DB17E5CA4F}" srcId="{A5C59F41-8044-44E8-B521-573DE1AA68F0}" destId="{91A22A58-FA85-4202-8C86-276F7090CEC7}" srcOrd="0" destOrd="0" parTransId="{CE3F7D4A-B218-46B9-A3E0-6AD08BC075A4}" sibTransId="{0877FC58-5687-4C83-A7A2-6618FADAEBE9}"/>
    <dgm:cxn modelId="{73451A35-7137-4FC3-9A15-F1E5C4190818}" type="presOf" srcId="{91A22A58-FA85-4202-8C86-276F7090CEC7}" destId="{FC0185F6-000C-496C-BBE8-F47E27F9E4F9}" srcOrd="0" destOrd="0" presId="urn:microsoft.com/office/officeart/2005/8/layout/hierarchy6"/>
    <dgm:cxn modelId="{28F3B97A-10B5-4ADB-9D61-D52E1A2950DC}" type="presOf" srcId="{9887065E-10AF-4CB3-B1B9-47B56B49B275}" destId="{3EDB73D6-F54C-4414-8D80-5A59AE872CF0}" srcOrd="0" destOrd="0" presId="urn:microsoft.com/office/officeart/2005/8/layout/hierarchy6"/>
    <dgm:cxn modelId="{5810542C-7811-47FC-BF14-8A8D2DBE2125}" srcId="{E827CFF8-E1FE-4AD2-9EBA-3129BDB02AE2}" destId="{2FD1CFC3-3729-458B-8AC9-05495D25FB19}" srcOrd="0" destOrd="0" parTransId="{3AA64486-6779-45EF-9C6B-8A5F8C93BBBC}" sibTransId="{D3006B77-89D6-4652-9DFB-F19692D0B93F}"/>
    <dgm:cxn modelId="{A861CB22-AA84-4080-8C54-938641EF56C6}" srcId="{0DBE109F-CA29-49AD-991E-3AD4D3B97C98}" destId="{A5C59F41-8044-44E8-B521-573DE1AA68F0}" srcOrd="1" destOrd="0" parTransId="{CC2CB2CB-DDD9-43FC-8556-F220FA19C9E6}" sibTransId="{1D199B0F-2940-4EDE-BD14-2D531392A6C8}"/>
    <dgm:cxn modelId="{005F35B7-9FDE-46B8-8BBC-36CC3E2439E1}" type="presOf" srcId="{AE0920B7-6E5F-4CCB-B2D9-7FDB60051D59}" destId="{FD55F5B6-E4FA-4429-9463-BD91F26490F0}" srcOrd="0" destOrd="0" presId="urn:microsoft.com/office/officeart/2005/8/layout/hierarchy6"/>
    <dgm:cxn modelId="{94599A24-DE0D-44D4-81CE-5CFEBD46E821}" type="presOf" srcId="{4E0AD0E2-7F54-40E8-B24D-25384FFA1B04}" destId="{FC3850E0-AFD5-4DAA-9B59-8E1722AB87CC}" srcOrd="0" destOrd="0" presId="urn:microsoft.com/office/officeart/2005/8/layout/hierarchy6"/>
    <dgm:cxn modelId="{EE28DBED-1585-494F-A50A-B203BC23481C}" srcId="{4E0AD0E2-7F54-40E8-B24D-25384FFA1B04}" destId="{2954FA21-A1D2-4FE2-8107-78CB5C61677F}" srcOrd="0" destOrd="0" parTransId="{AE4EEB96-F762-4CF1-918D-79779DDBDF52}" sibTransId="{A6989ACD-BF82-4492-BA39-D3CD80A40F7B}"/>
    <dgm:cxn modelId="{0F33EFFD-29B4-4055-B676-A0ED2A14DBB7}" srcId="{91A22A58-FA85-4202-8C86-276F7090CEC7}" destId="{8DAF7372-6459-42DB-BEB1-4AC3DDFCE196}" srcOrd="0" destOrd="0" parTransId="{726DE52A-C7E9-47C1-899C-BDFD3DA1E076}" sibTransId="{D5CA15AC-5921-4C9F-A8E9-053F4C3FC66F}"/>
    <dgm:cxn modelId="{E89E9766-AF9E-4233-B478-C2F17F4388CE}" srcId="{4DF022DC-F40F-48F8-8BD4-A7336B2ED4C0}" destId="{86610531-C662-4035-9F40-F82347A449DD}" srcOrd="1" destOrd="0" parTransId="{F60E8A8A-F1E4-4F61-AC91-45B1977F0066}" sibTransId="{C6268D06-C13B-4412-B858-CDD52DB34A9E}"/>
    <dgm:cxn modelId="{E4B1854F-ECA3-42E4-9A0A-BC711C48B552}" type="presOf" srcId="{029BE9DB-2D00-464E-AD2C-608E3FBA6288}" destId="{1BA2E502-85A8-49ED-B19C-2DE2E581B2A0}" srcOrd="0" destOrd="0" presId="urn:microsoft.com/office/officeart/2005/8/layout/hierarchy6"/>
    <dgm:cxn modelId="{A65DDE9B-FA09-4345-93E8-2D11835675F6}" type="presOf" srcId="{E827CFF8-E1FE-4AD2-9EBA-3129BDB02AE2}" destId="{9868D807-FD2F-433E-AC1A-DA9F3EC5D4D3}" srcOrd="0" destOrd="0" presId="urn:microsoft.com/office/officeart/2005/8/layout/hierarchy6"/>
    <dgm:cxn modelId="{BE4D3667-C001-45B3-866E-D33265F54601}" type="presOf" srcId="{564C886B-2841-4458-B4AF-A21FE60C97FA}" destId="{4C3A7730-BDD7-434E-A98C-C17F9E0FAE28}" srcOrd="0" destOrd="0" presId="urn:microsoft.com/office/officeart/2005/8/layout/hierarchy6"/>
    <dgm:cxn modelId="{5DB39489-11E5-4A8B-8108-9833CA7FDF5A}" type="presOf" srcId="{2FD1CFC3-3729-458B-8AC9-05495D25FB19}" destId="{623C6ECE-B3C3-49EF-A37B-0A29DECC4909}" srcOrd="0" destOrd="0" presId="urn:microsoft.com/office/officeart/2005/8/layout/hierarchy6"/>
    <dgm:cxn modelId="{0FC2A6FE-813E-442B-BFEC-CF5848EAE268}" type="presOf" srcId="{86610531-C662-4035-9F40-F82347A449DD}" destId="{AF344FE4-997B-4186-BB18-4CC1F032A8DF}" srcOrd="0" destOrd="0" presId="urn:microsoft.com/office/officeart/2005/8/layout/hierarchy6"/>
    <dgm:cxn modelId="{6DECC28D-8058-4290-9786-915D07100532}" type="presOf" srcId="{8DAF7372-6459-42DB-BEB1-4AC3DDFCE196}" destId="{0DEBAC8A-7259-4D7E-BA95-F637D3DFC71B}" srcOrd="0" destOrd="0" presId="urn:microsoft.com/office/officeart/2005/8/layout/hierarchy6"/>
    <dgm:cxn modelId="{9B0AEC72-D847-461A-A54D-1D92F6226824}" type="presOf" srcId="{F60E8A8A-F1E4-4F61-AC91-45B1977F0066}" destId="{EBF3D877-F91E-474E-89FB-216965DE0241}" srcOrd="0" destOrd="0" presId="urn:microsoft.com/office/officeart/2005/8/layout/hierarchy6"/>
    <dgm:cxn modelId="{906F41FA-B191-4192-B9FB-86D3076B4290}" srcId="{AEB7D3F6-94B8-4906-8E17-FEE5880F7975}" destId="{106E60CC-BBE8-49C6-8CC2-20BA1CC0A778}" srcOrd="1" destOrd="0" parTransId="{40D01ED8-FC65-4FD5-A8DA-AF89A1006FF9}" sibTransId="{BD78A175-4395-4C1C-BA34-A571399C6C2A}"/>
    <dgm:cxn modelId="{0A347B4B-25E7-4751-9DBD-4B0D4052438B}" srcId="{0DBE109F-CA29-49AD-991E-3AD4D3B97C98}" destId="{E827CFF8-E1FE-4AD2-9EBA-3129BDB02AE2}" srcOrd="0" destOrd="0" parTransId="{0449F745-1D7B-4713-B988-0C66E5085E80}" sibTransId="{147AE872-A04C-46D5-B193-1DF204CDF4A6}"/>
    <dgm:cxn modelId="{A93FEF57-6796-4D78-825C-F184D2DE7D95}" type="presOf" srcId="{4DF022DC-F40F-48F8-8BD4-A7336B2ED4C0}" destId="{B89EF9E6-2051-4327-A225-97C8145D00EE}" srcOrd="0" destOrd="0" presId="urn:microsoft.com/office/officeart/2005/8/layout/hierarchy6"/>
    <dgm:cxn modelId="{79B3B3E6-DA77-4AA3-A7D6-1E2F1D60B705}" srcId="{106E60CC-BBE8-49C6-8CC2-20BA1CC0A778}" destId="{7416C79F-31E1-46CB-8D7F-007B1EADF972}" srcOrd="0" destOrd="0" parTransId="{99746592-1E7F-4114-9FF4-0898323B1C8F}" sibTransId="{D83C2C2A-1EB9-4809-9CE8-92707DC36005}"/>
    <dgm:cxn modelId="{4FAADBC0-E29B-4D84-A855-6E41996B45DD}" type="presOf" srcId="{5901A249-CB27-48FF-8198-301F0189826A}" destId="{AE2282D4-951B-481B-AB30-30C4C8A85F08}" srcOrd="0" destOrd="0" presId="urn:microsoft.com/office/officeart/2005/8/layout/hierarchy6"/>
    <dgm:cxn modelId="{E18D3DE1-14D4-474A-881D-F0833F630E1E}" type="presOf" srcId="{99746592-1E7F-4114-9FF4-0898323B1C8F}" destId="{C3437B90-EF8B-4CD3-9102-E8456E133B59}" srcOrd="0" destOrd="0" presId="urn:microsoft.com/office/officeart/2005/8/layout/hierarchy6"/>
    <dgm:cxn modelId="{D0FA2543-8585-402E-8D79-5F66E86AD97A}" srcId="{2954FA21-A1D2-4FE2-8107-78CB5C61677F}" destId="{0DBE109F-CA29-49AD-991E-3AD4D3B97C98}" srcOrd="0" destOrd="0" parTransId="{8A2BBDE0-5BAA-4401-86CC-A17B9D5F169E}" sibTransId="{D693DCF7-FF34-4DB6-A467-B458631C4D1D}"/>
    <dgm:cxn modelId="{82A9CB56-C1E0-4430-B5A4-2A928537FC9D}" type="presOf" srcId="{0DBE109F-CA29-49AD-991E-3AD4D3B97C98}" destId="{78B98BDD-E116-4BD9-979A-456DC98826FD}" srcOrd="0" destOrd="0" presId="urn:microsoft.com/office/officeart/2005/8/layout/hierarchy6"/>
    <dgm:cxn modelId="{F0A81FB7-E947-499B-B967-E025E7CF5569}" type="presOf" srcId="{CC5AF4F9-3801-42A5-BBA1-D9B977D3B874}" destId="{BEDB76F2-EE8D-4735-9450-FDAE06A38DF0}" srcOrd="0" destOrd="0" presId="urn:microsoft.com/office/officeart/2005/8/layout/hierarchy6"/>
    <dgm:cxn modelId="{3D71B393-F395-4355-B3A5-3EF195B80B14}" type="presOf" srcId="{7416C79F-31E1-46CB-8D7F-007B1EADF972}" destId="{A6A5347A-F97C-4234-AC38-0D4EEA56A468}" srcOrd="0" destOrd="0" presId="urn:microsoft.com/office/officeart/2005/8/layout/hierarchy6"/>
    <dgm:cxn modelId="{E8836A6E-8FE0-47C6-BCAC-41D96181C553}" type="presOf" srcId="{CC2CB2CB-DDD9-43FC-8556-F220FA19C9E6}" destId="{2F339F6D-D92A-47AF-B478-5A3930EAE4A7}" srcOrd="0" destOrd="0" presId="urn:microsoft.com/office/officeart/2005/8/layout/hierarchy6"/>
    <dgm:cxn modelId="{8B3DC4D8-6A92-43B9-9D83-0B6B2F1FEB8B}" type="presOf" srcId="{106E60CC-BBE8-49C6-8CC2-20BA1CC0A778}" destId="{33EB5731-D86F-4E4D-90B5-66AA737D3E04}" srcOrd="0" destOrd="0" presId="urn:microsoft.com/office/officeart/2005/8/layout/hierarchy6"/>
    <dgm:cxn modelId="{81D019C4-17E9-48C1-87CD-C492E361B2E7}" type="presOf" srcId="{40D01ED8-FC65-4FD5-A8DA-AF89A1006FF9}" destId="{95F3BF64-0F0E-4552-9633-0E941DF7277C}" srcOrd="0" destOrd="0" presId="urn:microsoft.com/office/officeart/2005/8/layout/hierarchy6"/>
    <dgm:cxn modelId="{A579094D-05CC-4DB7-AC7D-544CA7297BA5}" type="presOf" srcId="{726DE52A-C7E9-47C1-899C-BDFD3DA1E076}" destId="{7A77A52F-BFC8-45DD-A970-C766EC57B5E1}" srcOrd="0" destOrd="0" presId="urn:microsoft.com/office/officeart/2005/8/layout/hierarchy6"/>
    <dgm:cxn modelId="{6669A9A9-5F82-4385-A93B-1B5DA27684FE}" type="presOf" srcId="{1B78E8F1-7F5D-42C4-B511-0E3928AA4549}" destId="{99208BFA-11E4-4D20-9AD4-60FC5F91EF0A}" srcOrd="0" destOrd="0" presId="urn:microsoft.com/office/officeart/2005/8/layout/hierarchy6"/>
    <dgm:cxn modelId="{670D763F-BC84-4E28-BB78-95BB80670FE7}" type="presOf" srcId="{CE3F7D4A-B218-46B9-A3E0-6AD08BC075A4}" destId="{12583302-92A9-47CB-9EC2-0C59B817A114}" srcOrd="0" destOrd="0" presId="urn:microsoft.com/office/officeart/2005/8/layout/hierarchy6"/>
    <dgm:cxn modelId="{41E93005-3919-45D9-8B88-146F8A2DB9DD}" srcId="{106E60CC-BBE8-49C6-8CC2-20BA1CC0A778}" destId="{B8BB5B14-B638-4E69-8295-EDB289DD941D}" srcOrd="1" destOrd="0" parTransId="{564C886B-2841-4458-B4AF-A21FE60C97FA}" sibTransId="{1C843F9B-78FC-4B7C-ACAA-3CCFCDBC3BD6}"/>
    <dgm:cxn modelId="{70DD8A25-F8D4-4A8B-B643-5211EF9BCCC9}" type="presOf" srcId="{0449F745-1D7B-4713-B988-0C66E5085E80}" destId="{45BC8DF4-CF64-4C22-895A-E8574C1B0719}" srcOrd="0" destOrd="0" presId="urn:microsoft.com/office/officeart/2005/8/layout/hierarchy6"/>
    <dgm:cxn modelId="{CA568BB2-D495-479F-8E6C-269657FEAAAB}" type="presOf" srcId="{8A2BBDE0-5BAA-4401-86CC-A17B9D5F169E}" destId="{640FEFAD-E1FA-4DA8-AFFD-EA00D6171E1C}" srcOrd="0" destOrd="0" presId="urn:microsoft.com/office/officeart/2005/8/layout/hierarchy6"/>
    <dgm:cxn modelId="{42E4493A-8016-4C68-BE90-D9A7EE7F9F44}" srcId="{E827CFF8-E1FE-4AD2-9EBA-3129BDB02AE2}" destId="{029BE9DB-2D00-464E-AD2C-608E3FBA6288}" srcOrd="1" destOrd="0" parTransId="{50EF8504-3D0D-41B1-A3B1-1C451C9B1F60}" sibTransId="{CB513526-369F-4868-AB4F-3E14F131B8E2}"/>
    <dgm:cxn modelId="{55EA5F5B-256C-4008-8999-FA7118450041}" srcId="{2954FA21-A1D2-4FE2-8107-78CB5C61677F}" destId="{AEB7D3F6-94B8-4906-8E17-FEE5880F7975}" srcOrd="1" destOrd="0" parTransId="{CC5AF4F9-3801-42A5-BBA1-D9B977D3B874}" sibTransId="{D4817419-2AEA-4DBB-8E06-164595A60DCB}"/>
    <dgm:cxn modelId="{5459F13E-A0AB-430E-A753-B52B1603E04F}" srcId="{4DF022DC-F40F-48F8-8BD4-A7336B2ED4C0}" destId="{AE0920B7-6E5F-4CCB-B2D9-7FDB60051D59}" srcOrd="0" destOrd="0" parTransId="{1B78E8F1-7F5D-42C4-B511-0E3928AA4549}" sibTransId="{034191D3-006B-4450-9208-E191F81AE43B}"/>
    <dgm:cxn modelId="{555BE242-F024-424A-B9B6-8BA5F6D062B5}" type="presParOf" srcId="{FC3850E0-AFD5-4DAA-9B59-8E1722AB87CC}" destId="{494D3B20-EF82-4DED-8F85-258D2385D9FA}" srcOrd="0" destOrd="0" presId="urn:microsoft.com/office/officeart/2005/8/layout/hierarchy6"/>
    <dgm:cxn modelId="{9F0111D0-D915-4FF5-967B-7F3CE4580E32}" type="presParOf" srcId="{494D3B20-EF82-4DED-8F85-258D2385D9FA}" destId="{1344933F-D510-416C-B6BE-CCAF1D52652D}" srcOrd="0" destOrd="0" presId="urn:microsoft.com/office/officeart/2005/8/layout/hierarchy6"/>
    <dgm:cxn modelId="{4D04F096-9E58-4C31-A3F0-E1BA8D64E9CC}" type="presParOf" srcId="{1344933F-D510-416C-B6BE-CCAF1D52652D}" destId="{A3C607DF-1505-4C41-8FD0-AB5903A52807}" srcOrd="0" destOrd="0" presId="urn:microsoft.com/office/officeart/2005/8/layout/hierarchy6"/>
    <dgm:cxn modelId="{FAEA76AC-F5A7-4F4B-A5E6-CBD229DD823F}" type="presParOf" srcId="{A3C607DF-1505-4C41-8FD0-AB5903A52807}" destId="{D487F6C8-691D-4C7E-978C-C1ADF373EC3E}" srcOrd="0" destOrd="0" presId="urn:microsoft.com/office/officeart/2005/8/layout/hierarchy6"/>
    <dgm:cxn modelId="{83F8EA0A-409C-4F0B-B25C-4EAC045AC7D8}" type="presParOf" srcId="{A3C607DF-1505-4C41-8FD0-AB5903A52807}" destId="{E40E5FF5-4E2B-44F8-AE08-9D79BB91B707}" srcOrd="1" destOrd="0" presId="urn:microsoft.com/office/officeart/2005/8/layout/hierarchy6"/>
    <dgm:cxn modelId="{E9F8A96C-5A4A-4BC8-8116-54E2E3B7EBAD}" type="presParOf" srcId="{E40E5FF5-4E2B-44F8-AE08-9D79BB91B707}" destId="{640FEFAD-E1FA-4DA8-AFFD-EA00D6171E1C}" srcOrd="0" destOrd="0" presId="urn:microsoft.com/office/officeart/2005/8/layout/hierarchy6"/>
    <dgm:cxn modelId="{EDB6208F-E16B-4638-B8E8-ADB47CDCBD0A}" type="presParOf" srcId="{E40E5FF5-4E2B-44F8-AE08-9D79BB91B707}" destId="{2081F066-0038-46FA-B665-4620ED53C450}" srcOrd="1" destOrd="0" presId="urn:microsoft.com/office/officeart/2005/8/layout/hierarchy6"/>
    <dgm:cxn modelId="{D450F2AA-DAAC-4E48-A084-C3B1B795179A}" type="presParOf" srcId="{2081F066-0038-46FA-B665-4620ED53C450}" destId="{78B98BDD-E116-4BD9-979A-456DC98826FD}" srcOrd="0" destOrd="0" presId="urn:microsoft.com/office/officeart/2005/8/layout/hierarchy6"/>
    <dgm:cxn modelId="{8373E307-59E9-4405-8BE6-A7645AB884DF}" type="presParOf" srcId="{2081F066-0038-46FA-B665-4620ED53C450}" destId="{098CDA45-02BB-42A1-A386-503932A1EB66}" srcOrd="1" destOrd="0" presId="urn:microsoft.com/office/officeart/2005/8/layout/hierarchy6"/>
    <dgm:cxn modelId="{059BD048-A2CA-4320-9DE7-79AF01FAA3F7}" type="presParOf" srcId="{098CDA45-02BB-42A1-A386-503932A1EB66}" destId="{45BC8DF4-CF64-4C22-895A-E8574C1B0719}" srcOrd="0" destOrd="0" presId="urn:microsoft.com/office/officeart/2005/8/layout/hierarchy6"/>
    <dgm:cxn modelId="{4D22BCAF-7DBC-422D-B393-1B8E4E21AEF3}" type="presParOf" srcId="{098CDA45-02BB-42A1-A386-503932A1EB66}" destId="{1A20933A-E0F9-4DC4-BEC4-ED700FE7F39E}" srcOrd="1" destOrd="0" presId="urn:microsoft.com/office/officeart/2005/8/layout/hierarchy6"/>
    <dgm:cxn modelId="{EB65E8E7-DC86-4188-8D48-5EB54B165802}" type="presParOf" srcId="{1A20933A-E0F9-4DC4-BEC4-ED700FE7F39E}" destId="{9868D807-FD2F-433E-AC1A-DA9F3EC5D4D3}" srcOrd="0" destOrd="0" presId="urn:microsoft.com/office/officeart/2005/8/layout/hierarchy6"/>
    <dgm:cxn modelId="{C6BE20F6-7729-4235-B7CA-2911F62162C5}" type="presParOf" srcId="{1A20933A-E0F9-4DC4-BEC4-ED700FE7F39E}" destId="{B93FC374-924A-4871-AEEA-E78379402979}" srcOrd="1" destOrd="0" presId="urn:microsoft.com/office/officeart/2005/8/layout/hierarchy6"/>
    <dgm:cxn modelId="{26E51EEC-C681-4752-ACD4-8B47E2A7EBEB}" type="presParOf" srcId="{B93FC374-924A-4871-AEEA-E78379402979}" destId="{D7C5586D-826B-420B-9B43-5708DE0162AB}" srcOrd="0" destOrd="0" presId="urn:microsoft.com/office/officeart/2005/8/layout/hierarchy6"/>
    <dgm:cxn modelId="{5CFFE5CF-D5B6-4709-B940-FDAD5D8995C6}" type="presParOf" srcId="{B93FC374-924A-4871-AEEA-E78379402979}" destId="{0860A84A-3197-41A8-9A7A-0285B76878AE}" srcOrd="1" destOrd="0" presId="urn:microsoft.com/office/officeart/2005/8/layout/hierarchy6"/>
    <dgm:cxn modelId="{1333C14D-9C78-4BB9-AF66-57A87840EA10}" type="presParOf" srcId="{0860A84A-3197-41A8-9A7A-0285B76878AE}" destId="{623C6ECE-B3C3-49EF-A37B-0A29DECC4909}" srcOrd="0" destOrd="0" presId="urn:microsoft.com/office/officeart/2005/8/layout/hierarchy6"/>
    <dgm:cxn modelId="{3CAFC22B-414C-4A1A-9F8F-F57A636D94CC}" type="presParOf" srcId="{0860A84A-3197-41A8-9A7A-0285B76878AE}" destId="{3B5581E5-6C3A-4AFE-AB2B-EA86FA99F4F2}" srcOrd="1" destOrd="0" presId="urn:microsoft.com/office/officeart/2005/8/layout/hierarchy6"/>
    <dgm:cxn modelId="{B65DFF90-BF36-4E31-AF92-4B3DFEACD459}" type="presParOf" srcId="{B93FC374-924A-4871-AEEA-E78379402979}" destId="{28B368E1-DFF9-480B-9C21-F8E2ABDF7FFA}" srcOrd="2" destOrd="0" presId="urn:microsoft.com/office/officeart/2005/8/layout/hierarchy6"/>
    <dgm:cxn modelId="{A257B57D-F652-4D4E-9F4F-855F511780B9}" type="presParOf" srcId="{B93FC374-924A-4871-AEEA-E78379402979}" destId="{311DBFDB-174D-4F1E-9D88-4E46CB33073A}" srcOrd="3" destOrd="0" presId="urn:microsoft.com/office/officeart/2005/8/layout/hierarchy6"/>
    <dgm:cxn modelId="{38D0EDCB-3EF3-41F6-BC89-2E7FE5557D26}" type="presParOf" srcId="{311DBFDB-174D-4F1E-9D88-4E46CB33073A}" destId="{1BA2E502-85A8-49ED-B19C-2DE2E581B2A0}" srcOrd="0" destOrd="0" presId="urn:microsoft.com/office/officeart/2005/8/layout/hierarchy6"/>
    <dgm:cxn modelId="{2ABA08ED-AC82-4A3E-AB68-6F08B761EB99}" type="presParOf" srcId="{311DBFDB-174D-4F1E-9D88-4E46CB33073A}" destId="{94B5E7C5-B3C0-4B3B-95F2-E527EF9E046B}" srcOrd="1" destOrd="0" presId="urn:microsoft.com/office/officeart/2005/8/layout/hierarchy6"/>
    <dgm:cxn modelId="{4A795563-2CE6-4CFC-BDAA-F37077FCA989}" type="presParOf" srcId="{098CDA45-02BB-42A1-A386-503932A1EB66}" destId="{2F339F6D-D92A-47AF-B478-5A3930EAE4A7}" srcOrd="2" destOrd="0" presId="urn:microsoft.com/office/officeart/2005/8/layout/hierarchy6"/>
    <dgm:cxn modelId="{A8786576-C17D-4C04-B3B4-98629790B83F}" type="presParOf" srcId="{098CDA45-02BB-42A1-A386-503932A1EB66}" destId="{10018BCD-D1E7-433B-924E-BEC6B2D51E80}" srcOrd="3" destOrd="0" presId="urn:microsoft.com/office/officeart/2005/8/layout/hierarchy6"/>
    <dgm:cxn modelId="{6E849034-289E-433C-901B-E6D14617E292}" type="presParOf" srcId="{10018BCD-D1E7-433B-924E-BEC6B2D51E80}" destId="{3B1F0DC5-1EE8-4C32-A149-58E5A7BEFEC4}" srcOrd="0" destOrd="0" presId="urn:microsoft.com/office/officeart/2005/8/layout/hierarchy6"/>
    <dgm:cxn modelId="{2883C078-B8B9-49FC-B43E-F5AD302149CF}" type="presParOf" srcId="{10018BCD-D1E7-433B-924E-BEC6B2D51E80}" destId="{E17899B6-B4BE-4090-8EF8-8582243455EE}" srcOrd="1" destOrd="0" presId="urn:microsoft.com/office/officeart/2005/8/layout/hierarchy6"/>
    <dgm:cxn modelId="{6AB524B5-DD6B-4620-8F52-4E2F6D7BF3EB}" type="presParOf" srcId="{E17899B6-B4BE-4090-8EF8-8582243455EE}" destId="{12583302-92A9-47CB-9EC2-0C59B817A114}" srcOrd="0" destOrd="0" presId="urn:microsoft.com/office/officeart/2005/8/layout/hierarchy6"/>
    <dgm:cxn modelId="{1ABA36E9-065B-48BE-87D8-BE181CD151B7}" type="presParOf" srcId="{E17899B6-B4BE-4090-8EF8-8582243455EE}" destId="{B39B1EAC-1189-42F1-AD33-89A49F53341B}" srcOrd="1" destOrd="0" presId="urn:microsoft.com/office/officeart/2005/8/layout/hierarchy6"/>
    <dgm:cxn modelId="{72CA99EB-37FA-4A60-8555-999FC2B84C8D}" type="presParOf" srcId="{B39B1EAC-1189-42F1-AD33-89A49F53341B}" destId="{FC0185F6-000C-496C-BBE8-F47E27F9E4F9}" srcOrd="0" destOrd="0" presId="urn:microsoft.com/office/officeart/2005/8/layout/hierarchy6"/>
    <dgm:cxn modelId="{CB9EBFEE-8738-4395-BDE1-EC8FCDF299FC}" type="presParOf" srcId="{B39B1EAC-1189-42F1-AD33-89A49F53341B}" destId="{2AE8E8EA-955C-4E1C-B1FA-C1B8D6ACB37F}" srcOrd="1" destOrd="0" presId="urn:microsoft.com/office/officeart/2005/8/layout/hierarchy6"/>
    <dgm:cxn modelId="{A5618080-6AC2-4BE2-AA9E-D97C486B197E}" type="presParOf" srcId="{2AE8E8EA-955C-4E1C-B1FA-C1B8D6ACB37F}" destId="{7A77A52F-BFC8-45DD-A970-C766EC57B5E1}" srcOrd="0" destOrd="0" presId="urn:microsoft.com/office/officeart/2005/8/layout/hierarchy6"/>
    <dgm:cxn modelId="{0C3C414B-A09B-4222-B9A7-4648D8A1C3F4}" type="presParOf" srcId="{2AE8E8EA-955C-4E1C-B1FA-C1B8D6ACB37F}" destId="{21F2E00E-2BA0-4BDE-91B1-C994DF7E9CA4}" srcOrd="1" destOrd="0" presId="urn:microsoft.com/office/officeart/2005/8/layout/hierarchy6"/>
    <dgm:cxn modelId="{66CA5CC7-BBBB-4092-B88E-605CF1F3A26C}" type="presParOf" srcId="{21F2E00E-2BA0-4BDE-91B1-C994DF7E9CA4}" destId="{0DEBAC8A-7259-4D7E-BA95-F637D3DFC71B}" srcOrd="0" destOrd="0" presId="urn:microsoft.com/office/officeart/2005/8/layout/hierarchy6"/>
    <dgm:cxn modelId="{FB01AE4F-42DC-45C1-B210-A1CE8BC50A87}" type="presParOf" srcId="{21F2E00E-2BA0-4BDE-91B1-C994DF7E9CA4}" destId="{8963B0F2-50CF-4ECE-8395-5D1D83038964}" srcOrd="1" destOrd="0" presId="urn:microsoft.com/office/officeart/2005/8/layout/hierarchy6"/>
    <dgm:cxn modelId="{804908CD-51E9-482D-9CCB-70A93C6DAF6E}" type="presParOf" srcId="{E17899B6-B4BE-4090-8EF8-8582243455EE}" destId="{AE2282D4-951B-481B-AB30-30C4C8A85F08}" srcOrd="2" destOrd="0" presId="urn:microsoft.com/office/officeart/2005/8/layout/hierarchy6"/>
    <dgm:cxn modelId="{518FD640-A06C-4411-B204-81F4EFF27FA7}" type="presParOf" srcId="{E17899B6-B4BE-4090-8EF8-8582243455EE}" destId="{4827B960-D02D-4B4A-AAB5-C553A9C67294}" srcOrd="3" destOrd="0" presId="urn:microsoft.com/office/officeart/2005/8/layout/hierarchy6"/>
    <dgm:cxn modelId="{AC7078EE-1FAC-4AA3-9698-AC34D8F77EC4}" type="presParOf" srcId="{4827B960-D02D-4B4A-AAB5-C553A9C67294}" destId="{CAA821CF-CE1B-4D93-88F2-AC0064B55D34}" srcOrd="0" destOrd="0" presId="urn:microsoft.com/office/officeart/2005/8/layout/hierarchy6"/>
    <dgm:cxn modelId="{5122B186-B494-43A2-84DE-83C7F75F69DE}" type="presParOf" srcId="{4827B960-D02D-4B4A-AAB5-C553A9C67294}" destId="{EAE91176-3DFC-4D4F-8A88-CCADBA620C29}" srcOrd="1" destOrd="0" presId="urn:microsoft.com/office/officeart/2005/8/layout/hierarchy6"/>
    <dgm:cxn modelId="{BB231D90-4379-46C4-98B2-8B37C9AF0C62}" type="presParOf" srcId="{E40E5FF5-4E2B-44F8-AE08-9D79BB91B707}" destId="{BEDB76F2-EE8D-4735-9450-FDAE06A38DF0}" srcOrd="2" destOrd="0" presId="urn:microsoft.com/office/officeart/2005/8/layout/hierarchy6"/>
    <dgm:cxn modelId="{989C40A3-82BC-4792-A57E-B45545F0019F}" type="presParOf" srcId="{E40E5FF5-4E2B-44F8-AE08-9D79BB91B707}" destId="{B7F2BDB1-8F87-46AE-B97C-9392834CFF4D}" srcOrd="3" destOrd="0" presId="urn:microsoft.com/office/officeart/2005/8/layout/hierarchy6"/>
    <dgm:cxn modelId="{AF2050A3-16E3-4535-AED3-C2FBF5390D72}" type="presParOf" srcId="{B7F2BDB1-8F87-46AE-B97C-9392834CFF4D}" destId="{9B0D6207-36AE-4C81-9FC9-32558B747E6B}" srcOrd="0" destOrd="0" presId="urn:microsoft.com/office/officeart/2005/8/layout/hierarchy6"/>
    <dgm:cxn modelId="{41373CE6-8302-4249-AA0A-6823452D0B3A}" type="presParOf" srcId="{B7F2BDB1-8F87-46AE-B97C-9392834CFF4D}" destId="{6B2E0A11-F2CE-4E28-8FB6-8CCA8DD41C81}" srcOrd="1" destOrd="0" presId="urn:microsoft.com/office/officeart/2005/8/layout/hierarchy6"/>
    <dgm:cxn modelId="{2F7BBB2E-5AED-468A-BD71-F8D6E2650459}" type="presParOf" srcId="{6B2E0A11-F2CE-4E28-8FB6-8CCA8DD41C81}" destId="{3EDB73D6-F54C-4414-8D80-5A59AE872CF0}" srcOrd="0" destOrd="0" presId="urn:microsoft.com/office/officeart/2005/8/layout/hierarchy6"/>
    <dgm:cxn modelId="{E77288AE-225F-41BB-AD21-AF76380518B5}" type="presParOf" srcId="{6B2E0A11-F2CE-4E28-8FB6-8CCA8DD41C81}" destId="{921AA7A1-6385-4B92-82F4-278CA32FFA10}" srcOrd="1" destOrd="0" presId="urn:microsoft.com/office/officeart/2005/8/layout/hierarchy6"/>
    <dgm:cxn modelId="{17B512F9-AE0B-4970-884E-3A7B9619CCE0}" type="presParOf" srcId="{921AA7A1-6385-4B92-82F4-278CA32FFA10}" destId="{B89EF9E6-2051-4327-A225-97C8145D00EE}" srcOrd="0" destOrd="0" presId="urn:microsoft.com/office/officeart/2005/8/layout/hierarchy6"/>
    <dgm:cxn modelId="{55A7C8D8-F463-4348-B621-1B51C492ABB1}" type="presParOf" srcId="{921AA7A1-6385-4B92-82F4-278CA32FFA10}" destId="{7E478313-9577-492D-B40E-342D0895F5B5}" srcOrd="1" destOrd="0" presId="urn:microsoft.com/office/officeart/2005/8/layout/hierarchy6"/>
    <dgm:cxn modelId="{D810FF11-595C-406D-A8B9-6C373A01BBC0}" type="presParOf" srcId="{7E478313-9577-492D-B40E-342D0895F5B5}" destId="{99208BFA-11E4-4D20-9AD4-60FC5F91EF0A}" srcOrd="0" destOrd="0" presId="urn:microsoft.com/office/officeart/2005/8/layout/hierarchy6"/>
    <dgm:cxn modelId="{F140A3B5-A572-4189-9E62-5D0B95DC4134}" type="presParOf" srcId="{7E478313-9577-492D-B40E-342D0895F5B5}" destId="{D548D1E3-5D40-4064-9756-AC103C2A2A9C}" srcOrd="1" destOrd="0" presId="urn:microsoft.com/office/officeart/2005/8/layout/hierarchy6"/>
    <dgm:cxn modelId="{392DAA30-5AC8-4013-BF2C-CD46D1E60243}" type="presParOf" srcId="{D548D1E3-5D40-4064-9756-AC103C2A2A9C}" destId="{FD55F5B6-E4FA-4429-9463-BD91F26490F0}" srcOrd="0" destOrd="0" presId="urn:microsoft.com/office/officeart/2005/8/layout/hierarchy6"/>
    <dgm:cxn modelId="{7169765F-4FD0-43C8-B77A-A83CE2CCC3DF}" type="presParOf" srcId="{D548D1E3-5D40-4064-9756-AC103C2A2A9C}" destId="{FB01C816-1E13-4CF8-B52D-ED4ABF1B7044}" srcOrd="1" destOrd="0" presId="urn:microsoft.com/office/officeart/2005/8/layout/hierarchy6"/>
    <dgm:cxn modelId="{64460C65-C826-4975-954C-96F5B8DA8044}" type="presParOf" srcId="{7E478313-9577-492D-B40E-342D0895F5B5}" destId="{EBF3D877-F91E-474E-89FB-216965DE0241}" srcOrd="2" destOrd="0" presId="urn:microsoft.com/office/officeart/2005/8/layout/hierarchy6"/>
    <dgm:cxn modelId="{3112E6D5-BBAA-4563-A2C9-C5DFE150E6A6}" type="presParOf" srcId="{7E478313-9577-492D-B40E-342D0895F5B5}" destId="{CB0C77D6-0294-4BD4-8719-CDB3AB8F1885}" srcOrd="3" destOrd="0" presId="urn:microsoft.com/office/officeart/2005/8/layout/hierarchy6"/>
    <dgm:cxn modelId="{57E5CA90-C8CB-446A-AF86-730BBEC52450}" type="presParOf" srcId="{CB0C77D6-0294-4BD4-8719-CDB3AB8F1885}" destId="{AF344FE4-997B-4186-BB18-4CC1F032A8DF}" srcOrd="0" destOrd="0" presId="urn:microsoft.com/office/officeart/2005/8/layout/hierarchy6"/>
    <dgm:cxn modelId="{9AD3C266-4FCC-402C-B335-626A63A3266D}" type="presParOf" srcId="{CB0C77D6-0294-4BD4-8719-CDB3AB8F1885}" destId="{EB109C7C-F7C8-4A41-8C19-EBE1A6677757}" srcOrd="1" destOrd="0" presId="urn:microsoft.com/office/officeart/2005/8/layout/hierarchy6"/>
    <dgm:cxn modelId="{1C68235F-0C61-4F94-91BF-25F16C9CEBC6}" type="presParOf" srcId="{6B2E0A11-F2CE-4E28-8FB6-8CCA8DD41C81}" destId="{95F3BF64-0F0E-4552-9633-0E941DF7277C}" srcOrd="2" destOrd="0" presId="urn:microsoft.com/office/officeart/2005/8/layout/hierarchy6"/>
    <dgm:cxn modelId="{73B764DB-9209-4881-9934-3AFF0193BD87}" type="presParOf" srcId="{6B2E0A11-F2CE-4E28-8FB6-8CCA8DD41C81}" destId="{BE584A12-7182-4AE8-866C-10DAEA805432}" srcOrd="3" destOrd="0" presId="urn:microsoft.com/office/officeart/2005/8/layout/hierarchy6"/>
    <dgm:cxn modelId="{B4164F05-890E-4155-8071-C7EC0EF80B6E}" type="presParOf" srcId="{BE584A12-7182-4AE8-866C-10DAEA805432}" destId="{33EB5731-D86F-4E4D-90B5-66AA737D3E04}" srcOrd="0" destOrd="0" presId="urn:microsoft.com/office/officeart/2005/8/layout/hierarchy6"/>
    <dgm:cxn modelId="{D6D8B1A3-D287-40EA-A20F-9AC3A464DDFF}" type="presParOf" srcId="{BE584A12-7182-4AE8-866C-10DAEA805432}" destId="{198AD0EE-3B5E-4F87-A505-FF453774C436}" srcOrd="1" destOrd="0" presId="urn:microsoft.com/office/officeart/2005/8/layout/hierarchy6"/>
    <dgm:cxn modelId="{666867C5-8133-41A6-8645-5548BCA461C0}" type="presParOf" srcId="{198AD0EE-3B5E-4F87-A505-FF453774C436}" destId="{C3437B90-EF8B-4CD3-9102-E8456E133B59}" srcOrd="0" destOrd="0" presId="urn:microsoft.com/office/officeart/2005/8/layout/hierarchy6"/>
    <dgm:cxn modelId="{D7E2192B-DBC5-450B-8244-2C12CD45E382}" type="presParOf" srcId="{198AD0EE-3B5E-4F87-A505-FF453774C436}" destId="{0F1D4723-53B3-4D5D-B23A-5A77ACC99BA6}" srcOrd="1" destOrd="0" presId="urn:microsoft.com/office/officeart/2005/8/layout/hierarchy6"/>
    <dgm:cxn modelId="{DCF63DBB-6FD7-49D3-AB5F-7F517931B587}" type="presParOf" srcId="{0F1D4723-53B3-4D5D-B23A-5A77ACC99BA6}" destId="{A6A5347A-F97C-4234-AC38-0D4EEA56A468}" srcOrd="0" destOrd="0" presId="urn:microsoft.com/office/officeart/2005/8/layout/hierarchy6"/>
    <dgm:cxn modelId="{FE14CFA0-7DFC-4F99-92C1-5B9EC2BC5A53}" type="presParOf" srcId="{0F1D4723-53B3-4D5D-B23A-5A77ACC99BA6}" destId="{F0B14E59-93A4-4F2B-932E-DE181F94AB28}" srcOrd="1" destOrd="0" presId="urn:microsoft.com/office/officeart/2005/8/layout/hierarchy6"/>
    <dgm:cxn modelId="{BE034C16-9A58-4802-9D0E-A4B4AAD3F818}" type="presParOf" srcId="{198AD0EE-3B5E-4F87-A505-FF453774C436}" destId="{4C3A7730-BDD7-434E-A98C-C17F9E0FAE28}" srcOrd="2" destOrd="0" presId="urn:microsoft.com/office/officeart/2005/8/layout/hierarchy6"/>
    <dgm:cxn modelId="{F2085EC8-3F0A-4A4A-80A6-F4BABCD1A6D8}" type="presParOf" srcId="{198AD0EE-3B5E-4F87-A505-FF453774C436}" destId="{0818B22A-C0D7-4A86-B6EA-AC645FD3E171}" srcOrd="3" destOrd="0" presId="urn:microsoft.com/office/officeart/2005/8/layout/hierarchy6"/>
    <dgm:cxn modelId="{A5427616-8ED3-44D5-981F-7506135C569E}" type="presParOf" srcId="{0818B22A-C0D7-4A86-B6EA-AC645FD3E171}" destId="{ECD3D914-DD7C-47FC-8812-27DA210A8C06}" srcOrd="0" destOrd="0" presId="urn:microsoft.com/office/officeart/2005/8/layout/hierarchy6"/>
    <dgm:cxn modelId="{18A34F6D-3FD8-4517-9526-9DD32D07175A}" type="presParOf" srcId="{0818B22A-C0D7-4A86-B6EA-AC645FD3E171}" destId="{875B5D43-A66A-4F34-B033-E6ECD2C31F06}" srcOrd="1" destOrd="0" presId="urn:microsoft.com/office/officeart/2005/8/layout/hierarchy6"/>
    <dgm:cxn modelId="{C04B88F5-FF6A-45B0-B935-CAA9FDCC96B2}" type="presParOf" srcId="{FC3850E0-AFD5-4DAA-9B59-8E1722AB87CC}" destId="{79AC77A2-CBE8-435A-B2DD-8E2CECF3DE0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4E0AD0E2-7F54-40E8-B24D-25384FFA1B04}" type="doc">
      <dgm:prSet loTypeId="urn:microsoft.com/office/officeart/2005/8/layout/hierarchy6" loCatId="hierarchy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pPr latinLnBrk="1"/>
          <a:endParaRPr lang="ko-KR" altLang="en-US"/>
        </a:p>
      </dgm:t>
    </dgm:pt>
    <dgm:pt modelId="{2954FA21-A1D2-4FE2-8107-78CB5C61677F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~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E4EEB96-F762-4CF1-918D-79779DDBDF52}" type="parTrans" cxnId="{EE28DBED-1585-494F-A50A-B203BC23481C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6989ACD-BF82-4492-BA39-D3CD80A40F7B}" type="sibTrans" cxnId="{EE28DBED-1585-494F-A50A-B203BC23481C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2FD1CFC3-3729-458B-8AC9-05495D25FB19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78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3AA64486-6779-45EF-9C6B-8A5F8C93BBBC}" type="parTrans" cxnId="{5810542C-7811-47FC-BF14-8A8D2DBE212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3006B77-89D6-4652-9DFB-F19692D0B93F}" type="sibTrans" cxnId="{5810542C-7811-47FC-BF14-8A8D2DBE212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FC3850E0-AFD5-4DAA-9B59-8E1722AB87CC}" type="pres">
      <dgm:prSet presAssocID="{4E0AD0E2-7F54-40E8-B24D-25384FFA1B0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94D3B20-EF82-4DED-8F85-258D2385D9FA}" type="pres">
      <dgm:prSet presAssocID="{4E0AD0E2-7F54-40E8-B24D-25384FFA1B04}" presName="hierFlow" presStyleCnt="0"/>
      <dgm:spPr/>
    </dgm:pt>
    <dgm:pt modelId="{1344933F-D510-416C-B6BE-CCAF1D52652D}" type="pres">
      <dgm:prSet presAssocID="{4E0AD0E2-7F54-40E8-B24D-25384FFA1B0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3C607DF-1505-4C41-8FD0-AB5903A52807}" type="pres">
      <dgm:prSet presAssocID="{2954FA21-A1D2-4FE2-8107-78CB5C61677F}" presName="Name14" presStyleCnt="0"/>
      <dgm:spPr/>
    </dgm:pt>
    <dgm:pt modelId="{D487F6C8-691D-4C7E-978C-C1ADF373EC3E}" type="pres">
      <dgm:prSet presAssocID="{2954FA21-A1D2-4FE2-8107-78CB5C61677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40E5FF5-4E2B-44F8-AE08-9D79BB91B707}" type="pres">
      <dgm:prSet presAssocID="{2954FA21-A1D2-4FE2-8107-78CB5C61677F}" presName="hierChild2" presStyleCnt="0"/>
      <dgm:spPr/>
    </dgm:pt>
    <dgm:pt modelId="{D7C5586D-826B-420B-9B43-5708DE0162AB}" type="pres">
      <dgm:prSet presAssocID="{3AA64486-6779-45EF-9C6B-8A5F8C93BBBC}" presName="Name19" presStyleLbl="parChTrans1D2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0860A84A-3197-41A8-9A7A-0285B76878AE}" type="pres">
      <dgm:prSet presAssocID="{2FD1CFC3-3729-458B-8AC9-05495D25FB19}" presName="Name21" presStyleCnt="0"/>
      <dgm:spPr/>
    </dgm:pt>
    <dgm:pt modelId="{623C6ECE-B3C3-49EF-A37B-0A29DECC4909}" type="pres">
      <dgm:prSet presAssocID="{2FD1CFC3-3729-458B-8AC9-05495D25FB19}" presName="level2Shape" presStyleLbl="node2" presStyleIdx="0" presStyleCnt="1" custLinFactX="-15164" custLinFactNeighborX="-100000" custLinFactNeighborY="175"/>
      <dgm:spPr/>
      <dgm:t>
        <a:bodyPr/>
        <a:lstStyle/>
        <a:p>
          <a:pPr latinLnBrk="1"/>
          <a:endParaRPr lang="ko-KR" altLang="en-US"/>
        </a:p>
      </dgm:t>
    </dgm:pt>
    <dgm:pt modelId="{3B5581E5-6C3A-4AFE-AB2B-EA86FA99F4F2}" type="pres">
      <dgm:prSet presAssocID="{2FD1CFC3-3729-458B-8AC9-05495D25FB19}" presName="hierChild3" presStyleCnt="0"/>
      <dgm:spPr/>
    </dgm:pt>
    <dgm:pt modelId="{79AC77A2-CBE8-435A-B2DD-8E2CECF3DE02}" type="pres">
      <dgm:prSet presAssocID="{4E0AD0E2-7F54-40E8-B24D-25384FFA1B04}" presName="bgShapesFlow" presStyleCnt="0"/>
      <dgm:spPr/>
    </dgm:pt>
  </dgm:ptLst>
  <dgm:cxnLst>
    <dgm:cxn modelId="{71E9617C-CCBF-4B9A-B610-AE4CDC97C32B}" type="presOf" srcId="{2954FA21-A1D2-4FE2-8107-78CB5C61677F}" destId="{D487F6C8-691D-4C7E-978C-C1ADF373EC3E}" srcOrd="0" destOrd="0" presId="urn:microsoft.com/office/officeart/2005/8/layout/hierarchy6"/>
    <dgm:cxn modelId="{22D03BA4-A157-40FB-A250-70F1E04A83A9}" type="presOf" srcId="{2FD1CFC3-3729-458B-8AC9-05495D25FB19}" destId="{623C6ECE-B3C3-49EF-A37B-0A29DECC4909}" srcOrd="0" destOrd="0" presId="urn:microsoft.com/office/officeart/2005/8/layout/hierarchy6"/>
    <dgm:cxn modelId="{5810542C-7811-47FC-BF14-8A8D2DBE2125}" srcId="{2954FA21-A1D2-4FE2-8107-78CB5C61677F}" destId="{2FD1CFC3-3729-458B-8AC9-05495D25FB19}" srcOrd="0" destOrd="0" parTransId="{3AA64486-6779-45EF-9C6B-8A5F8C93BBBC}" sibTransId="{D3006B77-89D6-4652-9DFB-F19692D0B93F}"/>
    <dgm:cxn modelId="{EE28DBED-1585-494F-A50A-B203BC23481C}" srcId="{4E0AD0E2-7F54-40E8-B24D-25384FFA1B04}" destId="{2954FA21-A1D2-4FE2-8107-78CB5C61677F}" srcOrd="0" destOrd="0" parTransId="{AE4EEB96-F762-4CF1-918D-79779DDBDF52}" sibTransId="{A6989ACD-BF82-4492-BA39-D3CD80A40F7B}"/>
    <dgm:cxn modelId="{17CD8E44-01DA-425E-8701-1C0BCB415681}" type="presOf" srcId="{4E0AD0E2-7F54-40E8-B24D-25384FFA1B04}" destId="{FC3850E0-AFD5-4DAA-9B59-8E1722AB87CC}" srcOrd="0" destOrd="0" presId="urn:microsoft.com/office/officeart/2005/8/layout/hierarchy6"/>
    <dgm:cxn modelId="{90C129A0-312D-48B7-9F28-77B7E96599E8}" type="presOf" srcId="{3AA64486-6779-45EF-9C6B-8A5F8C93BBBC}" destId="{D7C5586D-826B-420B-9B43-5708DE0162AB}" srcOrd="0" destOrd="0" presId="urn:microsoft.com/office/officeart/2005/8/layout/hierarchy6"/>
    <dgm:cxn modelId="{E44A6EBA-9C79-4F34-91F6-2ED8A283DC61}" type="presParOf" srcId="{FC3850E0-AFD5-4DAA-9B59-8E1722AB87CC}" destId="{494D3B20-EF82-4DED-8F85-258D2385D9FA}" srcOrd="0" destOrd="0" presId="urn:microsoft.com/office/officeart/2005/8/layout/hierarchy6"/>
    <dgm:cxn modelId="{AD3132F7-F351-49BE-B23E-D96012F0ABD3}" type="presParOf" srcId="{494D3B20-EF82-4DED-8F85-258D2385D9FA}" destId="{1344933F-D510-416C-B6BE-CCAF1D52652D}" srcOrd="0" destOrd="0" presId="urn:microsoft.com/office/officeart/2005/8/layout/hierarchy6"/>
    <dgm:cxn modelId="{767079EF-26D9-43B3-8C34-6407F40B3BE5}" type="presParOf" srcId="{1344933F-D510-416C-B6BE-CCAF1D52652D}" destId="{A3C607DF-1505-4C41-8FD0-AB5903A52807}" srcOrd="0" destOrd="0" presId="urn:microsoft.com/office/officeart/2005/8/layout/hierarchy6"/>
    <dgm:cxn modelId="{C4114C03-8A57-4A91-A86D-1A9E515280D3}" type="presParOf" srcId="{A3C607DF-1505-4C41-8FD0-AB5903A52807}" destId="{D487F6C8-691D-4C7E-978C-C1ADF373EC3E}" srcOrd="0" destOrd="0" presId="urn:microsoft.com/office/officeart/2005/8/layout/hierarchy6"/>
    <dgm:cxn modelId="{C41C3E54-24CC-4D84-A2FF-6A6DFC8191FA}" type="presParOf" srcId="{A3C607DF-1505-4C41-8FD0-AB5903A52807}" destId="{E40E5FF5-4E2B-44F8-AE08-9D79BB91B707}" srcOrd="1" destOrd="0" presId="urn:microsoft.com/office/officeart/2005/8/layout/hierarchy6"/>
    <dgm:cxn modelId="{65823078-80A2-4567-9B28-59C8E1DB20BF}" type="presParOf" srcId="{E40E5FF5-4E2B-44F8-AE08-9D79BB91B707}" destId="{D7C5586D-826B-420B-9B43-5708DE0162AB}" srcOrd="0" destOrd="0" presId="urn:microsoft.com/office/officeart/2005/8/layout/hierarchy6"/>
    <dgm:cxn modelId="{A1FC64B9-83D9-4C0A-BCDD-7513878D3312}" type="presParOf" srcId="{E40E5FF5-4E2B-44F8-AE08-9D79BB91B707}" destId="{0860A84A-3197-41A8-9A7A-0285B76878AE}" srcOrd="1" destOrd="0" presId="urn:microsoft.com/office/officeart/2005/8/layout/hierarchy6"/>
    <dgm:cxn modelId="{A8E862CC-A2EE-482C-999A-942637ABFB88}" type="presParOf" srcId="{0860A84A-3197-41A8-9A7A-0285B76878AE}" destId="{623C6ECE-B3C3-49EF-A37B-0A29DECC4909}" srcOrd="0" destOrd="0" presId="urn:microsoft.com/office/officeart/2005/8/layout/hierarchy6"/>
    <dgm:cxn modelId="{F00D0B86-6915-49BB-977B-42AC4CA8ADB5}" type="presParOf" srcId="{0860A84A-3197-41A8-9A7A-0285B76878AE}" destId="{3B5581E5-6C3A-4AFE-AB2B-EA86FA99F4F2}" srcOrd="1" destOrd="0" presId="urn:microsoft.com/office/officeart/2005/8/layout/hierarchy6"/>
    <dgm:cxn modelId="{01D725E3-8FE5-4DC1-9E1F-43FFADDACF61}" type="presParOf" srcId="{FC3850E0-AFD5-4DAA-9B59-8E1722AB87CC}" destId="{79AC77A2-CBE8-435A-B2DD-8E2CECF3DE0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E0AD0E2-7F54-40E8-B24D-25384FFA1B04}" type="doc">
      <dgm:prSet loTypeId="urn:microsoft.com/office/officeart/2005/8/layout/hierarchy6" loCatId="hierarchy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pPr latinLnBrk="1"/>
          <a:endParaRPr lang="ko-KR" altLang="en-US"/>
        </a:p>
      </dgm:t>
    </dgm:pt>
    <dgm:pt modelId="{2954FA21-A1D2-4FE2-8107-78CB5C61677F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+ (48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E4EEB96-F762-4CF1-918D-79779DDBDF52}" type="parTrans" cxnId="{EE28DBED-1585-494F-A50A-B203BC23481C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6989ACD-BF82-4492-BA39-D3CD80A40F7B}" type="sibTrans" cxnId="{EE28DBED-1585-494F-A50A-B203BC23481C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2FD1CFC3-3729-458B-8AC9-05495D25FB19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3AA64486-6779-45EF-9C6B-8A5F8C93BBBC}" type="parTrans" cxnId="{5810542C-7811-47FC-BF14-8A8D2DBE212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3006B77-89D6-4652-9DFB-F19692D0B93F}" type="sibTrans" cxnId="{5810542C-7811-47FC-BF14-8A8D2DBE212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29BE9DB-2D00-464E-AD2C-608E3FBA6288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45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50EF8504-3D0D-41B1-A3B1-1C451C9B1F60}" type="parTrans" cxnId="{42E4493A-8016-4C68-BE90-D9A7EE7F9F4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B513526-369F-4868-AB4F-3E14F131B8E2}" type="sibTrans" cxnId="{42E4493A-8016-4C68-BE90-D9A7EE7F9F4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FC3850E0-AFD5-4DAA-9B59-8E1722AB87CC}" type="pres">
      <dgm:prSet presAssocID="{4E0AD0E2-7F54-40E8-B24D-25384FFA1B0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94D3B20-EF82-4DED-8F85-258D2385D9FA}" type="pres">
      <dgm:prSet presAssocID="{4E0AD0E2-7F54-40E8-B24D-25384FFA1B04}" presName="hierFlow" presStyleCnt="0"/>
      <dgm:spPr/>
    </dgm:pt>
    <dgm:pt modelId="{1344933F-D510-416C-B6BE-CCAF1D52652D}" type="pres">
      <dgm:prSet presAssocID="{4E0AD0E2-7F54-40E8-B24D-25384FFA1B0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3C607DF-1505-4C41-8FD0-AB5903A52807}" type="pres">
      <dgm:prSet presAssocID="{2954FA21-A1D2-4FE2-8107-78CB5C61677F}" presName="Name14" presStyleCnt="0"/>
      <dgm:spPr/>
    </dgm:pt>
    <dgm:pt modelId="{D487F6C8-691D-4C7E-978C-C1ADF373EC3E}" type="pres">
      <dgm:prSet presAssocID="{2954FA21-A1D2-4FE2-8107-78CB5C61677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40E5FF5-4E2B-44F8-AE08-9D79BB91B707}" type="pres">
      <dgm:prSet presAssocID="{2954FA21-A1D2-4FE2-8107-78CB5C61677F}" presName="hierChild2" presStyleCnt="0"/>
      <dgm:spPr/>
    </dgm:pt>
    <dgm:pt modelId="{D7C5586D-826B-420B-9B43-5708DE0162AB}" type="pres">
      <dgm:prSet presAssocID="{3AA64486-6779-45EF-9C6B-8A5F8C93BBBC}" presName="Name19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0860A84A-3197-41A8-9A7A-0285B76878AE}" type="pres">
      <dgm:prSet presAssocID="{2FD1CFC3-3729-458B-8AC9-05495D25FB19}" presName="Name21" presStyleCnt="0"/>
      <dgm:spPr/>
    </dgm:pt>
    <dgm:pt modelId="{623C6ECE-B3C3-49EF-A37B-0A29DECC4909}" type="pres">
      <dgm:prSet presAssocID="{2FD1CFC3-3729-458B-8AC9-05495D25FB19}" presName="level2Shape" presStyleLbl="node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3B5581E5-6C3A-4AFE-AB2B-EA86FA99F4F2}" type="pres">
      <dgm:prSet presAssocID="{2FD1CFC3-3729-458B-8AC9-05495D25FB19}" presName="hierChild3" presStyleCnt="0"/>
      <dgm:spPr/>
    </dgm:pt>
    <dgm:pt modelId="{28B368E1-DFF9-480B-9C21-F8E2ABDF7FFA}" type="pres">
      <dgm:prSet presAssocID="{50EF8504-3D0D-41B1-A3B1-1C451C9B1F60}" presName="Name19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311DBFDB-174D-4F1E-9D88-4E46CB33073A}" type="pres">
      <dgm:prSet presAssocID="{029BE9DB-2D00-464E-AD2C-608E3FBA6288}" presName="Name21" presStyleCnt="0"/>
      <dgm:spPr/>
    </dgm:pt>
    <dgm:pt modelId="{1BA2E502-85A8-49ED-B19C-2DE2E581B2A0}" type="pres">
      <dgm:prSet presAssocID="{029BE9DB-2D00-464E-AD2C-608E3FBA6288}" presName="level2Shape" presStyleLbl="node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94B5E7C5-B3C0-4B3B-95F2-E527EF9E046B}" type="pres">
      <dgm:prSet presAssocID="{029BE9DB-2D00-464E-AD2C-608E3FBA6288}" presName="hierChild3" presStyleCnt="0"/>
      <dgm:spPr/>
    </dgm:pt>
    <dgm:pt modelId="{79AC77A2-CBE8-435A-B2DD-8E2CECF3DE02}" type="pres">
      <dgm:prSet presAssocID="{4E0AD0E2-7F54-40E8-B24D-25384FFA1B04}" presName="bgShapesFlow" presStyleCnt="0"/>
      <dgm:spPr/>
    </dgm:pt>
  </dgm:ptLst>
  <dgm:cxnLst>
    <dgm:cxn modelId="{EE28DBED-1585-494F-A50A-B203BC23481C}" srcId="{4E0AD0E2-7F54-40E8-B24D-25384FFA1B04}" destId="{2954FA21-A1D2-4FE2-8107-78CB5C61677F}" srcOrd="0" destOrd="0" parTransId="{AE4EEB96-F762-4CF1-918D-79779DDBDF52}" sibTransId="{A6989ACD-BF82-4492-BA39-D3CD80A40F7B}"/>
    <dgm:cxn modelId="{4B8FD68F-1448-4E17-BE9D-F1CDF6368DDF}" type="presOf" srcId="{4E0AD0E2-7F54-40E8-B24D-25384FFA1B04}" destId="{FC3850E0-AFD5-4DAA-9B59-8E1722AB87CC}" srcOrd="0" destOrd="0" presId="urn:microsoft.com/office/officeart/2005/8/layout/hierarchy6"/>
    <dgm:cxn modelId="{810DCDBB-8D52-49E1-BAC0-0AD28A068055}" type="presOf" srcId="{029BE9DB-2D00-464E-AD2C-608E3FBA6288}" destId="{1BA2E502-85A8-49ED-B19C-2DE2E581B2A0}" srcOrd="0" destOrd="0" presId="urn:microsoft.com/office/officeart/2005/8/layout/hierarchy6"/>
    <dgm:cxn modelId="{6F7AE149-E0FE-4F11-932C-FAE68BAA871E}" type="presOf" srcId="{2FD1CFC3-3729-458B-8AC9-05495D25FB19}" destId="{623C6ECE-B3C3-49EF-A37B-0A29DECC4909}" srcOrd="0" destOrd="0" presId="urn:microsoft.com/office/officeart/2005/8/layout/hierarchy6"/>
    <dgm:cxn modelId="{42E4493A-8016-4C68-BE90-D9A7EE7F9F44}" srcId="{2954FA21-A1D2-4FE2-8107-78CB5C61677F}" destId="{029BE9DB-2D00-464E-AD2C-608E3FBA6288}" srcOrd="1" destOrd="0" parTransId="{50EF8504-3D0D-41B1-A3B1-1C451C9B1F60}" sibTransId="{CB513526-369F-4868-AB4F-3E14F131B8E2}"/>
    <dgm:cxn modelId="{5C77E0EA-5D27-41EE-A3CE-341205A0A1A3}" type="presOf" srcId="{3AA64486-6779-45EF-9C6B-8A5F8C93BBBC}" destId="{D7C5586D-826B-420B-9B43-5708DE0162AB}" srcOrd="0" destOrd="0" presId="urn:microsoft.com/office/officeart/2005/8/layout/hierarchy6"/>
    <dgm:cxn modelId="{5810542C-7811-47FC-BF14-8A8D2DBE2125}" srcId="{2954FA21-A1D2-4FE2-8107-78CB5C61677F}" destId="{2FD1CFC3-3729-458B-8AC9-05495D25FB19}" srcOrd="0" destOrd="0" parTransId="{3AA64486-6779-45EF-9C6B-8A5F8C93BBBC}" sibTransId="{D3006B77-89D6-4652-9DFB-F19692D0B93F}"/>
    <dgm:cxn modelId="{6154C339-4C66-43D9-A001-5B476B6FF409}" type="presOf" srcId="{50EF8504-3D0D-41B1-A3B1-1C451C9B1F60}" destId="{28B368E1-DFF9-480B-9C21-F8E2ABDF7FFA}" srcOrd="0" destOrd="0" presId="urn:microsoft.com/office/officeart/2005/8/layout/hierarchy6"/>
    <dgm:cxn modelId="{7E8D1E82-9AEC-4F7C-91B2-F41185A3ACDC}" type="presOf" srcId="{2954FA21-A1D2-4FE2-8107-78CB5C61677F}" destId="{D487F6C8-691D-4C7E-978C-C1ADF373EC3E}" srcOrd="0" destOrd="0" presId="urn:microsoft.com/office/officeart/2005/8/layout/hierarchy6"/>
    <dgm:cxn modelId="{8F739CDF-CE4B-4364-8297-045D392B8DF1}" type="presParOf" srcId="{FC3850E0-AFD5-4DAA-9B59-8E1722AB87CC}" destId="{494D3B20-EF82-4DED-8F85-258D2385D9FA}" srcOrd="0" destOrd="0" presId="urn:microsoft.com/office/officeart/2005/8/layout/hierarchy6"/>
    <dgm:cxn modelId="{7AD00BE3-04D0-4180-96BB-95371167E5F2}" type="presParOf" srcId="{494D3B20-EF82-4DED-8F85-258D2385D9FA}" destId="{1344933F-D510-416C-B6BE-CCAF1D52652D}" srcOrd="0" destOrd="0" presId="urn:microsoft.com/office/officeart/2005/8/layout/hierarchy6"/>
    <dgm:cxn modelId="{5AF0CCCB-1212-4963-8653-36D11BBE709D}" type="presParOf" srcId="{1344933F-D510-416C-B6BE-CCAF1D52652D}" destId="{A3C607DF-1505-4C41-8FD0-AB5903A52807}" srcOrd="0" destOrd="0" presId="urn:microsoft.com/office/officeart/2005/8/layout/hierarchy6"/>
    <dgm:cxn modelId="{61C06FEA-9537-4E67-99E8-392DD3013C14}" type="presParOf" srcId="{A3C607DF-1505-4C41-8FD0-AB5903A52807}" destId="{D487F6C8-691D-4C7E-978C-C1ADF373EC3E}" srcOrd="0" destOrd="0" presId="urn:microsoft.com/office/officeart/2005/8/layout/hierarchy6"/>
    <dgm:cxn modelId="{D30B268A-5D1D-49FD-B9C9-FEEF363AEAAB}" type="presParOf" srcId="{A3C607DF-1505-4C41-8FD0-AB5903A52807}" destId="{E40E5FF5-4E2B-44F8-AE08-9D79BB91B707}" srcOrd="1" destOrd="0" presId="urn:microsoft.com/office/officeart/2005/8/layout/hierarchy6"/>
    <dgm:cxn modelId="{FE7BFB55-1FBF-44F1-B68B-91FE5F284C8D}" type="presParOf" srcId="{E40E5FF5-4E2B-44F8-AE08-9D79BB91B707}" destId="{D7C5586D-826B-420B-9B43-5708DE0162AB}" srcOrd="0" destOrd="0" presId="urn:microsoft.com/office/officeart/2005/8/layout/hierarchy6"/>
    <dgm:cxn modelId="{4925922E-9150-4857-ACE4-9E3F06A9E758}" type="presParOf" srcId="{E40E5FF5-4E2B-44F8-AE08-9D79BB91B707}" destId="{0860A84A-3197-41A8-9A7A-0285B76878AE}" srcOrd="1" destOrd="0" presId="urn:microsoft.com/office/officeart/2005/8/layout/hierarchy6"/>
    <dgm:cxn modelId="{2064ECFC-631F-45CB-A787-47F41A562211}" type="presParOf" srcId="{0860A84A-3197-41A8-9A7A-0285B76878AE}" destId="{623C6ECE-B3C3-49EF-A37B-0A29DECC4909}" srcOrd="0" destOrd="0" presId="urn:microsoft.com/office/officeart/2005/8/layout/hierarchy6"/>
    <dgm:cxn modelId="{ED52D560-C882-4406-8D08-5A3ADD6B1628}" type="presParOf" srcId="{0860A84A-3197-41A8-9A7A-0285B76878AE}" destId="{3B5581E5-6C3A-4AFE-AB2B-EA86FA99F4F2}" srcOrd="1" destOrd="0" presId="urn:microsoft.com/office/officeart/2005/8/layout/hierarchy6"/>
    <dgm:cxn modelId="{AE6ACC46-EDDA-41DC-B275-B0CAA8549394}" type="presParOf" srcId="{E40E5FF5-4E2B-44F8-AE08-9D79BB91B707}" destId="{28B368E1-DFF9-480B-9C21-F8E2ABDF7FFA}" srcOrd="2" destOrd="0" presId="urn:microsoft.com/office/officeart/2005/8/layout/hierarchy6"/>
    <dgm:cxn modelId="{12A5808C-C3F0-470D-893C-056378747F73}" type="presParOf" srcId="{E40E5FF5-4E2B-44F8-AE08-9D79BB91B707}" destId="{311DBFDB-174D-4F1E-9D88-4E46CB33073A}" srcOrd="3" destOrd="0" presId="urn:microsoft.com/office/officeart/2005/8/layout/hierarchy6"/>
    <dgm:cxn modelId="{6866EB5D-E3B1-47DF-A0A7-284581612FEC}" type="presParOf" srcId="{311DBFDB-174D-4F1E-9D88-4E46CB33073A}" destId="{1BA2E502-85A8-49ED-B19C-2DE2E581B2A0}" srcOrd="0" destOrd="0" presId="urn:microsoft.com/office/officeart/2005/8/layout/hierarchy6"/>
    <dgm:cxn modelId="{0640EB26-83E1-4AAD-B4DD-15220B729E51}" type="presParOf" srcId="{311DBFDB-174D-4F1E-9D88-4E46CB33073A}" destId="{94B5E7C5-B3C0-4B3B-95F2-E527EF9E046B}" srcOrd="1" destOrd="0" presId="urn:microsoft.com/office/officeart/2005/8/layout/hierarchy6"/>
    <dgm:cxn modelId="{2DF45F75-B6D7-4A8C-9E23-7F7C133F577C}" type="presParOf" srcId="{FC3850E0-AFD5-4DAA-9B59-8E1722AB87CC}" destId="{79AC77A2-CBE8-435A-B2DD-8E2CECF3DE0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E0AD0E2-7F54-40E8-B24D-25384FFA1B04}" type="doc">
      <dgm:prSet loTypeId="urn:microsoft.com/office/officeart/2005/8/layout/hierarchy6" loCatId="hierarchy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pPr latinLnBrk="1"/>
          <a:endParaRPr lang="ko-KR" altLang="en-US"/>
        </a:p>
      </dgm:t>
    </dgm:pt>
    <dgm:pt modelId="{2954FA21-A1D2-4FE2-8107-78CB5C61677F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~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E4EEB96-F762-4CF1-918D-79779DDBDF52}" type="parTrans" cxnId="{EE28DBED-1585-494F-A50A-B203BC23481C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6989ACD-BF82-4492-BA39-D3CD80A40F7B}" type="sibTrans" cxnId="{EE28DBED-1585-494F-A50A-B203BC23481C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2FD1CFC3-3729-458B-8AC9-05495D25FB19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78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3AA64486-6779-45EF-9C6B-8A5F8C93BBBC}" type="parTrans" cxnId="{5810542C-7811-47FC-BF14-8A8D2DBE212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3006B77-89D6-4652-9DFB-F19692D0B93F}" type="sibTrans" cxnId="{5810542C-7811-47FC-BF14-8A8D2DBE212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FC3850E0-AFD5-4DAA-9B59-8E1722AB87CC}" type="pres">
      <dgm:prSet presAssocID="{4E0AD0E2-7F54-40E8-B24D-25384FFA1B0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94D3B20-EF82-4DED-8F85-258D2385D9FA}" type="pres">
      <dgm:prSet presAssocID="{4E0AD0E2-7F54-40E8-B24D-25384FFA1B04}" presName="hierFlow" presStyleCnt="0"/>
      <dgm:spPr/>
    </dgm:pt>
    <dgm:pt modelId="{1344933F-D510-416C-B6BE-CCAF1D52652D}" type="pres">
      <dgm:prSet presAssocID="{4E0AD0E2-7F54-40E8-B24D-25384FFA1B0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3C607DF-1505-4C41-8FD0-AB5903A52807}" type="pres">
      <dgm:prSet presAssocID="{2954FA21-A1D2-4FE2-8107-78CB5C61677F}" presName="Name14" presStyleCnt="0"/>
      <dgm:spPr/>
    </dgm:pt>
    <dgm:pt modelId="{D487F6C8-691D-4C7E-978C-C1ADF373EC3E}" type="pres">
      <dgm:prSet presAssocID="{2954FA21-A1D2-4FE2-8107-78CB5C61677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40E5FF5-4E2B-44F8-AE08-9D79BB91B707}" type="pres">
      <dgm:prSet presAssocID="{2954FA21-A1D2-4FE2-8107-78CB5C61677F}" presName="hierChild2" presStyleCnt="0"/>
      <dgm:spPr/>
    </dgm:pt>
    <dgm:pt modelId="{D7C5586D-826B-420B-9B43-5708DE0162AB}" type="pres">
      <dgm:prSet presAssocID="{3AA64486-6779-45EF-9C6B-8A5F8C93BBBC}" presName="Name19" presStyleLbl="parChTrans1D2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0860A84A-3197-41A8-9A7A-0285B76878AE}" type="pres">
      <dgm:prSet presAssocID="{2FD1CFC3-3729-458B-8AC9-05495D25FB19}" presName="Name21" presStyleCnt="0"/>
      <dgm:spPr/>
    </dgm:pt>
    <dgm:pt modelId="{623C6ECE-B3C3-49EF-A37B-0A29DECC4909}" type="pres">
      <dgm:prSet presAssocID="{2FD1CFC3-3729-458B-8AC9-05495D25FB19}" presName="level2Shape" presStyleLbl="node2" presStyleIdx="0" presStyleCnt="1" custLinFactX="-15164" custLinFactNeighborX="-100000" custLinFactNeighborY="175"/>
      <dgm:spPr/>
      <dgm:t>
        <a:bodyPr/>
        <a:lstStyle/>
        <a:p>
          <a:pPr latinLnBrk="1"/>
          <a:endParaRPr lang="ko-KR" altLang="en-US"/>
        </a:p>
      </dgm:t>
    </dgm:pt>
    <dgm:pt modelId="{3B5581E5-6C3A-4AFE-AB2B-EA86FA99F4F2}" type="pres">
      <dgm:prSet presAssocID="{2FD1CFC3-3729-458B-8AC9-05495D25FB19}" presName="hierChild3" presStyleCnt="0"/>
      <dgm:spPr/>
    </dgm:pt>
    <dgm:pt modelId="{79AC77A2-CBE8-435A-B2DD-8E2CECF3DE02}" type="pres">
      <dgm:prSet presAssocID="{4E0AD0E2-7F54-40E8-B24D-25384FFA1B04}" presName="bgShapesFlow" presStyleCnt="0"/>
      <dgm:spPr/>
    </dgm:pt>
  </dgm:ptLst>
  <dgm:cxnLst>
    <dgm:cxn modelId="{EE28DBED-1585-494F-A50A-B203BC23481C}" srcId="{4E0AD0E2-7F54-40E8-B24D-25384FFA1B04}" destId="{2954FA21-A1D2-4FE2-8107-78CB5C61677F}" srcOrd="0" destOrd="0" parTransId="{AE4EEB96-F762-4CF1-918D-79779DDBDF52}" sibTransId="{A6989ACD-BF82-4492-BA39-D3CD80A40F7B}"/>
    <dgm:cxn modelId="{D5AEF04C-4C3E-4C41-8EC1-16485EA46889}" type="presOf" srcId="{3AA64486-6779-45EF-9C6B-8A5F8C93BBBC}" destId="{D7C5586D-826B-420B-9B43-5708DE0162AB}" srcOrd="0" destOrd="0" presId="urn:microsoft.com/office/officeart/2005/8/layout/hierarchy6"/>
    <dgm:cxn modelId="{6B6214F9-AA14-4D0B-B437-1CEBC315CE9A}" type="presOf" srcId="{2FD1CFC3-3729-458B-8AC9-05495D25FB19}" destId="{623C6ECE-B3C3-49EF-A37B-0A29DECC4909}" srcOrd="0" destOrd="0" presId="urn:microsoft.com/office/officeart/2005/8/layout/hierarchy6"/>
    <dgm:cxn modelId="{5810542C-7811-47FC-BF14-8A8D2DBE2125}" srcId="{2954FA21-A1D2-4FE2-8107-78CB5C61677F}" destId="{2FD1CFC3-3729-458B-8AC9-05495D25FB19}" srcOrd="0" destOrd="0" parTransId="{3AA64486-6779-45EF-9C6B-8A5F8C93BBBC}" sibTransId="{D3006B77-89D6-4652-9DFB-F19692D0B93F}"/>
    <dgm:cxn modelId="{E8D7E2F0-2486-469C-96E7-D2555584869A}" type="presOf" srcId="{2954FA21-A1D2-4FE2-8107-78CB5C61677F}" destId="{D487F6C8-691D-4C7E-978C-C1ADF373EC3E}" srcOrd="0" destOrd="0" presId="urn:microsoft.com/office/officeart/2005/8/layout/hierarchy6"/>
    <dgm:cxn modelId="{93F3FD6A-3E6B-49D4-93DE-D2BC114CF7C3}" type="presOf" srcId="{4E0AD0E2-7F54-40E8-B24D-25384FFA1B04}" destId="{FC3850E0-AFD5-4DAA-9B59-8E1722AB87CC}" srcOrd="0" destOrd="0" presId="urn:microsoft.com/office/officeart/2005/8/layout/hierarchy6"/>
    <dgm:cxn modelId="{60F5B1A9-3A18-4C10-B984-F09F9DBC938F}" type="presParOf" srcId="{FC3850E0-AFD5-4DAA-9B59-8E1722AB87CC}" destId="{494D3B20-EF82-4DED-8F85-258D2385D9FA}" srcOrd="0" destOrd="0" presId="urn:microsoft.com/office/officeart/2005/8/layout/hierarchy6"/>
    <dgm:cxn modelId="{F9472760-4960-4951-89E6-F55F22D95EC8}" type="presParOf" srcId="{494D3B20-EF82-4DED-8F85-258D2385D9FA}" destId="{1344933F-D510-416C-B6BE-CCAF1D52652D}" srcOrd="0" destOrd="0" presId="urn:microsoft.com/office/officeart/2005/8/layout/hierarchy6"/>
    <dgm:cxn modelId="{71C61D1C-4AE4-4398-BFB8-A7C2F725C8C0}" type="presParOf" srcId="{1344933F-D510-416C-B6BE-CCAF1D52652D}" destId="{A3C607DF-1505-4C41-8FD0-AB5903A52807}" srcOrd="0" destOrd="0" presId="urn:microsoft.com/office/officeart/2005/8/layout/hierarchy6"/>
    <dgm:cxn modelId="{61F0FBFE-68C6-42F0-8E0E-7E76B0FF1A9C}" type="presParOf" srcId="{A3C607DF-1505-4C41-8FD0-AB5903A52807}" destId="{D487F6C8-691D-4C7E-978C-C1ADF373EC3E}" srcOrd="0" destOrd="0" presId="urn:microsoft.com/office/officeart/2005/8/layout/hierarchy6"/>
    <dgm:cxn modelId="{72A81869-1978-414F-B657-A6F95723D58A}" type="presParOf" srcId="{A3C607DF-1505-4C41-8FD0-AB5903A52807}" destId="{E40E5FF5-4E2B-44F8-AE08-9D79BB91B707}" srcOrd="1" destOrd="0" presId="urn:microsoft.com/office/officeart/2005/8/layout/hierarchy6"/>
    <dgm:cxn modelId="{C7FDF642-C058-4A53-8BDE-563583E1C7E4}" type="presParOf" srcId="{E40E5FF5-4E2B-44F8-AE08-9D79BB91B707}" destId="{D7C5586D-826B-420B-9B43-5708DE0162AB}" srcOrd="0" destOrd="0" presId="urn:microsoft.com/office/officeart/2005/8/layout/hierarchy6"/>
    <dgm:cxn modelId="{E284F4FE-1755-4420-97EC-76B010DC36B2}" type="presParOf" srcId="{E40E5FF5-4E2B-44F8-AE08-9D79BB91B707}" destId="{0860A84A-3197-41A8-9A7A-0285B76878AE}" srcOrd="1" destOrd="0" presId="urn:microsoft.com/office/officeart/2005/8/layout/hierarchy6"/>
    <dgm:cxn modelId="{59530CEC-34A4-4DC7-B72A-42456CD1067E}" type="presParOf" srcId="{0860A84A-3197-41A8-9A7A-0285B76878AE}" destId="{623C6ECE-B3C3-49EF-A37B-0A29DECC4909}" srcOrd="0" destOrd="0" presId="urn:microsoft.com/office/officeart/2005/8/layout/hierarchy6"/>
    <dgm:cxn modelId="{C8CE9655-1B76-47CD-A660-C1A4AC9B0E98}" type="presParOf" srcId="{0860A84A-3197-41A8-9A7A-0285B76878AE}" destId="{3B5581E5-6C3A-4AFE-AB2B-EA86FA99F4F2}" srcOrd="1" destOrd="0" presId="urn:microsoft.com/office/officeart/2005/8/layout/hierarchy6"/>
    <dgm:cxn modelId="{300CE137-5D33-4BEC-9D55-C270438300E7}" type="presParOf" srcId="{FC3850E0-AFD5-4DAA-9B59-8E1722AB87CC}" destId="{79AC77A2-CBE8-435A-B2DD-8E2CECF3DE0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E0AD0E2-7F54-40E8-B24D-25384FFA1B04}" type="doc">
      <dgm:prSet loTypeId="urn:microsoft.com/office/officeart/2005/8/layout/hierarchy6" loCatId="hierarchy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pPr latinLnBrk="1"/>
          <a:endParaRPr lang="ko-KR" altLang="en-US"/>
        </a:p>
      </dgm:t>
    </dgm:pt>
    <dgm:pt modelId="{2954FA21-A1D2-4FE2-8107-78CB5C61677F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390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E4EEB96-F762-4CF1-918D-79779DDBDF52}" type="parTrans" cxnId="{EE28DBED-1585-494F-A50A-B203BC23481C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6989ACD-BF82-4492-BA39-D3CD80A40F7B}" type="sibTrans" cxnId="{EE28DBED-1585-494F-A50A-B203BC23481C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2FD1CFC3-3729-458B-8AC9-05495D25FB19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~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3AA64486-6779-45EF-9C6B-8A5F8C93BBBC}" type="parTrans" cxnId="{5810542C-7811-47FC-BF14-8A8D2DBE212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3006B77-89D6-4652-9DFB-F19692D0B93F}" type="sibTrans" cxnId="{5810542C-7811-47FC-BF14-8A8D2DBE212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29BE9DB-2D00-464E-AD2C-608E3FBA6288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50EF8504-3D0D-41B1-A3B1-1C451C9B1F60}" type="parTrans" cxnId="{42E4493A-8016-4C68-BE90-D9A7EE7F9F4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B513526-369F-4868-AB4F-3E14F131B8E2}" type="sibTrans" cxnId="{42E4493A-8016-4C68-BE90-D9A7EE7F9F4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A109D84-C940-48DA-9561-D25E544D068C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78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3C978EBE-B90B-4C0F-BC2A-E0BC6E3F5ABD}" type="parTrans" cxnId="{EA4507AE-700C-4F72-B134-F2E25116419E}">
      <dgm:prSet/>
      <dgm:spPr/>
      <dgm:t>
        <a:bodyPr/>
        <a:lstStyle/>
        <a:p>
          <a:pPr latinLnBrk="1"/>
          <a:endParaRPr lang="ko-KR" altLang="en-US"/>
        </a:p>
      </dgm:t>
    </dgm:pt>
    <dgm:pt modelId="{04EE13DC-02F9-49B1-B874-E84CAF912337}" type="sibTrans" cxnId="{EA4507AE-700C-4F72-B134-F2E25116419E}">
      <dgm:prSet/>
      <dgm:spPr/>
      <dgm:t>
        <a:bodyPr/>
        <a:lstStyle/>
        <a:p>
          <a:pPr latinLnBrk="1"/>
          <a:endParaRPr lang="ko-KR" altLang="en-US"/>
        </a:p>
      </dgm:t>
    </dgm:pt>
    <dgm:pt modelId="{FC3850E0-AFD5-4DAA-9B59-8E1722AB87CC}" type="pres">
      <dgm:prSet presAssocID="{4E0AD0E2-7F54-40E8-B24D-25384FFA1B0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94D3B20-EF82-4DED-8F85-258D2385D9FA}" type="pres">
      <dgm:prSet presAssocID="{4E0AD0E2-7F54-40E8-B24D-25384FFA1B04}" presName="hierFlow" presStyleCnt="0"/>
      <dgm:spPr/>
    </dgm:pt>
    <dgm:pt modelId="{1344933F-D510-416C-B6BE-CCAF1D52652D}" type="pres">
      <dgm:prSet presAssocID="{4E0AD0E2-7F54-40E8-B24D-25384FFA1B0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3C607DF-1505-4C41-8FD0-AB5903A52807}" type="pres">
      <dgm:prSet presAssocID="{2954FA21-A1D2-4FE2-8107-78CB5C61677F}" presName="Name14" presStyleCnt="0"/>
      <dgm:spPr/>
    </dgm:pt>
    <dgm:pt modelId="{D487F6C8-691D-4C7E-978C-C1ADF373EC3E}" type="pres">
      <dgm:prSet presAssocID="{2954FA21-A1D2-4FE2-8107-78CB5C61677F}" presName="level1Shape" presStyleLbl="node0" presStyleIdx="0" presStyleCnt="1" custScaleX="13887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40E5FF5-4E2B-44F8-AE08-9D79BB91B707}" type="pres">
      <dgm:prSet presAssocID="{2954FA21-A1D2-4FE2-8107-78CB5C61677F}" presName="hierChild2" presStyleCnt="0"/>
      <dgm:spPr/>
    </dgm:pt>
    <dgm:pt modelId="{D7C5586D-826B-420B-9B43-5708DE0162AB}" type="pres">
      <dgm:prSet presAssocID="{3AA64486-6779-45EF-9C6B-8A5F8C93BBBC}" presName="Name19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0860A84A-3197-41A8-9A7A-0285B76878AE}" type="pres">
      <dgm:prSet presAssocID="{2FD1CFC3-3729-458B-8AC9-05495D25FB19}" presName="Name21" presStyleCnt="0"/>
      <dgm:spPr/>
    </dgm:pt>
    <dgm:pt modelId="{623C6ECE-B3C3-49EF-A37B-0A29DECC4909}" type="pres">
      <dgm:prSet presAssocID="{2FD1CFC3-3729-458B-8AC9-05495D25FB19}" presName="level2Shape" presStyleLbl="node2" presStyleIdx="0" presStyleCnt="2" custLinFactNeighborX="-84452"/>
      <dgm:spPr/>
      <dgm:t>
        <a:bodyPr/>
        <a:lstStyle/>
        <a:p>
          <a:pPr latinLnBrk="1"/>
          <a:endParaRPr lang="ko-KR" altLang="en-US"/>
        </a:p>
      </dgm:t>
    </dgm:pt>
    <dgm:pt modelId="{3B5581E5-6C3A-4AFE-AB2B-EA86FA99F4F2}" type="pres">
      <dgm:prSet presAssocID="{2FD1CFC3-3729-458B-8AC9-05495D25FB19}" presName="hierChild3" presStyleCnt="0"/>
      <dgm:spPr/>
    </dgm:pt>
    <dgm:pt modelId="{73EFD956-D1C7-4FE6-81A4-147535381BBC}" type="pres">
      <dgm:prSet presAssocID="{3C978EBE-B90B-4C0F-BC2A-E0BC6E3F5ABD}" presName="Name19" presStyleLbl="parChTrans1D3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86905FA7-8D8D-4A32-ABD2-850E1F985ABB}" type="pres">
      <dgm:prSet presAssocID="{8A109D84-C940-48DA-9561-D25E544D068C}" presName="Name21" presStyleCnt="0"/>
      <dgm:spPr/>
    </dgm:pt>
    <dgm:pt modelId="{E6D14447-6324-4856-83FF-31FFE9A3B662}" type="pres">
      <dgm:prSet presAssocID="{8A109D84-C940-48DA-9561-D25E544D068C}" presName="level2Shape" presStyleLbl="node3" presStyleIdx="0" presStyleCnt="1" custLinFactX="-55693" custLinFactNeighborX="-100000" custLinFactNeighborY="30"/>
      <dgm:spPr/>
      <dgm:t>
        <a:bodyPr/>
        <a:lstStyle/>
        <a:p>
          <a:pPr latinLnBrk="1"/>
          <a:endParaRPr lang="ko-KR" altLang="en-US"/>
        </a:p>
      </dgm:t>
    </dgm:pt>
    <dgm:pt modelId="{F267F012-3F49-49AC-84E4-FCFA7E99F937}" type="pres">
      <dgm:prSet presAssocID="{8A109D84-C940-48DA-9561-D25E544D068C}" presName="hierChild3" presStyleCnt="0"/>
      <dgm:spPr/>
    </dgm:pt>
    <dgm:pt modelId="{28B368E1-DFF9-480B-9C21-F8E2ABDF7FFA}" type="pres">
      <dgm:prSet presAssocID="{50EF8504-3D0D-41B1-A3B1-1C451C9B1F60}" presName="Name19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311DBFDB-174D-4F1E-9D88-4E46CB33073A}" type="pres">
      <dgm:prSet presAssocID="{029BE9DB-2D00-464E-AD2C-608E3FBA6288}" presName="Name21" presStyleCnt="0"/>
      <dgm:spPr/>
    </dgm:pt>
    <dgm:pt modelId="{1BA2E502-85A8-49ED-B19C-2DE2E581B2A0}" type="pres">
      <dgm:prSet presAssocID="{029BE9DB-2D00-464E-AD2C-608E3FBA6288}" presName="level2Shape" presStyleLbl="node2" presStyleIdx="1" presStyleCnt="2" custLinFactX="1782" custLinFactNeighborX="100000" custLinFactNeighborY="1"/>
      <dgm:spPr/>
      <dgm:t>
        <a:bodyPr/>
        <a:lstStyle/>
        <a:p>
          <a:pPr latinLnBrk="1"/>
          <a:endParaRPr lang="ko-KR" altLang="en-US"/>
        </a:p>
      </dgm:t>
    </dgm:pt>
    <dgm:pt modelId="{94B5E7C5-B3C0-4B3B-95F2-E527EF9E046B}" type="pres">
      <dgm:prSet presAssocID="{029BE9DB-2D00-464E-AD2C-608E3FBA6288}" presName="hierChild3" presStyleCnt="0"/>
      <dgm:spPr/>
    </dgm:pt>
    <dgm:pt modelId="{79AC77A2-CBE8-435A-B2DD-8E2CECF3DE02}" type="pres">
      <dgm:prSet presAssocID="{4E0AD0E2-7F54-40E8-B24D-25384FFA1B04}" presName="bgShapesFlow" presStyleCnt="0"/>
      <dgm:spPr/>
    </dgm:pt>
  </dgm:ptLst>
  <dgm:cxnLst>
    <dgm:cxn modelId="{917EA049-1554-45F1-B3AC-AA5B85D81A31}" type="presOf" srcId="{50EF8504-3D0D-41B1-A3B1-1C451C9B1F60}" destId="{28B368E1-DFF9-480B-9C21-F8E2ABDF7FFA}" srcOrd="0" destOrd="0" presId="urn:microsoft.com/office/officeart/2005/8/layout/hierarchy6"/>
    <dgm:cxn modelId="{C2C31B90-CAC3-4A69-B2E4-9774EAA1AD90}" type="presOf" srcId="{4E0AD0E2-7F54-40E8-B24D-25384FFA1B04}" destId="{FC3850E0-AFD5-4DAA-9B59-8E1722AB87CC}" srcOrd="0" destOrd="0" presId="urn:microsoft.com/office/officeart/2005/8/layout/hierarchy6"/>
    <dgm:cxn modelId="{F9FC8083-0CCE-48EC-9FC3-8EFE72D675A4}" type="presOf" srcId="{3AA64486-6779-45EF-9C6B-8A5F8C93BBBC}" destId="{D7C5586D-826B-420B-9B43-5708DE0162AB}" srcOrd="0" destOrd="0" presId="urn:microsoft.com/office/officeart/2005/8/layout/hierarchy6"/>
    <dgm:cxn modelId="{5810542C-7811-47FC-BF14-8A8D2DBE2125}" srcId="{2954FA21-A1D2-4FE2-8107-78CB5C61677F}" destId="{2FD1CFC3-3729-458B-8AC9-05495D25FB19}" srcOrd="0" destOrd="0" parTransId="{3AA64486-6779-45EF-9C6B-8A5F8C93BBBC}" sibTransId="{D3006B77-89D6-4652-9DFB-F19692D0B93F}"/>
    <dgm:cxn modelId="{B38118CA-891A-44D0-8D52-98691DA14ED0}" type="presOf" srcId="{2FD1CFC3-3729-458B-8AC9-05495D25FB19}" destId="{623C6ECE-B3C3-49EF-A37B-0A29DECC4909}" srcOrd="0" destOrd="0" presId="urn:microsoft.com/office/officeart/2005/8/layout/hierarchy6"/>
    <dgm:cxn modelId="{449BE4DF-7819-4ADC-B51D-A340C25F3B88}" type="presOf" srcId="{2954FA21-A1D2-4FE2-8107-78CB5C61677F}" destId="{D487F6C8-691D-4C7E-978C-C1ADF373EC3E}" srcOrd="0" destOrd="0" presId="urn:microsoft.com/office/officeart/2005/8/layout/hierarchy6"/>
    <dgm:cxn modelId="{EA4507AE-700C-4F72-B134-F2E25116419E}" srcId="{2FD1CFC3-3729-458B-8AC9-05495D25FB19}" destId="{8A109D84-C940-48DA-9561-D25E544D068C}" srcOrd="0" destOrd="0" parTransId="{3C978EBE-B90B-4C0F-BC2A-E0BC6E3F5ABD}" sibTransId="{04EE13DC-02F9-49B1-B874-E84CAF912337}"/>
    <dgm:cxn modelId="{4183DED1-4B96-48FD-904A-A16E1D0E9C5A}" type="presOf" srcId="{029BE9DB-2D00-464E-AD2C-608E3FBA6288}" destId="{1BA2E502-85A8-49ED-B19C-2DE2E581B2A0}" srcOrd="0" destOrd="0" presId="urn:microsoft.com/office/officeart/2005/8/layout/hierarchy6"/>
    <dgm:cxn modelId="{C0524C0F-A1E2-4076-B5BB-FFCEAA6D331F}" type="presOf" srcId="{8A109D84-C940-48DA-9561-D25E544D068C}" destId="{E6D14447-6324-4856-83FF-31FFE9A3B662}" srcOrd="0" destOrd="0" presId="urn:microsoft.com/office/officeart/2005/8/layout/hierarchy6"/>
    <dgm:cxn modelId="{EE28DBED-1585-494F-A50A-B203BC23481C}" srcId="{4E0AD0E2-7F54-40E8-B24D-25384FFA1B04}" destId="{2954FA21-A1D2-4FE2-8107-78CB5C61677F}" srcOrd="0" destOrd="0" parTransId="{AE4EEB96-F762-4CF1-918D-79779DDBDF52}" sibTransId="{A6989ACD-BF82-4492-BA39-D3CD80A40F7B}"/>
    <dgm:cxn modelId="{1C0961CB-6108-4E54-888F-2BBB8216D1E1}" type="presOf" srcId="{3C978EBE-B90B-4C0F-BC2A-E0BC6E3F5ABD}" destId="{73EFD956-D1C7-4FE6-81A4-147535381BBC}" srcOrd="0" destOrd="0" presId="urn:microsoft.com/office/officeart/2005/8/layout/hierarchy6"/>
    <dgm:cxn modelId="{42E4493A-8016-4C68-BE90-D9A7EE7F9F44}" srcId="{2954FA21-A1D2-4FE2-8107-78CB5C61677F}" destId="{029BE9DB-2D00-464E-AD2C-608E3FBA6288}" srcOrd="1" destOrd="0" parTransId="{50EF8504-3D0D-41B1-A3B1-1C451C9B1F60}" sibTransId="{CB513526-369F-4868-AB4F-3E14F131B8E2}"/>
    <dgm:cxn modelId="{6C3E4DA7-B6F0-4059-96FF-FF03C74F8F08}" type="presParOf" srcId="{FC3850E0-AFD5-4DAA-9B59-8E1722AB87CC}" destId="{494D3B20-EF82-4DED-8F85-258D2385D9FA}" srcOrd="0" destOrd="0" presId="urn:microsoft.com/office/officeart/2005/8/layout/hierarchy6"/>
    <dgm:cxn modelId="{B0EC4055-38ED-4EDE-BC17-FAF5EDBAA187}" type="presParOf" srcId="{494D3B20-EF82-4DED-8F85-258D2385D9FA}" destId="{1344933F-D510-416C-B6BE-CCAF1D52652D}" srcOrd="0" destOrd="0" presId="urn:microsoft.com/office/officeart/2005/8/layout/hierarchy6"/>
    <dgm:cxn modelId="{48C7110D-9224-4472-81A6-810082126F8D}" type="presParOf" srcId="{1344933F-D510-416C-B6BE-CCAF1D52652D}" destId="{A3C607DF-1505-4C41-8FD0-AB5903A52807}" srcOrd="0" destOrd="0" presId="urn:microsoft.com/office/officeart/2005/8/layout/hierarchy6"/>
    <dgm:cxn modelId="{E7FE9CB9-2CE0-44DB-BCF2-AD3845355925}" type="presParOf" srcId="{A3C607DF-1505-4C41-8FD0-AB5903A52807}" destId="{D487F6C8-691D-4C7E-978C-C1ADF373EC3E}" srcOrd="0" destOrd="0" presId="urn:microsoft.com/office/officeart/2005/8/layout/hierarchy6"/>
    <dgm:cxn modelId="{785A4DE0-D332-4AF6-9B2E-7D70EC8BCFC5}" type="presParOf" srcId="{A3C607DF-1505-4C41-8FD0-AB5903A52807}" destId="{E40E5FF5-4E2B-44F8-AE08-9D79BB91B707}" srcOrd="1" destOrd="0" presId="urn:microsoft.com/office/officeart/2005/8/layout/hierarchy6"/>
    <dgm:cxn modelId="{8BE311A1-4231-4998-97E2-6D569F153926}" type="presParOf" srcId="{E40E5FF5-4E2B-44F8-AE08-9D79BB91B707}" destId="{D7C5586D-826B-420B-9B43-5708DE0162AB}" srcOrd="0" destOrd="0" presId="urn:microsoft.com/office/officeart/2005/8/layout/hierarchy6"/>
    <dgm:cxn modelId="{FF220ED3-66B4-443B-8571-C74A8F44AEF8}" type="presParOf" srcId="{E40E5FF5-4E2B-44F8-AE08-9D79BB91B707}" destId="{0860A84A-3197-41A8-9A7A-0285B76878AE}" srcOrd="1" destOrd="0" presId="urn:microsoft.com/office/officeart/2005/8/layout/hierarchy6"/>
    <dgm:cxn modelId="{1CA3E40C-6901-4159-BF41-526DA238E966}" type="presParOf" srcId="{0860A84A-3197-41A8-9A7A-0285B76878AE}" destId="{623C6ECE-B3C3-49EF-A37B-0A29DECC4909}" srcOrd="0" destOrd="0" presId="urn:microsoft.com/office/officeart/2005/8/layout/hierarchy6"/>
    <dgm:cxn modelId="{25C44680-F750-4ABA-9301-D911688E17AD}" type="presParOf" srcId="{0860A84A-3197-41A8-9A7A-0285B76878AE}" destId="{3B5581E5-6C3A-4AFE-AB2B-EA86FA99F4F2}" srcOrd="1" destOrd="0" presId="urn:microsoft.com/office/officeart/2005/8/layout/hierarchy6"/>
    <dgm:cxn modelId="{852AA2A3-3AFD-4CDD-B990-25B4714182E8}" type="presParOf" srcId="{3B5581E5-6C3A-4AFE-AB2B-EA86FA99F4F2}" destId="{73EFD956-D1C7-4FE6-81A4-147535381BBC}" srcOrd="0" destOrd="0" presId="urn:microsoft.com/office/officeart/2005/8/layout/hierarchy6"/>
    <dgm:cxn modelId="{B3F7E3DA-7C46-43F6-8AF0-A42E6EA39182}" type="presParOf" srcId="{3B5581E5-6C3A-4AFE-AB2B-EA86FA99F4F2}" destId="{86905FA7-8D8D-4A32-ABD2-850E1F985ABB}" srcOrd="1" destOrd="0" presId="urn:microsoft.com/office/officeart/2005/8/layout/hierarchy6"/>
    <dgm:cxn modelId="{85F3AE08-CD6A-4B64-95EE-4B5EACAEF59E}" type="presParOf" srcId="{86905FA7-8D8D-4A32-ABD2-850E1F985ABB}" destId="{E6D14447-6324-4856-83FF-31FFE9A3B662}" srcOrd="0" destOrd="0" presId="urn:microsoft.com/office/officeart/2005/8/layout/hierarchy6"/>
    <dgm:cxn modelId="{A82C371C-1523-43CD-A0E2-217C0A67E341}" type="presParOf" srcId="{86905FA7-8D8D-4A32-ABD2-850E1F985ABB}" destId="{F267F012-3F49-49AC-84E4-FCFA7E99F937}" srcOrd="1" destOrd="0" presId="urn:microsoft.com/office/officeart/2005/8/layout/hierarchy6"/>
    <dgm:cxn modelId="{46AB7D19-4D39-4D6F-A314-C627E3BA5A6D}" type="presParOf" srcId="{E40E5FF5-4E2B-44F8-AE08-9D79BB91B707}" destId="{28B368E1-DFF9-480B-9C21-F8E2ABDF7FFA}" srcOrd="2" destOrd="0" presId="urn:microsoft.com/office/officeart/2005/8/layout/hierarchy6"/>
    <dgm:cxn modelId="{C3995BBB-2F12-45A4-95E8-CAE7403DDA51}" type="presParOf" srcId="{E40E5FF5-4E2B-44F8-AE08-9D79BB91B707}" destId="{311DBFDB-174D-4F1E-9D88-4E46CB33073A}" srcOrd="3" destOrd="0" presId="urn:microsoft.com/office/officeart/2005/8/layout/hierarchy6"/>
    <dgm:cxn modelId="{6E580652-1131-43B3-BA20-0B99267D6AE9}" type="presParOf" srcId="{311DBFDB-174D-4F1E-9D88-4E46CB33073A}" destId="{1BA2E502-85A8-49ED-B19C-2DE2E581B2A0}" srcOrd="0" destOrd="0" presId="urn:microsoft.com/office/officeart/2005/8/layout/hierarchy6"/>
    <dgm:cxn modelId="{FCB353B1-A74A-485C-8881-E736440CAF32}" type="presParOf" srcId="{311DBFDB-174D-4F1E-9D88-4E46CB33073A}" destId="{94B5E7C5-B3C0-4B3B-95F2-E527EF9E046B}" srcOrd="1" destOrd="0" presId="urn:microsoft.com/office/officeart/2005/8/layout/hierarchy6"/>
    <dgm:cxn modelId="{17A2E4C5-82A5-4B0F-B506-8BDB01111D49}" type="presParOf" srcId="{FC3850E0-AFD5-4DAA-9B59-8E1722AB87CC}" destId="{79AC77A2-CBE8-435A-B2DD-8E2CECF3DE0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E0AD0E2-7F54-40E8-B24D-25384FFA1B04}" type="doc">
      <dgm:prSet loTypeId="urn:microsoft.com/office/officeart/2005/8/layout/hierarchy6" loCatId="hierarchy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pPr latinLnBrk="1"/>
          <a:endParaRPr lang="ko-KR" altLang="en-US"/>
        </a:p>
      </dgm:t>
    </dgm:pt>
    <dgm:pt modelId="{E827CFF8-E1FE-4AD2-9EBA-3129BDB02AE2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+ (48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449F745-1D7B-4713-B988-0C66E5085E80}" type="parTrans" cxnId="{0A347B4B-25E7-4751-9DBD-4B0D4052438B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47AE872-A04C-46D5-B193-1DF204CDF4A6}" type="sibTrans" cxnId="{0A347B4B-25E7-4751-9DBD-4B0D4052438B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DBE109F-CA29-49AD-991E-3AD4D3B97C98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438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A2BBDE0-5BAA-4401-86CC-A17B9D5F169E}" type="parTrans" cxnId="{D0FA2543-8585-402E-8D79-5F66E86AD97A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693DCF7-FF34-4DB6-A467-B458631C4D1D}" type="sibTrans" cxnId="{D0FA2543-8585-402E-8D79-5F66E86AD97A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2FD1CFC3-3729-458B-8AC9-05495D25FB19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3AA64486-6779-45EF-9C6B-8A5F8C93BBBC}" type="parTrans" cxnId="{5810542C-7811-47FC-BF14-8A8D2DBE212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3006B77-89D6-4652-9DFB-F19692D0B93F}" type="sibTrans" cxnId="{5810542C-7811-47FC-BF14-8A8D2DBE212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29BE9DB-2D00-464E-AD2C-608E3FBA6288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45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50EF8504-3D0D-41B1-A3B1-1C451C9B1F60}" type="parTrans" cxnId="{42E4493A-8016-4C68-BE90-D9A7EE7F9F4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B513526-369F-4868-AB4F-3E14F131B8E2}" type="sibTrans" cxnId="{42E4493A-8016-4C68-BE90-D9A7EE7F9F4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5C59F41-8044-44E8-B521-573DE1AA68F0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390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C2CB2CB-DDD9-43FC-8556-F220FA19C9E6}" type="parTrans" cxnId="{A861CB22-AA84-4080-8C54-938641EF56C6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D199B0F-2940-4EDE-BD14-2D531392A6C8}" type="sibTrans" cxnId="{A861CB22-AA84-4080-8C54-938641EF56C6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087FEAF-6ED5-4B3D-AF51-8254E5191F0B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5901A249-CB27-48FF-8198-301F0189826A}" type="parTrans" cxnId="{488D94B9-765A-494C-8CCD-7AE644FCE988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4E1FED8-01D0-4F74-B543-8E16C4EFDA78}" type="sibTrans" cxnId="{488D94B9-765A-494C-8CCD-7AE644FCE988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91A22A58-FA85-4202-8C86-276F7090CEC7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~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E3F7D4A-B218-46B9-A3E0-6AD08BC075A4}" type="parTrans" cxnId="{698610CB-5E50-46B5-9D12-84DB17E5CA4F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877FC58-5687-4C83-A7A2-6618FADAEBE9}" type="sibTrans" cxnId="{698610CB-5E50-46B5-9D12-84DB17E5CA4F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DAF7372-6459-42DB-BEB1-4AC3DDFCE196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78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726DE52A-C7E9-47C1-899C-BDFD3DA1E076}" type="parTrans" cxnId="{0F33EFFD-29B4-4055-B676-A0ED2A14DBB7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5CA15AC-5921-4C9F-A8E9-053F4C3FC66F}" type="sibTrans" cxnId="{0F33EFFD-29B4-4055-B676-A0ED2A14DBB7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FC3850E0-AFD5-4DAA-9B59-8E1722AB87CC}" type="pres">
      <dgm:prSet presAssocID="{4E0AD0E2-7F54-40E8-B24D-25384FFA1B0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94D3B20-EF82-4DED-8F85-258D2385D9FA}" type="pres">
      <dgm:prSet presAssocID="{4E0AD0E2-7F54-40E8-B24D-25384FFA1B04}" presName="hierFlow" presStyleCnt="0"/>
      <dgm:spPr/>
    </dgm:pt>
    <dgm:pt modelId="{1344933F-D510-416C-B6BE-CCAF1D52652D}" type="pres">
      <dgm:prSet presAssocID="{4E0AD0E2-7F54-40E8-B24D-25384FFA1B0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610DB7D-3C3B-4345-99A2-0CAD229D0859}" type="pres">
      <dgm:prSet presAssocID="{0DBE109F-CA29-49AD-991E-3AD4D3B97C98}" presName="Name14" presStyleCnt="0"/>
      <dgm:spPr/>
    </dgm:pt>
    <dgm:pt modelId="{71711C53-C9D3-4931-8158-F6327BA4A30E}" type="pres">
      <dgm:prSet presAssocID="{0DBE109F-CA29-49AD-991E-3AD4D3B97C98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2472618-87B4-4262-B2D6-4631B4AF1C6A}" type="pres">
      <dgm:prSet presAssocID="{0DBE109F-CA29-49AD-991E-3AD4D3B97C98}" presName="hierChild2" presStyleCnt="0"/>
      <dgm:spPr/>
    </dgm:pt>
    <dgm:pt modelId="{45BC8DF4-CF64-4C22-895A-E8574C1B0719}" type="pres">
      <dgm:prSet presAssocID="{0449F745-1D7B-4713-B988-0C66E5085E80}" presName="Name19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1A20933A-E0F9-4DC4-BEC4-ED700FE7F39E}" type="pres">
      <dgm:prSet presAssocID="{E827CFF8-E1FE-4AD2-9EBA-3129BDB02AE2}" presName="Name21" presStyleCnt="0"/>
      <dgm:spPr/>
    </dgm:pt>
    <dgm:pt modelId="{9868D807-FD2F-433E-AC1A-DA9F3EC5D4D3}" type="pres">
      <dgm:prSet presAssocID="{E827CFF8-E1FE-4AD2-9EBA-3129BDB02AE2}" presName="level2Shape" presStyleLbl="node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B93FC374-924A-4871-AEEA-E78379402979}" type="pres">
      <dgm:prSet presAssocID="{E827CFF8-E1FE-4AD2-9EBA-3129BDB02AE2}" presName="hierChild3" presStyleCnt="0"/>
      <dgm:spPr/>
    </dgm:pt>
    <dgm:pt modelId="{D7C5586D-826B-420B-9B43-5708DE0162AB}" type="pres">
      <dgm:prSet presAssocID="{3AA64486-6779-45EF-9C6B-8A5F8C93BBBC}" presName="Name19" presStyleLbl="parChTrans1D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0860A84A-3197-41A8-9A7A-0285B76878AE}" type="pres">
      <dgm:prSet presAssocID="{2FD1CFC3-3729-458B-8AC9-05495D25FB19}" presName="Name21" presStyleCnt="0"/>
      <dgm:spPr/>
    </dgm:pt>
    <dgm:pt modelId="{623C6ECE-B3C3-49EF-A37B-0A29DECC4909}" type="pres">
      <dgm:prSet presAssocID="{2FD1CFC3-3729-458B-8AC9-05495D25FB19}" presName="level2Shape" presStyleLbl="node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3B5581E5-6C3A-4AFE-AB2B-EA86FA99F4F2}" type="pres">
      <dgm:prSet presAssocID="{2FD1CFC3-3729-458B-8AC9-05495D25FB19}" presName="hierChild3" presStyleCnt="0"/>
      <dgm:spPr/>
    </dgm:pt>
    <dgm:pt modelId="{28B368E1-DFF9-480B-9C21-F8E2ABDF7FFA}" type="pres">
      <dgm:prSet presAssocID="{50EF8504-3D0D-41B1-A3B1-1C451C9B1F60}" presName="Name19" presStyleLbl="parChTrans1D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311DBFDB-174D-4F1E-9D88-4E46CB33073A}" type="pres">
      <dgm:prSet presAssocID="{029BE9DB-2D00-464E-AD2C-608E3FBA6288}" presName="Name21" presStyleCnt="0"/>
      <dgm:spPr/>
    </dgm:pt>
    <dgm:pt modelId="{1BA2E502-85A8-49ED-B19C-2DE2E581B2A0}" type="pres">
      <dgm:prSet presAssocID="{029BE9DB-2D00-464E-AD2C-608E3FBA6288}" presName="level2Shape" presStyleLbl="node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94B5E7C5-B3C0-4B3B-95F2-E527EF9E046B}" type="pres">
      <dgm:prSet presAssocID="{029BE9DB-2D00-464E-AD2C-608E3FBA6288}" presName="hierChild3" presStyleCnt="0"/>
      <dgm:spPr/>
    </dgm:pt>
    <dgm:pt modelId="{2F339F6D-D92A-47AF-B478-5A3930EAE4A7}" type="pres">
      <dgm:prSet presAssocID="{CC2CB2CB-DDD9-43FC-8556-F220FA19C9E6}" presName="Name19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10018BCD-D1E7-433B-924E-BEC6B2D51E80}" type="pres">
      <dgm:prSet presAssocID="{A5C59F41-8044-44E8-B521-573DE1AA68F0}" presName="Name21" presStyleCnt="0"/>
      <dgm:spPr/>
    </dgm:pt>
    <dgm:pt modelId="{3B1F0DC5-1EE8-4C32-A149-58E5A7BEFEC4}" type="pres">
      <dgm:prSet presAssocID="{A5C59F41-8044-44E8-B521-573DE1AA68F0}" presName="level2Shape" presStyleLbl="node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E17899B6-B4BE-4090-8EF8-8582243455EE}" type="pres">
      <dgm:prSet presAssocID="{A5C59F41-8044-44E8-B521-573DE1AA68F0}" presName="hierChild3" presStyleCnt="0"/>
      <dgm:spPr/>
    </dgm:pt>
    <dgm:pt modelId="{12583302-92A9-47CB-9EC2-0C59B817A114}" type="pres">
      <dgm:prSet presAssocID="{CE3F7D4A-B218-46B9-A3E0-6AD08BC075A4}" presName="Name19" presStyleLbl="parChTrans1D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B39B1EAC-1189-42F1-AD33-89A49F53341B}" type="pres">
      <dgm:prSet presAssocID="{91A22A58-FA85-4202-8C86-276F7090CEC7}" presName="Name21" presStyleCnt="0"/>
      <dgm:spPr/>
    </dgm:pt>
    <dgm:pt modelId="{FC0185F6-000C-496C-BBE8-F47E27F9E4F9}" type="pres">
      <dgm:prSet presAssocID="{91A22A58-FA85-4202-8C86-276F7090CEC7}" presName="level2Shape" presStyleLbl="node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2AE8E8EA-955C-4E1C-B1FA-C1B8D6ACB37F}" type="pres">
      <dgm:prSet presAssocID="{91A22A58-FA85-4202-8C86-276F7090CEC7}" presName="hierChild3" presStyleCnt="0"/>
      <dgm:spPr/>
    </dgm:pt>
    <dgm:pt modelId="{7A77A52F-BFC8-45DD-A970-C766EC57B5E1}" type="pres">
      <dgm:prSet presAssocID="{726DE52A-C7E9-47C1-899C-BDFD3DA1E076}" presName="Name19" presStyleLbl="parChTrans1D4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21F2E00E-2BA0-4BDE-91B1-C994DF7E9CA4}" type="pres">
      <dgm:prSet presAssocID="{8DAF7372-6459-42DB-BEB1-4AC3DDFCE196}" presName="Name21" presStyleCnt="0"/>
      <dgm:spPr/>
    </dgm:pt>
    <dgm:pt modelId="{0DEBAC8A-7259-4D7E-BA95-F637D3DFC71B}" type="pres">
      <dgm:prSet presAssocID="{8DAF7372-6459-42DB-BEB1-4AC3DDFCE196}" presName="level2Shape" presStyleLbl="node4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8963B0F2-50CF-4ECE-8395-5D1D83038964}" type="pres">
      <dgm:prSet presAssocID="{8DAF7372-6459-42DB-BEB1-4AC3DDFCE196}" presName="hierChild3" presStyleCnt="0"/>
      <dgm:spPr/>
    </dgm:pt>
    <dgm:pt modelId="{AE2282D4-951B-481B-AB30-30C4C8A85F08}" type="pres">
      <dgm:prSet presAssocID="{5901A249-CB27-48FF-8198-301F0189826A}" presName="Name19" presStyleLbl="parChTrans1D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4827B960-D02D-4B4A-AAB5-C553A9C67294}" type="pres">
      <dgm:prSet presAssocID="{8087FEAF-6ED5-4B3D-AF51-8254E5191F0B}" presName="Name21" presStyleCnt="0"/>
      <dgm:spPr/>
    </dgm:pt>
    <dgm:pt modelId="{CAA821CF-CE1B-4D93-88F2-AC0064B55D34}" type="pres">
      <dgm:prSet presAssocID="{8087FEAF-6ED5-4B3D-AF51-8254E5191F0B}" presName="level2Shape" presStyleLbl="node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EAE91176-3DFC-4D4F-8A88-CCADBA620C29}" type="pres">
      <dgm:prSet presAssocID="{8087FEAF-6ED5-4B3D-AF51-8254E5191F0B}" presName="hierChild3" presStyleCnt="0"/>
      <dgm:spPr/>
    </dgm:pt>
    <dgm:pt modelId="{79AC77A2-CBE8-435A-B2DD-8E2CECF3DE02}" type="pres">
      <dgm:prSet presAssocID="{4E0AD0E2-7F54-40E8-B24D-25384FFA1B04}" presName="bgShapesFlow" presStyleCnt="0"/>
      <dgm:spPr/>
    </dgm:pt>
  </dgm:ptLst>
  <dgm:cxnLst>
    <dgm:cxn modelId="{488D94B9-765A-494C-8CCD-7AE644FCE988}" srcId="{A5C59F41-8044-44E8-B521-573DE1AA68F0}" destId="{8087FEAF-6ED5-4B3D-AF51-8254E5191F0B}" srcOrd="1" destOrd="0" parTransId="{5901A249-CB27-48FF-8198-301F0189826A}" sibTransId="{D4E1FED8-01D0-4F74-B543-8E16C4EFDA78}"/>
    <dgm:cxn modelId="{5810542C-7811-47FC-BF14-8A8D2DBE2125}" srcId="{E827CFF8-E1FE-4AD2-9EBA-3129BDB02AE2}" destId="{2FD1CFC3-3729-458B-8AC9-05495D25FB19}" srcOrd="0" destOrd="0" parTransId="{3AA64486-6779-45EF-9C6B-8A5F8C93BBBC}" sibTransId="{D3006B77-89D6-4652-9DFB-F19692D0B93F}"/>
    <dgm:cxn modelId="{275502FA-708D-491A-BC55-43972E32762F}" type="presOf" srcId="{2FD1CFC3-3729-458B-8AC9-05495D25FB19}" destId="{623C6ECE-B3C3-49EF-A37B-0A29DECC4909}" srcOrd="0" destOrd="0" presId="urn:microsoft.com/office/officeart/2005/8/layout/hierarchy6"/>
    <dgm:cxn modelId="{7A179709-A2DF-46B6-81F6-92038C1958A1}" type="presOf" srcId="{E827CFF8-E1FE-4AD2-9EBA-3129BDB02AE2}" destId="{9868D807-FD2F-433E-AC1A-DA9F3EC5D4D3}" srcOrd="0" destOrd="0" presId="urn:microsoft.com/office/officeart/2005/8/layout/hierarchy6"/>
    <dgm:cxn modelId="{74360C8A-6441-4723-82D4-BC5A0E3A7997}" type="presOf" srcId="{CE3F7D4A-B218-46B9-A3E0-6AD08BC075A4}" destId="{12583302-92A9-47CB-9EC2-0C59B817A114}" srcOrd="0" destOrd="0" presId="urn:microsoft.com/office/officeart/2005/8/layout/hierarchy6"/>
    <dgm:cxn modelId="{71F86A15-1470-43BE-A1C5-795738670453}" type="presOf" srcId="{A5C59F41-8044-44E8-B521-573DE1AA68F0}" destId="{3B1F0DC5-1EE8-4C32-A149-58E5A7BEFEC4}" srcOrd="0" destOrd="0" presId="urn:microsoft.com/office/officeart/2005/8/layout/hierarchy6"/>
    <dgm:cxn modelId="{C23B1222-9996-4700-B68D-94C9F1491CAF}" type="presOf" srcId="{0DBE109F-CA29-49AD-991E-3AD4D3B97C98}" destId="{71711C53-C9D3-4931-8158-F6327BA4A30E}" srcOrd="0" destOrd="0" presId="urn:microsoft.com/office/officeart/2005/8/layout/hierarchy6"/>
    <dgm:cxn modelId="{414BCC2C-EC97-4108-A4D7-1D1EAE76E4C5}" type="presOf" srcId="{3AA64486-6779-45EF-9C6B-8A5F8C93BBBC}" destId="{D7C5586D-826B-420B-9B43-5708DE0162AB}" srcOrd="0" destOrd="0" presId="urn:microsoft.com/office/officeart/2005/8/layout/hierarchy6"/>
    <dgm:cxn modelId="{9F6A016C-9693-45B5-8D2B-06B7A0444862}" type="presOf" srcId="{91A22A58-FA85-4202-8C86-276F7090CEC7}" destId="{FC0185F6-000C-496C-BBE8-F47E27F9E4F9}" srcOrd="0" destOrd="0" presId="urn:microsoft.com/office/officeart/2005/8/layout/hierarchy6"/>
    <dgm:cxn modelId="{79F4414A-5429-44FB-9239-902D771E0DFB}" type="presOf" srcId="{029BE9DB-2D00-464E-AD2C-608E3FBA6288}" destId="{1BA2E502-85A8-49ED-B19C-2DE2E581B2A0}" srcOrd="0" destOrd="0" presId="urn:microsoft.com/office/officeart/2005/8/layout/hierarchy6"/>
    <dgm:cxn modelId="{42E4493A-8016-4C68-BE90-D9A7EE7F9F44}" srcId="{E827CFF8-E1FE-4AD2-9EBA-3129BDB02AE2}" destId="{029BE9DB-2D00-464E-AD2C-608E3FBA6288}" srcOrd="1" destOrd="0" parTransId="{50EF8504-3D0D-41B1-A3B1-1C451C9B1F60}" sibTransId="{CB513526-369F-4868-AB4F-3E14F131B8E2}"/>
    <dgm:cxn modelId="{6296DD22-C07D-4DB8-966C-32AF38F04D63}" type="presOf" srcId="{5901A249-CB27-48FF-8198-301F0189826A}" destId="{AE2282D4-951B-481B-AB30-30C4C8A85F08}" srcOrd="0" destOrd="0" presId="urn:microsoft.com/office/officeart/2005/8/layout/hierarchy6"/>
    <dgm:cxn modelId="{0F33EFFD-29B4-4055-B676-A0ED2A14DBB7}" srcId="{91A22A58-FA85-4202-8C86-276F7090CEC7}" destId="{8DAF7372-6459-42DB-BEB1-4AC3DDFCE196}" srcOrd="0" destOrd="0" parTransId="{726DE52A-C7E9-47C1-899C-BDFD3DA1E076}" sibTransId="{D5CA15AC-5921-4C9F-A8E9-053F4C3FC66F}"/>
    <dgm:cxn modelId="{A73FEFCF-519D-4200-9401-04BAB441FE64}" type="presOf" srcId="{0449F745-1D7B-4713-B988-0C66E5085E80}" destId="{45BC8DF4-CF64-4C22-895A-E8574C1B0719}" srcOrd="0" destOrd="0" presId="urn:microsoft.com/office/officeart/2005/8/layout/hierarchy6"/>
    <dgm:cxn modelId="{7ECFCB97-B1FA-4D6F-B61A-223794023E6E}" type="presOf" srcId="{CC2CB2CB-DDD9-43FC-8556-F220FA19C9E6}" destId="{2F339F6D-D92A-47AF-B478-5A3930EAE4A7}" srcOrd="0" destOrd="0" presId="urn:microsoft.com/office/officeart/2005/8/layout/hierarchy6"/>
    <dgm:cxn modelId="{A861CB22-AA84-4080-8C54-938641EF56C6}" srcId="{0DBE109F-CA29-49AD-991E-3AD4D3B97C98}" destId="{A5C59F41-8044-44E8-B521-573DE1AA68F0}" srcOrd="1" destOrd="0" parTransId="{CC2CB2CB-DDD9-43FC-8556-F220FA19C9E6}" sibTransId="{1D199B0F-2940-4EDE-BD14-2D531392A6C8}"/>
    <dgm:cxn modelId="{27F1A7B8-5808-45B0-92D0-37CB012991B2}" type="presOf" srcId="{8087FEAF-6ED5-4B3D-AF51-8254E5191F0B}" destId="{CAA821CF-CE1B-4D93-88F2-AC0064B55D34}" srcOrd="0" destOrd="0" presId="urn:microsoft.com/office/officeart/2005/8/layout/hierarchy6"/>
    <dgm:cxn modelId="{28A518BA-319F-4C2A-8EC9-86C389107DF3}" type="presOf" srcId="{4E0AD0E2-7F54-40E8-B24D-25384FFA1B04}" destId="{FC3850E0-AFD5-4DAA-9B59-8E1722AB87CC}" srcOrd="0" destOrd="0" presId="urn:microsoft.com/office/officeart/2005/8/layout/hierarchy6"/>
    <dgm:cxn modelId="{D0FA2543-8585-402E-8D79-5F66E86AD97A}" srcId="{4E0AD0E2-7F54-40E8-B24D-25384FFA1B04}" destId="{0DBE109F-CA29-49AD-991E-3AD4D3B97C98}" srcOrd="0" destOrd="0" parTransId="{8A2BBDE0-5BAA-4401-86CC-A17B9D5F169E}" sibTransId="{D693DCF7-FF34-4DB6-A467-B458631C4D1D}"/>
    <dgm:cxn modelId="{78D91899-64D0-44A6-8DA9-98F5B7328E84}" type="presOf" srcId="{50EF8504-3D0D-41B1-A3B1-1C451C9B1F60}" destId="{28B368E1-DFF9-480B-9C21-F8E2ABDF7FFA}" srcOrd="0" destOrd="0" presId="urn:microsoft.com/office/officeart/2005/8/layout/hierarchy6"/>
    <dgm:cxn modelId="{0A347B4B-25E7-4751-9DBD-4B0D4052438B}" srcId="{0DBE109F-CA29-49AD-991E-3AD4D3B97C98}" destId="{E827CFF8-E1FE-4AD2-9EBA-3129BDB02AE2}" srcOrd="0" destOrd="0" parTransId="{0449F745-1D7B-4713-B988-0C66E5085E80}" sibTransId="{147AE872-A04C-46D5-B193-1DF204CDF4A6}"/>
    <dgm:cxn modelId="{34F7FE10-B93C-4C64-8C31-235EE6866EF0}" type="presOf" srcId="{726DE52A-C7E9-47C1-899C-BDFD3DA1E076}" destId="{7A77A52F-BFC8-45DD-A970-C766EC57B5E1}" srcOrd="0" destOrd="0" presId="urn:microsoft.com/office/officeart/2005/8/layout/hierarchy6"/>
    <dgm:cxn modelId="{8248E1F7-566B-46D2-B4AB-A1422007F988}" type="presOf" srcId="{8DAF7372-6459-42DB-BEB1-4AC3DDFCE196}" destId="{0DEBAC8A-7259-4D7E-BA95-F637D3DFC71B}" srcOrd="0" destOrd="0" presId="urn:microsoft.com/office/officeart/2005/8/layout/hierarchy6"/>
    <dgm:cxn modelId="{698610CB-5E50-46B5-9D12-84DB17E5CA4F}" srcId="{A5C59F41-8044-44E8-B521-573DE1AA68F0}" destId="{91A22A58-FA85-4202-8C86-276F7090CEC7}" srcOrd="0" destOrd="0" parTransId="{CE3F7D4A-B218-46B9-A3E0-6AD08BC075A4}" sibTransId="{0877FC58-5687-4C83-A7A2-6618FADAEBE9}"/>
    <dgm:cxn modelId="{BC6F599C-4E8B-4630-A28D-D886D59E12E2}" type="presParOf" srcId="{FC3850E0-AFD5-4DAA-9B59-8E1722AB87CC}" destId="{494D3B20-EF82-4DED-8F85-258D2385D9FA}" srcOrd="0" destOrd="0" presId="urn:microsoft.com/office/officeart/2005/8/layout/hierarchy6"/>
    <dgm:cxn modelId="{AE70B067-AF53-4A9E-A650-0CC190EFBCF0}" type="presParOf" srcId="{494D3B20-EF82-4DED-8F85-258D2385D9FA}" destId="{1344933F-D510-416C-B6BE-CCAF1D52652D}" srcOrd="0" destOrd="0" presId="urn:microsoft.com/office/officeart/2005/8/layout/hierarchy6"/>
    <dgm:cxn modelId="{B8AF6137-3965-43A5-9439-49F32E891B85}" type="presParOf" srcId="{1344933F-D510-416C-B6BE-CCAF1D52652D}" destId="{1610DB7D-3C3B-4345-99A2-0CAD229D0859}" srcOrd="0" destOrd="0" presId="urn:microsoft.com/office/officeart/2005/8/layout/hierarchy6"/>
    <dgm:cxn modelId="{A8A77C2B-DCE3-495A-B94D-626405E8E692}" type="presParOf" srcId="{1610DB7D-3C3B-4345-99A2-0CAD229D0859}" destId="{71711C53-C9D3-4931-8158-F6327BA4A30E}" srcOrd="0" destOrd="0" presId="urn:microsoft.com/office/officeart/2005/8/layout/hierarchy6"/>
    <dgm:cxn modelId="{4872DBF5-CF6E-41B1-95A1-58C44B2A42CD}" type="presParOf" srcId="{1610DB7D-3C3B-4345-99A2-0CAD229D0859}" destId="{42472618-87B4-4262-B2D6-4631B4AF1C6A}" srcOrd="1" destOrd="0" presId="urn:microsoft.com/office/officeart/2005/8/layout/hierarchy6"/>
    <dgm:cxn modelId="{F7EAB293-CFD3-4996-9360-84E8642BB67D}" type="presParOf" srcId="{42472618-87B4-4262-B2D6-4631B4AF1C6A}" destId="{45BC8DF4-CF64-4C22-895A-E8574C1B0719}" srcOrd="0" destOrd="0" presId="urn:microsoft.com/office/officeart/2005/8/layout/hierarchy6"/>
    <dgm:cxn modelId="{5E63882D-9F87-41B8-8FBE-1C360A0C57AF}" type="presParOf" srcId="{42472618-87B4-4262-B2D6-4631B4AF1C6A}" destId="{1A20933A-E0F9-4DC4-BEC4-ED700FE7F39E}" srcOrd="1" destOrd="0" presId="urn:microsoft.com/office/officeart/2005/8/layout/hierarchy6"/>
    <dgm:cxn modelId="{1957BBE7-09C5-468E-AEFD-C7383A7D4072}" type="presParOf" srcId="{1A20933A-E0F9-4DC4-BEC4-ED700FE7F39E}" destId="{9868D807-FD2F-433E-AC1A-DA9F3EC5D4D3}" srcOrd="0" destOrd="0" presId="urn:microsoft.com/office/officeart/2005/8/layout/hierarchy6"/>
    <dgm:cxn modelId="{317F1E1A-B81A-4890-911E-040D09BFD6BD}" type="presParOf" srcId="{1A20933A-E0F9-4DC4-BEC4-ED700FE7F39E}" destId="{B93FC374-924A-4871-AEEA-E78379402979}" srcOrd="1" destOrd="0" presId="urn:microsoft.com/office/officeart/2005/8/layout/hierarchy6"/>
    <dgm:cxn modelId="{3DCC0AD7-505C-477C-B52E-E4E594CE5053}" type="presParOf" srcId="{B93FC374-924A-4871-AEEA-E78379402979}" destId="{D7C5586D-826B-420B-9B43-5708DE0162AB}" srcOrd="0" destOrd="0" presId="urn:microsoft.com/office/officeart/2005/8/layout/hierarchy6"/>
    <dgm:cxn modelId="{231B2C74-56A8-4741-B584-2E598D5423AF}" type="presParOf" srcId="{B93FC374-924A-4871-AEEA-E78379402979}" destId="{0860A84A-3197-41A8-9A7A-0285B76878AE}" srcOrd="1" destOrd="0" presId="urn:microsoft.com/office/officeart/2005/8/layout/hierarchy6"/>
    <dgm:cxn modelId="{8E2AEB6A-A90D-413F-B554-480BB9C8CB92}" type="presParOf" srcId="{0860A84A-3197-41A8-9A7A-0285B76878AE}" destId="{623C6ECE-B3C3-49EF-A37B-0A29DECC4909}" srcOrd="0" destOrd="0" presId="urn:microsoft.com/office/officeart/2005/8/layout/hierarchy6"/>
    <dgm:cxn modelId="{C88B1600-53A3-4DBB-892F-4731D0281C93}" type="presParOf" srcId="{0860A84A-3197-41A8-9A7A-0285B76878AE}" destId="{3B5581E5-6C3A-4AFE-AB2B-EA86FA99F4F2}" srcOrd="1" destOrd="0" presId="urn:microsoft.com/office/officeart/2005/8/layout/hierarchy6"/>
    <dgm:cxn modelId="{AAB1E41E-0EA1-4BBB-891E-4BFCDFF62543}" type="presParOf" srcId="{B93FC374-924A-4871-AEEA-E78379402979}" destId="{28B368E1-DFF9-480B-9C21-F8E2ABDF7FFA}" srcOrd="2" destOrd="0" presId="urn:microsoft.com/office/officeart/2005/8/layout/hierarchy6"/>
    <dgm:cxn modelId="{FB16DB28-A6C4-4882-BF2D-B37EC9BCC693}" type="presParOf" srcId="{B93FC374-924A-4871-AEEA-E78379402979}" destId="{311DBFDB-174D-4F1E-9D88-4E46CB33073A}" srcOrd="3" destOrd="0" presId="urn:microsoft.com/office/officeart/2005/8/layout/hierarchy6"/>
    <dgm:cxn modelId="{91F1CEF0-B4DE-4832-A4FD-B0EA19F558F3}" type="presParOf" srcId="{311DBFDB-174D-4F1E-9D88-4E46CB33073A}" destId="{1BA2E502-85A8-49ED-B19C-2DE2E581B2A0}" srcOrd="0" destOrd="0" presId="urn:microsoft.com/office/officeart/2005/8/layout/hierarchy6"/>
    <dgm:cxn modelId="{DE9238E2-C3ED-47CA-8892-8FFF23625B63}" type="presParOf" srcId="{311DBFDB-174D-4F1E-9D88-4E46CB33073A}" destId="{94B5E7C5-B3C0-4B3B-95F2-E527EF9E046B}" srcOrd="1" destOrd="0" presId="urn:microsoft.com/office/officeart/2005/8/layout/hierarchy6"/>
    <dgm:cxn modelId="{431E48CD-958E-4DA6-A384-F3156D519BD7}" type="presParOf" srcId="{42472618-87B4-4262-B2D6-4631B4AF1C6A}" destId="{2F339F6D-D92A-47AF-B478-5A3930EAE4A7}" srcOrd="2" destOrd="0" presId="urn:microsoft.com/office/officeart/2005/8/layout/hierarchy6"/>
    <dgm:cxn modelId="{29B8769B-0432-4A42-B0BF-D6CF865A4B75}" type="presParOf" srcId="{42472618-87B4-4262-B2D6-4631B4AF1C6A}" destId="{10018BCD-D1E7-433B-924E-BEC6B2D51E80}" srcOrd="3" destOrd="0" presId="urn:microsoft.com/office/officeart/2005/8/layout/hierarchy6"/>
    <dgm:cxn modelId="{ADEFC95C-10F4-4AED-819D-4F1B33E4BB83}" type="presParOf" srcId="{10018BCD-D1E7-433B-924E-BEC6B2D51E80}" destId="{3B1F0DC5-1EE8-4C32-A149-58E5A7BEFEC4}" srcOrd="0" destOrd="0" presId="urn:microsoft.com/office/officeart/2005/8/layout/hierarchy6"/>
    <dgm:cxn modelId="{1D793CE4-7863-49D5-A89C-F7D8C2FD58F8}" type="presParOf" srcId="{10018BCD-D1E7-433B-924E-BEC6B2D51E80}" destId="{E17899B6-B4BE-4090-8EF8-8582243455EE}" srcOrd="1" destOrd="0" presId="urn:microsoft.com/office/officeart/2005/8/layout/hierarchy6"/>
    <dgm:cxn modelId="{31F0CFC2-1411-49E9-B598-7A4E102C4EC0}" type="presParOf" srcId="{E17899B6-B4BE-4090-8EF8-8582243455EE}" destId="{12583302-92A9-47CB-9EC2-0C59B817A114}" srcOrd="0" destOrd="0" presId="urn:microsoft.com/office/officeart/2005/8/layout/hierarchy6"/>
    <dgm:cxn modelId="{A432209C-1455-4180-AFFA-CB217DFAFA5C}" type="presParOf" srcId="{E17899B6-B4BE-4090-8EF8-8582243455EE}" destId="{B39B1EAC-1189-42F1-AD33-89A49F53341B}" srcOrd="1" destOrd="0" presId="urn:microsoft.com/office/officeart/2005/8/layout/hierarchy6"/>
    <dgm:cxn modelId="{B6C25863-67CD-40E5-8FDC-061D87B35C56}" type="presParOf" srcId="{B39B1EAC-1189-42F1-AD33-89A49F53341B}" destId="{FC0185F6-000C-496C-BBE8-F47E27F9E4F9}" srcOrd="0" destOrd="0" presId="urn:microsoft.com/office/officeart/2005/8/layout/hierarchy6"/>
    <dgm:cxn modelId="{1673367B-88E6-4190-90B0-EFE4DEB40E9B}" type="presParOf" srcId="{B39B1EAC-1189-42F1-AD33-89A49F53341B}" destId="{2AE8E8EA-955C-4E1C-B1FA-C1B8D6ACB37F}" srcOrd="1" destOrd="0" presId="urn:microsoft.com/office/officeart/2005/8/layout/hierarchy6"/>
    <dgm:cxn modelId="{84CCAFF7-3B31-4790-8681-F19C7275472D}" type="presParOf" srcId="{2AE8E8EA-955C-4E1C-B1FA-C1B8D6ACB37F}" destId="{7A77A52F-BFC8-45DD-A970-C766EC57B5E1}" srcOrd="0" destOrd="0" presId="urn:microsoft.com/office/officeart/2005/8/layout/hierarchy6"/>
    <dgm:cxn modelId="{88F27293-5430-4FFF-A883-F34F40EAD892}" type="presParOf" srcId="{2AE8E8EA-955C-4E1C-B1FA-C1B8D6ACB37F}" destId="{21F2E00E-2BA0-4BDE-91B1-C994DF7E9CA4}" srcOrd="1" destOrd="0" presId="urn:microsoft.com/office/officeart/2005/8/layout/hierarchy6"/>
    <dgm:cxn modelId="{47F3803E-DE58-4524-8B74-C3D405D90179}" type="presParOf" srcId="{21F2E00E-2BA0-4BDE-91B1-C994DF7E9CA4}" destId="{0DEBAC8A-7259-4D7E-BA95-F637D3DFC71B}" srcOrd="0" destOrd="0" presId="urn:microsoft.com/office/officeart/2005/8/layout/hierarchy6"/>
    <dgm:cxn modelId="{B9F06379-8487-4167-B84A-8630EF54A39E}" type="presParOf" srcId="{21F2E00E-2BA0-4BDE-91B1-C994DF7E9CA4}" destId="{8963B0F2-50CF-4ECE-8395-5D1D83038964}" srcOrd="1" destOrd="0" presId="urn:microsoft.com/office/officeart/2005/8/layout/hierarchy6"/>
    <dgm:cxn modelId="{5E588B88-0EC8-4B59-A038-22C38F64ADEB}" type="presParOf" srcId="{E17899B6-B4BE-4090-8EF8-8582243455EE}" destId="{AE2282D4-951B-481B-AB30-30C4C8A85F08}" srcOrd="2" destOrd="0" presId="urn:microsoft.com/office/officeart/2005/8/layout/hierarchy6"/>
    <dgm:cxn modelId="{40328660-666F-4A89-BA38-7525A8084F0B}" type="presParOf" srcId="{E17899B6-B4BE-4090-8EF8-8582243455EE}" destId="{4827B960-D02D-4B4A-AAB5-C553A9C67294}" srcOrd="3" destOrd="0" presId="urn:microsoft.com/office/officeart/2005/8/layout/hierarchy6"/>
    <dgm:cxn modelId="{3110BD8B-A04B-4ECA-B098-E14691251EE0}" type="presParOf" srcId="{4827B960-D02D-4B4A-AAB5-C553A9C67294}" destId="{CAA821CF-CE1B-4D93-88F2-AC0064B55D34}" srcOrd="0" destOrd="0" presId="urn:microsoft.com/office/officeart/2005/8/layout/hierarchy6"/>
    <dgm:cxn modelId="{3F9DFD8B-AE7E-4F84-8135-BDF5B306C9F1}" type="presParOf" srcId="{4827B960-D02D-4B4A-AAB5-C553A9C67294}" destId="{EAE91176-3DFC-4D4F-8A88-CCADBA620C29}" srcOrd="1" destOrd="0" presId="urn:microsoft.com/office/officeart/2005/8/layout/hierarchy6"/>
    <dgm:cxn modelId="{1FA17096-03C4-4087-8D27-744AB2897027}" type="presParOf" srcId="{FC3850E0-AFD5-4DAA-9B59-8E1722AB87CC}" destId="{79AC77A2-CBE8-435A-B2DD-8E2CECF3DE0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E0AD0E2-7F54-40E8-B24D-25384FFA1B04}" type="doc">
      <dgm:prSet loTypeId="urn:microsoft.com/office/officeart/2005/8/layout/hierarchy6" loCatId="hierarchy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pPr latinLnBrk="1"/>
          <a:endParaRPr lang="ko-KR" altLang="en-US"/>
        </a:p>
      </dgm:t>
    </dgm:pt>
    <dgm:pt modelId="{4DF022DC-F40F-48F8-8BD4-A7336B2ED4C0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3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9887065E-10AF-4CB3-B1B9-47B56B49B275}" type="parTrans" cxnId="{80FC8192-F52F-4EC9-9E72-F66686CDBA2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237388F-8B4F-46E0-A775-C7AC50FA1B1A}" type="sibTrans" cxnId="{80FC8192-F52F-4EC9-9E72-F66686CDBA2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E0920B7-6E5F-4CCB-B2D9-7FDB60051D59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B78E8F1-7F5D-42C4-B511-0E3928AA4549}" type="parTrans" cxnId="{5459F13E-A0AB-430E-A753-B52B1603E04F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34191D3-006B-4450-9208-E191F81AE43B}" type="sibTrans" cxnId="{5459F13E-A0AB-430E-A753-B52B1603E04F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6610531-C662-4035-9F40-F82347A449DD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F60E8A8A-F1E4-4F61-AC91-45B1977F0066}" type="parTrans" cxnId="{E89E9766-AF9E-4233-B478-C2F17F4388CE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6268D06-C13B-4412-B858-CDD52DB34A9E}" type="sibTrans" cxnId="{E89E9766-AF9E-4233-B478-C2F17F4388CE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FC3850E0-AFD5-4DAA-9B59-8E1722AB87CC}" type="pres">
      <dgm:prSet presAssocID="{4E0AD0E2-7F54-40E8-B24D-25384FFA1B0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94D3B20-EF82-4DED-8F85-258D2385D9FA}" type="pres">
      <dgm:prSet presAssocID="{4E0AD0E2-7F54-40E8-B24D-25384FFA1B04}" presName="hierFlow" presStyleCnt="0"/>
      <dgm:spPr/>
    </dgm:pt>
    <dgm:pt modelId="{1344933F-D510-416C-B6BE-CCAF1D52652D}" type="pres">
      <dgm:prSet presAssocID="{4E0AD0E2-7F54-40E8-B24D-25384FFA1B0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DC36246A-8564-458E-A37A-3D2F9D021887}" type="pres">
      <dgm:prSet presAssocID="{4DF022DC-F40F-48F8-8BD4-A7336B2ED4C0}" presName="Name14" presStyleCnt="0"/>
      <dgm:spPr/>
    </dgm:pt>
    <dgm:pt modelId="{D7B11EC6-9B5F-443A-BE08-AB5B2E578247}" type="pres">
      <dgm:prSet presAssocID="{4DF022DC-F40F-48F8-8BD4-A7336B2ED4C0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83FEAB9-966C-481E-B360-C40C6584393A}" type="pres">
      <dgm:prSet presAssocID="{4DF022DC-F40F-48F8-8BD4-A7336B2ED4C0}" presName="hierChild2" presStyleCnt="0"/>
      <dgm:spPr/>
    </dgm:pt>
    <dgm:pt modelId="{99208BFA-11E4-4D20-9AD4-60FC5F91EF0A}" type="pres">
      <dgm:prSet presAssocID="{1B78E8F1-7F5D-42C4-B511-0E3928AA4549}" presName="Name19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D548D1E3-5D40-4064-9756-AC103C2A2A9C}" type="pres">
      <dgm:prSet presAssocID="{AE0920B7-6E5F-4CCB-B2D9-7FDB60051D59}" presName="Name21" presStyleCnt="0"/>
      <dgm:spPr/>
    </dgm:pt>
    <dgm:pt modelId="{FD55F5B6-E4FA-4429-9463-BD91F26490F0}" type="pres">
      <dgm:prSet presAssocID="{AE0920B7-6E5F-4CCB-B2D9-7FDB60051D59}" presName="level2Shape" presStyleLbl="node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FB01C816-1E13-4CF8-B52D-ED4ABF1B7044}" type="pres">
      <dgm:prSet presAssocID="{AE0920B7-6E5F-4CCB-B2D9-7FDB60051D59}" presName="hierChild3" presStyleCnt="0"/>
      <dgm:spPr/>
    </dgm:pt>
    <dgm:pt modelId="{EBF3D877-F91E-474E-89FB-216965DE0241}" type="pres">
      <dgm:prSet presAssocID="{F60E8A8A-F1E4-4F61-AC91-45B1977F0066}" presName="Name19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CB0C77D6-0294-4BD4-8719-CDB3AB8F1885}" type="pres">
      <dgm:prSet presAssocID="{86610531-C662-4035-9F40-F82347A449DD}" presName="Name21" presStyleCnt="0"/>
      <dgm:spPr/>
    </dgm:pt>
    <dgm:pt modelId="{AF344FE4-997B-4186-BB18-4CC1F032A8DF}" type="pres">
      <dgm:prSet presAssocID="{86610531-C662-4035-9F40-F82347A449DD}" presName="level2Shape" presStyleLbl="node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EB109C7C-F7C8-4A41-8C19-EBE1A6677757}" type="pres">
      <dgm:prSet presAssocID="{86610531-C662-4035-9F40-F82347A449DD}" presName="hierChild3" presStyleCnt="0"/>
      <dgm:spPr/>
    </dgm:pt>
    <dgm:pt modelId="{79AC77A2-CBE8-435A-B2DD-8E2CECF3DE02}" type="pres">
      <dgm:prSet presAssocID="{4E0AD0E2-7F54-40E8-B24D-25384FFA1B04}" presName="bgShapesFlow" presStyleCnt="0"/>
      <dgm:spPr/>
    </dgm:pt>
  </dgm:ptLst>
  <dgm:cxnLst>
    <dgm:cxn modelId="{80FC8192-F52F-4EC9-9E72-F66686CDBA24}" srcId="{4E0AD0E2-7F54-40E8-B24D-25384FFA1B04}" destId="{4DF022DC-F40F-48F8-8BD4-A7336B2ED4C0}" srcOrd="0" destOrd="0" parTransId="{9887065E-10AF-4CB3-B1B9-47B56B49B275}" sibTransId="{C237388F-8B4F-46E0-A775-C7AC50FA1B1A}"/>
    <dgm:cxn modelId="{CE6653A2-ABE5-45A2-991A-56549FB1EC1A}" type="presOf" srcId="{AE0920B7-6E5F-4CCB-B2D9-7FDB60051D59}" destId="{FD55F5B6-E4FA-4429-9463-BD91F26490F0}" srcOrd="0" destOrd="0" presId="urn:microsoft.com/office/officeart/2005/8/layout/hierarchy6"/>
    <dgm:cxn modelId="{849DDBE2-B08B-41F7-8C21-1D68850CA5C7}" type="presOf" srcId="{86610531-C662-4035-9F40-F82347A449DD}" destId="{AF344FE4-997B-4186-BB18-4CC1F032A8DF}" srcOrd="0" destOrd="0" presId="urn:microsoft.com/office/officeart/2005/8/layout/hierarchy6"/>
    <dgm:cxn modelId="{03F9A70F-D55F-4673-9C02-5A3EB02FDBD7}" type="presOf" srcId="{1B78E8F1-7F5D-42C4-B511-0E3928AA4549}" destId="{99208BFA-11E4-4D20-9AD4-60FC5F91EF0A}" srcOrd="0" destOrd="0" presId="urn:microsoft.com/office/officeart/2005/8/layout/hierarchy6"/>
    <dgm:cxn modelId="{AD6703D5-85DA-4A5E-960A-ACDA9A7A2689}" type="presOf" srcId="{4DF022DC-F40F-48F8-8BD4-A7336B2ED4C0}" destId="{D7B11EC6-9B5F-443A-BE08-AB5B2E578247}" srcOrd="0" destOrd="0" presId="urn:microsoft.com/office/officeart/2005/8/layout/hierarchy6"/>
    <dgm:cxn modelId="{427CF7C3-2241-41DF-A8E4-BF38906B769F}" type="presOf" srcId="{4E0AD0E2-7F54-40E8-B24D-25384FFA1B04}" destId="{FC3850E0-AFD5-4DAA-9B59-8E1722AB87CC}" srcOrd="0" destOrd="0" presId="urn:microsoft.com/office/officeart/2005/8/layout/hierarchy6"/>
    <dgm:cxn modelId="{DB83B2E5-5333-4A5D-A855-CA8F11D75CDC}" type="presOf" srcId="{F60E8A8A-F1E4-4F61-AC91-45B1977F0066}" destId="{EBF3D877-F91E-474E-89FB-216965DE0241}" srcOrd="0" destOrd="0" presId="urn:microsoft.com/office/officeart/2005/8/layout/hierarchy6"/>
    <dgm:cxn modelId="{5459F13E-A0AB-430E-A753-B52B1603E04F}" srcId="{4DF022DC-F40F-48F8-8BD4-A7336B2ED4C0}" destId="{AE0920B7-6E5F-4CCB-B2D9-7FDB60051D59}" srcOrd="0" destOrd="0" parTransId="{1B78E8F1-7F5D-42C4-B511-0E3928AA4549}" sibTransId="{034191D3-006B-4450-9208-E191F81AE43B}"/>
    <dgm:cxn modelId="{E89E9766-AF9E-4233-B478-C2F17F4388CE}" srcId="{4DF022DC-F40F-48F8-8BD4-A7336B2ED4C0}" destId="{86610531-C662-4035-9F40-F82347A449DD}" srcOrd="1" destOrd="0" parTransId="{F60E8A8A-F1E4-4F61-AC91-45B1977F0066}" sibTransId="{C6268D06-C13B-4412-B858-CDD52DB34A9E}"/>
    <dgm:cxn modelId="{4213CB46-DF27-4584-8EF1-5E0EAA54CFC5}" type="presParOf" srcId="{FC3850E0-AFD5-4DAA-9B59-8E1722AB87CC}" destId="{494D3B20-EF82-4DED-8F85-258D2385D9FA}" srcOrd="0" destOrd="0" presId="urn:microsoft.com/office/officeart/2005/8/layout/hierarchy6"/>
    <dgm:cxn modelId="{FC348486-1BF6-441A-A047-7D4B2F9A047C}" type="presParOf" srcId="{494D3B20-EF82-4DED-8F85-258D2385D9FA}" destId="{1344933F-D510-416C-B6BE-CCAF1D52652D}" srcOrd="0" destOrd="0" presId="urn:microsoft.com/office/officeart/2005/8/layout/hierarchy6"/>
    <dgm:cxn modelId="{9B7D2265-B9D6-4C59-B947-E889A1B9646E}" type="presParOf" srcId="{1344933F-D510-416C-B6BE-CCAF1D52652D}" destId="{DC36246A-8564-458E-A37A-3D2F9D021887}" srcOrd="0" destOrd="0" presId="urn:microsoft.com/office/officeart/2005/8/layout/hierarchy6"/>
    <dgm:cxn modelId="{56BF2234-0099-48A0-A616-80D5404944E6}" type="presParOf" srcId="{DC36246A-8564-458E-A37A-3D2F9D021887}" destId="{D7B11EC6-9B5F-443A-BE08-AB5B2E578247}" srcOrd="0" destOrd="0" presId="urn:microsoft.com/office/officeart/2005/8/layout/hierarchy6"/>
    <dgm:cxn modelId="{180D56DE-EDCF-43BA-AE9F-BCD4B2D035E8}" type="presParOf" srcId="{DC36246A-8564-458E-A37A-3D2F9D021887}" destId="{183FEAB9-966C-481E-B360-C40C6584393A}" srcOrd="1" destOrd="0" presId="urn:microsoft.com/office/officeart/2005/8/layout/hierarchy6"/>
    <dgm:cxn modelId="{B33421BA-B32A-46B5-8499-B84EBE45EE97}" type="presParOf" srcId="{183FEAB9-966C-481E-B360-C40C6584393A}" destId="{99208BFA-11E4-4D20-9AD4-60FC5F91EF0A}" srcOrd="0" destOrd="0" presId="urn:microsoft.com/office/officeart/2005/8/layout/hierarchy6"/>
    <dgm:cxn modelId="{40B3AC71-C1F2-4881-9A81-53B98FD842A4}" type="presParOf" srcId="{183FEAB9-966C-481E-B360-C40C6584393A}" destId="{D548D1E3-5D40-4064-9756-AC103C2A2A9C}" srcOrd="1" destOrd="0" presId="urn:microsoft.com/office/officeart/2005/8/layout/hierarchy6"/>
    <dgm:cxn modelId="{3D69AB3C-B9E7-4393-A9D5-3D4B6C929769}" type="presParOf" srcId="{D548D1E3-5D40-4064-9756-AC103C2A2A9C}" destId="{FD55F5B6-E4FA-4429-9463-BD91F26490F0}" srcOrd="0" destOrd="0" presId="urn:microsoft.com/office/officeart/2005/8/layout/hierarchy6"/>
    <dgm:cxn modelId="{15CBDD52-D02C-4B42-8041-5E97B32F9DD7}" type="presParOf" srcId="{D548D1E3-5D40-4064-9756-AC103C2A2A9C}" destId="{FB01C816-1E13-4CF8-B52D-ED4ABF1B7044}" srcOrd="1" destOrd="0" presId="urn:microsoft.com/office/officeart/2005/8/layout/hierarchy6"/>
    <dgm:cxn modelId="{2E999C6B-9BD9-4A50-BDBB-E885995E9447}" type="presParOf" srcId="{183FEAB9-966C-481E-B360-C40C6584393A}" destId="{EBF3D877-F91E-474E-89FB-216965DE0241}" srcOrd="2" destOrd="0" presId="urn:microsoft.com/office/officeart/2005/8/layout/hierarchy6"/>
    <dgm:cxn modelId="{00273FD4-FDEE-41EE-A60D-760FB17211CD}" type="presParOf" srcId="{183FEAB9-966C-481E-B360-C40C6584393A}" destId="{CB0C77D6-0294-4BD4-8719-CDB3AB8F1885}" srcOrd="3" destOrd="0" presId="urn:microsoft.com/office/officeart/2005/8/layout/hierarchy6"/>
    <dgm:cxn modelId="{18FE7CC6-B3E1-482A-B1BC-F479BA0434E4}" type="presParOf" srcId="{CB0C77D6-0294-4BD4-8719-CDB3AB8F1885}" destId="{AF344FE4-997B-4186-BB18-4CC1F032A8DF}" srcOrd="0" destOrd="0" presId="urn:microsoft.com/office/officeart/2005/8/layout/hierarchy6"/>
    <dgm:cxn modelId="{AE43765B-123F-43E8-B3C1-21F284F83FDB}" type="presParOf" srcId="{CB0C77D6-0294-4BD4-8719-CDB3AB8F1885}" destId="{EB109C7C-F7C8-4A41-8C19-EBE1A6677757}" srcOrd="1" destOrd="0" presId="urn:microsoft.com/office/officeart/2005/8/layout/hierarchy6"/>
    <dgm:cxn modelId="{4E496470-3153-4EC4-99E7-28EFCF31A61E}" type="presParOf" srcId="{FC3850E0-AFD5-4DAA-9B59-8E1722AB87CC}" destId="{79AC77A2-CBE8-435A-B2DD-8E2CECF3DE0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E0AD0E2-7F54-40E8-B24D-25384FFA1B04}" type="doc">
      <dgm:prSet loTypeId="urn:microsoft.com/office/officeart/2005/8/layout/hierarchy6" loCatId="hierarchy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pPr latinLnBrk="1"/>
          <a:endParaRPr lang="ko-KR" altLang="en-US"/>
        </a:p>
      </dgm:t>
    </dgm:pt>
    <dgm:pt modelId="{4DF022DC-F40F-48F8-8BD4-A7336B2ED4C0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^ (8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9887065E-10AF-4CB3-B1B9-47B56B49B275}" type="parTrans" cxnId="{80FC8192-F52F-4EC9-9E72-F66686CDBA2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237388F-8B4F-46E0-A775-C7AC50FA1B1A}" type="sibTrans" cxnId="{80FC8192-F52F-4EC9-9E72-F66686CDBA2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E0920B7-6E5F-4CCB-B2D9-7FDB60051D59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B78E8F1-7F5D-42C4-B511-0E3928AA4549}" type="parTrans" cxnId="{5459F13E-A0AB-430E-A753-B52B1603E04F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34191D3-006B-4450-9208-E191F81AE43B}" type="sibTrans" cxnId="{5459F13E-A0AB-430E-A753-B52B1603E04F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6610531-C662-4035-9F40-F82347A449DD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F60E8A8A-F1E4-4F61-AC91-45B1977F0066}" type="parTrans" cxnId="{E89E9766-AF9E-4233-B478-C2F17F4388CE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6268D06-C13B-4412-B858-CDD52DB34A9E}" type="sibTrans" cxnId="{E89E9766-AF9E-4233-B478-C2F17F4388CE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FC3850E0-AFD5-4DAA-9B59-8E1722AB87CC}" type="pres">
      <dgm:prSet presAssocID="{4E0AD0E2-7F54-40E8-B24D-25384FFA1B0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94D3B20-EF82-4DED-8F85-258D2385D9FA}" type="pres">
      <dgm:prSet presAssocID="{4E0AD0E2-7F54-40E8-B24D-25384FFA1B04}" presName="hierFlow" presStyleCnt="0"/>
      <dgm:spPr/>
    </dgm:pt>
    <dgm:pt modelId="{1344933F-D510-416C-B6BE-CCAF1D52652D}" type="pres">
      <dgm:prSet presAssocID="{4E0AD0E2-7F54-40E8-B24D-25384FFA1B0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DC36246A-8564-458E-A37A-3D2F9D021887}" type="pres">
      <dgm:prSet presAssocID="{4DF022DC-F40F-48F8-8BD4-A7336B2ED4C0}" presName="Name14" presStyleCnt="0"/>
      <dgm:spPr/>
    </dgm:pt>
    <dgm:pt modelId="{D7B11EC6-9B5F-443A-BE08-AB5B2E578247}" type="pres">
      <dgm:prSet presAssocID="{4DF022DC-F40F-48F8-8BD4-A7336B2ED4C0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83FEAB9-966C-481E-B360-C40C6584393A}" type="pres">
      <dgm:prSet presAssocID="{4DF022DC-F40F-48F8-8BD4-A7336B2ED4C0}" presName="hierChild2" presStyleCnt="0"/>
      <dgm:spPr/>
    </dgm:pt>
    <dgm:pt modelId="{99208BFA-11E4-4D20-9AD4-60FC5F91EF0A}" type="pres">
      <dgm:prSet presAssocID="{1B78E8F1-7F5D-42C4-B511-0E3928AA4549}" presName="Name19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D548D1E3-5D40-4064-9756-AC103C2A2A9C}" type="pres">
      <dgm:prSet presAssocID="{AE0920B7-6E5F-4CCB-B2D9-7FDB60051D59}" presName="Name21" presStyleCnt="0"/>
      <dgm:spPr/>
    </dgm:pt>
    <dgm:pt modelId="{FD55F5B6-E4FA-4429-9463-BD91F26490F0}" type="pres">
      <dgm:prSet presAssocID="{AE0920B7-6E5F-4CCB-B2D9-7FDB60051D59}" presName="level2Shape" presStyleLbl="node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FB01C816-1E13-4CF8-B52D-ED4ABF1B7044}" type="pres">
      <dgm:prSet presAssocID="{AE0920B7-6E5F-4CCB-B2D9-7FDB60051D59}" presName="hierChild3" presStyleCnt="0"/>
      <dgm:spPr/>
    </dgm:pt>
    <dgm:pt modelId="{EBF3D877-F91E-474E-89FB-216965DE0241}" type="pres">
      <dgm:prSet presAssocID="{F60E8A8A-F1E4-4F61-AC91-45B1977F0066}" presName="Name19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CB0C77D6-0294-4BD4-8719-CDB3AB8F1885}" type="pres">
      <dgm:prSet presAssocID="{86610531-C662-4035-9F40-F82347A449DD}" presName="Name21" presStyleCnt="0"/>
      <dgm:spPr/>
    </dgm:pt>
    <dgm:pt modelId="{AF344FE4-997B-4186-BB18-4CC1F032A8DF}" type="pres">
      <dgm:prSet presAssocID="{86610531-C662-4035-9F40-F82347A449DD}" presName="level2Shape" presStyleLbl="node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EB109C7C-F7C8-4A41-8C19-EBE1A6677757}" type="pres">
      <dgm:prSet presAssocID="{86610531-C662-4035-9F40-F82347A449DD}" presName="hierChild3" presStyleCnt="0"/>
      <dgm:spPr/>
    </dgm:pt>
    <dgm:pt modelId="{79AC77A2-CBE8-435A-B2DD-8E2CECF3DE02}" type="pres">
      <dgm:prSet presAssocID="{4E0AD0E2-7F54-40E8-B24D-25384FFA1B04}" presName="bgShapesFlow" presStyleCnt="0"/>
      <dgm:spPr/>
    </dgm:pt>
  </dgm:ptLst>
  <dgm:cxnLst>
    <dgm:cxn modelId="{80FC8192-F52F-4EC9-9E72-F66686CDBA24}" srcId="{4E0AD0E2-7F54-40E8-B24D-25384FFA1B04}" destId="{4DF022DC-F40F-48F8-8BD4-A7336B2ED4C0}" srcOrd="0" destOrd="0" parTransId="{9887065E-10AF-4CB3-B1B9-47B56B49B275}" sibTransId="{C237388F-8B4F-46E0-A775-C7AC50FA1B1A}"/>
    <dgm:cxn modelId="{68223991-9C06-472B-9CFD-60A5F09D12A9}" type="presOf" srcId="{1B78E8F1-7F5D-42C4-B511-0E3928AA4549}" destId="{99208BFA-11E4-4D20-9AD4-60FC5F91EF0A}" srcOrd="0" destOrd="0" presId="urn:microsoft.com/office/officeart/2005/8/layout/hierarchy6"/>
    <dgm:cxn modelId="{E89E9766-AF9E-4233-B478-C2F17F4388CE}" srcId="{4DF022DC-F40F-48F8-8BD4-A7336B2ED4C0}" destId="{86610531-C662-4035-9F40-F82347A449DD}" srcOrd="1" destOrd="0" parTransId="{F60E8A8A-F1E4-4F61-AC91-45B1977F0066}" sibTransId="{C6268D06-C13B-4412-B858-CDD52DB34A9E}"/>
    <dgm:cxn modelId="{06837880-DEF1-42C9-B128-BBD5DB459F27}" type="presOf" srcId="{AE0920B7-6E5F-4CCB-B2D9-7FDB60051D59}" destId="{FD55F5B6-E4FA-4429-9463-BD91F26490F0}" srcOrd="0" destOrd="0" presId="urn:microsoft.com/office/officeart/2005/8/layout/hierarchy6"/>
    <dgm:cxn modelId="{9D0EB08F-5C83-4F51-B569-1759A0E631DA}" type="presOf" srcId="{4DF022DC-F40F-48F8-8BD4-A7336B2ED4C0}" destId="{D7B11EC6-9B5F-443A-BE08-AB5B2E578247}" srcOrd="0" destOrd="0" presId="urn:microsoft.com/office/officeart/2005/8/layout/hierarchy6"/>
    <dgm:cxn modelId="{B3502388-437D-434B-890D-13620E06C189}" type="presOf" srcId="{86610531-C662-4035-9F40-F82347A449DD}" destId="{AF344FE4-997B-4186-BB18-4CC1F032A8DF}" srcOrd="0" destOrd="0" presId="urn:microsoft.com/office/officeart/2005/8/layout/hierarchy6"/>
    <dgm:cxn modelId="{5459F13E-A0AB-430E-A753-B52B1603E04F}" srcId="{4DF022DC-F40F-48F8-8BD4-A7336B2ED4C0}" destId="{AE0920B7-6E5F-4CCB-B2D9-7FDB60051D59}" srcOrd="0" destOrd="0" parTransId="{1B78E8F1-7F5D-42C4-B511-0E3928AA4549}" sibTransId="{034191D3-006B-4450-9208-E191F81AE43B}"/>
    <dgm:cxn modelId="{AB1947CA-1703-48C1-AF87-CE9B6E96A0CC}" type="presOf" srcId="{4E0AD0E2-7F54-40E8-B24D-25384FFA1B04}" destId="{FC3850E0-AFD5-4DAA-9B59-8E1722AB87CC}" srcOrd="0" destOrd="0" presId="urn:microsoft.com/office/officeart/2005/8/layout/hierarchy6"/>
    <dgm:cxn modelId="{206C1D6A-8DAB-44F5-B319-DD56CA811603}" type="presOf" srcId="{F60E8A8A-F1E4-4F61-AC91-45B1977F0066}" destId="{EBF3D877-F91E-474E-89FB-216965DE0241}" srcOrd="0" destOrd="0" presId="urn:microsoft.com/office/officeart/2005/8/layout/hierarchy6"/>
    <dgm:cxn modelId="{005B74C0-D2F7-40C8-B855-77D4870A519B}" type="presParOf" srcId="{FC3850E0-AFD5-4DAA-9B59-8E1722AB87CC}" destId="{494D3B20-EF82-4DED-8F85-258D2385D9FA}" srcOrd="0" destOrd="0" presId="urn:microsoft.com/office/officeart/2005/8/layout/hierarchy6"/>
    <dgm:cxn modelId="{AE64E824-2514-4A97-B8D3-C22895615CB5}" type="presParOf" srcId="{494D3B20-EF82-4DED-8F85-258D2385D9FA}" destId="{1344933F-D510-416C-B6BE-CCAF1D52652D}" srcOrd="0" destOrd="0" presId="urn:microsoft.com/office/officeart/2005/8/layout/hierarchy6"/>
    <dgm:cxn modelId="{AECCA21E-891C-46F7-B425-AA54509959EE}" type="presParOf" srcId="{1344933F-D510-416C-B6BE-CCAF1D52652D}" destId="{DC36246A-8564-458E-A37A-3D2F9D021887}" srcOrd="0" destOrd="0" presId="urn:microsoft.com/office/officeart/2005/8/layout/hierarchy6"/>
    <dgm:cxn modelId="{065D6229-3DA3-44E5-A3F2-01F4AA1CD958}" type="presParOf" srcId="{DC36246A-8564-458E-A37A-3D2F9D021887}" destId="{D7B11EC6-9B5F-443A-BE08-AB5B2E578247}" srcOrd="0" destOrd="0" presId="urn:microsoft.com/office/officeart/2005/8/layout/hierarchy6"/>
    <dgm:cxn modelId="{7ABCC84B-948F-4D27-BA41-12142CE7FCDE}" type="presParOf" srcId="{DC36246A-8564-458E-A37A-3D2F9D021887}" destId="{183FEAB9-966C-481E-B360-C40C6584393A}" srcOrd="1" destOrd="0" presId="urn:microsoft.com/office/officeart/2005/8/layout/hierarchy6"/>
    <dgm:cxn modelId="{7064366B-6001-426E-A0C2-CEA422B73EC0}" type="presParOf" srcId="{183FEAB9-966C-481E-B360-C40C6584393A}" destId="{99208BFA-11E4-4D20-9AD4-60FC5F91EF0A}" srcOrd="0" destOrd="0" presId="urn:microsoft.com/office/officeart/2005/8/layout/hierarchy6"/>
    <dgm:cxn modelId="{FCFE890E-D149-4006-B749-E125B1FA0C7C}" type="presParOf" srcId="{183FEAB9-966C-481E-B360-C40C6584393A}" destId="{D548D1E3-5D40-4064-9756-AC103C2A2A9C}" srcOrd="1" destOrd="0" presId="urn:microsoft.com/office/officeart/2005/8/layout/hierarchy6"/>
    <dgm:cxn modelId="{88941040-D46C-44DC-A06D-81CE3B832880}" type="presParOf" srcId="{D548D1E3-5D40-4064-9756-AC103C2A2A9C}" destId="{FD55F5B6-E4FA-4429-9463-BD91F26490F0}" srcOrd="0" destOrd="0" presId="urn:microsoft.com/office/officeart/2005/8/layout/hierarchy6"/>
    <dgm:cxn modelId="{F63930CC-5B8F-4534-A1E6-3B8115E86C75}" type="presParOf" srcId="{D548D1E3-5D40-4064-9756-AC103C2A2A9C}" destId="{FB01C816-1E13-4CF8-B52D-ED4ABF1B7044}" srcOrd="1" destOrd="0" presId="urn:microsoft.com/office/officeart/2005/8/layout/hierarchy6"/>
    <dgm:cxn modelId="{41BE0FAE-F943-49A2-8F98-C2D3366B42D6}" type="presParOf" srcId="{183FEAB9-966C-481E-B360-C40C6584393A}" destId="{EBF3D877-F91E-474E-89FB-216965DE0241}" srcOrd="2" destOrd="0" presId="urn:microsoft.com/office/officeart/2005/8/layout/hierarchy6"/>
    <dgm:cxn modelId="{9BDA919B-788E-417E-BB48-03786E96480B}" type="presParOf" srcId="{183FEAB9-966C-481E-B360-C40C6584393A}" destId="{CB0C77D6-0294-4BD4-8719-CDB3AB8F1885}" srcOrd="3" destOrd="0" presId="urn:microsoft.com/office/officeart/2005/8/layout/hierarchy6"/>
    <dgm:cxn modelId="{C55D8D83-2533-4731-B13A-45F3D297C66C}" type="presParOf" srcId="{CB0C77D6-0294-4BD4-8719-CDB3AB8F1885}" destId="{AF344FE4-997B-4186-BB18-4CC1F032A8DF}" srcOrd="0" destOrd="0" presId="urn:microsoft.com/office/officeart/2005/8/layout/hierarchy6"/>
    <dgm:cxn modelId="{63138A3A-D50C-44D0-A9BD-2B80CF7804EB}" type="presParOf" srcId="{CB0C77D6-0294-4BD4-8719-CDB3AB8F1885}" destId="{EB109C7C-F7C8-4A41-8C19-EBE1A6677757}" srcOrd="1" destOrd="0" presId="urn:microsoft.com/office/officeart/2005/8/layout/hierarchy6"/>
    <dgm:cxn modelId="{72E1B576-007A-49E5-9784-2DC32D64A879}" type="presParOf" srcId="{FC3850E0-AFD5-4DAA-9B59-8E1722AB87CC}" destId="{79AC77A2-CBE8-435A-B2DD-8E2CECF3DE0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E0AD0E2-7F54-40E8-B24D-25384FFA1B04}" type="doc">
      <dgm:prSet loTypeId="urn:microsoft.com/office/officeart/2005/8/layout/hierarchy6" loCatId="hierarchy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pPr latinLnBrk="1"/>
          <a:endParaRPr lang="ko-KR" altLang="en-US"/>
        </a:p>
      </dgm:t>
    </dgm:pt>
    <dgm:pt modelId="{4DF022DC-F40F-48F8-8BD4-A7336B2ED4C0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3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9887065E-10AF-4CB3-B1B9-47B56B49B275}" type="parTrans" cxnId="{80FC8192-F52F-4EC9-9E72-F66686CDBA2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237388F-8B4F-46E0-A775-C7AC50FA1B1A}" type="sibTrans" cxnId="{80FC8192-F52F-4EC9-9E72-F66686CDBA2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E0920B7-6E5F-4CCB-B2D9-7FDB60051D59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B78E8F1-7F5D-42C4-B511-0E3928AA4549}" type="parTrans" cxnId="{5459F13E-A0AB-430E-A753-B52B1603E04F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34191D3-006B-4450-9208-E191F81AE43B}" type="sibTrans" cxnId="{5459F13E-A0AB-430E-A753-B52B1603E04F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6610531-C662-4035-9F40-F82347A449DD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F60E8A8A-F1E4-4F61-AC91-45B1977F0066}" type="parTrans" cxnId="{E89E9766-AF9E-4233-B478-C2F17F4388CE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6268D06-C13B-4412-B858-CDD52DB34A9E}" type="sibTrans" cxnId="{E89E9766-AF9E-4233-B478-C2F17F4388CE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35D804E-F7BB-4AB5-A019-FA9252CA7F2C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* (24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B77C8FC9-FAA5-43F1-89E1-AD143D6FBE80}" type="parTrans" cxnId="{01172A4C-F474-4933-8C6D-949C2F13FA50}">
      <dgm:prSet/>
      <dgm:spPr/>
      <dgm:t>
        <a:bodyPr/>
        <a:lstStyle/>
        <a:p>
          <a:pPr latinLnBrk="1"/>
          <a:endParaRPr lang="ko-KR" altLang="en-US"/>
        </a:p>
      </dgm:t>
    </dgm:pt>
    <dgm:pt modelId="{BDE9DE7A-5983-4905-BDF9-D05AD6BA899A}" type="sibTrans" cxnId="{01172A4C-F474-4933-8C6D-949C2F13FA50}">
      <dgm:prSet/>
      <dgm:spPr/>
      <dgm:t>
        <a:bodyPr/>
        <a:lstStyle/>
        <a:p>
          <a:pPr latinLnBrk="1"/>
          <a:endParaRPr lang="ko-KR" altLang="en-US"/>
        </a:p>
      </dgm:t>
    </dgm:pt>
    <dgm:pt modelId="{B0F32651-1C2B-4C4F-97CC-49EAC6CCB9CA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^ (8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B968D13-1513-48AD-BCBF-D763DF9494F9}" type="parTrans" cxnId="{107A3A05-E54B-4BBF-9B54-F28FCA66B42C}">
      <dgm:prSet/>
      <dgm:spPr/>
      <dgm:t>
        <a:bodyPr/>
        <a:lstStyle/>
        <a:p>
          <a:pPr latinLnBrk="1"/>
          <a:endParaRPr lang="ko-KR" altLang="en-US"/>
        </a:p>
      </dgm:t>
    </dgm:pt>
    <dgm:pt modelId="{A592B81D-A45B-431E-A72B-9EEAA4394FE0}" type="sibTrans" cxnId="{107A3A05-E54B-4BBF-9B54-F28FCA66B42C}">
      <dgm:prSet/>
      <dgm:spPr/>
      <dgm:t>
        <a:bodyPr/>
        <a:lstStyle/>
        <a:p>
          <a:pPr latinLnBrk="1"/>
          <a:endParaRPr lang="ko-KR" altLang="en-US"/>
        </a:p>
      </dgm:t>
    </dgm:pt>
    <dgm:pt modelId="{AD3408B6-BA52-455A-B9F3-171A06FF0048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B684E65E-23CB-45C3-AFE6-211180EAEB17}" type="parTrans" cxnId="{885FEA9A-FD27-4954-9987-ECB030A1948A}">
      <dgm:prSet/>
      <dgm:spPr/>
      <dgm:t>
        <a:bodyPr/>
        <a:lstStyle/>
        <a:p>
          <a:pPr latinLnBrk="1"/>
          <a:endParaRPr lang="ko-KR" altLang="en-US"/>
        </a:p>
      </dgm:t>
    </dgm:pt>
    <dgm:pt modelId="{D9B1DBCD-C80B-4D84-A322-871A74717503}" type="sibTrans" cxnId="{885FEA9A-FD27-4954-9987-ECB030A1948A}">
      <dgm:prSet/>
      <dgm:spPr/>
      <dgm:t>
        <a:bodyPr/>
        <a:lstStyle/>
        <a:p>
          <a:pPr latinLnBrk="1"/>
          <a:endParaRPr lang="ko-KR" altLang="en-US"/>
        </a:p>
      </dgm:t>
    </dgm:pt>
    <dgm:pt modelId="{B2280C37-5B7D-4C2A-A98B-838DACA80A98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9DBB054-68D0-48A3-A465-BBCC3F02E5F0}" type="parTrans" cxnId="{72F22EC8-A668-40A5-A420-3B968F33C21A}">
      <dgm:prSet/>
      <dgm:spPr/>
      <dgm:t>
        <a:bodyPr/>
        <a:lstStyle/>
        <a:p>
          <a:pPr latinLnBrk="1"/>
          <a:endParaRPr lang="ko-KR" altLang="en-US"/>
        </a:p>
      </dgm:t>
    </dgm:pt>
    <dgm:pt modelId="{351F85C8-7489-4F8A-A74E-F37B96B50B00}" type="sibTrans" cxnId="{72F22EC8-A668-40A5-A420-3B968F33C21A}">
      <dgm:prSet/>
      <dgm:spPr/>
      <dgm:t>
        <a:bodyPr/>
        <a:lstStyle/>
        <a:p>
          <a:pPr latinLnBrk="1"/>
          <a:endParaRPr lang="ko-KR" altLang="en-US"/>
        </a:p>
      </dgm:t>
    </dgm:pt>
    <dgm:pt modelId="{FC3850E0-AFD5-4DAA-9B59-8E1722AB87CC}" type="pres">
      <dgm:prSet presAssocID="{4E0AD0E2-7F54-40E8-B24D-25384FFA1B0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94D3B20-EF82-4DED-8F85-258D2385D9FA}" type="pres">
      <dgm:prSet presAssocID="{4E0AD0E2-7F54-40E8-B24D-25384FFA1B04}" presName="hierFlow" presStyleCnt="0"/>
      <dgm:spPr/>
    </dgm:pt>
    <dgm:pt modelId="{1344933F-D510-416C-B6BE-CCAF1D52652D}" type="pres">
      <dgm:prSet presAssocID="{4E0AD0E2-7F54-40E8-B24D-25384FFA1B0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DB73B6A-EE2C-43FD-9978-66A5703560C3}" type="pres">
      <dgm:prSet presAssocID="{835D804E-F7BB-4AB5-A019-FA9252CA7F2C}" presName="Name14" presStyleCnt="0"/>
      <dgm:spPr/>
    </dgm:pt>
    <dgm:pt modelId="{34AB20F7-0956-4200-A478-C7B740CB5C01}" type="pres">
      <dgm:prSet presAssocID="{835D804E-F7BB-4AB5-A019-FA9252CA7F2C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CE53928-67EF-4B64-A3E1-30CB6BBA78B7}" type="pres">
      <dgm:prSet presAssocID="{835D804E-F7BB-4AB5-A019-FA9252CA7F2C}" presName="hierChild2" presStyleCnt="0"/>
      <dgm:spPr/>
    </dgm:pt>
    <dgm:pt modelId="{FBD21169-E865-4BC8-BCAE-202EB40031A3}" type="pres">
      <dgm:prSet presAssocID="{AB968D13-1513-48AD-BCBF-D763DF9494F9}" presName="Name19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482EA405-B7CC-444E-A4F6-2D38A0A9C713}" type="pres">
      <dgm:prSet presAssocID="{B0F32651-1C2B-4C4F-97CC-49EAC6CCB9CA}" presName="Name21" presStyleCnt="0"/>
      <dgm:spPr/>
    </dgm:pt>
    <dgm:pt modelId="{E49EA59D-C7DE-474F-A7A5-B79D3B1B97CA}" type="pres">
      <dgm:prSet presAssocID="{B0F32651-1C2B-4C4F-97CC-49EAC6CCB9CA}" presName="level2Shape" presStyleLbl="node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0BF2BB36-4BD5-40D4-88C6-9AAA3FBD29B5}" type="pres">
      <dgm:prSet presAssocID="{B0F32651-1C2B-4C4F-97CC-49EAC6CCB9CA}" presName="hierChild3" presStyleCnt="0"/>
      <dgm:spPr/>
    </dgm:pt>
    <dgm:pt modelId="{5AB66533-8C8B-4346-B8E7-60E79FDF54A1}" type="pres">
      <dgm:prSet presAssocID="{B684E65E-23CB-45C3-AFE6-211180EAEB17}" presName="Name19" presStyleLbl="parChTrans1D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BE8A5168-EB34-4602-BA8D-8A960ED2C707}" type="pres">
      <dgm:prSet presAssocID="{AD3408B6-BA52-455A-B9F3-171A06FF0048}" presName="Name21" presStyleCnt="0"/>
      <dgm:spPr/>
    </dgm:pt>
    <dgm:pt modelId="{0ACD28E7-E6C1-4043-BF0D-F03EC64470FE}" type="pres">
      <dgm:prSet presAssocID="{AD3408B6-BA52-455A-B9F3-171A06FF0048}" presName="level2Shape" presStyleLbl="node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315FE1E2-1A6F-4263-8357-74E207ECCB4E}" type="pres">
      <dgm:prSet presAssocID="{AD3408B6-BA52-455A-B9F3-171A06FF0048}" presName="hierChild3" presStyleCnt="0"/>
      <dgm:spPr/>
    </dgm:pt>
    <dgm:pt modelId="{03C66FA8-4477-4FBA-BD7D-B02E79577CD4}" type="pres">
      <dgm:prSet presAssocID="{19DBB054-68D0-48A3-A465-BBCC3F02E5F0}" presName="Name19" presStyleLbl="parChTrans1D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A925854A-F255-40C6-8666-1DD40A8C589C}" type="pres">
      <dgm:prSet presAssocID="{B2280C37-5B7D-4C2A-A98B-838DACA80A98}" presName="Name21" presStyleCnt="0"/>
      <dgm:spPr/>
    </dgm:pt>
    <dgm:pt modelId="{A9786099-CF55-4904-A5CE-86708C6C4B5F}" type="pres">
      <dgm:prSet presAssocID="{B2280C37-5B7D-4C2A-A98B-838DACA80A98}" presName="level2Shape" presStyleLbl="node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433D1570-C281-43C6-AEE7-7A70F42C7553}" type="pres">
      <dgm:prSet presAssocID="{B2280C37-5B7D-4C2A-A98B-838DACA80A98}" presName="hierChild3" presStyleCnt="0"/>
      <dgm:spPr/>
    </dgm:pt>
    <dgm:pt modelId="{3EDB73D6-F54C-4414-8D80-5A59AE872CF0}" type="pres">
      <dgm:prSet presAssocID="{9887065E-10AF-4CB3-B1B9-47B56B49B275}" presName="Name19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921AA7A1-6385-4B92-82F4-278CA32FFA10}" type="pres">
      <dgm:prSet presAssocID="{4DF022DC-F40F-48F8-8BD4-A7336B2ED4C0}" presName="Name21" presStyleCnt="0"/>
      <dgm:spPr/>
    </dgm:pt>
    <dgm:pt modelId="{B89EF9E6-2051-4327-A225-97C8145D00EE}" type="pres">
      <dgm:prSet presAssocID="{4DF022DC-F40F-48F8-8BD4-A7336B2ED4C0}" presName="level2Shape" presStyleLbl="node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7E478313-9577-492D-B40E-342D0895F5B5}" type="pres">
      <dgm:prSet presAssocID="{4DF022DC-F40F-48F8-8BD4-A7336B2ED4C0}" presName="hierChild3" presStyleCnt="0"/>
      <dgm:spPr/>
    </dgm:pt>
    <dgm:pt modelId="{99208BFA-11E4-4D20-9AD4-60FC5F91EF0A}" type="pres">
      <dgm:prSet presAssocID="{1B78E8F1-7F5D-42C4-B511-0E3928AA4549}" presName="Name19" presStyleLbl="parChTrans1D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D548D1E3-5D40-4064-9756-AC103C2A2A9C}" type="pres">
      <dgm:prSet presAssocID="{AE0920B7-6E5F-4CCB-B2D9-7FDB60051D59}" presName="Name21" presStyleCnt="0"/>
      <dgm:spPr/>
    </dgm:pt>
    <dgm:pt modelId="{FD55F5B6-E4FA-4429-9463-BD91F26490F0}" type="pres">
      <dgm:prSet presAssocID="{AE0920B7-6E5F-4CCB-B2D9-7FDB60051D59}" presName="level2Shape" presStyleLbl="node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FB01C816-1E13-4CF8-B52D-ED4ABF1B7044}" type="pres">
      <dgm:prSet presAssocID="{AE0920B7-6E5F-4CCB-B2D9-7FDB60051D59}" presName="hierChild3" presStyleCnt="0"/>
      <dgm:spPr/>
    </dgm:pt>
    <dgm:pt modelId="{EBF3D877-F91E-474E-89FB-216965DE0241}" type="pres">
      <dgm:prSet presAssocID="{F60E8A8A-F1E4-4F61-AC91-45B1977F0066}" presName="Name19" presStyleLbl="parChTrans1D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CB0C77D6-0294-4BD4-8719-CDB3AB8F1885}" type="pres">
      <dgm:prSet presAssocID="{86610531-C662-4035-9F40-F82347A449DD}" presName="Name21" presStyleCnt="0"/>
      <dgm:spPr/>
    </dgm:pt>
    <dgm:pt modelId="{AF344FE4-997B-4186-BB18-4CC1F032A8DF}" type="pres">
      <dgm:prSet presAssocID="{86610531-C662-4035-9F40-F82347A449DD}" presName="level2Shape" presStyleLbl="node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EB109C7C-F7C8-4A41-8C19-EBE1A6677757}" type="pres">
      <dgm:prSet presAssocID="{86610531-C662-4035-9F40-F82347A449DD}" presName="hierChild3" presStyleCnt="0"/>
      <dgm:spPr/>
    </dgm:pt>
    <dgm:pt modelId="{79AC77A2-CBE8-435A-B2DD-8E2CECF3DE02}" type="pres">
      <dgm:prSet presAssocID="{4E0AD0E2-7F54-40E8-B24D-25384FFA1B04}" presName="bgShapesFlow" presStyleCnt="0"/>
      <dgm:spPr/>
    </dgm:pt>
  </dgm:ptLst>
  <dgm:cxnLst>
    <dgm:cxn modelId="{885FEA9A-FD27-4954-9987-ECB030A1948A}" srcId="{B0F32651-1C2B-4C4F-97CC-49EAC6CCB9CA}" destId="{AD3408B6-BA52-455A-B9F3-171A06FF0048}" srcOrd="0" destOrd="0" parTransId="{B684E65E-23CB-45C3-AFE6-211180EAEB17}" sibTransId="{D9B1DBCD-C80B-4D84-A322-871A74717503}"/>
    <dgm:cxn modelId="{924FF23C-CCF3-4364-A1F5-0B637867C3AD}" type="presOf" srcId="{AB968D13-1513-48AD-BCBF-D763DF9494F9}" destId="{FBD21169-E865-4BC8-BCAE-202EB40031A3}" srcOrd="0" destOrd="0" presId="urn:microsoft.com/office/officeart/2005/8/layout/hierarchy6"/>
    <dgm:cxn modelId="{72F22EC8-A668-40A5-A420-3B968F33C21A}" srcId="{B0F32651-1C2B-4C4F-97CC-49EAC6CCB9CA}" destId="{B2280C37-5B7D-4C2A-A98B-838DACA80A98}" srcOrd="1" destOrd="0" parTransId="{19DBB054-68D0-48A3-A465-BBCC3F02E5F0}" sibTransId="{351F85C8-7489-4F8A-A74E-F37B96B50B00}"/>
    <dgm:cxn modelId="{478C639A-4F02-43D4-A8A9-4CCE1E12D42C}" type="presOf" srcId="{F60E8A8A-F1E4-4F61-AC91-45B1977F0066}" destId="{EBF3D877-F91E-474E-89FB-216965DE0241}" srcOrd="0" destOrd="0" presId="urn:microsoft.com/office/officeart/2005/8/layout/hierarchy6"/>
    <dgm:cxn modelId="{968C861F-834C-4CB9-BC1D-2C1239EAE93C}" type="presOf" srcId="{86610531-C662-4035-9F40-F82347A449DD}" destId="{AF344FE4-997B-4186-BB18-4CC1F032A8DF}" srcOrd="0" destOrd="0" presId="urn:microsoft.com/office/officeart/2005/8/layout/hierarchy6"/>
    <dgm:cxn modelId="{47329109-1ABF-4FA9-A1FB-504711399859}" type="presOf" srcId="{835D804E-F7BB-4AB5-A019-FA9252CA7F2C}" destId="{34AB20F7-0956-4200-A478-C7B740CB5C01}" srcOrd="0" destOrd="0" presId="urn:microsoft.com/office/officeart/2005/8/layout/hierarchy6"/>
    <dgm:cxn modelId="{E89E9766-AF9E-4233-B478-C2F17F4388CE}" srcId="{4DF022DC-F40F-48F8-8BD4-A7336B2ED4C0}" destId="{86610531-C662-4035-9F40-F82347A449DD}" srcOrd="1" destOrd="0" parTransId="{F60E8A8A-F1E4-4F61-AC91-45B1977F0066}" sibTransId="{C6268D06-C13B-4412-B858-CDD52DB34A9E}"/>
    <dgm:cxn modelId="{D9BC0A3B-4840-4C19-9DD8-7432D1B93B38}" type="presOf" srcId="{19DBB054-68D0-48A3-A465-BBCC3F02E5F0}" destId="{03C66FA8-4477-4FBA-BD7D-B02E79577CD4}" srcOrd="0" destOrd="0" presId="urn:microsoft.com/office/officeart/2005/8/layout/hierarchy6"/>
    <dgm:cxn modelId="{0F60F710-ED31-4A35-B9A7-2CFA6D106E9D}" type="presOf" srcId="{AD3408B6-BA52-455A-B9F3-171A06FF0048}" destId="{0ACD28E7-E6C1-4043-BF0D-F03EC64470FE}" srcOrd="0" destOrd="0" presId="urn:microsoft.com/office/officeart/2005/8/layout/hierarchy6"/>
    <dgm:cxn modelId="{6F7B81DE-3D86-49CE-B66C-52D414089C85}" type="presOf" srcId="{4E0AD0E2-7F54-40E8-B24D-25384FFA1B04}" destId="{FC3850E0-AFD5-4DAA-9B59-8E1722AB87CC}" srcOrd="0" destOrd="0" presId="urn:microsoft.com/office/officeart/2005/8/layout/hierarchy6"/>
    <dgm:cxn modelId="{5459F13E-A0AB-430E-A753-B52B1603E04F}" srcId="{4DF022DC-F40F-48F8-8BD4-A7336B2ED4C0}" destId="{AE0920B7-6E5F-4CCB-B2D9-7FDB60051D59}" srcOrd="0" destOrd="0" parTransId="{1B78E8F1-7F5D-42C4-B511-0E3928AA4549}" sibTransId="{034191D3-006B-4450-9208-E191F81AE43B}"/>
    <dgm:cxn modelId="{BCF02D5D-72AC-41F1-9502-F400BDE78C7A}" type="presOf" srcId="{AE0920B7-6E5F-4CCB-B2D9-7FDB60051D59}" destId="{FD55F5B6-E4FA-4429-9463-BD91F26490F0}" srcOrd="0" destOrd="0" presId="urn:microsoft.com/office/officeart/2005/8/layout/hierarchy6"/>
    <dgm:cxn modelId="{01172A4C-F474-4933-8C6D-949C2F13FA50}" srcId="{4E0AD0E2-7F54-40E8-B24D-25384FFA1B04}" destId="{835D804E-F7BB-4AB5-A019-FA9252CA7F2C}" srcOrd="0" destOrd="0" parTransId="{B77C8FC9-FAA5-43F1-89E1-AD143D6FBE80}" sibTransId="{BDE9DE7A-5983-4905-BDF9-D05AD6BA899A}"/>
    <dgm:cxn modelId="{50A2FCB6-2541-4A9E-964C-F9B54CED5E85}" type="presOf" srcId="{1B78E8F1-7F5D-42C4-B511-0E3928AA4549}" destId="{99208BFA-11E4-4D20-9AD4-60FC5F91EF0A}" srcOrd="0" destOrd="0" presId="urn:microsoft.com/office/officeart/2005/8/layout/hierarchy6"/>
    <dgm:cxn modelId="{80FC8192-F52F-4EC9-9E72-F66686CDBA24}" srcId="{835D804E-F7BB-4AB5-A019-FA9252CA7F2C}" destId="{4DF022DC-F40F-48F8-8BD4-A7336B2ED4C0}" srcOrd="1" destOrd="0" parTransId="{9887065E-10AF-4CB3-B1B9-47B56B49B275}" sibTransId="{C237388F-8B4F-46E0-A775-C7AC50FA1B1A}"/>
    <dgm:cxn modelId="{107A3A05-E54B-4BBF-9B54-F28FCA66B42C}" srcId="{835D804E-F7BB-4AB5-A019-FA9252CA7F2C}" destId="{B0F32651-1C2B-4C4F-97CC-49EAC6CCB9CA}" srcOrd="0" destOrd="0" parTransId="{AB968D13-1513-48AD-BCBF-D763DF9494F9}" sibTransId="{A592B81D-A45B-431E-A72B-9EEAA4394FE0}"/>
    <dgm:cxn modelId="{6D473B34-A3D7-4FD1-BA66-95CB9E1ABC3F}" type="presOf" srcId="{9887065E-10AF-4CB3-B1B9-47B56B49B275}" destId="{3EDB73D6-F54C-4414-8D80-5A59AE872CF0}" srcOrd="0" destOrd="0" presId="urn:microsoft.com/office/officeart/2005/8/layout/hierarchy6"/>
    <dgm:cxn modelId="{E39B45CD-F425-471D-9E87-DDAA21ADE63D}" type="presOf" srcId="{B0F32651-1C2B-4C4F-97CC-49EAC6CCB9CA}" destId="{E49EA59D-C7DE-474F-A7A5-B79D3B1B97CA}" srcOrd="0" destOrd="0" presId="urn:microsoft.com/office/officeart/2005/8/layout/hierarchy6"/>
    <dgm:cxn modelId="{C0945B6E-3AFC-4BAE-A7CC-19548B1F0FD0}" type="presOf" srcId="{4DF022DC-F40F-48F8-8BD4-A7336B2ED4C0}" destId="{B89EF9E6-2051-4327-A225-97C8145D00EE}" srcOrd="0" destOrd="0" presId="urn:microsoft.com/office/officeart/2005/8/layout/hierarchy6"/>
    <dgm:cxn modelId="{1CAF52CB-3911-43AE-98EF-F033847D6511}" type="presOf" srcId="{B684E65E-23CB-45C3-AFE6-211180EAEB17}" destId="{5AB66533-8C8B-4346-B8E7-60E79FDF54A1}" srcOrd="0" destOrd="0" presId="urn:microsoft.com/office/officeart/2005/8/layout/hierarchy6"/>
    <dgm:cxn modelId="{0A9331CF-D1B7-4C8D-9350-36146EC921CA}" type="presOf" srcId="{B2280C37-5B7D-4C2A-A98B-838DACA80A98}" destId="{A9786099-CF55-4904-A5CE-86708C6C4B5F}" srcOrd="0" destOrd="0" presId="urn:microsoft.com/office/officeart/2005/8/layout/hierarchy6"/>
    <dgm:cxn modelId="{8E81239E-7EAD-47D5-BD49-6AD8CAB2926C}" type="presParOf" srcId="{FC3850E0-AFD5-4DAA-9B59-8E1722AB87CC}" destId="{494D3B20-EF82-4DED-8F85-258D2385D9FA}" srcOrd="0" destOrd="0" presId="urn:microsoft.com/office/officeart/2005/8/layout/hierarchy6"/>
    <dgm:cxn modelId="{B9BCA44A-E857-4797-A896-2020D8AFA274}" type="presParOf" srcId="{494D3B20-EF82-4DED-8F85-258D2385D9FA}" destId="{1344933F-D510-416C-B6BE-CCAF1D52652D}" srcOrd="0" destOrd="0" presId="urn:microsoft.com/office/officeart/2005/8/layout/hierarchy6"/>
    <dgm:cxn modelId="{06E2DDF8-855B-4729-B69E-7421C439CB1A}" type="presParOf" srcId="{1344933F-D510-416C-B6BE-CCAF1D52652D}" destId="{8DB73B6A-EE2C-43FD-9978-66A5703560C3}" srcOrd="0" destOrd="0" presId="urn:microsoft.com/office/officeart/2005/8/layout/hierarchy6"/>
    <dgm:cxn modelId="{1913B001-4CAD-4488-A285-CE1DA820F35B}" type="presParOf" srcId="{8DB73B6A-EE2C-43FD-9978-66A5703560C3}" destId="{34AB20F7-0956-4200-A478-C7B740CB5C01}" srcOrd="0" destOrd="0" presId="urn:microsoft.com/office/officeart/2005/8/layout/hierarchy6"/>
    <dgm:cxn modelId="{D4962323-A63F-4163-9ACE-F59B6A75EE9A}" type="presParOf" srcId="{8DB73B6A-EE2C-43FD-9978-66A5703560C3}" destId="{1CE53928-67EF-4B64-A3E1-30CB6BBA78B7}" srcOrd="1" destOrd="0" presId="urn:microsoft.com/office/officeart/2005/8/layout/hierarchy6"/>
    <dgm:cxn modelId="{0FBE1890-536C-4BB0-8FDA-E4609F32777C}" type="presParOf" srcId="{1CE53928-67EF-4B64-A3E1-30CB6BBA78B7}" destId="{FBD21169-E865-4BC8-BCAE-202EB40031A3}" srcOrd="0" destOrd="0" presId="urn:microsoft.com/office/officeart/2005/8/layout/hierarchy6"/>
    <dgm:cxn modelId="{5D3ED30C-5A59-4937-A5F5-A82778F62E60}" type="presParOf" srcId="{1CE53928-67EF-4B64-A3E1-30CB6BBA78B7}" destId="{482EA405-B7CC-444E-A4F6-2D38A0A9C713}" srcOrd="1" destOrd="0" presId="urn:microsoft.com/office/officeart/2005/8/layout/hierarchy6"/>
    <dgm:cxn modelId="{0E7FB2C0-8C79-4F99-90A0-785749A76C95}" type="presParOf" srcId="{482EA405-B7CC-444E-A4F6-2D38A0A9C713}" destId="{E49EA59D-C7DE-474F-A7A5-B79D3B1B97CA}" srcOrd="0" destOrd="0" presId="urn:microsoft.com/office/officeart/2005/8/layout/hierarchy6"/>
    <dgm:cxn modelId="{069F0568-DE61-4CFE-B255-53228368F9FE}" type="presParOf" srcId="{482EA405-B7CC-444E-A4F6-2D38A0A9C713}" destId="{0BF2BB36-4BD5-40D4-88C6-9AAA3FBD29B5}" srcOrd="1" destOrd="0" presId="urn:microsoft.com/office/officeart/2005/8/layout/hierarchy6"/>
    <dgm:cxn modelId="{68E17871-9882-418E-A54A-39492EB673BF}" type="presParOf" srcId="{0BF2BB36-4BD5-40D4-88C6-9AAA3FBD29B5}" destId="{5AB66533-8C8B-4346-B8E7-60E79FDF54A1}" srcOrd="0" destOrd="0" presId="urn:microsoft.com/office/officeart/2005/8/layout/hierarchy6"/>
    <dgm:cxn modelId="{F36C64FE-795A-4B0C-A6FA-1E4D8199A315}" type="presParOf" srcId="{0BF2BB36-4BD5-40D4-88C6-9AAA3FBD29B5}" destId="{BE8A5168-EB34-4602-BA8D-8A960ED2C707}" srcOrd="1" destOrd="0" presId="urn:microsoft.com/office/officeart/2005/8/layout/hierarchy6"/>
    <dgm:cxn modelId="{50857EB6-4410-4FDD-9FF6-773E1B308209}" type="presParOf" srcId="{BE8A5168-EB34-4602-BA8D-8A960ED2C707}" destId="{0ACD28E7-E6C1-4043-BF0D-F03EC64470FE}" srcOrd="0" destOrd="0" presId="urn:microsoft.com/office/officeart/2005/8/layout/hierarchy6"/>
    <dgm:cxn modelId="{F3DCD0ED-F16A-47F7-9C35-95D17DB17B61}" type="presParOf" srcId="{BE8A5168-EB34-4602-BA8D-8A960ED2C707}" destId="{315FE1E2-1A6F-4263-8357-74E207ECCB4E}" srcOrd="1" destOrd="0" presId="urn:microsoft.com/office/officeart/2005/8/layout/hierarchy6"/>
    <dgm:cxn modelId="{56B658E5-70B0-4264-8893-564C12531FCB}" type="presParOf" srcId="{0BF2BB36-4BD5-40D4-88C6-9AAA3FBD29B5}" destId="{03C66FA8-4477-4FBA-BD7D-B02E79577CD4}" srcOrd="2" destOrd="0" presId="urn:microsoft.com/office/officeart/2005/8/layout/hierarchy6"/>
    <dgm:cxn modelId="{F9369B29-6C7F-4897-A5DB-66B914B440AC}" type="presParOf" srcId="{0BF2BB36-4BD5-40D4-88C6-9AAA3FBD29B5}" destId="{A925854A-F255-40C6-8666-1DD40A8C589C}" srcOrd="3" destOrd="0" presId="urn:microsoft.com/office/officeart/2005/8/layout/hierarchy6"/>
    <dgm:cxn modelId="{40799B6A-7D10-4EC9-B683-112278AF5D98}" type="presParOf" srcId="{A925854A-F255-40C6-8666-1DD40A8C589C}" destId="{A9786099-CF55-4904-A5CE-86708C6C4B5F}" srcOrd="0" destOrd="0" presId="urn:microsoft.com/office/officeart/2005/8/layout/hierarchy6"/>
    <dgm:cxn modelId="{93F86243-85AC-49AF-B1FE-0AF8B70C2050}" type="presParOf" srcId="{A925854A-F255-40C6-8666-1DD40A8C589C}" destId="{433D1570-C281-43C6-AEE7-7A70F42C7553}" srcOrd="1" destOrd="0" presId="urn:microsoft.com/office/officeart/2005/8/layout/hierarchy6"/>
    <dgm:cxn modelId="{47C162FB-8A66-4331-99C1-D7CD01880C9C}" type="presParOf" srcId="{1CE53928-67EF-4B64-A3E1-30CB6BBA78B7}" destId="{3EDB73D6-F54C-4414-8D80-5A59AE872CF0}" srcOrd="2" destOrd="0" presId="urn:microsoft.com/office/officeart/2005/8/layout/hierarchy6"/>
    <dgm:cxn modelId="{45091DDA-6BE8-47B1-9DDD-80621048B21B}" type="presParOf" srcId="{1CE53928-67EF-4B64-A3E1-30CB6BBA78B7}" destId="{921AA7A1-6385-4B92-82F4-278CA32FFA10}" srcOrd="3" destOrd="0" presId="urn:microsoft.com/office/officeart/2005/8/layout/hierarchy6"/>
    <dgm:cxn modelId="{6D63370D-202A-4E90-B393-BA40A820F97B}" type="presParOf" srcId="{921AA7A1-6385-4B92-82F4-278CA32FFA10}" destId="{B89EF9E6-2051-4327-A225-97C8145D00EE}" srcOrd="0" destOrd="0" presId="urn:microsoft.com/office/officeart/2005/8/layout/hierarchy6"/>
    <dgm:cxn modelId="{7C5CFF92-B1EF-4068-B282-6B21DB4ACC9E}" type="presParOf" srcId="{921AA7A1-6385-4B92-82F4-278CA32FFA10}" destId="{7E478313-9577-492D-B40E-342D0895F5B5}" srcOrd="1" destOrd="0" presId="urn:microsoft.com/office/officeart/2005/8/layout/hierarchy6"/>
    <dgm:cxn modelId="{718337A3-D227-42B2-8289-FFFAA948724B}" type="presParOf" srcId="{7E478313-9577-492D-B40E-342D0895F5B5}" destId="{99208BFA-11E4-4D20-9AD4-60FC5F91EF0A}" srcOrd="0" destOrd="0" presId="urn:microsoft.com/office/officeart/2005/8/layout/hierarchy6"/>
    <dgm:cxn modelId="{F37FC003-0C7C-4567-81F0-C3932F254DB3}" type="presParOf" srcId="{7E478313-9577-492D-B40E-342D0895F5B5}" destId="{D548D1E3-5D40-4064-9756-AC103C2A2A9C}" srcOrd="1" destOrd="0" presId="urn:microsoft.com/office/officeart/2005/8/layout/hierarchy6"/>
    <dgm:cxn modelId="{26C915DC-2D2F-461B-82A8-8B41EB7D590F}" type="presParOf" srcId="{D548D1E3-5D40-4064-9756-AC103C2A2A9C}" destId="{FD55F5B6-E4FA-4429-9463-BD91F26490F0}" srcOrd="0" destOrd="0" presId="urn:microsoft.com/office/officeart/2005/8/layout/hierarchy6"/>
    <dgm:cxn modelId="{EDA89B04-3821-474F-A2C7-9E1BBE9954E9}" type="presParOf" srcId="{D548D1E3-5D40-4064-9756-AC103C2A2A9C}" destId="{FB01C816-1E13-4CF8-B52D-ED4ABF1B7044}" srcOrd="1" destOrd="0" presId="urn:microsoft.com/office/officeart/2005/8/layout/hierarchy6"/>
    <dgm:cxn modelId="{21276F1C-E346-4652-BBE9-06E8D19BEBCE}" type="presParOf" srcId="{7E478313-9577-492D-B40E-342D0895F5B5}" destId="{EBF3D877-F91E-474E-89FB-216965DE0241}" srcOrd="2" destOrd="0" presId="urn:microsoft.com/office/officeart/2005/8/layout/hierarchy6"/>
    <dgm:cxn modelId="{F75B1F23-FE06-4775-846A-99530554F180}" type="presParOf" srcId="{7E478313-9577-492D-B40E-342D0895F5B5}" destId="{CB0C77D6-0294-4BD4-8719-CDB3AB8F1885}" srcOrd="3" destOrd="0" presId="urn:microsoft.com/office/officeart/2005/8/layout/hierarchy6"/>
    <dgm:cxn modelId="{4C53E889-F80F-4217-A3F3-854ECF2F1E53}" type="presParOf" srcId="{CB0C77D6-0294-4BD4-8719-CDB3AB8F1885}" destId="{AF344FE4-997B-4186-BB18-4CC1F032A8DF}" srcOrd="0" destOrd="0" presId="urn:microsoft.com/office/officeart/2005/8/layout/hierarchy6"/>
    <dgm:cxn modelId="{18C453F0-CF1F-4CC9-87A7-694FF27A4DEE}" type="presParOf" srcId="{CB0C77D6-0294-4BD4-8719-CDB3AB8F1885}" destId="{EB109C7C-F7C8-4A41-8C19-EBE1A6677757}" srcOrd="1" destOrd="0" presId="urn:microsoft.com/office/officeart/2005/8/layout/hierarchy6"/>
    <dgm:cxn modelId="{7C9DB5C6-064D-4537-9AE9-E0A43F6B5048}" type="presParOf" srcId="{FC3850E0-AFD5-4DAA-9B59-8E1722AB87CC}" destId="{79AC77A2-CBE8-435A-B2DD-8E2CECF3DE0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E0AD0E2-7F54-40E8-B24D-25384FFA1B04}" type="doc">
      <dgm:prSet loTypeId="urn:microsoft.com/office/officeart/2005/8/layout/hierarchy6" loCatId="hierarchy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pPr latinLnBrk="1"/>
          <a:endParaRPr lang="ko-KR" altLang="en-US"/>
        </a:p>
      </dgm:t>
    </dgm:pt>
    <dgm:pt modelId="{2954FA21-A1D2-4FE2-8107-78CB5C61677F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414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E4EEB96-F762-4CF1-918D-79779DDBDF52}" type="parTrans" cxnId="{EE28DBED-1585-494F-A50A-B203BC23481C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6989ACD-BF82-4492-BA39-D3CD80A40F7B}" type="sibTrans" cxnId="{EE28DBED-1585-494F-A50A-B203BC23481C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E827CFF8-E1FE-4AD2-9EBA-3129BDB02AE2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+ (48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449F745-1D7B-4713-B988-0C66E5085E80}" type="parTrans" cxnId="{0A347B4B-25E7-4751-9DBD-4B0D4052438B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47AE872-A04C-46D5-B193-1DF204CDF4A6}" type="sibTrans" cxnId="{0A347B4B-25E7-4751-9DBD-4B0D4052438B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EB7D3F6-94B8-4906-8E17-FEE5880F7975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* (24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C5AF4F9-3801-42A5-BBA1-D9B977D3B874}" type="parTrans" cxnId="{55EA5F5B-256C-4008-8999-FA7118450041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4817419-2AEA-4DBB-8E06-164595A60DCB}" type="sibTrans" cxnId="{55EA5F5B-256C-4008-8999-FA7118450041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DBE109F-CA29-49AD-991E-3AD4D3B97C98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438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A2BBDE0-5BAA-4401-86CC-A17B9D5F169E}" type="parTrans" cxnId="{D0FA2543-8585-402E-8D79-5F66E86AD97A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693DCF7-FF34-4DB6-A467-B458631C4D1D}" type="sibTrans" cxnId="{D0FA2543-8585-402E-8D79-5F66E86AD97A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2FD1CFC3-3729-458B-8AC9-05495D25FB19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3AA64486-6779-45EF-9C6B-8A5F8C93BBBC}" type="parTrans" cxnId="{5810542C-7811-47FC-BF14-8A8D2DBE212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3006B77-89D6-4652-9DFB-F19692D0B93F}" type="sibTrans" cxnId="{5810542C-7811-47FC-BF14-8A8D2DBE212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29BE9DB-2D00-464E-AD2C-608E3FBA6288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45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50EF8504-3D0D-41B1-A3B1-1C451C9B1F60}" type="parTrans" cxnId="{42E4493A-8016-4C68-BE90-D9A7EE7F9F4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B513526-369F-4868-AB4F-3E14F131B8E2}" type="sibTrans" cxnId="{42E4493A-8016-4C68-BE90-D9A7EE7F9F4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5C59F41-8044-44E8-B521-573DE1AA68F0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390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C2CB2CB-DDD9-43FC-8556-F220FA19C9E6}" type="parTrans" cxnId="{A861CB22-AA84-4080-8C54-938641EF56C6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D199B0F-2940-4EDE-BD14-2D531392A6C8}" type="sibTrans" cxnId="{A861CB22-AA84-4080-8C54-938641EF56C6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087FEAF-6ED5-4B3D-AF51-8254E5191F0B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5901A249-CB27-48FF-8198-301F0189826A}" type="parTrans" cxnId="{488D94B9-765A-494C-8CCD-7AE644FCE988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4E1FED8-01D0-4F74-B543-8E16C4EFDA78}" type="sibTrans" cxnId="{488D94B9-765A-494C-8CCD-7AE644FCE988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91A22A58-FA85-4202-8C86-276F7090CEC7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~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E3F7D4A-B218-46B9-A3E0-6AD08BC075A4}" type="parTrans" cxnId="{698610CB-5E50-46B5-9D12-84DB17E5CA4F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877FC58-5687-4C83-A7A2-6618FADAEBE9}" type="sibTrans" cxnId="{698610CB-5E50-46B5-9D12-84DB17E5CA4F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DAF7372-6459-42DB-BEB1-4AC3DDFCE196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78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726DE52A-C7E9-47C1-899C-BDFD3DA1E076}" type="parTrans" cxnId="{0F33EFFD-29B4-4055-B676-A0ED2A14DBB7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5CA15AC-5921-4C9F-A8E9-053F4C3FC66F}" type="sibTrans" cxnId="{0F33EFFD-29B4-4055-B676-A0ED2A14DBB7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06E60CC-BBE8-49C6-8CC2-20BA1CC0A778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^ (8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40D01ED8-FC65-4FD5-A8DA-AF89A1006FF9}" type="parTrans" cxnId="{906F41FA-B191-4192-B9FB-86D3076B4290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BD78A175-4395-4C1C-BA34-A571399C6C2A}" type="sibTrans" cxnId="{906F41FA-B191-4192-B9FB-86D3076B4290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7416C79F-31E1-46CB-8D7F-007B1EADF972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99746592-1E7F-4114-9FF4-0898323B1C8F}" type="parTrans" cxnId="{79B3B3E6-DA77-4AA3-A7D6-1E2F1D60B70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D83C2C2A-1EB9-4809-9CE8-92707DC36005}" type="sibTrans" cxnId="{79B3B3E6-DA77-4AA3-A7D6-1E2F1D60B705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B8BB5B14-B638-4E69-8295-EDB289DD941D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564C886B-2841-4458-B4AF-A21FE60C97FA}" type="parTrans" cxnId="{41E93005-3919-45D9-8B88-146F8A2DB9DD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C843F9B-78FC-4B7C-ACAA-3CCFCDBC3BD6}" type="sibTrans" cxnId="{41E93005-3919-45D9-8B88-146F8A2DB9DD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4DF022DC-F40F-48F8-8BD4-A7336B2ED4C0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3)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9887065E-10AF-4CB3-B1B9-47B56B49B275}" type="parTrans" cxnId="{80FC8192-F52F-4EC9-9E72-F66686CDBA2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237388F-8B4F-46E0-A775-C7AC50FA1B1A}" type="sibTrans" cxnId="{80FC8192-F52F-4EC9-9E72-F66686CDBA24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AE0920B7-6E5F-4CCB-B2D9-7FDB60051D59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1B78E8F1-7F5D-42C4-B511-0E3928AA4549}" type="parTrans" cxnId="{5459F13E-A0AB-430E-A753-B52B1603E04F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034191D3-006B-4450-9208-E191F81AE43B}" type="sibTrans" cxnId="{5459F13E-A0AB-430E-A753-B52B1603E04F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86610531-C662-4035-9F40-F82347A449DD}">
      <dgm:prSet phldrT="[텍스트]" custT="1"/>
      <dgm:spPr/>
      <dgm:t>
        <a:bodyPr/>
        <a:lstStyle/>
        <a:p>
          <a:pPr latinLnBrk="1"/>
          <a:r>
            <a:rPr lang="en-US" altLang="ko-KR" sz="1050" b="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F60E8A8A-F1E4-4F61-AC91-45B1977F0066}" type="parTrans" cxnId="{E89E9766-AF9E-4233-B478-C2F17F4388CE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C6268D06-C13B-4412-B858-CDD52DB34A9E}" type="sibTrans" cxnId="{E89E9766-AF9E-4233-B478-C2F17F4388CE}">
      <dgm:prSet/>
      <dgm:spPr/>
      <dgm:t>
        <a:bodyPr/>
        <a:lstStyle/>
        <a:p>
          <a:pPr latinLnBrk="1"/>
          <a:endParaRPr lang="ko-KR" altLang="en-US" sz="1600" b="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gm:t>
    </dgm:pt>
    <dgm:pt modelId="{FC3850E0-AFD5-4DAA-9B59-8E1722AB87CC}" type="pres">
      <dgm:prSet presAssocID="{4E0AD0E2-7F54-40E8-B24D-25384FFA1B0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94D3B20-EF82-4DED-8F85-258D2385D9FA}" type="pres">
      <dgm:prSet presAssocID="{4E0AD0E2-7F54-40E8-B24D-25384FFA1B04}" presName="hierFlow" presStyleCnt="0"/>
      <dgm:spPr/>
    </dgm:pt>
    <dgm:pt modelId="{1344933F-D510-416C-B6BE-CCAF1D52652D}" type="pres">
      <dgm:prSet presAssocID="{4E0AD0E2-7F54-40E8-B24D-25384FFA1B0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3C607DF-1505-4C41-8FD0-AB5903A52807}" type="pres">
      <dgm:prSet presAssocID="{2954FA21-A1D2-4FE2-8107-78CB5C61677F}" presName="Name14" presStyleCnt="0"/>
      <dgm:spPr/>
    </dgm:pt>
    <dgm:pt modelId="{D487F6C8-691D-4C7E-978C-C1ADF373EC3E}" type="pres">
      <dgm:prSet presAssocID="{2954FA21-A1D2-4FE2-8107-78CB5C61677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40E5FF5-4E2B-44F8-AE08-9D79BB91B707}" type="pres">
      <dgm:prSet presAssocID="{2954FA21-A1D2-4FE2-8107-78CB5C61677F}" presName="hierChild2" presStyleCnt="0"/>
      <dgm:spPr/>
    </dgm:pt>
    <dgm:pt modelId="{640FEFAD-E1FA-4DA8-AFFD-EA00D6171E1C}" type="pres">
      <dgm:prSet presAssocID="{8A2BBDE0-5BAA-4401-86CC-A17B9D5F169E}" presName="Name19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2081F066-0038-46FA-B665-4620ED53C450}" type="pres">
      <dgm:prSet presAssocID="{0DBE109F-CA29-49AD-991E-3AD4D3B97C98}" presName="Name21" presStyleCnt="0"/>
      <dgm:spPr/>
    </dgm:pt>
    <dgm:pt modelId="{78B98BDD-E116-4BD9-979A-456DC98826FD}" type="pres">
      <dgm:prSet presAssocID="{0DBE109F-CA29-49AD-991E-3AD4D3B97C98}" presName="level2Shape" presStyleLbl="node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098CDA45-02BB-42A1-A386-503932A1EB66}" type="pres">
      <dgm:prSet presAssocID="{0DBE109F-CA29-49AD-991E-3AD4D3B97C98}" presName="hierChild3" presStyleCnt="0"/>
      <dgm:spPr/>
    </dgm:pt>
    <dgm:pt modelId="{45BC8DF4-CF64-4C22-895A-E8574C1B0719}" type="pres">
      <dgm:prSet presAssocID="{0449F745-1D7B-4713-B988-0C66E5085E80}" presName="Name19" presStyleLbl="parChTrans1D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1A20933A-E0F9-4DC4-BEC4-ED700FE7F39E}" type="pres">
      <dgm:prSet presAssocID="{E827CFF8-E1FE-4AD2-9EBA-3129BDB02AE2}" presName="Name21" presStyleCnt="0"/>
      <dgm:spPr/>
    </dgm:pt>
    <dgm:pt modelId="{9868D807-FD2F-433E-AC1A-DA9F3EC5D4D3}" type="pres">
      <dgm:prSet presAssocID="{E827CFF8-E1FE-4AD2-9EBA-3129BDB02AE2}" presName="level2Shape" presStyleLbl="node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B93FC374-924A-4871-AEEA-E78379402979}" type="pres">
      <dgm:prSet presAssocID="{E827CFF8-E1FE-4AD2-9EBA-3129BDB02AE2}" presName="hierChild3" presStyleCnt="0"/>
      <dgm:spPr/>
    </dgm:pt>
    <dgm:pt modelId="{D7C5586D-826B-420B-9B43-5708DE0162AB}" type="pres">
      <dgm:prSet presAssocID="{3AA64486-6779-45EF-9C6B-8A5F8C93BBBC}" presName="Name19" presStyleLbl="parChTrans1D4" presStyleIdx="0" presStyleCnt="9"/>
      <dgm:spPr/>
      <dgm:t>
        <a:bodyPr/>
        <a:lstStyle/>
        <a:p>
          <a:pPr latinLnBrk="1"/>
          <a:endParaRPr lang="ko-KR" altLang="en-US"/>
        </a:p>
      </dgm:t>
    </dgm:pt>
    <dgm:pt modelId="{0860A84A-3197-41A8-9A7A-0285B76878AE}" type="pres">
      <dgm:prSet presAssocID="{2FD1CFC3-3729-458B-8AC9-05495D25FB19}" presName="Name21" presStyleCnt="0"/>
      <dgm:spPr/>
    </dgm:pt>
    <dgm:pt modelId="{623C6ECE-B3C3-49EF-A37B-0A29DECC4909}" type="pres">
      <dgm:prSet presAssocID="{2FD1CFC3-3729-458B-8AC9-05495D25FB19}" presName="level2Shape" presStyleLbl="node4" presStyleIdx="0" presStyleCnt="9"/>
      <dgm:spPr/>
      <dgm:t>
        <a:bodyPr/>
        <a:lstStyle/>
        <a:p>
          <a:pPr latinLnBrk="1"/>
          <a:endParaRPr lang="ko-KR" altLang="en-US"/>
        </a:p>
      </dgm:t>
    </dgm:pt>
    <dgm:pt modelId="{3B5581E5-6C3A-4AFE-AB2B-EA86FA99F4F2}" type="pres">
      <dgm:prSet presAssocID="{2FD1CFC3-3729-458B-8AC9-05495D25FB19}" presName="hierChild3" presStyleCnt="0"/>
      <dgm:spPr/>
    </dgm:pt>
    <dgm:pt modelId="{28B368E1-DFF9-480B-9C21-F8E2ABDF7FFA}" type="pres">
      <dgm:prSet presAssocID="{50EF8504-3D0D-41B1-A3B1-1C451C9B1F60}" presName="Name19" presStyleLbl="parChTrans1D4" presStyleIdx="1" presStyleCnt="9"/>
      <dgm:spPr/>
      <dgm:t>
        <a:bodyPr/>
        <a:lstStyle/>
        <a:p>
          <a:pPr latinLnBrk="1"/>
          <a:endParaRPr lang="ko-KR" altLang="en-US"/>
        </a:p>
      </dgm:t>
    </dgm:pt>
    <dgm:pt modelId="{311DBFDB-174D-4F1E-9D88-4E46CB33073A}" type="pres">
      <dgm:prSet presAssocID="{029BE9DB-2D00-464E-AD2C-608E3FBA6288}" presName="Name21" presStyleCnt="0"/>
      <dgm:spPr/>
    </dgm:pt>
    <dgm:pt modelId="{1BA2E502-85A8-49ED-B19C-2DE2E581B2A0}" type="pres">
      <dgm:prSet presAssocID="{029BE9DB-2D00-464E-AD2C-608E3FBA6288}" presName="level2Shape" presStyleLbl="node4" presStyleIdx="1" presStyleCnt="9"/>
      <dgm:spPr/>
      <dgm:t>
        <a:bodyPr/>
        <a:lstStyle/>
        <a:p>
          <a:pPr latinLnBrk="1"/>
          <a:endParaRPr lang="ko-KR" altLang="en-US"/>
        </a:p>
      </dgm:t>
    </dgm:pt>
    <dgm:pt modelId="{94B5E7C5-B3C0-4B3B-95F2-E527EF9E046B}" type="pres">
      <dgm:prSet presAssocID="{029BE9DB-2D00-464E-AD2C-608E3FBA6288}" presName="hierChild3" presStyleCnt="0"/>
      <dgm:spPr/>
    </dgm:pt>
    <dgm:pt modelId="{2F339F6D-D92A-47AF-B478-5A3930EAE4A7}" type="pres">
      <dgm:prSet presAssocID="{CC2CB2CB-DDD9-43FC-8556-F220FA19C9E6}" presName="Name19" presStyleLbl="parChTrans1D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10018BCD-D1E7-433B-924E-BEC6B2D51E80}" type="pres">
      <dgm:prSet presAssocID="{A5C59F41-8044-44E8-B521-573DE1AA68F0}" presName="Name21" presStyleCnt="0"/>
      <dgm:spPr/>
    </dgm:pt>
    <dgm:pt modelId="{3B1F0DC5-1EE8-4C32-A149-58E5A7BEFEC4}" type="pres">
      <dgm:prSet presAssocID="{A5C59F41-8044-44E8-B521-573DE1AA68F0}" presName="level2Shape" presStyleLbl="node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E17899B6-B4BE-4090-8EF8-8582243455EE}" type="pres">
      <dgm:prSet presAssocID="{A5C59F41-8044-44E8-B521-573DE1AA68F0}" presName="hierChild3" presStyleCnt="0"/>
      <dgm:spPr/>
    </dgm:pt>
    <dgm:pt modelId="{12583302-92A9-47CB-9EC2-0C59B817A114}" type="pres">
      <dgm:prSet presAssocID="{CE3F7D4A-B218-46B9-A3E0-6AD08BC075A4}" presName="Name19" presStyleLbl="parChTrans1D4" presStyleIdx="2" presStyleCnt="9"/>
      <dgm:spPr/>
      <dgm:t>
        <a:bodyPr/>
        <a:lstStyle/>
        <a:p>
          <a:pPr latinLnBrk="1"/>
          <a:endParaRPr lang="ko-KR" altLang="en-US"/>
        </a:p>
      </dgm:t>
    </dgm:pt>
    <dgm:pt modelId="{B39B1EAC-1189-42F1-AD33-89A49F53341B}" type="pres">
      <dgm:prSet presAssocID="{91A22A58-FA85-4202-8C86-276F7090CEC7}" presName="Name21" presStyleCnt="0"/>
      <dgm:spPr/>
    </dgm:pt>
    <dgm:pt modelId="{FC0185F6-000C-496C-BBE8-F47E27F9E4F9}" type="pres">
      <dgm:prSet presAssocID="{91A22A58-FA85-4202-8C86-276F7090CEC7}" presName="level2Shape" presStyleLbl="node4" presStyleIdx="2" presStyleCnt="9"/>
      <dgm:spPr/>
      <dgm:t>
        <a:bodyPr/>
        <a:lstStyle/>
        <a:p>
          <a:pPr latinLnBrk="1"/>
          <a:endParaRPr lang="ko-KR" altLang="en-US"/>
        </a:p>
      </dgm:t>
    </dgm:pt>
    <dgm:pt modelId="{2AE8E8EA-955C-4E1C-B1FA-C1B8D6ACB37F}" type="pres">
      <dgm:prSet presAssocID="{91A22A58-FA85-4202-8C86-276F7090CEC7}" presName="hierChild3" presStyleCnt="0"/>
      <dgm:spPr/>
    </dgm:pt>
    <dgm:pt modelId="{7A77A52F-BFC8-45DD-A970-C766EC57B5E1}" type="pres">
      <dgm:prSet presAssocID="{726DE52A-C7E9-47C1-899C-BDFD3DA1E076}" presName="Name19" presStyleLbl="parChTrans1D4" presStyleIdx="3" presStyleCnt="9"/>
      <dgm:spPr/>
      <dgm:t>
        <a:bodyPr/>
        <a:lstStyle/>
        <a:p>
          <a:pPr latinLnBrk="1"/>
          <a:endParaRPr lang="ko-KR" altLang="en-US"/>
        </a:p>
      </dgm:t>
    </dgm:pt>
    <dgm:pt modelId="{21F2E00E-2BA0-4BDE-91B1-C994DF7E9CA4}" type="pres">
      <dgm:prSet presAssocID="{8DAF7372-6459-42DB-BEB1-4AC3DDFCE196}" presName="Name21" presStyleCnt="0"/>
      <dgm:spPr/>
    </dgm:pt>
    <dgm:pt modelId="{0DEBAC8A-7259-4D7E-BA95-F637D3DFC71B}" type="pres">
      <dgm:prSet presAssocID="{8DAF7372-6459-42DB-BEB1-4AC3DDFCE196}" presName="level2Shape" presStyleLbl="node4" presStyleIdx="3" presStyleCnt="9"/>
      <dgm:spPr/>
      <dgm:t>
        <a:bodyPr/>
        <a:lstStyle/>
        <a:p>
          <a:pPr latinLnBrk="1"/>
          <a:endParaRPr lang="ko-KR" altLang="en-US"/>
        </a:p>
      </dgm:t>
    </dgm:pt>
    <dgm:pt modelId="{8963B0F2-50CF-4ECE-8395-5D1D83038964}" type="pres">
      <dgm:prSet presAssocID="{8DAF7372-6459-42DB-BEB1-4AC3DDFCE196}" presName="hierChild3" presStyleCnt="0"/>
      <dgm:spPr/>
    </dgm:pt>
    <dgm:pt modelId="{AE2282D4-951B-481B-AB30-30C4C8A85F08}" type="pres">
      <dgm:prSet presAssocID="{5901A249-CB27-48FF-8198-301F0189826A}" presName="Name19" presStyleLbl="parChTrans1D4" presStyleIdx="4" presStyleCnt="9"/>
      <dgm:spPr/>
      <dgm:t>
        <a:bodyPr/>
        <a:lstStyle/>
        <a:p>
          <a:pPr latinLnBrk="1"/>
          <a:endParaRPr lang="ko-KR" altLang="en-US"/>
        </a:p>
      </dgm:t>
    </dgm:pt>
    <dgm:pt modelId="{4827B960-D02D-4B4A-AAB5-C553A9C67294}" type="pres">
      <dgm:prSet presAssocID="{8087FEAF-6ED5-4B3D-AF51-8254E5191F0B}" presName="Name21" presStyleCnt="0"/>
      <dgm:spPr/>
    </dgm:pt>
    <dgm:pt modelId="{CAA821CF-CE1B-4D93-88F2-AC0064B55D34}" type="pres">
      <dgm:prSet presAssocID="{8087FEAF-6ED5-4B3D-AF51-8254E5191F0B}" presName="level2Shape" presStyleLbl="node4" presStyleIdx="4" presStyleCnt="9"/>
      <dgm:spPr/>
      <dgm:t>
        <a:bodyPr/>
        <a:lstStyle/>
        <a:p>
          <a:pPr latinLnBrk="1"/>
          <a:endParaRPr lang="ko-KR" altLang="en-US"/>
        </a:p>
      </dgm:t>
    </dgm:pt>
    <dgm:pt modelId="{EAE91176-3DFC-4D4F-8A88-CCADBA620C29}" type="pres">
      <dgm:prSet presAssocID="{8087FEAF-6ED5-4B3D-AF51-8254E5191F0B}" presName="hierChild3" presStyleCnt="0"/>
      <dgm:spPr/>
    </dgm:pt>
    <dgm:pt modelId="{BEDB76F2-EE8D-4735-9450-FDAE06A38DF0}" type="pres">
      <dgm:prSet presAssocID="{CC5AF4F9-3801-42A5-BBA1-D9B977D3B874}" presName="Name19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B7F2BDB1-8F87-46AE-B97C-9392834CFF4D}" type="pres">
      <dgm:prSet presAssocID="{AEB7D3F6-94B8-4906-8E17-FEE5880F7975}" presName="Name21" presStyleCnt="0"/>
      <dgm:spPr/>
    </dgm:pt>
    <dgm:pt modelId="{9B0D6207-36AE-4C81-9FC9-32558B747E6B}" type="pres">
      <dgm:prSet presAssocID="{AEB7D3F6-94B8-4906-8E17-FEE5880F7975}" presName="level2Shape" presStyleLbl="node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6B2E0A11-F2CE-4E28-8FB6-8CCA8DD41C81}" type="pres">
      <dgm:prSet presAssocID="{AEB7D3F6-94B8-4906-8E17-FEE5880F7975}" presName="hierChild3" presStyleCnt="0"/>
      <dgm:spPr/>
    </dgm:pt>
    <dgm:pt modelId="{3EDB73D6-F54C-4414-8D80-5A59AE872CF0}" type="pres">
      <dgm:prSet presAssocID="{9887065E-10AF-4CB3-B1B9-47B56B49B275}" presName="Name19" presStyleLbl="parChTrans1D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921AA7A1-6385-4B92-82F4-278CA32FFA10}" type="pres">
      <dgm:prSet presAssocID="{4DF022DC-F40F-48F8-8BD4-A7336B2ED4C0}" presName="Name21" presStyleCnt="0"/>
      <dgm:spPr/>
    </dgm:pt>
    <dgm:pt modelId="{B89EF9E6-2051-4327-A225-97C8145D00EE}" type="pres">
      <dgm:prSet presAssocID="{4DF022DC-F40F-48F8-8BD4-A7336B2ED4C0}" presName="level2Shape" presStyleLbl="node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7E478313-9577-492D-B40E-342D0895F5B5}" type="pres">
      <dgm:prSet presAssocID="{4DF022DC-F40F-48F8-8BD4-A7336B2ED4C0}" presName="hierChild3" presStyleCnt="0"/>
      <dgm:spPr/>
    </dgm:pt>
    <dgm:pt modelId="{99208BFA-11E4-4D20-9AD4-60FC5F91EF0A}" type="pres">
      <dgm:prSet presAssocID="{1B78E8F1-7F5D-42C4-B511-0E3928AA4549}" presName="Name19" presStyleLbl="parChTrans1D4" presStyleIdx="5" presStyleCnt="9"/>
      <dgm:spPr/>
      <dgm:t>
        <a:bodyPr/>
        <a:lstStyle/>
        <a:p>
          <a:pPr latinLnBrk="1"/>
          <a:endParaRPr lang="ko-KR" altLang="en-US"/>
        </a:p>
      </dgm:t>
    </dgm:pt>
    <dgm:pt modelId="{D548D1E3-5D40-4064-9756-AC103C2A2A9C}" type="pres">
      <dgm:prSet presAssocID="{AE0920B7-6E5F-4CCB-B2D9-7FDB60051D59}" presName="Name21" presStyleCnt="0"/>
      <dgm:spPr/>
    </dgm:pt>
    <dgm:pt modelId="{FD55F5B6-E4FA-4429-9463-BD91F26490F0}" type="pres">
      <dgm:prSet presAssocID="{AE0920B7-6E5F-4CCB-B2D9-7FDB60051D59}" presName="level2Shape" presStyleLbl="node4" presStyleIdx="5" presStyleCnt="9"/>
      <dgm:spPr/>
      <dgm:t>
        <a:bodyPr/>
        <a:lstStyle/>
        <a:p>
          <a:pPr latinLnBrk="1"/>
          <a:endParaRPr lang="ko-KR" altLang="en-US"/>
        </a:p>
      </dgm:t>
    </dgm:pt>
    <dgm:pt modelId="{FB01C816-1E13-4CF8-B52D-ED4ABF1B7044}" type="pres">
      <dgm:prSet presAssocID="{AE0920B7-6E5F-4CCB-B2D9-7FDB60051D59}" presName="hierChild3" presStyleCnt="0"/>
      <dgm:spPr/>
    </dgm:pt>
    <dgm:pt modelId="{EBF3D877-F91E-474E-89FB-216965DE0241}" type="pres">
      <dgm:prSet presAssocID="{F60E8A8A-F1E4-4F61-AC91-45B1977F0066}" presName="Name19" presStyleLbl="parChTrans1D4" presStyleIdx="6" presStyleCnt="9"/>
      <dgm:spPr/>
      <dgm:t>
        <a:bodyPr/>
        <a:lstStyle/>
        <a:p>
          <a:pPr latinLnBrk="1"/>
          <a:endParaRPr lang="ko-KR" altLang="en-US"/>
        </a:p>
      </dgm:t>
    </dgm:pt>
    <dgm:pt modelId="{CB0C77D6-0294-4BD4-8719-CDB3AB8F1885}" type="pres">
      <dgm:prSet presAssocID="{86610531-C662-4035-9F40-F82347A449DD}" presName="Name21" presStyleCnt="0"/>
      <dgm:spPr/>
    </dgm:pt>
    <dgm:pt modelId="{AF344FE4-997B-4186-BB18-4CC1F032A8DF}" type="pres">
      <dgm:prSet presAssocID="{86610531-C662-4035-9F40-F82347A449DD}" presName="level2Shape" presStyleLbl="node4" presStyleIdx="6" presStyleCnt="9"/>
      <dgm:spPr/>
      <dgm:t>
        <a:bodyPr/>
        <a:lstStyle/>
        <a:p>
          <a:pPr latinLnBrk="1"/>
          <a:endParaRPr lang="ko-KR" altLang="en-US"/>
        </a:p>
      </dgm:t>
    </dgm:pt>
    <dgm:pt modelId="{EB109C7C-F7C8-4A41-8C19-EBE1A6677757}" type="pres">
      <dgm:prSet presAssocID="{86610531-C662-4035-9F40-F82347A449DD}" presName="hierChild3" presStyleCnt="0"/>
      <dgm:spPr/>
    </dgm:pt>
    <dgm:pt modelId="{95F3BF64-0F0E-4552-9633-0E941DF7277C}" type="pres">
      <dgm:prSet presAssocID="{40D01ED8-FC65-4FD5-A8DA-AF89A1006FF9}" presName="Name19" presStyleLbl="parChTrans1D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BE584A12-7182-4AE8-866C-10DAEA805432}" type="pres">
      <dgm:prSet presAssocID="{106E60CC-BBE8-49C6-8CC2-20BA1CC0A778}" presName="Name21" presStyleCnt="0"/>
      <dgm:spPr/>
    </dgm:pt>
    <dgm:pt modelId="{33EB5731-D86F-4E4D-90B5-66AA737D3E04}" type="pres">
      <dgm:prSet presAssocID="{106E60CC-BBE8-49C6-8CC2-20BA1CC0A778}" presName="level2Shape" presStyleLbl="node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198AD0EE-3B5E-4F87-A505-FF453774C436}" type="pres">
      <dgm:prSet presAssocID="{106E60CC-BBE8-49C6-8CC2-20BA1CC0A778}" presName="hierChild3" presStyleCnt="0"/>
      <dgm:spPr/>
    </dgm:pt>
    <dgm:pt modelId="{C3437B90-EF8B-4CD3-9102-E8456E133B59}" type="pres">
      <dgm:prSet presAssocID="{99746592-1E7F-4114-9FF4-0898323B1C8F}" presName="Name19" presStyleLbl="parChTrans1D4" presStyleIdx="7" presStyleCnt="9"/>
      <dgm:spPr/>
      <dgm:t>
        <a:bodyPr/>
        <a:lstStyle/>
        <a:p>
          <a:pPr latinLnBrk="1"/>
          <a:endParaRPr lang="ko-KR" altLang="en-US"/>
        </a:p>
      </dgm:t>
    </dgm:pt>
    <dgm:pt modelId="{0F1D4723-53B3-4D5D-B23A-5A77ACC99BA6}" type="pres">
      <dgm:prSet presAssocID="{7416C79F-31E1-46CB-8D7F-007B1EADF972}" presName="Name21" presStyleCnt="0"/>
      <dgm:spPr/>
    </dgm:pt>
    <dgm:pt modelId="{A6A5347A-F97C-4234-AC38-0D4EEA56A468}" type="pres">
      <dgm:prSet presAssocID="{7416C79F-31E1-46CB-8D7F-007B1EADF972}" presName="level2Shape" presStyleLbl="node4" presStyleIdx="7" presStyleCnt="9"/>
      <dgm:spPr/>
      <dgm:t>
        <a:bodyPr/>
        <a:lstStyle/>
        <a:p>
          <a:pPr latinLnBrk="1"/>
          <a:endParaRPr lang="ko-KR" altLang="en-US"/>
        </a:p>
      </dgm:t>
    </dgm:pt>
    <dgm:pt modelId="{F0B14E59-93A4-4F2B-932E-DE181F94AB28}" type="pres">
      <dgm:prSet presAssocID="{7416C79F-31E1-46CB-8D7F-007B1EADF972}" presName="hierChild3" presStyleCnt="0"/>
      <dgm:spPr/>
    </dgm:pt>
    <dgm:pt modelId="{4C3A7730-BDD7-434E-A98C-C17F9E0FAE28}" type="pres">
      <dgm:prSet presAssocID="{564C886B-2841-4458-B4AF-A21FE60C97FA}" presName="Name19" presStyleLbl="parChTrans1D4" presStyleIdx="8" presStyleCnt="9"/>
      <dgm:spPr/>
      <dgm:t>
        <a:bodyPr/>
        <a:lstStyle/>
        <a:p>
          <a:pPr latinLnBrk="1"/>
          <a:endParaRPr lang="ko-KR" altLang="en-US"/>
        </a:p>
      </dgm:t>
    </dgm:pt>
    <dgm:pt modelId="{0818B22A-C0D7-4A86-B6EA-AC645FD3E171}" type="pres">
      <dgm:prSet presAssocID="{B8BB5B14-B638-4E69-8295-EDB289DD941D}" presName="Name21" presStyleCnt="0"/>
      <dgm:spPr/>
    </dgm:pt>
    <dgm:pt modelId="{ECD3D914-DD7C-47FC-8812-27DA210A8C06}" type="pres">
      <dgm:prSet presAssocID="{B8BB5B14-B638-4E69-8295-EDB289DD941D}" presName="level2Shape" presStyleLbl="node4" presStyleIdx="8" presStyleCnt="9"/>
      <dgm:spPr/>
      <dgm:t>
        <a:bodyPr/>
        <a:lstStyle/>
        <a:p>
          <a:pPr latinLnBrk="1"/>
          <a:endParaRPr lang="ko-KR" altLang="en-US"/>
        </a:p>
      </dgm:t>
    </dgm:pt>
    <dgm:pt modelId="{875B5D43-A66A-4F34-B033-E6ECD2C31F06}" type="pres">
      <dgm:prSet presAssocID="{B8BB5B14-B638-4E69-8295-EDB289DD941D}" presName="hierChild3" presStyleCnt="0"/>
      <dgm:spPr/>
    </dgm:pt>
    <dgm:pt modelId="{79AC77A2-CBE8-435A-B2DD-8E2CECF3DE02}" type="pres">
      <dgm:prSet presAssocID="{4E0AD0E2-7F54-40E8-B24D-25384FFA1B04}" presName="bgShapesFlow" presStyleCnt="0"/>
      <dgm:spPr/>
    </dgm:pt>
  </dgm:ptLst>
  <dgm:cxnLst>
    <dgm:cxn modelId="{80FC8192-F52F-4EC9-9E72-F66686CDBA24}" srcId="{AEB7D3F6-94B8-4906-8E17-FEE5880F7975}" destId="{4DF022DC-F40F-48F8-8BD4-A7336B2ED4C0}" srcOrd="0" destOrd="0" parTransId="{9887065E-10AF-4CB3-B1B9-47B56B49B275}" sibTransId="{C237388F-8B4F-46E0-A775-C7AC50FA1B1A}"/>
    <dgm:cxn modelId="{B41D3FE8-F2FF-4FE5-B75E-A6C845C92B4A}" type="presOf" srcId="{564C886B-2841-4458-B4AF-A21FE60C97FA}" destId="{4C3A7730-BDD7-434E-A98C-C17F9E0FAE28}" srcOrd="0" destOrd="0" presId="urn:microsoft.com/office/officeart/2005/8/layout/hierarchy6"/>
    <dgm:cxn modelId="{94792912-0E16-414F-BFCB-CDA8994BAA06}" type="presOf" srcId="{B8BB5B14-B638-4E69-8295-EDB289DD941D}" destId="{ECD3D914-DD7C-47FC-8812-27DA210A8C06}" srcOrd="0" destOrd="0" presId="urn:microsoft.com/office/officeart/2005/8/layout/hierarchy6"/>
    <dgm:cxn modelId="{9256DE55-6AC5-47C5-97BF-16B220B0F95C}" type="presOf" srcId="{CC2CB2CB-DDD9-43FC-8556-F220FA19C9E6}" destId="{2F339F6D-D92A-47AF-B478-5A3930EAE4A7}" srcOrd="0" destOrd="0" presId="urn:microsoft.com/office/officeart/2005/8/layout/hierarchy6"/>
    <dgm:cxn modelId="{488D94B9-765A-494C-8CCD-7AE644FCE988}" srcId="{A5C59F41-8044-44E8-B521-573DE1AA68F0}" destId="{8087FEAF-6ED5-4B3D-AF51-8254E5191F0B}" srcOrd="1" destOrd="0" parTransId="{5901A249-CB27-48FF-8198-301F0189826A}" sibTransId="{D4E1FED8-01D0-4F74-B543-8E16C4EFDA78}"/>
    <dgm:cxn modelId="{B121005A-E2DF-4102-8595-1BD8C9DF3815}" type="presOf" srcId="{8A2BBDE0-5BAA-4401-86CC-A17B9D5F169E}" destId="{640FEFAD-E1FA-4DA8-AFFD-EA00D6171E1C}" srcOrd="0" destOrd="0" presId="urn:microsoft.com/office/officeart/2005/8/layout/hierarchy6"/>
    <dgm:cxn modelId="{1E8EDC5E-FC5F-4CF9-A6B9-64EA9E6A98E3}" type="presOf" srcId="{9887065E-10AF-4CB3-B1B9-47B56B49B275}" destId="{3EDB73D6-F54C-4414-8D80-5A59AE872CF0}" srcOrd="0" destOrd="0" presId="urn:microsoft.com/office/officeart/2005/8/layout/hierarchy6"/>
    <dgm:cxn modelId="{035BDE4A-36E2-4C42-8F1D-4D16B1BF410E}" type="presOf" srcId="{86610531-C662-4035-9F40-F82347A449DD}" destId="{AF344FE4-997B-4186-BB18-4CC1F032A8DF}" srcOrd="0" destOrd="0" presId="urn:microsoft.com/office/officeart/2005/8/layout/hierarchy6"/>
    <dgm:cxn modelId="{1E8A5C6F-78F4-4A3B-8787-287951F2C5E0}" type="presOf" srcId="{4E0AD0E2-7F54-40E8-B24D-25384FFA1B04}" destId="{FC3850E0-AFD5-4DAA-9B59-8E1722AB87CC}" srcOrd="0" destOrd="0" presId="urn:microsoft.com/office/officeart/2005/8/layout/hierarchy6"/>
    <dgm:cxn modelId="{698610CB-5E50-46B5-9D12-84DB17E5CA4F}" srcId="{A5C59F41-8044-44E8-B521-573DE1AA68F0}" destId="{91A22A58-FA85-4202-8C86-276F7090CEC7}" srcOrd="0" destOrd="0" parTransId="{CE3F7D4A-B218-46B9-A3E0-6AD08BC075A4}" sibTransId="{0877FC58-5687-4C83-A7A2-6618FADAEBE9}"/>
    <dgm:cxn modelId="{109E0A94-6ACD-4BF7-A1A8-81CF351D4DE9}" type="presOf" srcId="{8DAF7372-6459-42DB-BEB1-4AC3DDFCE196}" destId="{0DEBAC8A-7259-4D7E-BA95-F637D3DFC71B}" srcOrd="0" destOrd="0" presId="urn:microsoft.com/office/officeart/2005/8/layout/hierarchy6"/>
    <dgm:cxn modelId="{5810542C-7811-47FC-BF14-8A8D2DBE2125}" srcId="{E827CFF8-E1FE-4AD2-9EBA-3129BDB02AE2}" destId="{2FD1CFC3-3729-458B-8AC9-05495D25FB19}" srcOrd="0" destOrd="0" parTransId="{3AA64486-6779-45EF-9C6B-8A5F8C93BBBC}" sibTransId="{D3006B77-89D6-4652-9DFB-F19692D0B93F}"/>
    <dgm:cxn modelId="{A861CB22-AA84-4080-8C54-938641EF56C6}" srcId="{0DBE109F-CA29-49AD-991E-3AD4D3B97C98}" destId="{A5C59F41-8044-44E8-B521-573DE1AA68F0}" srcOrd="1" destOrd="0" parTransId="{CC2CB2CB-DDD9-43FC-8556-F220FA19C9E6}" sibTransId="{1D199B0F-2940-4EDE-BD14-2D531392A6C8}"/>
    <dgm:cxn modelId="{D695006E-C96B-4EA9-BCEF-A5CEB006BEB5}" type="presOf" srcId="{5901A249-CB27-48FF-8198-301F0189826A}" destId="{AE2282D4-951B-481B-AB30-30C4C8A85F08}" srcOrd="0" destOrd="0" presId="urn:microsoft.com/office/officeart/2005/8/layout/hierarchy6"/>
    <dgm:cxn modelId="{9D34617F-51D1-48D9-9C6E-8B07EE77F14B}" type="presOf" srcId="{A5C59F41-8044-44E8-B521-573DE1AA68F0}" destId="{3B1F0DC5-1EE8-4C32-A149-58E5A7BEFEC4}" srcOrd="0" destOrd="0" presId="urn:microsoft.com/office/officeart/2005/8/layout/hierarchy6"/>
    <dgm:cxn modelId="{2DCB12EA-6CFB-4E86-9499-AD448B2190A1}" type="presOf" srcId="{726DE52A-C7E9-47C1-899C-BDFD3DA1E076}" destId="{7A77A52F-BFC8-45DD-A970-C766EC57B5E1}" srcOrd="0" destOrd="0" presId="urn:microsoft.com/office/officeart/2005/8/layout/hierarchy6"/>
    <dgm:cxn modelId="{BD8B6414-3381-4C3F-83CB-6C9D0D7E30D0}" type="presOf" srcId="{029BE9DB-2D00-464E-AD2C-608E3FBA6288}" destId="{1BA2E502-85A8-49ED-B19C-2DE2E581B2A0}" srcOrd="0" destOrd="0" presId="urn:microsoft.com/office/officeart/2005/8/layout/hierarchy6"/>
    <dgm:cxn modelId="{EE28DBED-1585-494F-A50A-B203BC23481C}" srcId="{4E0AD0E2-7F54-40E8-B24D-25384FFA1B04}" destId="{2954FA21-A1D2-4FE2-8107-78CB5C61677F}" srcOrd="0" destOrd="0" parTransId="{AE4EEB96-F762-4CF1-918D-79779DDBDF52}" sibTransId="{A6989ACD-BF82-4492-BA39-D3CD80A40F7B}"/>
    <dgm:cxn modelId="{325C64A6-7C8E-4077-A65A-7A8383037B46}" type="presOf" srcId="{40D01ED8-FC65-4FD5-A8DA-AF89A1006FF9}" destId="{95F3BF64-0F0E-4552-9633-0E941DF7277C}" srcOrd="0" destOrd="0" presId="urn:microsoft.com/office/officeart/2005/8/layout/hierarchy6"/>
    <dgm:cxn modelId="{0F33EFFD-29B4-4055-B676-A0ED2A14DBB7}" srcId="{91A22A58-FA85-4202-8C86-276F7090CEC7}" destId="{8DAF7372-6459-42DB-BEB1-4AC3DDFCE196}" srcOrd="0" destOrd="0" parTransId="{726DE52A-C7E9-47C1-899C-BDFD3DA1E076}" sibTransId="{D5CA15AC-5921-4C9F-A8E9-053F4C3FC66F}"/>
    <dgm:cxn modelId="{2821A269-7933-4C6C-8B24-66EB2786D0FD}" type="presOf" srcId="{F60E8A8A-F1E4-4F61-AC91-45B1977F0066}" destId="{EBF3D877-F91E-474E-89FB-216965DE0241}" srcOrd="0" destOrd="0" presId="urn:microsoft.com/office/officeart/2005/8/layout/hierarchy6"/>
    <dgm:cxn modelId="{E89E9766-AF9E-4233-B478-C2F17F4388CE}" srcId="{4DF022DC-F40F-48F8-8BD4-A7336B2ED4C0}" destId="{86610531-C662-4035-9F40-F82347A449DD}" srcOrd="1" destOrd="0" parTransId="{F60E8A8A-F1E4-4F61-AC91-45B1977F0066}" sibTransId="{C6268D06-C13B-4412-B858-CDD52DB34A9E}"/>
    <dgm:cxn modelId="{A71C0BAE-C5A8-410F-9E95-C6046BC5814A}" type="presOf" srcId="{106E60CC-BBE8-49C6-8CC2-20BA1CC0A778}" destId="{33EB5731-D86F-4E4D-90B5-66AA737D3E04}" srcOrd="0" destOrd="0" presId="urn:microsoft.com/office/officeart/2005/8/layout/hierarchy6"/>
    <dgm:cxn modelId="{021EBBBD-AE82-4484-81F0-8155F9822CE6}" type="presOf" srcId="{99746592-1E7F-4114-9FF4-0898323B1C8F}" destId="{C3437B90-EF8B-4CD3-9102-E8456E133B59}" srcOrd="0" destOrd="0" presId="urn:microsoft.com/office/officeart/2005/8/layout/hierarchy6"/>
    <dgm:cxn modelId="{6FB920DB-F9A6-4EC9-BD8C-05AF7D10A199}" type="presOf" srcId="{2FD1CFC3-3729-458B-8AC9-05495D25FB19}" destId="{623C6ECE-B3C3-49EF-A37B-0A29DECC4909}" srcOrd="0" destOrd="0" presId="urn:microsoft.com/office/officeart/2005/8/layout/hierarchy6"/>
    <dgm:cxn modelId="{C0912035-2633-4CBC-80A0-E6B5634A4E77}" type="presOf" srcId="{7416C79F-31E1-46CB-8D7F-007B1EADF972}" destId="{A6A5347A-F97C-4234-AC38-0D4EEA56A468}" srcOrd="0" destOrd="0" presId="urn:microsoft.com/office/officeart/2005/8/layout/hierarchy6"/>
    <dgm:cxn modelId="{40BDF30C-0A35-4C0A-9959-9E9BA3159D44}" type="presOf" srcId="{E827CFF8-E1FE-4AD2-9EBA-3129BDB02AE2}" destId="{9868D807-FD2F-433E-AC1A-DA9F3EC5D4D3}" srcOrd="0" destOrd="0" presId="urn:microsoft.com/office/officeart/2005/8/layout/hierarchy6"/>
    <dgm:cxn modelId="{6AE7C6D6-84B1-43DA-89B2-D26BD5C3213F}" type="presOf" srcId="{0DBE109F-CA29-49AD-991E-3AD4D3B97C98}" destId="{78B98BDD-E116-4BD9-979A-456DC98826FD}" srcOrd="0" destOrd="0" presId="urn:microsoft.com/office/officeart/2005/8/layout/hierarchy6"/>
    <dgm:cxn modelId="{906F41FA-B191-4192-B9FB-86D3076B4290}" srcId="{AEB7D3F6-94B8-4906-8E17-FEE5880F7975}" destId="{106E60CC-BBE8-49C6-8CC2-20BA1CC0A778}" srcOrd="1" destOrd="0" parTransId="{40D01ED8-FC65-4FD5-A8DA-AF89A1006FF9}" sibTransId="{BD78A175-4395-4C1C-BA34-A571399C6C2A}"/>
    <dgm:cxn modelId="{D2B5B658-8D3D-4CAC-ABAD-8FDE9512A8BA}" type="presOf" srcId="{CE3F7D4A-B218-46B9-A3E0-6AD08BC075A4}" destId="{12583302-92A9-47CB-9EC2-0C59B817A114}" srcOrd="0" destOrd="0" presId="urn:microsoft.com/office/officeart/2005/8/layout/hierarchy6"/>
    <dgm:cxn modelId="{0A347B4B-25E7-4751-9DBD-4B0D4052438B}" srcId="{0DBE109F-CA29-49AD-991E-3AD4D3B97C98}" destId="{E827CFF8-E1FE-4AD2-9EBA-3129BDB02AE2}" srcOrd="0" destOrd="0" parTransId="{0449F745-1D7B-4713-B988-0C66E5085E80}" sibTransId="{147AE872-A04C-46D5-B193-1DF204CDF4A6}"/>
    <dgm:cxn modelId="{79B3B3E6-DA77-4AA3-A7D6-1E2F1D60B705}" srcId="{106E60CC-BBE8-49C6-8CC2-20BA1CC0A778}" destId="{7416C79F-31E1-46CB-8D7F-007B1EADF972}" srcOrd="0" destOrd="0" parTransId="{99746592-1E7F-4114-9FF4-0898323B1C8F}" sibTransId="{D83C2C2A-1EB9-4809-9CE8-92707DC36005}"/>
    <dgm:cxn modelId="{5464A155-A8D1-4D22-872C-20D288393A9A}" type="presOf" srcId="{1B78E8F1-7F5D-42C4-B511-0E3928AA4549}" destId="{99208BFA-11E4-4D20-9AD4-60FC5F91EF0A}" srcOrd="0" destOrd="0" presId="urn:microsoft.com/office/officeart/2005/8/layout/hierarchy6"/>
    <dgm:cxn modelId="{1D8CF89E-7E50-4199-B12D-B6C8399E9446}" type="presOf" srcId="{4DF022DC-F40F-48F8-8BD4-A7336B2ED4C0}" destId="{B89EF9E6-2051-4327-A225-97C8145D00EE}" srcOrd="0" destOrd="0" presId="urn:microsoft.com/office/officeart/2005/8/layout/hierarchy6"/>
    <dgm:cxn modelId="{4A021647-D63A-4BF4-8996-4D63ED976CC6}" type="presOf" srcId="{2954FA21-A1D2-4FE2-8107-78CB5C61677F}" destId="{D487F6C8-691D-4C7E-978C-C1ADF373EC3E}" srcOrd="0" destOrd="0" presId="urn:microsoft.com/office/officeart/2005/8/layout/hierarchy6"/>
    <dgm:cxn modelId="{A33EB8BE-B377-4B85-BF23-16A0A8B96BF3}" type="presOf" srcId="{AEB7D3F6-94B8-4906-8E17-FEE5880F7975}" destId="{9B0D6207-36AE-4C81-9FC9-32558B747E6B}" srcOrd="0" destOrd="0" presId="urn:microsoft.com/office/officeart/2005/8/layout/hierarchy6"/>
    <dgm:cxn modelId="{D0FA2543-8585-402E-8D79-5F66E86AD97A}" srcId="{2954FA21-A1D2-4FE2-8107-78CB5C61677F}" destId="{0DBE109F-CA29-49AD-991E-3AD4D3B97C98}" srcOrd="0" destOrd="0" parTransId="{8A2BBDE0-5BAA-4401-86CC-A17B9D5F169E}" sibTransId="{D693DCF7-FF34-4DB6-A467-B458631C4D1D}"/>
    <dgm:cxn modelId="{5933548C-A1B8-47C8-9658-CFE92B41F0B4}" type="presOf" srcId="{50EF8504-3D0D-41B1-A3B1-1C451C9B1F60}" destId="{28B368E1-DFF9-480B-9C21-F8E2ABDF7FFA}" srcOrd="0" destOrd="0" presId="urn:microsoft.com/office/officeart/2005/8/layout/hierarchy6"/>
    <dgm:cxn modelId="{77AAE615-7AC3-4442-802A-776B783ADBC8}" type="presOf" srcId="{91A22A58-FA85-4202-8C86-276F7090CEC7}" destId="{FC0185F6-000C-496C-BBE8-F47E27F9E4F9}" srcOrd="0" destOrd="0" presId="urn:microsoft.com/office/officeart/2005/8/layout/hierarchy6"/>
    <dgm:cxn modelId="{0CCA9C00-878F-4B1B-AA12-FED277050703}" type="presOf" srcId="{AE0920B7-6E5F-4CCB-B2D9-7FDB60051D59}" destId="{FD55F5B6-E4FA-4429-9463-BD91F26490F0}" srcOrd="0" destOrd="0" presId="urn:microsoft.com/office/officeart/2005/8/layout/hierarchy6"/>
    <dgm:cxn modelId="{F0A643C2-94A3-4698-9D65-EF4980442E4B}" type="presOf" srcId="{8087FEAF-6ED5-4B3D-AF51-8254E5191F0B}" destId="{CAA821CF-CE1B-4D93-88F2-AC0064B55D34}" srcOrd="0" destOrd="0" presId="urn:microsoft.com/office/officeart/2005/8/layout/hierarchy6"/>
    <dgm:cxn modelId="{320DB9E3-0523-40D6-8236-9271196271A2}" type="presOf" srcId="{3AA64486-6779-45EF-9C6B-8A5F8C93BBBC}" destId="{D7C5586D-826B-420B-9B43-5708DE0162AB}" srcOrd="0" destOrd="0" presId="urn:microsoft.com/office/officeart/2005/8/layout/hierarchy6"/>
    <dgm:cxn modelId="{25051151-C5E7-4727-AE2D-EAFC7AD49138}" type="presOf" srcId="{CC5AF4F9-3801-42A5-BBA1-D9B977D3B874}" destId="{BEDB76F2-EE8D-4735-9450-FDAE06A38DF0}" srcOrd="0" destOrd="0" presId="urn:microsoft.com/office/officeart/2005/8/layout/hierarchy6"/>
    <dgm:cxn modelId="{41E93005-3919-45D9-8B88-146F8A2DB9DD}" srcId="{106E60CC-BBE8-49C6-8CC2-20BA1CC0A778}" destId="{B8BB5B14-B638-4E69-8295-EDB289DD941D}" srcOrd="1" destOrd="0" parTransId="{564C886B-2841-4458-B4AF-A21FE60C97FA}" sibTransId="{1C843F9B-78FC-4B7C-ACAA-3CCFCDBC3BD6}"/>
    <dgm:cxn modelId="{42E4493A-8016-4C68-BE90-D9A7EE7F9F44}" srcId="{E827CFF8-E1FE-4AD2-9EBA-3129BDB02AE2}" destId="{029BE9DB-2D00-464E-AD2C-608E3FBA6288}" srcOrd="1" destOrd="0" parTransId="{50EF8504-3D0D-41B1-A3B1-1C451C9B1F60}" sibTransId="{CB513526-369F-4868-AB4F-3E14F131B8E2}"/>
    <dgm:cxn modelId="{1DC2C052-ACA8-44FE-9723-B54181316E68}" type="presOf" srcId="{0449F745-1D7B-4713-B988-0C66E5085E80}" destId="{45BC8DF4-CF64-4C22-895A-E8574C1B0719}" srcOrd="0" destOrd="0" presId="urn:microsoft.com/office/officeart/2005/8/layout/hierarchy6"/>
    <dgm:cxn modelId="{55EA5F5B-256C-4008-8999-FA7118450041}" srcId="{2954FA21-A1D2-4FE2-8107-78CB5C61677F}" destId="{AEB7D3F6-94B8-4906-8E17-FEE5880F7975}" srcOrd="1" destOrd="0" parTransId="{CC5AF4F9-3801-42A5-BBA1-D9B977D3B874}" sibTransId="{D4817419-2AEA-4DBB-8E06-164595A60DCB}"/>
    <dgm:cxn modelId="{5459F13E-A0AB-430E-A753-B52B1603E04F}" srcId="{4DF022DC-F40F-48F8-8BD4-A7336B2ED4C0}" destId="{AE0920B7-6E5F-4CCB-B2D9-7FDB60051D59}" srcOrd="0" destOrd="0" parTransId="{1B78E8F1-7F5D-42C4-B511-0E3928AA4549}" sibTransId="{034191D3-006B-4450-9208-E191F81AE43B}"/>
    <dgm:cxn modelId="{593979FB-3AD1-4D2B-A4D9-862C7F6D76E5}" type="presParOf" srcId="{FC3850E0-AFD5-4DAA-9B59-8E1722AB87CC}" destId="{494D3B20-EF82-4DED-8F85-258D2385D9FA}" srcOrd="0" destOrd="0" presId="urn:microsoft.com/office/officeart/2005/8/layout/hierarchy6"/>
    <dgm:cxn modelId="{F07015E9-6920-426F-8A69-7AB2DDB5DBDE}" type="presParOf" srcId="{494D3B20-EF82-4DED-8F85-258D2385D9FA}" destId="{1344933F-D510-416C-B6BE-CCAF1D52652D}" srcOrd="0" destOrd="0" presId="urn:microsoft.com/office/officeart/2005/8/layout/hierarchy6"/>
    <dgm:cxn modelId="{FED0CDFF-380C-493F-A501-8DEFFFBEB9E5}" type="presParOf" srcId="{1344933F-D510-416C-B6BE-CCAF1D52652D}" destId="{A3C607DF-1505-4C41-8FD0-AB5903A52807}" srcOrd="0" destOrd="0" presId="urn:microsoft.com/office/officeart/2005/8/layout/hierarchy6"/>
    <dgm:cxn modelId="{5E1F88E3-5829-4093-BF38-A369DDD74C43}" type="presParOf" srcId="{A3C607DF-1505-4C41-8FD0-AB5903A52807}" destId="{D487F6C8-691D-4C7E-978C-C1ADF373EC3E}" srcOrd="0" destOrd="0" presId="urn:microsoft.com/office/officeart/2005/8/layout/hierarchy6"/>
    <dgm:cxn modelId="{15A7E521-9DC5-4BEB-BC8A-5D622A0EA2BA}" type="presParOf" srcId="{A3C607DF-1505-4C41-8FD0-AB5903A52807}" destId="{E40E5FF5-4E2B-44F8-AE08-9D79BB91B707}" srcOrd="1" destOrd="0" presId="urn:microsoft.com/office/officeart/2005/8/layout/hierarchy6"/>
    <dgm:cxn modelId="{1823AAF4-7CA0-4C4A-8B9B-59B43A3A6D62}" type="presParOf" srcId="{E40E5FF5-4E2B-44F8-AE08-9D79BB91B707}" destId="{640FEFAD-E1FA-4DA8-AFFD-EA00D6171E1C}" srcOrd="0" destOrd="0" presId="urn:microsoft.com/office/officeart/2005/8/layout/hierarchy6"/>
    <dgm:cxn modelId="{F8928CBA-4EEB-4D4B-9375-4A87A76980A9}" type="presParOf" srcId="{E40E5FF5-4E2B-44F8-AE08-9D79BB91B707}" destId="{2081F066-0038-46FA-B665-4620ED53C450}" srcOrd="1" destOrd="0" presId="urn:microsoft.com/office/officeart/2005/8/layout/hierarchy6"/>
    <dgm:cxn modelId="{260B3A39-0840-4F7B-B481-EB3EF372C391}" type="presParOf" srcId="{2081F066-0038-46FA-B665-4620ED53C450}" destId="{78B98BDD-E116-4BD9-979A-456DC98826FD}" srcOrd="0" destOrd="0" presId="urn:microsoft.com/office/officeart/2005/8/layout/hierarchy6"/>
    <dgm:cxn modelId="{B5E3FBB4-21F2-46A8-9989-FDAEC06889EF}" type="presParOf" srcId="{2081F066-0038-46FA-B665-4620ED53C450}" destId="{098CDA45-02BB-42A1-A386-503932A1EB66}" srcOrd="1" destOrd="0" presId="urn:microsoft.com/office/officeart/2005/8/layout/hierarchy6"/>
    <dgm:cxn modelId="{77C33845-1C7A-4429-BE61-0AE24A12ED48}" type="presParOf" srcId="{098CDA45-02BB-42A1-A386-503932A1EB66}" destId="{45BC8DF4-CF64-4C22-895A-E8574C1B0719}" srcOrd="0" destOrd="0" presId="urn:microsoft.com/office/officeart/2005/8/layout/hierarchy6"/>
    <dgm:cxn modelId="{D64678FA-1F3D-4B41-A61F-FCA94949534A}" type="presParOf" srcId="{098CDA45-02BB-42A1-A386-503932A1EB66}" destId="{1A20933A-E0F9-4DC4-BEC4-ED700FE7F39E}" srcOrd="1" destOrd="0" presId="urn:microsoft.com/office/officeart/2005/8/layout/hierarchy6"/>
    <dgm:cxn modelId="{885E2476-953B-4DB7-9E81-D0FD64DC9E18}" type="presParOf" srcId="{1A20933A-E0F9-4DC4-BEC4-ED700FE7F39E}" destId="{9868D807-FD2F-433E-AC1A-DA9F3EC5D4D3}" srcOrd="0" destOrd="0" presId="urn:microsoft.com/office/officeart/2005/8/layout/hierarchy6"/>
    <dgm:cxn modelId="{B4ED0DA2-FEA9-4760-ADB5-0DD0BABE8DFF}" type="presParOf" srcId="{1A20933A-E0F9-4DC4-BEC4-ED700FE7F39E}" destId="{B93FC374-924A-4871-AEEA-E78379402979}" srcOrd="1" destOrd="0" presId="urn:microsoft.com/office/officeart/2005/8/layout/hierarchy6"/>
    <dgm:cxn modelId="{3B0B838A-8AF3-4C43-A30D-0986147C59AB}" type="presParOf" srcId="{B93FC374-924A-4871-AEEA-E78379402979}" destId="{D7C5586D-826B-420B-9B43-5708DE0162AB}" srcOrd="0" destOrd="0" presId="urn:microsoft.com/office/officeart/2005/8/layout/hierarchy6"/>
    <dgm:cxn modelId="{1AAAB597-A8B6-43D5-B360-4C2ACA58F61F}" type="presParOf" srcId="{B93FC374-924A-4871-AEEA-E78379402979}" destId="{0860A84A-3197-41A8-9A7A-0285B76878AE}" srcOrd="1" destOrd="0" presId="urn:microsoft.com/office/officeart/2005/8/layout/hierarchy6"/>
    <dgm:cxn modelId="{C3FA2305-FEE1-447F-AD0D-4A8B6F63EB33}" type="presParOf" srcId="{0860A84A-3197-41A8-9A7A-0285B76878AE}" destId="{623C6ECE-B3C3-49EF-A37B-0A29DECC4909}" srcOrd="0" destOrd="0" presId="urn:microsoft.com/office/officeart/2005/8/layout/hierarchy6"/>
    <dgm:cxn modelId="{946F4778-EF11-450B-B262-563C4F412CBE}" type="presParOf" srcId="{0860A84A-3197-41A8-9A7A-0285B76878AE}" destId="{3B5581E5-6C3A-4AFE-AB2B-EA86FA99F4F2}" srcOrd="1" destOrd="0" presId="urn:microsoft.com/office/officeart/2005/8/layout/hierarchy6"/>
    <dgm:cxn modelId="{0FC79FA0-A235-4B32-9E71-A26CE02759D2}" type="presParOf" srcId="{B93FC374-924A-4871-AEEA-E78379402979}" destId="{28B368E1-DFF9-480B-9C21-F8E2ABDF7FFA}" srcOrd="2" destOrd="0" presId="urn:microsoft.com/office/officeart/2005/8/layout/hierarchy6"/>
    <dgm:cxn modelId="{39FABF13-C1E2-4DDB-922C-025915480930}" type="presParOf" srcId="{B93FC374-924A-4871-AEEA-E78379402979}" destId="{311DBFDB-174D-4F1E-9D88-4E46CB33073A}" srcOrd="3" destOrd="0" presId="urn:microsoft.com/office/officeart/2005/8/layout/hierarchy6"/>
    <dgm:cxn modelId="{8DC6753D-AE2A-4A4F-A47B-4A9936E4B920}" type="presParOf" srcId="{311DBFDB-174D-4F1E-9D88-4E46CB33073A}" destId="{1BA2E502-85A8-49ED-B19C-2DE2E581B2A0}" srcOrd="0" destOrd="0" presId="urn:microsoft.com/office/officeart/2005/8/layout/hierarchy6"/>
    <dgm:cxn modelId="{3AC30C5B-8E7C-4BAE-8302-C2DC408D702E}" type="presParOf" srcId="{311DBFDB-174D-4F1E-9D88-4E46CB33073A}" destId="{94B5E7C5-B3C0-4B3B-95F2-E527EF9E046B}" srcOrd="1" destOrd="0" presId="urn:microsoft.com/office/officeart/2005/8/layout/hierarchy6"/>
    <dgm:cxn modelId="{F413BB17-DE4A-4C49-B020-401AF02C2A0B}" type="presParOf" srcId="{098CDA45-02BB-42A1-A386-503932A1EB66}" destId="{2F339F6D-D92A-47AF-B478-5A3930EAE4A7}" srcOrd="2" destOrd="0" presId="urn:microsoft.com/office/officeart/2005/8/layout/hierarchy6"/>
    <dgm:cxn modelId="{2821741F-04C1-42F3-BBC0-F6FD695C6764}" type="presParOf" srcId="{098CDA45-02BB-42A1-A386-503932A1EB66}" destId="{10018BCD-D1E7-433B-924E-BEC6B2D51E80}" srcOrd="3" destOrd="0" presId="urn:microsoft.com/office/officeart/2005/8/layout/hierarchy6"/>
    <dgm:cxn modelId="{1563E4BA-63A1-4E26-94A6-33D80F77BF2D}" type="presParOf" srcId="{10018BCD-D1E7-433B-924E-BEC6B2D51E80}" destId="{3B1F0DC5-1EE8-4C32-A149-58E5A7BEFEC4}" srcOrd="0" destOrd="0" presId="urn:microsoft.com/office/officeart/2005/8/layout/hierarchy6"/>
    <dgm:cxn modelId="{2198F1BF-6364-43B6-B11A-23FFC26D23F9}" type="presParOf" srcId="{10018BCD-D1E7-433B-924E-BEC6B2D51E80}" destId="{E17899B6-B4BE-4090-8EF8-8582243455EE}" srcOrd="1" destOrd="0" presId="urn:microsoft.com/office/officeart/2005/8/layout/hierarchy6"/>
    <dgm:cxn modelId="{DBD09FB7-B580-4B5C-AAC9-C68F347743E7}" type="presParOf" srcId="{E17899B6-B4BE-4090-8EF8-8582243455EE}" destId="{12583302-92A9-47CB-9EC2-0C59B817A114}" srcOrd="0" destOrd="0" presId="urn:microsoft.com/office/officeart/2005/8/layout/hierarchy6"/>
    <dgm:cxn modelId="{08C9BE82-54BE-4C33-B520-1E8B764C9B3C}" type="presParOf" srcId="{E17899B6-B4BE-4090-8EF8-8582243455EE}" destId="{B39B1EAC-1189-42F1-AD33-89A49F53341B}" srcOrd="1" destOrd="0" presId="urn:microsoft.com/office/officeart/2005/8/layout/hierarchy6"/>
    <dgm:cxn modelId="{C5251F20-023B-47C1-8CAD-2308AFB1EE5C}" type="presParOf" srcId="{B39B1EAC-1189-42F1-AD33-89A49F53341B}" destId="{FC0185F6-000C-496C-BBE8-F47E27F9E4F9}" srcOrd="0" destOrd="0" presId="urn:microsoft.com/office/officeart/2005/8/layout/hierarchy6"/>
    <dgm:cxn modelId="{3AB15F98-44A2-479C-A54A-4DDCCFA9245F}" type="presParOf" srcId="{B39B1EAC-1189-42F1-AD33-89A49F53341B}" destId="{2AE8E8EA-955C-4E1C-B1FA-C1B8D6ACB37F}" srcOrd="1" destOrd="0" presId="urn:microsoft.com/office/officeart/2005/8/layout/hierarchy6"/>
    <dgm:cxn modelId="{DD23B0E5-BC24-4CC5-9ACC-56E3F6D86788}" type="presParOf" srcId="{2AE8E8EA-955C-4E1C-B1FA-C1B8D6ACB37F}" destId="{7A77A52F-BFC8-45DD-A970-C766EC57B5E1}" srcOrd="0" destOrd="0" presId="urn:microsoft.com/office/officeart/2005/8/layout/hierarchy6"/>
    <dgm:cxn modelId="{F27A3E58-EB06-4C4B-825A-81BA5FAAC4E5}" type="presParOf" srcId="{2AE8E8EA-955C-4E1C-B1FA-C1B8D6ACB37F}" destId="{21F2E00E-2BA0-4BDE-91B1-C994DF7E9CA4}" srcOrd="1" destOrd="0" presId="urn:microsoft.com/office/officeart/2005/8/layout/hierarchy6"/>
    <dgm:cxn modelId="{08A845BD-3821-469F-91FE-1C09E2733A56}" type="presParOf" srcId="{21F2E00E-2BA0-4BDE-91B1-C994DF7E9CA4}" destId="{0DEBAC8A-7259-4D7E-BA95-F637D3DFC71B}" srcOrd="0" destOrd="0" presId="urn:microsoft.com/office/officeart/2005/8/layout/hierarchy6"/>
    <dgm:cxn modelId="{A92CEA92-21F8-4B6D-8834-BF846909731D}" type="presParOf" srcId="{21F2E00E-2BA0-4BDE-91B1-C994DF7E9CA4}" destId="{8963B0F2-50CF-4ECE-8395-5D1D83038964}" srcOrd="1" destOrd="0" presId="urn:microsoft.com/office/officeart/2005/8/layout/hierarchy6"/>
    <dgm:cxn modelId="{CC4B0ACC-D42B-4DFB-A7E0-5D8F203AB7B8}" type="presParOf" srcId="{E17899B6-B4BE-4090-8EF8-8582243455EE}" destId="{AE2282D4-951B-481B-AB30-30C4C8A85F08}" srcOrd="2" destOrd="0" presId="urn:microsoft.com/office/officeart/2005/8/layout/hierarchy6"/>
    <dgm:cxn modelId="{EE7028DC-885A-451A-8926-E220E6AF33E5}" type="presParOf" srcId="{E17899B6-B4BE-4090-8EF8-8582243455EE}" destId="{4827B960-D02D-4B4A-AAB5-C553A9C67294}" srcOrd="3" destOrd="0" presId="urn:microsoft.com/office/officeart/2005/8/layout/hierarchy6"/>
    <dgm:cxn modelId="{012EFF20-0702-49CC-81AA-4571704D047C}" type="presParOf" srcId="{4827B960-D02D-4B4A-AAB5-C553A9C67294}" destId="{CAA821CF-CE1B-4D93-88F2-AC0064B55D34}" srcOrd="0" destOrd="0" presId="urn:microsoft.com/office/officeart/2005/8/layout/hierarchy6"/>
    <dgm:cxn modelId="{7AFEF5E4-8C8B-4B31-B678-61F429E0B820}" type="presParOf" srcId="{4827B960-D02D-4B4A-AAB5-C553A9C67294}" destId="{EAE91176-3DFC-4D4F-8A88-CCADBA620C29}" srcOrd="1" destOrd="0" presId="urn:microsoft.com/office/officeart/2005/8/layout/hierarchy6"/>
    <dgm:cxn modelId="{80BF629D-509D-4423-BC68-8A5158725ECD}" type="presParOf" srcId="{E40E5FF5-4E2B-44F8-AE08-9D79BB91B707}" destId="{BEDB76F2-EE8D-4735-9450-FDAE06A38DF0}" srcOrd="2" destOrd="0" presId="urn:microsoft.com/office/officeart/2005/8/layout/hierarchy6"/>
    <dgm:cxn modelId="{3883AC24-D62D-41A1-97D8-7F8F89269662}" type="presParOf" srcId="{E40E5FF5-4E2B-44F8-AE08-9D79BB91B707}" destId="{B7F2BDB1-8F87-46AE-B97C-9392834CFF4D}" srcOrd="3" destOrd="0" presId="urn:microsoft.com/office/officeart/2005/8/layout/hierarchy6"/>
    <dgm:cxn modelId="{BDDD827D-9453-428C-96F6-AB1B20635CA1}" type="presParOf" srcId="{B7F2BDB1-8F87-46AE-B97C-9392834CFF4D}" destId="{9B0D6207-36AE-4C81-9FC9-32558B747E6B}" srcOrd="0" destOrd="0" presId="urn:microsoft.com/office/officeart/2005/8/layout/hierarchy6"/>
    <dgm:cxn modelId="{AD88A026-06CE-4A58-B56A-23F54B0B7D6D}" type="presParOf" srcId="{B7F2BDB1-8F87-46AE-B97C-9392834CFF4D}" destId="{6B2E0A11-F2CE-4E28-8FB6-8CCA8DD41C81}" srcOrd="1" destOrd="0" presId="urn:microsoft.com/office/officeart/2005/8/layout/hierarchy6"/>
    <dgm:cxn modelId="{8B6ECD1C-9767-4927-8A9F-259BA121338B}" type="presParOf" srcId="{6B2E0A11-F2CE-4E28-8FB6-8CCA8DD41C81}" destId="{3EDB73D6-F54C-4414-8D80-5A59AE872CF0}" srcOrd="0" destOrd="0" presId="urn:microsoft.com/office/officeart/2005/8/layout/hierarchy6"/>
    <dgm:cxn modelId="{E1835355-66F1-400E-BF2F-B6C8911325C5}" type="presParOf" srcId="{6B2E0A11-F2CE-4E28-8FB6-8CCA8DD41C81}" destId="{921AA7A1-6385-4B92-82F4-278CA32FFA10}" srcOrd="1" destOrd="0" presId="urn:microsoft.com/office/officeart/2005/8/layout/hierarchy6"/>
    <dgm:cxn modelId="{F807D998-6C54-44D2-BA7A-ED7CFA97AB2F}" type="presParOf" srcId="{921AA7A1-6385-4B92-82F4-278CA32FFA10}" destId="{B89EF9E6-2051-4327-A225-97C8145D00EE}" srcOrd="0" destOrd="0" presId="urn:microsoft.com/office/officeart/2005/8/layout/hierarchy6"/>
    <dgm:cxn modelId="{EE12FD5E-A0F2-4A3E-B4C8-CA75E8EBED4A}" type="presParOf" srcId="{921AA7A1-6385-4B92-82F4-278CA32FFA10}" destId="{7E478313-9577-492D-B40E-342D0895F5B5}" srcOrd="1" destOrd="0" presId="urn:microsoft.com/office/officeart/2005/8/layout/hierarchy6"/>
    <dgm:cxn modelId="{FD05B0DA-A7CD-4C13-8411-04CFD2A8FF3A}" type="presParOf" srcId="{7E478313-9577-492D-B40E-342D0895F5B5}" destId="{99208BFA-11E4-4D20-9AD4-60FC5F91EF0A}" srcOrd="0" destOrd="0" presId="urn:microsoft.com/office/officeart/2005/8/layout/hierarchy6"/>
    <dgm:cxn modelId="{73C444B0-A3B7-4D95-AB7F-319D97FE0C6E}" type="presParOf" srcId="{7E478313-9577-492D-B40E-342D0895F5B5}" destId="{D548D1E3-5D40-4064-9756-AC103C2A2A9C}" srcOrd="1" destOrd="0" presId="urn:microsoft.com/office/officeart/2005/8/layout/hierarchy6"/>
    <dgm:cxn modelId="{233C310D-D51B-402B-9AE0-2B615683D1AF}" type="presParOf" srcId="{D548D1E3-5D40-4064-9756-AC103C2A2A9C}" destId="{FD55F5B6-E4FA-4429-9463-BD91F26490F0}" srcOrd="0" destOrd="0" presId="urn:microsoft.com/office/officeart/2005/8/layout/hierarchy6"/>
    <dgm:cxn modelId="{04D8C425-E581-443F-854C-D2C09248E7DE}" type="presParOf" srcId="{D548D1E3-5D40-4064-9756-AC103C2A2A9C}" destId="{FB01C816-1E13-4CF8-B52D-ED4ABF1B7044}" srcOrd="1" destOrd="0" presId="urn:microsoft.com/office/officeart/2005/8/layout/hierarchy6"/>
    <dgm:cxn modelId="{BB5FDDE6-AD57-42C8-B2BC-046A98CB422F}" type="presParOf" srcId="{7E478313-9577-492D-B40E-342D0895F5B5}" destId="{EBF3D877-F91E-474E-89FB-216965DE0241}" srcOrd="2" destOrd="0" presId="urn:microsoft.com/office/officeart/2005/8/layout/hierarchy6"/>
    <dgm:cxn modelId="{E2E3C4E3-1DBB-45AC-B87A-947988245DA4}" type="presParOf" srcId="{7E478313-9577-492D-B40E-342D0895F5B5}" destId="{CB0C77D6-0294-4BD4-8719-CDB3AB8F1885}" srcOrd="3" destOrd="0" presId="urn:microsoft.com/office/officeart/2005/8/layout/hierarchy6"/>
    <dgm:cxn modelId="{DE9467C4-5E40-4734-95D8-2274C3287B76}" type="presParOf" srcId="{CB0C77D6-0294-4BD4-8719-CDB3AB8F1885}" destId="{AF344FE4-997B-4186-BB18-4CC1F032A8DF}" srcOrd="0" destOrd="0" presId="urn:microsoft.com/office/officeart/2005/8/layout/hierarchy6"/>
    <dgm:cxn modelId="{741CAF30-497C-4DC9-9619-F00B6A159573}" type="presParOf" srcId="{CB0C77D6-0294-4BD4-8719-CDB3AB8F1885}" destId="{EB109C7C-F7C8-4A41-8C19-EBE1A6677757}" srcOrd="1" destOrd="0" presId="urn:microsoft.com/office/officeart/2005/8/layout/hierarchy6"/>
    <dgm:cxn modelId="{2A598DB6-62AD-410F-9058-6E67F8CAD9D0}" type="presParOf" srcId="{6B2E0A11-F2CE-4E28-8FB6-8CCA8DD41C81}" destId="{95F3BF64-0F0E-4552-9633-0E941DF7277C}" srcOrd="2" destOrd="0" presId="urn:microsoft.com/office/officeart/2005/8/layout/hierarchy6"/>
    <dgm:cxn modelId="{97BEE0EF-D3AA-44E6-9960-2E8BF2A6A700}" type="presParOf" srcId="{6B2E0A11-F2CE-4E28-8FB6-8CCA8DD41C81}" destId="{BE584A12-7182-4AE8-866C-10DAEA805432}" srcOrd="3" destOrd="0" presId="urn:microsoft.com/office/officeart/2005/8/layout/hierarchy6"/>
    <dgm:cxn modelId="{9052A321-5F6C-4B2E-9DC6-2DEEADF1B6F5}" type="presParOf" srcId="{BE584A12-7182-4AE8-866C-10DAEA805432}" destId="{33EB5731-D86F-4E4D-90B5-66AA737D3E04}" srcOrd="0" destOrd="0" presId="urn:microsoft.com/office/officeart/2005/8/layout/hierarchy6"/>
    <dgm:cxn modelId="{B84C01DD-93C5-417C-842A-E836CD49D0E0}" type="presParOf" srcId="{BE584A12-7182-4AE8-866C-10DAEA805432}" destId="{198AD0EE-3B5E-4F87-A505-FF453774C436}" srcOrd="1" destOrd="0" presId="urn:microsoft.com/office/officeart/2005/8/layout/hierarchy6"/>
    <dgm:cxn modelId="{0E046365-9CFF-43C7-AE19-7146C55F1E86}" type="presParOf" srcId="{198AD0EE-3B5E-4F87-A505-FF453774C436}" destId="{C3437B90-EF8B-4CD3-9102-E8456E133B59}" srcOrd="0" destOrd="0" presId="urn:microsoft.com/office/officeart/2005/8/layout/hierarchy6"/>
    <dgm:cxn modelId="{E1731163-3783-4F6F-9C91-E658F7A66C2E}" type="presParOf" srcId="{198AD0EE-3B5E-4F87-A505-FF453774C436}" destId="{0F1D4723-53B3-4D5D-B23A-5A77ACC99BA6}" srcOrd="1" destOrd="0" presId="urn:microsoft.com/office/officeart/2005/8/layout/hierarchy6"/>
    <dgm:cxn modelId="{812ADE44-FA2A-4AFB-AD4D-2E1A00E42608}" type="presParOf" srcId="{0F1D4723-53B3-4D5D-B23A-5A77ACC99BA6}" destId="{A6A5347A-F97C-4234-AC38-0D4EEA56A468}" srcOrd="0" destOrd="0" presId="urn:microsoft.com/office/officeart/2005/8/layout/hierarchy6"/>
    <dgm:cxn modelId="{A1B92415-1155-4929-A79E-867FDF721686}" type="presParOf" srcId="{0F1D4723-53B3-4D5D-B23A-5A77ACC99BA6}" destId="{F0B14E59-93A4-4F2B-932E-DE181F94AB28}" srcOrd="1" destOrd="0" presId="urn:microsoft.com/office/officeart/2005/8/layout/hierarchy6"/>
    <dgm:cxn modelId="{6C1D42B5-EC9E-4569-A029-D043AEA89EEB}" type="presParOf" srcId="{198AD0EE-3B5E-4F87-A505-FF453774C436}" destId="{4C3A7730-BDD7-434E-A98C-C17F9E0FAE28}" srcOrd="2" destOrd="0" presId="urn:microsoft.com/office/officeart/2005/8/layout/hierarchy6"/>
    <dgm:cxn modelId="{9C0BC89E-DDBD-45C8-B694-96AC8645E6EE}" type="presParOf" srcId="{198AD0EE-3B5E-4F87-A505-FF453774C436}" destId="{0818B22A-C0D7-4A86-B6EA-AC645FD3E171}" srcOrd="3" destOrd="0" presId="urn:microsoft.com/office/officeart/2005/8/layout/hierarchy6"/>
    <dgm:cxn modelId="{87171A2E-E69D-49AD-98FB-133BCA1F005E}" type="presParOf" srcId="{0818B22A-C0D7-4A86-B6EA-AC645FD3E171}" destId="{ECD3D914-DD7C-47FC-8812-27DA210A8C06}" srcOrd="0" destOrd="0" presId="urn:microsoft.com/office/officeart/2005/8/layout/hierarchy6"/>
    <dgm:cxn modelId="{E81C13C3-3A39-4588-971A-F000490617A3}" type="presParOf" srcId="{0818B22A-C0D7-4A86-B6EA-AC645FD3E171}" destId="{875B5D43-A66A-4F34-B033-E6ECD2C31F06}" srcOrd="1" destOrd="0" presId="urn:microsoft.com/office/officeart/2005/8/layout/hierarchy6"/>
    <dgm:cxn modelId="{D132DDCF-637A-4B7F-B297-C91B057889DB}" type="presParOf" srcId="{FC3850E0-AFD5-4DAA-9B59-8E1722AB87CC}" destId="{79AC77A2-CBE8-435A-B2DD-8E2CECF3DE0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87F6C8-691D-4C7E-978C-C1ADF373EC3E}">
      <dsp:nvSpPr>
        <dsp:cNvPr id="0" name=""/>
        <dsp:cNvSpPr/>
      </dsp:nvSpPr>
      <dsp:spPr>
        <a:xfrm>
          <a:off x="2471625" y="405273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414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2482230" y="415878"/>
        <a:ext cx="521938" cy="340888"/>
      </dsp:txXfrm>
    </dsp:sp>
    <dsp:sp modelId="{640FEFAD-E1FA-4DA8-AFFD-EA00D6171E1C}">
      <dsp:nvSpPr>
        <dsp:cNvPr id="0" name=""/>
        <dsp:cNvSpPr/>
      </dsp:nvSpPr>
      <dsp:spPr>
        <a:xfrm>
          <a:off x="1331014" y="767372"/>
          <a:ext cx="1412185" cy="144839"/>
        </a:xfrm>
        <a:custGeom>
          <a:avLst/>
          <a:gdLst/>
          <a:ahLst/>
          <a:cxnLst/>
          <a:rect l="0" t="0" r="0" b="0"/>
          <a:pathLst>
            <a:path>
              <a:moveTo>
                <a:pt x="1412185" y="0"/>
              </a:moveTo>
              <a:lnTo>
                <a:pt x="1412185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B98BDD-E116-4BD9-979A-456DC98826FD}">
      <dsp:nvSpPr>
        <dsp:cNvPr id="0" name=""/>
        <dsp:cNvSpPr/>
      </dsp:nvSpPr>
      <dsp:spPr>
        <a:xfrm>
          <a:off x="1059440" y="912212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438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070045" y="922817"/>
        <a:ext cx="521938" cy="340888"/>
      </dsp:txXfrm>
    </dsp:sp>
    <dsp:sp modelId="{45BC8DF4-CF64-4C22-895A-E8574C1B0719}">
      <dsp:nvSpPr>
        <dsp:cNvPr id="0" name=""/>
        <dsp:cNvSpPr/>
      </dsp:nvSpPr>
      <dsp:spPr>
        <a:xfrm>
          <a:off x="624921" y="1274311"/>
          <a:ext cx="706092" cy="144839"/>
        </a:xfrm>
        <a:custGeom>
          <a:avLst/>
          <a:gdLst/>
          <a:ahLst/>
          <a:cxnLst/>
          <a:rect l="0" t="0" r="0" b="0"/>
          <a:pathLst>
            <a:path>
              <a:moveTo>
                <a:pt x="706092" y="0"/>
              </a:moveTo>
              <a:lnTo>
                <a:pt x="706092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8D807-FD2F-433E-AC1A-DA9F3EC5D4D3}">
      <dsp:nvSpPr>
        <dsp:cNvPr id="0" name=""/>
        <dsp:cNvSpPr/>
      </dsp:nvSpPr>
      <dsp:spPr>
        <a:xfrm>
          <a:off x="353347" y="1419150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+ (48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363952" y="1429755"/>
        <a:ext cx="521938" cy="340888"/>
      </dsp:txXfrm>
    </dsp:sp>
    <dsp:sp modelId="{D7C5586D-826B-420B-9B43-5708DE0162AB}">
      <dsp:nvSpPr>
        <dsp:cNvPr id="0" name=""/>
        <dsp:cNvSpPr/>
      </dsp:nvSpPr>
      <dsp:spPr>
        <a:xfrm>
          <a:off x="271875" y="1781249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353046" y="0"/>
              </a:moveTo>
              <a:lnTo>
                <a:pt x="353046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C6ECE-B3C3-49EF-A37B-0A29DECC4909}">
      <dsp:nvSpPr>
        <dsp:cNvPr id="0" name=""/>
        <dsp:cNvSpPr/>
      </dsp:nvSpPr>
      <dsp:spPr>
        <a:xfrm>
          <a:off x="301" y="1926088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0906" y="1936693"/>
        <a:ext cx="521938" cy="340888"/>
      </dsp:txXfrm>
    </dsp:sp>
    <dsp:sp modelId="{28B368E1-DFF9-480B-9C21-F8E2ABDF7FFA}">
      <dsp:nvSpPr>
        <dsp:cNvPr id="0" name=""/>
        <dsp:cNvSpPr/>
      </dsp:nvSpPr>
      <dsp:spPr>
        <a:xfrm>
          <a:off x="624921" y="1781249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353046" y="72419"/>
              </a:lnTo>
              <a:lnTo>
                <a:pt x="353046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A2E502-85A8-49ED-B19C-2DE2E581B2A0}">
      <dsp:nvSpPr>
        <dsp:cNvPr id="0" name=""/>
        <dsp:cNvSpPr/>
      </dsp:nvSpPr>
      <dsp:spPr>
        <a:xfrm>
          <a:off x="706394" y="1926088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45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716999" y="1936693"/>
        <a:ext cx="521938" cy="340888"/>
      </dsp:txXfrm>
    </dsp:sp>
    <dsp:sp modelId="{2F339F6D-D92A-47AF-B478-5A3930EAE4A7}">
      <dsp:nvSpPr>
        <dsp:cNvPr id="0" name=""/>
        <dsp:cNvSpPr/>
      </dsp:nvSpPr>
      <dsp:spPr>
        <a:xfrm>
          <a:off x="1331014" y="1274311"/>
          <a:ext cx="706092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706092" y="72419"/>
              </a:lnTo>
              <a:lnTo>
                <a:pt x="706092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1F0DC5-1EE8-4C32-A149-58E5A7BEFEC4}">
      <dsp:nvSpPr>
        <dsp:cNvPr id="0" name=""/>
        <dsp:cNvSpPr/>
      </dsp:nvSpPr>
      <dsp:spPr>
        <a:xfrm>
          <a:off x="1765533" y="1419150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390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776138" y="1429755"/>
        <a:ext cx="521938" cy="340888"/>
      </dsp:txXfrm>
    </dsp:sp>
    <dsp:sp modelId="{12583302-92A9-47CB-9EC2-0C59B817A114}">
      <dsp:nvSpPr>
        <dsp:cNvPr id="0" name=""/>
        <dsp:cNvSpPr/>
      </dsp:nvSpPr>
      <dsp:spPr>
        <a:xfrm>
          <a:off x="1684060" y="1781249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353046" y="0"/>
              </a:moveTo>
              <a:lnTo>
                <a:pt x="353046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0185F6-000C-496C-BBE8-F47E27F9E4F9}">
      <dsp:nvSpPr>
        <dsp:cNvPr id="0" name=""/>
        <dsp:cNvSpPr/>
      </dsp:nvSpPr>
      <dsp:spPr>
        <a:xfrm>
          <a:off x="1412486" y="1926088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~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423091" y="1936693"/>
        <a:ext cx="521938" cy="340888"/>
      </dsp:txXfrm>
    </dsp:sp>
    <dsp:sp modelId="{7A77A52F-BFC8-45DD-A970-C766EC57B5E1}">
      <dsp:nvSpPr>
        <dsp:cNvPr id="0" name=""/>
        <dsp:cNvSpPr/>
      </dsp:nvSpPr>
      <dsp:spPr>
        <a:xfrm>
          <a:off x="1638340" y="2288187"/>
          <a:ext cx="91440" cy="1448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BAC8A-7259-4D7E-BA95-F637D3DFC71B}">
      <dsp:nvSpPr>
        <dsp:cNvPr id="0" name=""/>
        <dsp:cNvSpPr/>
      </dsp:nvSpPr>
      <dsp:spPr>
        <a:xfrm>
          <a:off x="1412486" y="2433027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78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423091" y="2443632"/>
        <a:ext cx="521938" cy="340888"/>
      </dsp:txXfrm>
    </dsp:sp>
    <dsp:sp modelId="{AE2282D4-951B-481B-AB30-30C4C8A85F08}">
      <dsp:nvSpPr>
        <dsp:cNvPr id="0" name=""/>
        <dsp:cNvSpPr/>
      </dsp:nvSpPr>
      <dsp:spPr>
        <a:xfrm>
          <a:off x="2037107" y="1781249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353046" y="72419"/>
              </a:lnTo>
              <a:lnTo>
                <a:pt x="353046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A821CF-CE1B-4D93-88F2-AC0064B55D34}">
      <dsp:nvSpPr>
        <dsp:cNvPr id="0" name=""/>
        <dsp:cNvSpPr/>
      </dsp:nvSpPr>
      <dsp:spPr>
        <a:xfrm>
          <a:off x="2118579" y="1926088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2129184" y="1936693"/>
        <a:ext cx="521938" cy="340888"/>
      </dsp:txXfrm>
    </dsp:sp>
    <dsp:sp modelId="{BEDB76F2-EE8D-4735-9450-FDAE06A38DF0}">
      <dsp:nvSpPr>
        <dsp:cNvPr id="0" name=""/>
        <dsp:cNvSpPr/>
      </dsp:nvSpPr>
      <dsp:spPr>
        <a:xfrm>
          <a:off x="2743200" y="767372"/>
          <a:ext cx="1412185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1412185" y="72419"/>
              </a:lnTo>
              <a:lnTo>
                <a:pt x="1412185" y="14483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0D6207-36AE-4C81-9FC9-32558B747E6B}">
      <dsp:nvSpPr>
        <dsp:cNvPr id="0" name=""/>
        <dsp:cNvSpPr/>
      </dsp:nvSpPr>
      <dsp:spPr>
        <a:xfrm>
          <a:off x="3883811" y="912212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* (24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3894416" y="922817"/>
        <a:ext cx="521938" cy="340888"/>
      </dsp:txXfrm>
    </dsp:sp>
    <dsp:sp modelId="{3EDB73D6-F54C-4414-8D80-5A59AE872CF0}">
      <dsp:nvSpPr>
        <dsp:cNvPr id="0" name=""/>
        <dsp:cNvSpPr/>
      </dsp:nvSpPr>
      <dsp:spPr>
        <a:xfrm>
          <a:off x="3449292" y="1274311"/>
          <a:ext cx="706092" cy="144839"/>
        </a:xfrm>
        <a:custGeom>
          <a:avLst/>
          <a:gdLst/>
          <a:ahLst/>
          <a:cxnLst/>
          <a:rect l="0" t="0" r="0" b="0"/>
          <a:pathLst>
            <a:path>
              <a:moveTo>
                <a:pt x="706092" y="0"/>
              </a:moveTo>
              <a:lnTo>
                <a:pt x="706092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9EF9E6-2051-4327-A225-97C8145D00EE}">
      <dsp:nvSpPr>
        <dsp:cNvPr id="0" name=""/>
        <dsp:cNvSpPr/>
      </dsp:nvSpPr>
      <dsp:spPr>
        <a:xfrm>
          <a:off x="3177718" y="1419150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3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3188323" y="1429755"/>
        <a:ext cx="521938" cy="340888"/>
      </dsp:txXfrm>
    </dsp:sp>
    <dsp:sp modelId="{99208BFA-11E4-4D20-9AD4-60FC5F91EF0A}">
      <dsp:nvSpPr>
        <dsp:cNvPr id="0" name=""/>
        <dsp:cNvSpPr/>
      </dsp:nvSpPr>
      <dsp:spPr>
        <a:xfrm>
          <a:off x="3096246" y="1781249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353046" y="0"/>
              </a:moveTo>
              <a:lnTo>
                <a:pt x="353046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55F5B6-E4FA-4429-9463-BD91F26490F0}">
      <dsp:nvSpPr>
        <dsp:cNvPr id="0" name=""/>
        <dsp:cNvSpPr/>
      </dsp:nvSpPr>
      <dsp:spPr>
        <a:xfrm>
          <a:off x="2824672" y="1926088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2835277" y="1936693"/>
        <a:ext cx="521938" cy="340888"/>
      </dsp:txXfrm>
    </dsp:sp>
    <dsp:sp modelId="{EBF3D877-F91E-474E-89FB-216965DE0241}">
      <dsp:nvSpPr>
        <dsp:cNvPr id="0" name=""/>
        <dsp:cNvSpPr/>
      </dsp:nvSpPr>
      <dsp:spPr>
        <a:xfrm>
          <a:off x="3449292" y="1781249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353046" y="72419"/>
              </a:lnTo>
              <a:lnTo>
                <a:pt x="353046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44FE4-997B-4186-BB18-4CC1F032A8DF}">
      <dsp:nvSpPr>
        <dsp:cNvPr id="0" name=""/>
        <dsp:cNvSpPr/>
      </dsp:nvSpPr>
      <dsp:spPr>
        <a:xfrm>
          <a:off x="3530764" y="1926088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3541369" y="1936693"/>
        <a:ext cx="521938" cy="340888"/>
      </dsp:txXfrm>
    </dsp:sp>
    <dsp:sp modelId="{95F3BF64-0F0E-4552-9633-0E941DF7277C}">
      <dsp:nvSpPr>
        <dsp:cNvPr id="0" name=""/>
        <dsp:cNvSpPr/>
      </dsp:nvSpPr>
      <dsp:spPr>
        <a:xfrm>
          <a:off x="4155385" y="1274311"/>
          <a:ext cx="706092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706092" y="72419"/>
              </a:lnTo>
              <a:lnTo>
                <a:pt x="706092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EB5731-D86F-4E4D-90B5-66AA737D3E04}">
      <dsp:nvSpPr>
        <dsp:cNvPr id="0" name=""/>
        <dsp:cNvSpPr/>
      </dsp:nvSpPr>
      <dsp:spPr>
        <a:xfrm>
          <a:off x="4589904" y="1419150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^ (8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4600509" y="1429755"/>
        <a:ext cx="521938" cy="340888"/>
      </dsp:txXfrm>
    </dsp:sp>
    <dsp:sp modelId="{C3437B90-EF8B-4CD3-9102-E8456E133B59}">
      <dsp:nvSpPr>
        <dsp:cNvPr id="0" name=""/>
        <dsp:cNvSpPr/>
      </dsp:nvSpPr>
      <dsp:spPr>
        <a:xfrm>
          <a:off x="4508431" y="1781249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353046" y="0"/>
              </a:moveTo>
              <a:lnTo>
                <a:pt x="353046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A5347A-F97C-4234-AC38-0D4EEA56A468}">
      <dsp:nvSpPr>
        <dsp:cNvPr id="0" name=""/>
        <dsp:cNvSpPr/>
      </dsp:nvSpPr>
      <dsp:spPr>
        <a:xfrm>
          <a:off x="4236857" y="1926088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4247462" y="1936693"/>
        <a:ext cx="521938" cy="340888"/>
      </dsp:txXfrm>
    </dsp:sp>
    <dsp:sp modelId="{4C3A7730-BDD7-434E-A98C-C17F9E0FAE28}">
      <dsp:nvSpPr>
        <dsp:cNvPr id="0" name=""/>
        <dsp:cNvSpPr/>
      </dsp:nvSpPr>
      <dsp:spPr>
        <a:xfrm>
          <a:off x="4861478" y="1781249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353046" y="72419"/>
              </a:lnTo>
              <a:lnTo>
                <a:pt x="353046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D3D914-DD7C-47FC-8812-27DA210A8C06}">
      <dsp:nvSpPr>
        <dsp:cNvPr id="0" name=""/>
        <dsp:cNvSpPr/>
      </dsp:nvSpPr>
      <dsp:spPr>
        <a:xfrm>
          <a:off x="4942950" y="1926088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4953555" y="1936693"/>
        <a:ext cx="521938" cy="34088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87F6C8-691D-4C7E-978C-C1ADF373EC3E}">
      <dsp:nvSpPr>
        <dsp:cNvPr id="0" name=""/>
        <dsp:cNvSpPr/>
      </dsp:nvSpPr>
      <dsp:spPr>
        <a:xfrm>
          <a:off x="655194" y="0"/>
          <a:ext cx="414893" cy="2765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~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663295" y="8101"/>
        <a:ext cx="398691" cy="260393"/>
      </dsp:txXfrm>
    </dsp:sp>
    <dsp:sp modelId="{D7C5586D-826B-420B-9B43-5708DE0162AB}">
      <dsp:nvSpPr>
        <dsp:cNvPr id="0" name=""/>
        <dsp:cNvSpPr/>
      </dsp:nvSpPr>
      <dsp:spPr>
        <a:xfrm>
          <a:off x="384833" y="276595"/>
          <a:ext cx="477807" cy="111042"/>
        </a:xfrm>
        <a:custGeom>
          <a:avLst/>
          <a:gdLst/>
          <a:ahLst/>
          <a:cxnLst/>
          <a:rect l="0" t="0" r="0" b="0"/>
          <a:pathLst>
            <a:path>
              <a:moveTo>
                <a:pt x="477807" y="0"/>
              </a:moveTo>
              <a:lnTo>
                <a:pt x="477807" y="55521"/>
              </a:lnTo>
              <a:lnTo>
                <a:pt x="0" y="55521"/>
              </a:lnTo>
              <a:lnTo>
                <a:pt x="0" y="11104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C6ECE-B3C3-49EF-A37B-0A29DECC4909}">
      <dsp:nvSpPr>
        <dsp:cNvPr id="0" name=""/>
        <dsp:cNvSpPr/>
      </dsp:nvSpPr>
      <dsp:spPr>
        <a:xfrm>
          <a:off x="177386" y="387638"/>
          <a:ext cx="414893" cy="2765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78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85487" y="395739"/>
        <a:ext cx="398691" cy="2603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87F6C8-691D-4C7E-978C-C1ADF373EC3E}">
      <dsp:nvSpPr>
        <dsp:cNvPr id="0" name=""/>
        <dsp:cNvSpPr/>
      </dsp:nvSpPr>
      <dsp:spPr>
        <a:xfrm>
          <a:off x="748027" y="360"/>
          <a:ext cx="479393" cy="3195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+ (48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757388" y="9721"/>
        <a:ext cx="460671" cy="300873"/>
      </dsp:txXfrm>
    </dsp:sp>
    <dsp:sp modelId="{D7C5586D-826B-420B-9B43-5708DE0162AB}">
      <dsp:nvSpPr>
        <dsp:cNvPr id="0" name=""/>
        <dsp:cNvSpPr/>
      </dsp:nvSpPr>
      <dsp:spPr>
        <a:xfrm>
          <a:off x="676118" y="319956"/>
          <a:ext cx="311605" cy="127838"/>
        </a:xfrm>
        <a:custGeom>
          <a:avLst/>
          <a:gdLst/>
          <a:ahLst/>
          <a:cxnLst/>
          <a:rect l="0" t="0" r="0" b="0"/>
          <a:pathLst>
            <a:path>
              <a:moveTo>
                <a:pt x="311605" y="0"/>
              </a:moveTo>
              <a:lnTo>
                <a:pt x="311605" y="63919"/>
              </a:lnTo>
              <a:lnTo>
                <a:pt x="0" y="63919"/>
              </a:lnTo>
              <a:lnTo>
                <a:pt x="0" y="12783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C6ECE-B3C3-49EF-A37B-0A29DECC4909}">
      <dsp:nvSpPr>
        <dsp:cNvPr id="0" name=""/>
        <dsp:cNvSpPr/>
      </dsp:nvSpPr>
      <dsp:spPr>
        <a:xfrm>
          <a:off x="436421" y="447794"/>
          <a:ext cx="479393" cy="3195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445782" y="457155"/>
        <a:ext cx="460671" cy="300873"/>
      </dsp:txXfrm>
    </dsp:sp>
    <dsp:sp modelId="{28B368E1-DFF9-480B-9C21-F8E2ABDF7FFA}">
      <dsp:nvSpPr>
        <dsp:cNvPr id="0" name=""/>
        <dsp:cNvSpPr/>
      </dsp:nvSpPr>
      <dsp:spPr>
        <a:xfrm>
          <a:off x="987724" y="319956"/>
          <a:ext cx="311605" cy="127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919"/>
              </a:lnTo>
              <a:lnTo>
                <a:pt x="311605" y="63919"/>
              </a:lnTo>
              <a:lnTo>
                <a:pt x="311605" y="12783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A2E502-85A8-49ED-B19C-2DE2E581B2A0}">
      <dsp:nvSpPr>
        <dsp:cNvPr id="0" name=""/>
        <dsp:cNvSpPr/>
      </dsp:nvSpPr>
      <dsp:spPr>
        <a:xfrm>
          <a:off x="1059633" y="447794"/>
          <a:ext cx="479393" cy="3195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45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068994" y="457155"/>
        <a:ext cx="460671" cy="30087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87F6C8-691D-4C7E-978C-C1ADF373EC3E}">
      <dsp:nvSpPr>
        <dsp:cNvPr id="0" name=""/>
        <dsp:cNvSpPr/>
      </dsp:nvSpPr>
      <dsp:spPr>
        <a:xfrm>
          <a:off x="748027" y="360"/>
          <a:ext cx="479393" cy="3195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~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757388" y="9721"/>
        <a:ext cx="460671" cy="300873"/>
      </dsp:txXfrm>
    </dsp:sp>
    <dsp:sp modelId="{D7C5586D-826B-420B-9B43-5708DE0162AB}">
      <dsp:nvSpPr>
        <dsp:cNvPr id="0" name=""/>
        <dsp:cNvSpPr/>
      </dsp:nvSpPr>
      <dsp:spPr>
        <a:xfrm>
          <a:off x="435635" y="319956"/>
          <a:ext cx="552088" cy="128198"/>
        </a:xfrm>
        <a:custGeom>
          <a:avLst/>
          <a:gdLst/>
          <a:ahLst/>
          <a:cxnLst/>
          <a:rect l="0" t="0" r="0" b="0"/>
          <a:pathLst>
            <a:path>
              <a:moveTo>
                <a:pt x="552088" y="0"/>
              </a:moveTo>
              <a:lnTo>
                <a:pt x="552088" y="64099"/>
              </a:lnTo>
              <a:lnTo>
                <a:pt x="0" y="64099"/>
              </a:lnTo>
              <a:lnTo>
                <a:pt x="0" y="12819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C6ECE-B3C3-49EF-A37B-0A29DECC4909}">
      <dsp:nvSpPr>
        <dsp:cNvPr id="0" name=""/>
        <dsp:cNvSpPr/>
      </dsp:nvSpPr>
      <dsp:spPr>
        <a:xfrm>
          <a:off x="195938" y="448155"/>
          <a:ext cx="479393" cy="3195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78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205299" y="457516"/>
        <a:ext cx="460671" cy="30087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87F6C8-691D-4C7E-978C-C1ADF373EC3E}">
      <dsp:nvSpPr>
        <dsp:cNvPr id="0" name=""/>
        <dsp:cNvSpPr/>
      </dsp:nvSpPr>
      <dsp:spPr>
        <a:xfrm>
          <a:off x="1457314" y="78"/>
          <a:ext cx="553189" cy="2655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390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465092" y="7856"/>
        <a:ext cx="537633" cy="250005"/>
      </dsp:txXfrm>
    </dsp:sp>
    <dsp:sp modelId="{D7C5586D-826B-420B-9B43-5708DE0162AB}">
      <dsp:nvSpPr>
        <dsp:cNvPr id="0" name=""/>
        <dsp:cNvSpPr/>
      </dsp:nvSpPr>
      <dsp:spPr>
        <a:xfrm>
          <a:off x="1138579" y="265639"/>
          <a:ext cx="595330" cy="106224"/>
        </a:xfrm>
        <a:custGeom>
          <a:avLst/>
          <a:gdLst/>
          <a:ahLst/>
          <a:cxnLst/>
          <a:rect l="0" t="0" r="0" b="0"/>
          <a:pathLst>
            <a:path>
              <a:moveTo>
                <a:pt x="595330" y="0"/>
              </a:moveTo>
              <a:lnTo>
                <a:pt x="595330" y="53112"/>
              </a:lnTo>
              <a:lnTo>
                <a:pt x="0" y="53112"/>
              </a:lnTo>
              <a:lnTo>
                <a:pt x="0" y="10622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C6ECE-B3C3-49EF-A37B-0A29DECC4909}">
      <dsp:nvSpPr>
        <dsp:cNvPr id="0" name=""/>
        <dsp:cNvSpPr/>
      </dsp:nvSpPr>
      <dsp:spPr>
        <a:xfrm>
          <a:off x="939408" y="371864"/>
          <a:ext cx="398342" cy="2655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~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947186" y="379642"/>
        <a:ext cx="382786" cy="250005"/>
      </dsp:txXfrm>
    </dsp:sp>
    <dsp:sp modelId="{73EFD956-D1C7-4FE6-81A4-147535381BBC}">
      <dsp:nvSpPr>
        <dsp:cNvPr id="0" name=""/>
        <dsp:cNvSpPr/>
      </dsp:nvSpPr>
      <dsp:spPr>
        <a:xfrm>
          <a:off x="854796" y="637425"/>
          <a:ext cx="283782" cy="106302"/>
        </a:xfrm>
        <a:custGeom>
          <a:avLst/>
          <a:gdLst/>
          <a:ahLst/>
          <a:cxnLst/>
          <a:rect l="0" t="0" r="0" b="0"/>
          <a:pathLst>
            <a:path>
              <a:moveTo>
                <a:pt x="283782" y="0"/>
              </a:moveTo>
              <a:lnTo>
                <a:pt x="283782" y="53151"/>
              </a:lnTo>
              <a:lnTo>
                <a:pt x="0" y="53151"/>
              </a:lnTo>
              <a:lnTo>
                <a:pt x="0" y="10630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14447-6324-4856-83FF-31FFE9A3B662}">
      <dsp:nvSpPr>
        <dsp:cNvPr id="0" name=""/>
        <dsp:cNvSpPr/>
      </dsp:nvSpPr>
      <dsp:spPr>
        <a:xfrm>
          <a:off x="655625" y="743728"/>
          <a:ext cx="398342" cy="2655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78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663403" y="751506"/>
        <a:ext cx="382786" cy="250005"/>
      </dsp:txXfrm>
    </dsp:sp>
    <dsp:sp modelId="{28B368E1-DFF9-480B-9C21-F8E2ABDF7FFA}">
      <dsp:nvSpPr>
        <dsp:cNvPr id="0" name=""/>
        <dsp:cNvSpPr/>
      </dsp:nvSpPr>
      <dsp:spPr>
        <a:xfrm>
          <a:off x="1733909" y="265639"/>
          <a:ext cx="664362" cy="10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113"/>
              </a:lnTo>
              <a:lnTo>
                <a:pt x="664362" y="53113"/>
              </a:lnTo>
              <a:lnTo>
                <a:pt x="664362" y="10622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A2E502-85A8-49ED-B19C-2DE2E581B2A0}">
      <dsp:nvSpPr>
        <dsp:cNvPr id="0" name=""/>
        <dsp:cNvSpPr/>
      </dsp:nvSpPr>
      <dsp:spPr>
        <a:xfrm>
          <a:off x="2199101" y="371866"/>
          <a:ext cx="398342" cy="2655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2206879" y="379644"/>
        <a:ext cx="382786" cy="25000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711C53-C9D3-4931-8158-F6327BA4A30E}">
      <dsp:nvSpPr>
        <dsp:cNvPr id="0" name=""/>
        <dsp:cNvSpPr/>
      </dsp:nvSpPr>
      <dsp:spPr>
        <a:xfrm>
          <a:off x="1588310" y="1051"/>
          <a:ext cx="489605" cy="326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438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597870" y="10611"/>
        <a:ext cx="470485" cy="307283"/>
      </dsp:txXfrm>
    </dsp:sp>
    <dsp:sp modelId="{45BC8DF4-CF64-4C22-895A-E8574C1B0719}">
      <dsp:nvSpPr>
        <dsp:cNvPr id="0" name=""/>
        <dsp:cNvSpPr/>
      </dsp:nvSpPr>
      <dsp:spPr>
        <a:xfrm>
          <a:off x="1196625" y="327455"/>
          <a:ext cx="636487" cy="130561"/>
        </a:xfrm>
        <a:custGeom>
          <a:avLst/>
          <a:gdLst/>
          <a:ahLst/>
          <a:cxnLst/>
          <a:rect l="0" t="0" r="0" b="0"/>
          <a:pathLst>
            <a:path>
              <a:moveTo>
                <a:pt x="636487" y="0"/>
              </a:moveTo>
              <a:lnTo>
                <a:pt x="636487" y="65280"/>
              </a:lnTo>
              <a:lnTo>
                <a:pt x="0" y="65280"/>
              </a:lnTo>
              <a:lnTo>
                <a:pt x="0" y="13056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8D807-FD2F-433E-AC1A-DA9F3EC5D4D3}">
      <dsp:nvSpPr>
        <dsp:cNvPr id="0" name=""/>
        <dsp:cNvSpPr/>
      </dsp:nvSpPr>
      <dsp:spPr>
        <a:xfrm>
          <a:off x="951822" y="458016"/>
          <a:ext cx="489605" cy="326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+ (48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961382" y="467576"/>
        <a:ext cx="470485" cy="307283"/>
      </dsp:txXfrm>
    </dsp:sp>
    <dsp:sp modelId="{D7C5586D-826B-420B-9B43-5708DE0162AB}">
      <dsp:nvSpPr>
        <dsp:cNvPr id="0" name=""/>
        <dsp:cNvSpPr/>
      </dsp:nvSpPr>
      <dsp:spPr>
        <a:xfrm>
          <a:off x="878381" y="784420"/>
          <a:ext cx="318243" cy="130561"/>
        </a:xfrm>
        <a:custGeom>
          <a:avLst/>
          <a:gdLst/>
          <a:ahLst/>
          <a:cxnLst/>
          <a:rect l="0" t="0" r="0" b="0"/>
          <a:pathLst>
            <a:path>
              <a:moveTo>
                <a:pt x="318243" y="0"/>
              </a:moveTo>
              <a:lnTo>
                <a:pt x="318243" y="65280"/>
              </a:lnTo>
              <a:lnTo>
                <a:pt x="0" y="65280"/>
              </a:lnTo>
              <a:lnTo>
                <a:pt x="0" y="13056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C6ECE-B3C3-49EF-A37B-0A29DECC4909}">
      <dsp:nvSpPr>
        <dsp:cNvPr id="0" name=""/>
        <dsp:cNvSpPr/>
      </dsp:nvSpPr>
      <dsp:spPr>
        <a:xfrm>
          <a:off x="633578" y="914982"/>
          <a:ext cx="489605" cy="326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643138" y="924542"/>
        <a:ext cx="470485" cy="307283"/>
      </dsp:txXfrm>
    </dsp:sp>
    <dsp:sp modelId="{28B368E1-DFF9-480B-9C21-F8E2ABDF7FFA}">
      <dsp:nvSpPr>
        <dsp:cNvPr id="0" name=""/>
        <dsp:cNvSpPr/>
      </dsp:nvSpPr>
      <dsp:spPr>
        <a:xfrm>
          <a:off x="1196625" y="784420"/>
          <a:ext cx="318243" cy="130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80"/>
              </a:lnTo>
              <a:lnTo>
                <a:pt x="318243" y="65280"/>
              </a:lnTo>
              <a:lnTo>
                <a:pt x="318243" y="13056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A2E502-85A8-49ED-B19C-2DE2E581B2A0}">
      <dsp:nvSpPr>
        <dsp:cNvPr id="0" name=""/>
        <dsp:cNvSpPr/>
      </dsp:nvSpPr>
      <dsp:spPr>
        <a:xfrm>
          <a:off x="1270066" y="914982"/>
          <a:ext cx="489605" cy="326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45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279626" y="924542"/>
        <a:ext cx="470485" cy="307283"/>
      </dsp:txXfrm>
    </dsp:sp>
    <dsp:sp modelId="{2F339F6D-D92A-47AF-B478-5A3930EAE4A7}">
      <dsp:nvSpPr>
        <dsp:cNvPr id="0" name=""/>
        <dsp:cNvSpPr/>
      </dsp:nvSpPr>
      <dsp:spPr>
        <a:xfrm>
          <a:off x="1833113" y="327455"/>
          <a:ext cx="636487" cy="130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80"/>
              </a:lnTo>
              <a:lnTo>
                <a:pt x="636487" y="65280"/>
              </a:lnTo>
              <a:lnTo>
                <a:pt x="636487" y="13056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1F0DC5-1EE8-4C32-A149-58E5A7BEFEC4}">
      <dsp:nvSpPr>
        <dsp:cNvPr id="0" name=""/>
        <dsp:cNvSpPr/>
      </dsp:nvSpPr>
      <dsp:spPr>
        <a:xfrm>
          <a:off x="2224798" y="458016"/>
          <a:ext cx="489605" cy="326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390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2234358" y="467576"/>
        <a:ext cx="470485" cy="307283"/>
      </dsp:txXfrm>
    </dsp:sp>
    <dsp:sp modelId="{12583302-92A9-47CB-9EC2-0C59B817A114}">
      <dsp:nvSpPr>
        <dsp:cNvPr id="0" name=""/>
        <dsp:cNvSpPr/>
      </dsp:nvSpPr>
      <dsp:spPr>
        <a:xfrm>
          <a:off x="2151357" y="784420"/>
          <a:ext cx="318243" cy="130561"/>
        </a:xfrm>
        <a:custGeom>
          <a:avLst/>
          <a:gdLst/>
          <a:ahLst/>
          <a:cxnLst/>
          <a:rect l="0" t="0" r="0" b="0"/>
          <a:pathLst>
            <a:path>
              <a:moveTo>
                <a:pt x="318243" y="0"/>
              </a:moveTo>
              <a:lnTo>
                <a:pt x="318243" y="65280"/>
              </a:lnTo>
              <a:lnTo>
                <a:pt x="0" y="65280"/>
              </a:lnTo>
              <a:lnTo>
                <a:pt x="0" y="13056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0185F6-000C-496C-BBE8-F47E27F9E4F9}">
      <dsp:nvSpPr>
        <dsp:cNvPr id="0" name=""/>
        <dsp:cNvSpPr/>
      </dsp:nvSpPr>
      <dsp:spPr>
        <a:xfrm>
          <a:off x="1906554" y="914982"/>
          <a:ext cx="489605" cy="326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~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916114" y="924542"/>
        <a:ext cx="470485" cy="307283"/>
      </dsp:txXfrm>
    </dsp:sp>
    <dsp:sp modelId="{7A77A52F-BFC8-45DD-A970-C766EC57B5E1}">
      <dsp:nvSpPr>
        <dsp:cNvPr id="0" name=""/>
        <dsp:cNvSpPr/>
      </dsp:nvSpPr>
      <dsp:spPr>
        <a:xfrm>
          <a:off x="2105637" y="1241386"/>
          <a:ext cx="91440" cy="1305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56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BAC8A-7259-4D7E-BA95-F637D3DFC71B}">
      <dsp:nvSpPr>
        <dsp:cNvPr id="0" name=""/>
        <dsp:cNvSpPr/>
      </dsp:nvSpPr>
      <dsp:spPr>
        <a:xfrm>
          <a:off x="1906554" y="1371947"/>
          <a:ext cx="489605" cy="326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78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916114" y="1381507"/>
        <a:ext cx="470485" cy="307283"/>
      </dsp:txXfrm>
    </dsp:sp>
    <dsp:sp modelId="{AE2282D4-951B-481B-AB30-30C4C8A85F08}">
      <dsp:nvSpPr>
        <dsp:cNvPr id="0" name=""/>
        <dsp:cNvSpPr/>
      </dsp:nvSpPr>
      <dsp:spPr>
        <a:xfrm>
          <a:off x="2469601" y="784420"/>
          <a:ext cx="318243" cy="130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80"/>
              </a:lnTo>
              <a:lnTo>
                <a:pt x="318243" y="65280"/>
              </a:lnTo>
              <a:lnTo>
                <a:pt x="318243" y="13056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A821CF-CE1B-4D93-88F2-AC0064B55D34}">
      <dsp:nvSpPr>
        <dsp:cNvPr id="0" name=""/>
        <dsp:cNvSpPr/>
      </dsp:nvSpPr>
      <dsp:spPr>
        <a:xfrm>
          <a:off x="2543042" y="914982"/>
          <a:ext cx="489605" cy="326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2552602" y="924542"/>
        <a:ext cx="470485" cy="30728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B11EC6-9B5F-443A-BE08-AB5B2E578247}">
      <dsp:nvSpPr>
        <dsp:cNvPr id="0" name=""/>
        <dsp:cNvSpPr/>
      </dsp:nvSpPr>
      <dsp:spPr>
        <a:xfrm>
          <a:off x="578656" y="0"/>
          <a:ext cx="404068" cy="2693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3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586546" y="7890"/>
        <a:ext cx="388288" cy="253598"/>
      </dsp:txXfrm>
    </dsp:sp>
    <dsp:sp modelId="{99208BFA-11E4-4D20-9AD4-60FC5F91EF0A}">
      <dsp:nvSpPr>
        <dsp:cNvPr id="0" name=""/>
        <dsp:cNvSpPr/>
      </dsp:nvSpPr>
      <dsp:spPr>
        <a:xfrm>
          <a:off x="518046" y="269378"/>
          <a:ext cx="262644" cy="107751"/>
        </a:xfrm>
        <a:custGeom>
          <a:avLst/>
          <a:gdLst/>
          <a:ahLst/>
          <a:cxnLst/>
          <a:rect l="0" t="0" r="0" b="0"/>
          <a:pathLst>
            <a:path>
              <a:moveTo>
                <a:pt x="262644" y="0"/>
              </a:moveTo>
              <a:lnTo>
                <a:pt x="262644" y="53875"/>
              </a:lnTo>
              <a:lnTo>
                <a:pt x="0" y="53875"/>
              </a:lnTo>
              <a:lnTo>
                <a:pt x="0" y="10775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55F5B6-E4FA-4429-9463-BD91F26490F0}">
      <dsp:nvSpPr>
        <dsp:cNvPr id="0" name=""/>
        <dsp:cNvSpPr/>
      </dsp:nvSpPr>
      <dsp:spPr>
        <a:xfrm>
          <a:off x="316011" y="377130"/>
          <a:ext cx="404068" cy="2693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323901" y="385020"/>
        <a:ext cx="388288" cy="253598"/>
      </dsp:txXfrm>
    </dsp:sp>
    <dsp:sp modelId="{EBF3D877-F91E-474E-89FB-216965DE0241}">
      <dsp:nvSpPr>
        <dsp:cNvPr id="0" name=""/>
        <dsp:cNvSpPr/>
      </dsp:nvSpPr>
      <dsp:spPr>
        <a:xfrm>
          <a:off x="780690" y="269378"/>
          <a:ext cx="262644" cy="107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875"/>
              </a:lnTo>
              <a:lnTo>
                <a:pt x="262644" y="53875"/>
              </a:lnTo>
              <a:lnTo>
                <a:pt x="262644" y="10775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44FE4-997B-4186-BB18-4CC1F032A8DF}">
      <dsp:nvSpPr>
        <dsp:cNvPr id="0" name=""/>
        <dsp:cNvSpPr/>
      </dsp:nvSpPr>
      <dsp:spPr>
        <a:xfrm>
          <a:off x="841300" y="377130"/>
          <a:ext cx="404068" cy="2693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849190" y="385020"/>
        <a:ext cx="388288" cy="25359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B11EC6-9B5F-443A-BE08-AB5B2E578247}">
      <dsp:nvSpPr>
        <dsp:cNvPr id="0" name=""/>
        <dsp:cNvSpPr/>
      </dsp:nvSpPr>
      <dsp:spPr>
        <a:xfrm>
          <a:off x="578656" y="0"/>
          <a:ext cx="404068" cy="2693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^ (8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586546" y="7890"/>
        <a:ext cx="388288" cy="253598"/>
      </dsp:txXfrm>
    </dsp:sp>
    <dsp:sp modelId="{99208BFA-11E4-4D20-9AD4-60FC5F91EF0A}">
      <dsp:nvSpPr>
        <dsp:cNvPr id="0" name=""/>
        <dsp:cNvSpPr/>
      </dsp:nvSpPr>
      <dsp:spPr>
        <a:xfrm>
          <a:off x="518046" y="269378"/>
          <a:ext cx="262644" cy="107751"/>
        </a:xfrm>
        <a:custGeom>
          <a:avLst/>
          <a:gdLst/>
          <a:ahLst/>
          <a:cxnLst/>
          <a:rect l="0" t="0" r="0" b="0"/>
          <a:pathLst>
            <a:path>
              <a:moveTo>
                <a:pt x="262644" y="0"/>
              </a:moveTo>
              <a:lnTo>
                <a:pt x="262644" y="53875"/>
              </a:lnTo>
              <a:lnTo>
                <a:pt x="0" y="53875"/>
              </a:lnTo>
              <a:lnTo>
                <a:pt x="0" y="10775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55F5B6-E4FA-4429-9463-BD91F26490F0}">
      <dsp:nvSpPr>
        <dsp:cNvPr id="0" name=""/>
        <dsp:cNvSpPr/>
      </dsp:nvSpPr>
      <dsp:spPr>
        <a:xfrm>
          <a:off x="316011" y="377130"/>
          <a:ext cx="404068" cy="2693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323901" y="385020"/>
        <a:ext cx="388288" cy="253598"/>
      </dsp:txXfrm>
    </dsp:sp>
    <dsp:sp modelId="{EBF3D877-F91E-474E-89FB-216965DE0241}">
      <dsp:nvSpPr>
        <dsp:cNvPr id="0" name=""/>
        <dsp:cNvSpPr/>
      </dsp:nvSpPr>
      <dsp:spPr>
        <a:xfrm>
          <a:off x="780690" y="269378"/>
          <a:ext cx="262644" cy="107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875"/>
              </a:lnTo>
              <a:lnTo>
                <a:pt x="262644" y="53875"/>
              </a:lnTo>
              <a:lnTo>
                <a:pt x="262644" y="10775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44FE4-997B-4186-BB18-4CC1F032A8DF}">
      <dsp:nvSpPr>
        <dsp:cNvPr id="0" name=""/>
        <dsp:cNvSpPr/>
      </dsp:nvSpPr>
      <dsp:spPr>
        <a:xfrm>
          <a:off x="841300" y="377130"/>
          <a:ext cx="404068" cy="2693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849190" y="385020"/>
        <a:ext cx="388288" cy="25359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AB20F7-0956-4200-A478-C7B740CB5C01}">
      <dsp:nvSpPr>
        <dsp:cNvPr id="0" name=""/>
        <dsp:cNvSpPr/>
      </dsp:nvSpPr>
      <dsp:spPr>
        <a:xfrm>
          <a:off x="1056752" y="330"/>
          <a:ext cx="500298" cy="3335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* (24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066521" y="10099"/>
        <a:ext cx="480760" cy="313994"/>
      </dsp:txXfrm>
    </dsp:sp>
    <dsp:sp modelId="{FBD21169-E865-4BC8-BCAE-202EB40031A3}">
      <dsp:nvSpPr>
        <dsp:cNvPr id="0" name=""/>
        <dsp:cNvSpPr/>
      </dsp:nvSpPr>
      <dsp:spPr>
        <a:xfrm>
          <a:off x="656514" y="333862"/>
          <a:ext cx="650387" cy="133412"/>
        </a:xfrm>
        <a:custGeom>
          <a:avLst/>
          <a:gdLst/>
          <a:ahLst/>
          <a:cxnLst/>
          <a:rect l="0" t="0" r="0" b="0"/>
          <a:pathLst>
            <a:path>
              <a:moveTo>
                <a:pt x="650387" y="0"/>
              </a:moveTo>
              <a:lnTo>
                <a:pt x="650387" y="66706"/>
              </a:lnTo>
              <a:lnTo>
                <a:pt x="0" y="66706"/>
              </a:lnTo>
              <a:lnTo>
                <a:pt x="0" y="13341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EA59D-C7DE-474F-A7A5-B79D3B1B97CA}">
      <dsp:nvSpPr>
        <dsp:cNvPr id="0" name=""/>
        <dsp:cNvSpPr/>
      </dsp:nvSpPr>
      <dsp:spPr>
        <a:xfrm>
          <a:off x="406364" y="467275"/>
          <a:ext cx="500298" cy="3335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^ (8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416133" y="477044"/>
        <a:ext cx="480760" cy="313994"/>
      </dsp:txXfrm>
    </dsp:sp>
    <dsp:sp modelId="{5AB66533-8C8B-4346-B8E7-60E79FDF54A1}">
      <dsp:nvSpPr>
        <dsp:cNvPr id="0" name=""/>
        <dsp:cNvSpPr/>
      </dsp:nvSpPr>
      <dsp:spPr>
        <a:xfrm>
          <a:off x="331320" y="800807"/>
          <a:ext cx="325193" cy="133412"/>
        </a:xfrm>
        <a:custGeom>
          <a:avLst/>
          <a:gdLst/>
          <a:ahLst/>
          <a:cxnLst/>
          <a:rect l="0" t="0" r="0" b="0"/>
          <a:pathLst>
            <a:path>
              <a:moveTo>
                <a:pt x="325193" y="0"/>
              </a:moveTo>
              <a:lnTo>
                <a:pt x="325193" y="66706"/>
              </a:lnTo>
              <a:lnTo>
                <a:pt x="0" y="66706"/>
              </a:lnTo>
              <a:lnTo>
                <a:pt x="0" y="13341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D28E7-E6C1-4043-BF0D-F03EC64470FE}">
      <dsp:nvSpPr>
        <dsp:cNvPr id="0" name=""/>
        <dsp:cNvSpPr/>
      </dsp:nvSpPr>
      <dsp:spPr>
        <a:xfrm>
          <a:off x="81170" y="934220"/>
          <a:ext cx="500298" cy="3335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90939" y="943989"/>
        <a:ext cx="480760" cy="313994"/>
      </dsp:txXfrm>
    </dsp:sp>
    <dsp:sp modelId="{03C66FA8-4477-4FBA-BD7D-B02E79577CD4}">
      <dsp:nvSpPr>
        <dsp:cNvPr id="0" name=""/>
        <dsp:cNvSpPr/>
      </dsp:nvSpPr>
      <dsp:spPr>
        <a:xfrm>
          <a:off x="656514" y="800807"/>
          <a:ext cx="325193" cy="133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706"/>
              </a:lnTo>
              <a:lnTo>
                <a:pt x="325193" y="66706"/>
              </a:lnTo>
              <a:lnTo>
                <a:pt x="325193" y="13341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786099-CF55-4904-A5CE-86708C6C4B5F}">
      <dsp:nvSpPr>
        <dsp:cNvPr id="0" name=""/>
        <dsp:cNvSpPr/>
      </dsp:nvSpPr>
      <dsp:spPr>
        <a:xfrm>
          <a:off x="731558" y="934220"/>
          <a:ext cx="500298" cy="3335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741327" y="943989"/>
        <a:ext cx="480760" cy="313994"/>
      </dsp:txXfrm>
    </dsp:sp>
    <dsp:sp modelId="{3EDB73D6-F54C-4414-8D80-5A59AE872CF0}">
      <dsp:nvSpPr>
        <dsp:cNvPr id="0" name=""/>
        <dsp:cNvSpPr/>
      </dsp:nvSpPr>
      <dsp:spPr>
        <a:xfrm>
          <a:off x="1306902" y="333862"/>
          <a:ext cx="650387" cy="133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706"/>
              </a:lnTo>
              <a:lnTo>
                <a:pt x="650387" y="66706"/>
              </a:lnTo>
              <a:lnTo>
                <a:pt x="650387" y="13341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9EF9E6-2051-4327-A225-97C8145D00EE}">
      <dsp:nvSpPr>
        <dsp:cNvPr id="0" name=""/>
        <dsp:cNvSpPr/>
      </dsp:nvSpPr>
      <dsp:spPr>
        <a:xfrm>
          <a:off x="1707140" y="467275"/>
          <a:ext cx="500298" cy="3335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3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716909" y="477044"/>
        <a:ext cx="480760" cy="313994"/>
      </dsp:txXfrm>
    </dsp:sp>
    <dsp:sp modelId="{99208BFA-11E4-4D20-9AD4-60FC5F91EF0A}">
      <dsp:nvSpPr>
        <dsp:cNvPr id="0" name=""/>
        <dsp:cNvSpPr/>
      </dsp:nvSpPr>
      <dsp:spPr>
        <a:xfrm>
          <a:off x="1632095" y="800807"/>
          <a:ext cx="325193" cy="133412"/>
        </a:xfrm>
        <a:custGeom>
          <a:avLst/>
          <a:gdLst/>
          <a:ahLst/>
          <a:cxnLst/>
          <a:rect l="0" t="0" r="0" b="0"/>
          <a:pathLst>
            <a:path>
              <a:moveTo>
                <a:pt x="325193" y="0"/>
              </a:moveTo>
              <a:lnTo>
                <a:pt x="325193" y="66706"/>
              </a:lnTo>
              <a:lnTo>
                <a:pt x="0" y="66706"/>
              </a:lnTo>
              <a:lnTo>
                <a:pt x="0" y="13341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55F5B6-E4FA-4429-9463-BD91F26490F0}">
      <dsp:nvSpPr>
        <dsp:cNvPr id="0" name=""/>
        <dsp:cNvSpPr/>
      </dsp:nvSpPr>
      <dsp:spPr>
        <a:xfrm>
          <a:off x="1381946" y="934220"/>
          <a:ext cx="500298" cy="3335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391715" y="943989"/>
        <a:ext cx="480760" cy="313994"/>
      </dsp:txXfrm>
    </dsp:sp>
    <dsp:sp modelId="{EBF3D877-F91E-474E-89FB-216965DE0241}">
      <dsp:nvSpPr>
        <dsp:cNvPr id="0" name=""/>
        <dsp:cNvSpPr/>
      </dsp:nvSpPr>
      <dsp:spPr>
        <a:xfrm>
          <a:off x="1957289" y="800807"/>
          <a:ext cx="325193" cy="133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706"/>
              </a:lnTo>
              <a:lnTo>
                <a:pt x="325193" y="66706"/>
              </a:lnTo>
              <a:lnTo>
                <a:pt x="325193" y="13341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44FE4-997B-4186-BB18-4CC1F032A8DF}">
      <dsp:nvSpPr>
        <dsp:cNvPr id="0" name=""/>
        <dsp:cNvSpPr/>
      </dsp:nvSpPr>
      <dsp:spPr>
        <a:xfrm>
          <a:off x="2032334" y="934220"/>
          <a:ext cx="500298" cy="3335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2042103" y="943989"/>
        <a:ext cx="480760" cy="31399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87F6C8-691D-4C7E-978C-C1ADF373EC3E}">
      <dsp:nvSpPr>
        <dsp:cNvPr id="0" name=""/>
        <dsp:cNvSpPr/>
      </dsp:nvSpPr>
      <dsp:spPr>
        <a:xfrm>
          <a:off x="2471625" y="405273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414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2482230" y="415878"/>
        <a:ext cx="521938" cy="340888"/>
      </dsp:txXfrm>
    </dsp:sp>
    <dsp:sp modelId="{640FEFAD-E1FA-4DA8-AFFD-EA00D6171E1C}">
      <dsp:nvSpPr>
        <dsp:cNvPr id="0" name=""/>
        <dsp:cNvSpPr/>
      </dsp:nvSpPr>
      <dsp:spPr>
        <a:xfrm>
          <a:off x="1331014" y="767372"/>
          <a:ext cx="1412185" cy="144839"/>
        </a:xfrm>
        <a:custGeom>
          <a:avLst/>
          <a:gdLst/>
          <a:ahLst/>
          <a:cxnLst/>
          <a:rect l="0" t="0" r="0" b="0"/>
          <a:pathLst>
            <a:path>
              <a:moveTo>
                <a:pt x="1412185" y="0"/>
              </a:moveTo>
              <a:lnTo>
                <a:pt x="1412185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B98BDD-E116-4BD9-979A-456DC98826FD}">
      <dsp:nvSpPr>
        <dsp:cNvPr id="0" name=""/>
        <dsp:cNvSpPr/>
      </dsp:nvSpPr>
      <dsp:spPr>
        <a:xfrm>
          <a:off x="1059440" y="912212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438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070045" y="922817"/>
        <a:ext cx="521938" cy="340888"/>
      </dsp:txXfrm>
    </dsp:sp>
    <dsp:sp modelId="{45BC8DF4-CF64-4C22-895A-E8574C1B0719}">
      <dsp:nvSpPr>
        <dsp:cNvPr id="0" name=""/>
        <dsp:cNvSpPr/>
      </dsp:nvSpPr>
      <dsp:spPr>
        <a:xfrm>
          <a:off x="624921" y="1274311"/>
          <a:ext cx="706092" cy="144839"/>
        </a:xfrm>
        <a:custGeom>
          <a:avLst/>
          <a:gdLst/>
          <a:ahLst/>
          <a:cxnLst/>
          <a:rect l="0" t="0" r="0" b="0"/>
          <a:pathLst>
            <a:path>
              <a:moveTo>
                <a:pt x="706092" y="0"/>
              </a:moveTo>
              <a:lnTo>
                <a:pt x="706092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8D807-FD2F-433E-AC1A-DA9F3EC5D4D3}">
      <dsp:nvSpPr>
        <dsp:cNvPr id="0" name=""/>
        <dsp:cNvSpPr/>
      </dsp:nvSpPr>
      <dsp:spPr>
        <a:xfrm>
          <a:off x="353347" y="1419150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+ (48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363952" y="1429755"/>
        <a:ext cx="521938" cy="340888"/>
      </dsp:txXfrm>
    </dsp:sp>
    <dsp:sp modelId="{D7C5586D-826B-420B-9B43-5708DE0162AB}">
      <dsp:nvSpPr>
        <dsp:cNvPr id="0" name=""/>
        <dsp:cNvSpPr/>
      </dsp:nvSpPr>
      <dsp:spPr>
        <a:xfrm>
          <a:off x="271875" y="1781249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353046" y="0"/>
              </a:moveTo>
              <a:lnTo>
                <a:pt x="353046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C6ECE-B3C3-49EF-A37B-0A29DECC4909}">
      <dsp:nvSpPr>
        <dsp:cNvPr id="0" name=""/>
        <dsp:cNvSpPr/>
      </dsp:nvSpPr>
      <dsp:spPr>
        <a:xfrm>
          <a:off x="301" y="1926088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0906" y="1936693"/>
        <a:ext cx="521938" cy="340888"/>
      </dsp:txXfrm>
    </dsp:sp>
    <dsp:sp modelId="{28B368E1-DFF9-480B-9C21-F8E2ABDF7FFA}">
      <dsp:nvSpPr>
        <dsp:cNvPr id="0" name=""/>
        <dsp:cNvSpPr/>
      </dsp:nvSpPr>
      <dsp:spPr>
        <a:xfrm>
          <a:off x="624921" y="1781249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353046" y="72419"/>
              </a:lnTo>
              <a:lnTo>
                <a:pt x="353046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A2E502-85A8-49ED-B19C-2DE2E581B2A0}">
      <dsp:nvSpPr>
        <dsp:cNvPr id="0" name=""/>
        <dsp:cNvSpPr/>
      </dsp:nvSpPr>
      <dsp:spPr>
        <a:xfrm>
          <a:off x="706394" y="1926088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45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716999" y="1936693"/>
        <a:ext cx="521938" cy="340888"/>
      </dsp:txXfrm>
    </dsp:sp>
    <dsp:sp modelId="{2F339F6D-D92A-47AF-B478-5A3930EAE4A7}">
      <dsp:nvSpPr>
        <dsp:cNvPr id="0" name=""/>
        <dsp:cNvSpPr/>
      </dsp:nvSpPr>
      <dsp:spPr>
        <a:xfrm>
          <a:off x="1331014" y="1274311"/>
          <a:ext cx="706092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706092" y="72419"/>
              </a:lnTo>
              <a:lnTo>
                <a:pt x="706092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1F0DC5-1EE8-4C32-A149-58E5A7BEFEC4}">
      <dsp:nvSpPr>
        <dsp:cNvPr id="0" name=""/>
        <dsp:cNvSpPr/>
      </dsp:nvSpPr>
      <dsp:spPr>
        <a:xfrm>
          <a:off x="1765533" y="1419150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390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776138" y="1429755"/>
        <a:ext cx="521938" cy="340888"/>
      </dsp:txXfrm>
    </dsp:sp>
    <dsp:sp modelId="{12583302-92A9-47CB-9EC2-0C59B817A114}">
      <dsp:nvSpPr>
        <dsp:cNvPr id="0" name=""/>
        <dsp:cNvSpPr/>
      </dsp:nvSpPr>
      <dsp:spPr>
        <a:xfrm>
          <a:off x="1684060" y="1781249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353046" y="0"/>
              </a:moveTo>
              <a:lnTo>
                <a:pt x="353046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0185F6-000C-496C-BBE8-F47E27F9E4F9}">
      <dsp:nvSpPr>
        <dsp:cNvPr id="0" name=""/>
        <dsp:cNvSpPr/>
      </dsp:nvSpPr>
      <dsp:spPr>
        <a:xfrm>
          <a:off x="1412486" y="1926088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~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423091" y="1936693"/>
        <a:ext cx="521938" cy="340888"/>
      </dsp:txXfrm>
    </dsp:sp>
    <dsp:sp modelId="{7A77A52F-BFC8-45DD-A970-C766EC57B5E1}">
      <dsp:nvSpPr>
        <dsp:cNvPr id="0" name=""/>
        <dsp:cNvSpPr/>
      </dsp:nvSpPr>
      <dsp:spPr>
        <a:xfrm>
          <a:off x="1638340" y="2288187"/>
          <a:ext cx="91440" cy="1448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BAC8A-7259-4D7E-BA95-F637D3DFC71B}">
      <dsp:nvSpPr>
        <dsp:cNvPr id="0" name=""/>
        <dsp:cNvSpPr/>
      </dsp:nvSpPr>
      <dsp:spPr>
        <a:xfrm>
          <a:off x="1412486" y="2433027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78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1423091" y="2443632"/>
        <a:ext cx="521938" cy="340888"/>
      </dsp:txXfrm>
    </dsp:sp>
    <dsp:sp modelId="{AE2282D4-951B-481B-AB30-30C4C8A85F08}">
      <dsp:nvSpPr>
        <dsp:cNvPr id="0" name=""/>
        <dsp:cNvSpPr/>
      </dsp:nvSpPr>
      <dsp:spPr>
        <a:xfrm>
          <a:off x="2037107" y="1781249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353046" y="72419"/>
              </a:lnTo>
              <a:lnTo>
                <a:pt x="353046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A821CF-CE1B-4D93-88F2-AC0064B55D34}">
      <dsp:nvSpPr>
        <dsp:cNvPr id="0" name=""/>
        <dsp:cNvSpPr/>
      </dsp:nvSpPr>
      <dsp:spPr>
        <a:xfrm>
          <a:off x="2118579" y="1926088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2129184" y="1936693"/>
        <a:ext cx="521938" cy="340888"/>
      </dsp:txXfrm>
    </dsp:sp>
    <dsp:sp modelId="{BEDB76F2-EE8D-4735-9450-FDAE06A38DF0}">
      <dsp:nvSpPr>
        <dsp:cNvPr id="0" name=""/>
        <dsp:cNvSpPr/>
      </dsp:nvSpPr>
      <dsp:spPr>
        <a:xfrm>
          <a:off x="2743200" y="767372"/>
          <a:ext cx="1412185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1412185" y="72419"/>
              </a:lnTo>
              <a:lnTo>
                <a:pt x="1412185" y="144839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0D6207-36AE-4C81-9FC9-32558B747E6B}">
      <dsp:nvSpPr>
        <dsp:cNvPr id="0" name=""/>
        <dsp:cNvSpPr/>
      </dsp:nvSpPr>
      <dsp:spPr>
        <a:xfrm>
          <a:off x="3883811" y="912212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* (24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3894416" y="922817"/>
        <a:ext cx="521938" cy="340888"/>
      </dsp:txXfrm>
    </dsp:sp>
    <dsp:sp modelId="{3EDB73D6-F54C-4414-8D80-5A59AE872CF0}">
      <dsp:nvSpPr>
        <dsp:cNvPr id="0" name=""/>
        <dsp:cNvSpPr/>
      </dsp:nvSpPr>
      <dsp:spPr>
        <a:xfrm>
          <a:off x="3449292" y="1274311"/>
          <a:ext cx="706092" cy="144839"/>
        </a:xfrm>
        <a:custGeom>
          <a:avLst/>
          <a:gdLst/>
          <a:ahLst/>
          <a:cxnLst/>
          <a:rect l="0" t="0" r="0" b="0"/>
          <a:pathLst>
            <a:path>
              <a:moveTo>
                <a:pt x="706092" y="0"/>
              </a:moveTo>
              <a:lnTo>
                <a:pt x="706092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9EF9E6-2051-4327-A225-97C8145D00EE}">
      <dsp:nvSpPr>
        <dsp:cNvPr id="0" name=""/>
        <dsp:cNvSpPr/>
      </dsp:nvSpPr>
      <dsp:spPr>
        <a:xfrm>
          <a:off x="3177718" y="1419150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- (3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3188323" y="1429755"/>
        <a:ext cx="521938" cy="340888"/>
      </dsp:txXfrm>
    </dsp:sp>
    <dsp:sp modelId="{99208BFA-11E4-4D20-9AD4-60FC5F91EF0A}">
      <dsp:nvSpPr>
        <dsp:cNvPr id="0" name=""/>
        <dsp:cNvSpPr/>
      </dsp:nvSpPr>
      <dsp:spPr>
        <a:xfrm>
          <a:off x="3096246" y="1781249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353046" y="0"/>
              </a:moveTo>
              <a:lnTo>
                <a:pt x="353046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55F5B6-E4FA-4429-9463-BD91F26490F0}">
      <dsp:nvSpPr>
        <dsp:cNvPr id="0" name=""/>
        <dsp:cNvSpPr/>
      </dsp:nvSpPr>
      <dsp:spPr>
        <a:xfrm>
          <a:off x="2824672" y="1926088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5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2835277" y="1936693"/>
        <a:ext cx="521938" cy="340888"/>
      </dsp:txXfrm>
    </dsp:sp>
    <dsp:sp modelId="{EBF3D877-F91E-474E-89FB-216965DE0241}">
      <dsp:nvSpPr>
        <dsp:cNvPr id="0" name=""/>
        <dsp:cNvSpPr/>
      </dsp:nvSpPr>
      <dsp:spPr>
        <a:xfrm>
          <a:off x="3449292" y="1781249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353046" y="72419"/>
              </a:lnTo>
              <a:lnTo>
                <a:pt x="353046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44FE4-997B-4186-BB18-4CC1F032A8DF}">
      <dsp:nvSpPr>
        <dsp:cNvPr id="0" name=""/>
        <dsp:cNvSpPr/>
      </dsp:nvSpPr>
      <dsp:spPr>
        <a:xfrm>
          <a:off x="3530764" y="1926088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3541369" y="1936693"/>
        <a:ext cx="521938" cy="340888"/>
      </dsp:txXfrm>
    </dsp:sp>
    <dsp:sp modelId="{95F3BF64-0F0E-4552-9633-0E941DF7277C}">
      <dsp:nvSpPr>
        <dsp:cNvPr id="0" name=""/>
        <dsp:cNvSpPr/>
      </dsp:nvSpPr>
      <dsp:spPr>
        <a:xfrm>
          <a:off x="4155385" y="1274311"/>
          <a:ext cx="706092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706092" y="72419"/>
              </a:lnTo>
              <a:lnTo>
                <a:pt x="706092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EB5731-D86F-4E4D-90B5-66AA737D3E04}">
      <dsp:nvSpPr>
        <dsp:cNvPr id="0" name=""/>
        <dsp:cNvSpPr/>
      </dsp:nvSpPr>
      <dsp:spPr>
        <a:xfrm>
          <a:off x="4589904" y="1419150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^ (8)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4600509" y="1429755"/>
        <a:ext cx="521938" cy="340888"/>
      </dsp:txXfrm>
    </dsp:sp>
    <dsp:sp modelId="{C3437B90-EF8B-4CD3-9102-E8456E133B59}">
      <dsp:nvSpPr>
        <dsp:cNvPr id="0" name=""/>
        <dsp:cNvSpPr/>
      </dsp:nvSpPr>
      <dsp:spPr>
        <a:xfrm>
          <a:off x="4508431" y="1781249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353046" y="0"/>
              </a:moveTo>
              <a:lnTo>
                <a:pt x="353046" y="72419"/>
              </a:lnTo>
              <a:lnTo>
                <a:pt x="0" y="72419"/>
              </a:lnTo>
              <a:lnTo>
                <a:pt x="0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A5347A-F97C-4234-AC38-0D4EEA56A468}">
      <dsp:nvSpPr>
        <dsp:cNvPr id="0" name=""/>
        <dsp:cNvSpPr/>
      </dsp:nvSpPr>
      <dsp:spPr>
        <a:xfrm>
          <a:off x="4236857" y="1926088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2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4247462" y="1936693"/>
        <a:ext cx="521938" cy="340888"/>
      </dsp:txXfrm>
    </dsp:sp>
    <dsp:sp modelId="{4C3A7730-BDD7-434E-A98C-C17F9E0FAE28}">
      <dsp:nvSpPr>
        <dsp:cNvPr id="0" name=""/>
        <dsp:cNvSpPr/>
      </dsp:nvSpPr>
      <dsp:spPr>
        <a:xfrm>
          <a:off x="4861478" y="1781249"/>
          <a:ext cx="353046" cy="144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9"/>
              </a:lnTo>
              <a:lnTo>
                <a:pt x="353046" y="72419"/>
              </a:lnTo>
              <a:lnTo>
                <a:pt x="353046" y="1448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D3D914-DD7C-47FC-8812-27DA210A8C06}">
      <dsp:nvSpPr>
        <dsp:cNvPr id="0" name=""/>
        <dsp:cNvSpPr/>
      </dsp:nvSpPr>
      <dsp:spPr>
        <a:xfrm>
          <a:off x="4942950" y="1926088"/>
          <a:ext cx="543148" cy="362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050" b="0" kern="1200">
              <a:ln>
                <a:solidFill>
                  <a:schemeClr val="bg1"/>
                </a:solidFill>
              </a:ln>
              <a:solidFill>
                <a:schemeClr val="bg1"/>
              </a:solidFill>
            </a:rPr>
            <a:t>3</a:t>
          </a:r>
          <a:endParaRPr lang="ko-KR" altLang="en-US" sz="1050" b="0" kern="1200">
            <a:ln>
              <a:solidFill>
                <a:schemeClr val="bg1"/>
              </a:solidFill>
            </a:ln>
            <a:solidFill>
              <a:schemeClr val="bg1"/>
            </a:solidFill>
          </a:endParaRPr>
        </a:p>
      </dsp:txBody>
      <dsp:txXfrm>
        <a:off x="4953555" y="1936693"/>
        <a:ext cx="521938" cy="3408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숫자 참조" Version="1987"/>
</file>

<file path=customXml/itemProps1.xml><?xml version="1.0" encoding="utf-8"?>
<ds:datastoreItem xmlns:ds="http://schemas.openxmlformats.org/officeDocument/2006/customXml" ds:itemID="{BE9383AF-C4F9-488D-AE73-79D3673E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5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.Jeong</dc:creator>
  <cp:keywords/>
  <dc:description/>
  <cp:lastModifiedBy>Windows 사용자</cp:lastModifiedBy>
  <cp:revision>184</cp:revision>
  <cp:lastPrinted>2014-04-19T07:17:00Z</cp:lastPrinted>
  <dcterms:created xsi:type="dcterms:W3CDTF">2014-05-20T17:15:00Z</dcterms:created>
  <dcterms:modified xsi:type="dcterms:W3CDTF">2020-01-07T06:58:00Z</dcterms:modified>
</cp:coreProperties>
</file>